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9973" w14:textId="77777777" w:rsidR="003E6DCF" w:rsidRDefault="003E6DCF" w:rsidP="003E6DCF">
      <w:pPr>
        <w:spacing w:before="2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noProof/>
          <w:sz w:val="10"/>
          <w:szCs w:val="10"/>
          <w:lang w:val="de-DE" w:eastAsia="de-DE"/>
        </w:rPr>
        <w:drawing>
          <wp:inline distT="0" distB="0" distL="0" distR="0" wp14:anchorId="40B5A291" wp14:editId="40B5A292">
            <wp:extent cx="5724144" cy="12984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sen_mb-1500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74" w14:textId="77777777" w:rsidR="003E6DCF" w:rsidRDefault="003E6DCF" w:rsidP="003E6DCF">
      <w:pPr>
        <w:spacing w:before="2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40B59975" w14:textId="1E25290E" w:rsidR="00E25E7A" w:rsidRPr="003E6DCF" w:rsidRDefault="003E6DCF" w:rsidP="003E6DCF">
      <w:pPr>
        <w:spacing w:before="27"/>
        <w:jc w:val="center"/>
        <w:rPr>
          <w:rFonts w:ascii="Arial" w:eastAsia="Times New Roman" w:hAnsi="Arial" w:cs="Arial"/>
          <w:sz w:val="56"/>
          <w:szCs w:val="56"/>
        </w:rPr>
      </w:pPr>
      <w:proofErr w:type="gramStart"/>
      <w:r>
        <w:rPr>
          <w:rFonts w:ascii="Arial" w:eastAsia="Times New Roman" w:hAnsi="Arial" w:cs="Arial"/>
          <w:b/>
          <w:bCs/>
          <w:sz w:val="56"/>
          <w:szCs w:val="56"/>
        </w:rPr>
        <w:t>MINI</w:t>
      </w:r>
      <w:r w:rsidR="00826325">
        <w:rPr>
          <w:rFonts w:ascii="Arial" w:eastAsia="Times New Roman" w:hAnsi="Arial" w:cs="Arial"/>
          <w:b/>
          <w:bCs/>
          <w:sz w:val="56"/>
          <w:szCs w:val="56"/>
        </w:rPr>
        <w:t xml:space="preserve">  BAGR</w:t>
      </w:r>
      <w:proofErr w:type="gramEnd"/>
    </w:p>
    <w:p w14:paraId="40B59976" w14:textId="77777777" w:rsidR="00E25E7A" w:rsidRDefault="00E25E7A">
      <w:pPr>
        <w:spacing w:line="200" w:lineRule="exact"/>
        <w:rPr>
          <w:sz w:val="20"/>
          <w:szCs w:val="20"/>
        </w:rPr>
      </w:pPr>
    </w:p>
    <w:p w14:paraId="40B59977" w14:textId="77777777" w:rsidR="00E25E7A" w:rsidRDefault="00E25E7A">
      <w:pPr>
        <w:spacing w:before="2" w:line="200" w:lineRule="exact"/>
        <w:rPr>
          <w:sz w:val="20"/>
          <w:szCs w:val="20"/>
        </w:rPr>
      </w:pPr>
    </w:p>
    <w:p w14:paraId="40B59978" w14:textId="77777777" w:rsidR="00AC4228" w:rsidRDefault="00C074C4" w:rsidP="00AC4228">
      <w:pPr>
        <w:rPr>
          <w:rFonts w:ascii="Calibri" w:hAnsi="Calibri" w:cs="Calibri"/>
          <w:sz w:val="44"/>
          <w:szCs w:val="44"/>
          <w:lang w:eastAsia="zh-CN"/>
        </w:rPr>
      </w:pPr>
      <w:r>
        <w:rPr>
          <w:rFonts w:ascii="Calibri" w:hAnsi="Calibri" w:cs="Calibri"/>
          <w:noProof/>
          <w:sz w:val="44"/>
          <w:szCs w:val="44"/>
          <w:lang w:val="de-DE" w:eastAsia="de-DE"/>
        </w:rPr>
        <w:drawing>
          <wp:inline distT="0" distB="0" distL="0" distR="0" wp14:anchorId="40B5A293" wp14:editId="40B5A294">
            <wp:extent cx="5609918" cy="44686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-223219-5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12" cy="44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79" w14:textId="77777777" w:rsidR="003E6DCF" w:rsidRDefault="003E6DCF" w:rsidP="00AC4228">
      <w:pPr>
        <w:rPr>
          <w:rFonts w:ascii="Calibri" w:hAnsi="Calibri" w:cs="Calibri"/>
          <w:sz w:val="44"/>
          <w:szCs w:val="44"/>
          <w:lang w:eastAsia="zh-CN"/>
        </w:rPr>
      </w:pPr>
    </w:p>
    <w:p w14:paraId="40B5997C" w14:textId="3805A02B" w:rsidR="003E6DCF" w:rsidRPr="00DD3C8B" w:rsidRDefault="00C55AAA" w:rsidP="00C6457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</w:t>
      </w:r>
      <w:proofErr w:type="spellStart"/>
      <w:r w:rsidR="00C64576" w:rsidRPr="00C64576">
        <w:rPr>
          <w:rFonts w:ascii="Arial" w:hAnsi="Arial" w:cs="Arial"/>
          <w:b/>
          <w:sz w:val="36"/>
          <w:szCs w:val="36"/>
        </w:rPr>
        <w:t>Návod</w:t>
      </w:r>
      <w:proofErr w:type="spellEnd"/>
      <w:r w:rsidR="00C64576" w:rsidRPr="00C6457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64576" w:rsidRPr="00C64576">
        <w:rPr>
          <w:rFonts w:ascii="Arial" w:hAnsi="Arial" w:cs="Arial"/>
          <w:b/>
          <w:sz w:val="36"/>
          <w:szCs w:val="36"/>
        </w:rPr>
        <w:t>na</w:t>
      </w:r>
      <w:proofErr w:type="spellEnd"/>
      <w:r w:rsidR="00C64576" w:rsidRPr="00C6457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64576" w:rsidRPr="00C64576">
        <w:rPr>
          <w:rFonts w:ascii="Arial" w:hAnsi="Arial" w:cs="Arial"/>
          <w:b/>
          <w:sz w:val="36"/>
          <w:szCs w:val="36"/>
        </w:rPr>
        <w:t>montáž</w:t>
      </w:r>
      <w:proofErr w:type="spellEnd"/>
      <w:r w:rsidR="00C64576" w:rsidRPr="00C64576">
        <w:rPr>
          <w:rFonts w:ascii="Arial" w:hAnsi="Arial" w:cs="Arial"/>
          <w:b/>
          <w:sz w:val="36"/>
          <w:szCs w:val="36"/>
        </w:rPr>
        <w:t xml:space="preserve"> a </w:t>
      </w:r>
      <w:proofErr w:type="spellStart"/>
      <w:r w:rsidR="00C64576" w:rsidRPr="00C64576">
        <w:rPr>
          <w:rFonts w:ascii="Arial" w:hAnsi="Arial" w:cs="Arial"/>
          <w:b/>
          <w:sz w:val="36"/>
          <w:szCs w:val="36"/>
        </w:rPr>
        <w:t>montáž</w:t>
      </w:r>
      <w:proofErr w:type="spellEnd"/>
    </w:p>
    <w:p w14:paraId="40B5997D" w14:textId="77777777" w:rsidR="003E6DCF" w:rsidRPr="00FD32FB" w:rsidRDefault="003E6DCF" w:rsidP="003E6DCF">
      <w:pPr>
        <w:wordWrap w:val="0"/>
        <w:ind w:right="420"/>
        <w:rPr>
          <w:rFonts w:ascii="Arial" w:hAnsi="Arial" w:cs="Arial"/>
          <w:b/>
          <w:color w:val="FF0000"/>
          <w:sz w:val="28"/>
          <w:szCs w:val="28"/>
        </w:rPr>
      </w:pPr>
    </w:p>
    <w:p w14:paraId="40B5997E" w14:textId="77777777" w:rsidR="003E6DCF" w:rsidRDefault="003E6DCF" w:rsidP="003E6DCF">
      <w:pPr>
        <w:jc w:val="right"/>
        <w:rPr>
          <w:rFonts w:ascii="Arial" w:hAnsi="Arial" w:cs="Arial"/>
          <w:b/>
        </w:rPr>
      </w:pPr>
    </w:p>
    <w:p w14:paraId="40B5997F" w14:textId="77777777" w:rsidR="003E6DCF" w:rsidRPr="002C136A" w:rsidRDefault="003E6DCF" w:rsidP="003E6DCF">
      <w:pPr>
        <w:jc w:val="right"/>
        <w:rPr>
          <w:rFonts w:ascii="Arial" w:hAnsi="Arial" w:cs="Arial"/>
          <w:b/>
        </w:rPr>
      </w:pPr>
    </w:p>
    <w:p w14:paraId="40B59980" w14:textId="77777777" w:rsidR="00AC4228" w:rsidRDefault="003E6DCF" w:rsidP="003E6DCF">
      <w:pPr>
        <w:autoSpaceDE w:val="0"/>
        <w:autoSpaceDN w:val="0"/>
        <w:adjustRightInd w:val="0"/>
        <w:spacing w:before="2"/>
        <w:ind w:left="101"/>
        <w:jc w:val="center"/>
        <w:rPr>
          <w:rFonts w:ascii="Calibri" w:hAnsi="Calibri" w:cs="Calibri"/>
          <w:sz w:val="44"/>
          <w:szCs w:val="44"/>
          <w:lang w:eastAsia="zh-CN"/>
        </w:rPr>
      </w:pPr>
      <w:r w:rsidRPr="0038445A">
        <w:rPr>
          <w:rFonts w:ascii="Arial" w:hAnsi="Arial"/>
          <w:b/>
          <w:sz w:val="24"/>
          <w:lang w:val="de-DE"/>
        </w:rPr>
        <w:t xml:space="preserve">Jansen GmbH &amp; Co.KG, </w:t>
      </w:r>
      <w:proofErr w:type="spellStart"/>
      <w:r w:rsidRPr="0038445A">
        <w:rPr>
          <w:rFonts w:ascii="Arial" w:hAnsi="Arial"/>
          <w:b/>
          <w:sz w:val="24"/>
          <w:lang w:val="de-DE"/>
        </w:rPr>
        <w:t>Muehlenstr</w:t>
      </w:r>
      <w:proofErr w:type="spellEnd"/>
      <w:r w:rsidRPr="0038445A">
        <w:rPr>
          <w:rFonts w:ascii="Arial" w:hAnsi="Arial"/>
          <w:b/>
          <w:sz w:val="24"/>
          <w:lang w:val="de-DE"/>
        </w:rPr>
        <w:t xml:space="preserve">. </w:t>
      </w:r>
      <w:r w:rsidRPr="00357518">
        <w:rPr>
          <w:rFonts w:ascii="Arial" w:hAnsi="Arial"/>
          <w:b/>
          <w:sz w:val="24"/>
        </w:rPr>
        <w:t xml:space="preserve">50, 49824 </w:t>
      </w:r>
      <w:proofErr w:type="spellStart"/>
      <w:r w:rsidRPr="00357518">
        <w:rPr>
          <w:rFonts w:ascii="Arial" w:hAnsi="Arial"/>
          <w:b/>
          <w:sz w:val="24"/>
        </w:rPr>
        <w:t>Emlichheim</w:t>
      </w:r>
      <w:proofErr w:type="spellEnd"/>
      <w:r w:rsidRPr="00357518">
        <w:rPr>
          <w:rFonts w:ascii="Arial" w:hAnsi="Arial"/>
          <w:b/>
          <w:sz w:val="24"/>
        </w:rPr>
        <w:t>, Germany                                                      tel.: 0049-</w:t>
      </w:r>
      <w:r>
        <w:rPr>
          <w:rFonts w:ascii="Arial" w:hAnsi="Arial"/>
          <w:b/>
          <w:sz w:val="24"/>
        </w:rPr>
        <w:t>5943-1881, f</w:t>
      </w:r>
      <w:r w:rsidRPr="00357518">
        <w:rPr>
          <w:rFonts w:ascii="Arial" w:hAnsi="Arial"/>
          <w:b/>
          <w:sz w:val="24"/>
        </w:rPr>
        <w:t>ax: 0049-5943-1421, email: info@jansen-versand.com</w:t>
      </w:r>
      <w:r w:rsidR="00AC4228">
        <w:rPr>
          <w:rFonts w:ascii="Calibri" w:hAnsi="Calibri" w:cs="Calibri"/>
          <w:sz w:val="44"/>
          <w:szCs w:val="44"/>
          <w:lang w:eastAsia="zh-CN"/>
        </w:rPr>
        <w:tab/>
      </w:r>
    </w:p>
    <w:p w14:paraId="40B59981" w14:textId="77777777" w:rsidR="00E25E7A" w:rsidRPr="00AC4228" w:rsidRDefault="00E25E7A" w:rsidP="00AC4228">
      <w:pPr>
        <w:rPr>
          <w:rFonts w:ascii="Calibri" w:hAnsi="Calibri" w:cs="Calibri"/>
          <w:sz w:val="44"/>
          <w:szCs w:val="44"/>
          <w:lang w:eastAsia="zh-CN"/>
        </w:rPr>
        <w:sectPr w:rsidR="00E25E7A" w:rsidRPr="00AC4228">
          <w:headerReference w:type="default" r:id="rId10"/>
          <w:footerReference w:type="default" r:id="rId11"/>
          <w:type w:val="continuous"/>
          <w:pgSz w:w="11907" w:h="16840"/>
          <w:pgMar w:top="1560" w:right="780" w:bottom="280" w:left="780" w:header="720" w:footer="720" w:gutter="0"/>
          <w:cols w:space="720"/>
        </w:sectPr>
      </w:pPr>
    </w:p>
    <w:p w14:paraId="40B59982" w14:textId="20C72082" w:rsidR="000010D4" w:rsidRPr="000010D4" w:rsidRDefault="00910BBB" w:rsidP="000010D4">
      <w:pPr>
        <w:pStyle w:val="Obsah1"/>
      </w:pPr>
      <w:r>
        <w:lastRenderedPageBreak/>
        <w:t>OBSAH</w:t>
      </w:r>
    </w:p>
    <w:p w14:paraId="40B59983" w14:textId="77777777" w:rsidR="000010D4" w:rsidRDefault="000010D4" w:rsidP="000010D4">
      <w:pPr>
        <w:pStyle w:val="Obsah1"/>
      </w:pPr>
    </w:p>
    <w:p w14:paraId="40B59984" w14:textId="3C5C0A52" w:rsidR="00AA1AC3" w:rsidRDefault="0070189B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4341" w:history="1">
        <w:r w:rsidR="00AA1AC3" w:rsidRPr="00A07E78">
          <w:rPr>
            <w:rStyle w:val="Hypertextovodkaz"/>
            <w:noProof/>
          </w:rPr>
          <w:t>1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6C16DA">
          <w:rPr>
            <w:rStyle w:val="Hypertextovodkaz"/>
            <w:noProof/>
          </w:rPr>
          <w:t>ÚVOD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1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3</w:t>
        </w:r>
        <w:r w:rsidR="00AA1AC3">
          <w:rPr>
            <w:noProof/>
            <w:webHidden/>
          </w:rPr>
          <w:fldChar w:fldCharType="end"/>
        </w:r>
      </w:hyperlink>
    </w:p>
    <w:p w14:paraId="40B59985" w14:textId="30D360B3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2" w:history="1">
        <w:r w:rsidR="00AA1AC3" w:rsidRPr="00A07E78">
          <w:rPr>
            <w:rStyle w:val="Hypertextovodkaz"/>
            <w:bCs/>
            <w:noProof/>
            <w:lang w:eastAsia="zh-CN"/>
          </w:rPr>
          <w:t>2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6C16DA">
          <w:rPr>
            <w:rStyle w:val="Hypertextovodkaz"/>
            <w:bCs/>
            <w:noProof/>
          </w:rPr>
          <w:t>BEZPEČNOSTNÍ PROHLÁŠENÍ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2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4</w:t>
        </w:r>
        <w:r w:rsidR="00AA1AC3">
          <w:rPr>
            <w:noProof/>
            <w:webHidden/>
          </w:rPr>
          <w:fldChar w:fldCharType="end"/>
        </w:r>
      </w:hyperlink>
    </w:p>
    <w:p w14:paraId="40B59986" w14:textId="293BEB79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3" w:history="1">
        <w:r w:rsidR="00AA1AC3" w:rsidRPr="00A07E78">
          <w:rPr>
            <w:rStyle w:val="Hypertextovodkaz"/>
            <w:rFonts w:eastAsia="SimSun"/>
            <w:noProof/>
            <w:kern w:val="2"/>
            <w:lang w:eastAsia="zh-CN"/>
          </w:rPr>
          <w:t>3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1C2365">
          <w:rPr>
            <w:rStyle w:val="Hypertextovodkaz"/>
            <w:rFonts w:eastAsia="SimSun"/>
            <w:noProof/>
            <w:kern w:val="2"/>
            <w:lang w:eastAsia="zh-CN"/>
          </w:rPr>
          <w:t>DŮLEŽITÁ PRAVIDLA PRO BEZPEČNÝ PROVOZ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3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7</w:t>
        </w:r>
        <w:r w:rsidR="00AA1AC3">
          <w:rPr>
            <w:noProof/>
            <w:webHidden/>
          </w:rPr>
          <w:fldChar w:fldCharType="end"/>
        </w:r>
      </w:hyperlink>
    </w:p>
    <w:p w14:paraId="40B59987" w14:textId="32B18FC2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4" w:history="1">
        <w:r w:rsidR="00AA1AC3" w:rsidRPr="00A07E78">
          <w:rPr>
            <w:rStyle w:val="Hypertextovodkaz"/>
            <w:rFonts w:eastAsia="SimSun"/>
            <w:noProof/>
            <w:kern w:val="2"/>
            <w:lang w:eastAsia="zh-CN"/>
          </w:rPr>
          <w:t>4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1C2365">
          <w:rPr>
            <w:rStyle w:val="Hypertextovodkaz"/>
            <w:rFonts w:eastAsia="SimSun"/>
            <w:noProof/>
            <w:kern w:val="2"/>
            <w:lang w:eastAsia="zh-CN"/>
          </w:rPr>
          <w:t>PŘÍPRAVA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4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8</w:t>
        </w:r>
        <w:r w:rsidR="00AA1AC3">
          <w:rPr>
            <w:noProof/>
            <w:webHidden/>
          </w:rPr>
          <w:fldChar w:fldCharType="end"/>
        </w:r>
      </w:hyperlink>
    </w:p>
    <w:p w14:paraId="40B59988" w14:textId="1BB10EF7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5" w:history="1">
        <w:r w:rsidR="00AA1AC3" w:rsidRPr="00A07E78">
          <w:rPr>
            <w:rStyle w:val="Hypertextovodkaz"/>
            <w:noProof/>
          </w:rPr>
          <w:t>5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1C2365">
          <w:rPr>
            <w:rStyle w:val="Hypertextovodkaz"/>
            <w:noProof/>
          </w:rPr>
          <w:t>POPIS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5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9</w:t>
        </w:r>
        <w:r w:rsidR="00AA1AC3">
          <w:rPr>
            <w:noProof/>
            <w:webHidden/>
          </w:rPr>
          <w:fldChar w:fldCharType="end"/>
        </w:r>
      </w:hyperlink>
    </w:p>
    <w:p w14:paraId="40B59989" w14:textId="2A2D4EB8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6" w:history="1">
        <w:r w:rsidR="00AA1AC3" w:rsidRPr="00A07E78">
          <w:rPr>
            <w:rStyle w:val="Hypertextovodkaz"/>
            <w:rFonts w:eastAsia="Calibri"/>
            <w:noProof/>
          </w:rPr>
          <w:t>6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AA1AC3" w:rsidRPr="00A07E78">
          <w:rPr>
            <w:rStyle w:val="Hypertextovodkaz"/>
            <w:rFonts w:eastAsia="Calibri"/>
            <w:bCs/>
            <w:noProof/>
          </w:rPr>
          <w:t>TECHNIC</w:t>
        </w:r>
        <w:r w:rsidR="001C2365">
          <w:rPr>
            <w:rStyle w:val="Hypertextovodkaz"/>
            <w:rFonts w:eastAsia="Calibri"/>
            <w:bCs/>
            <w:noProof/>
          </w:rPr>
          <w:t>KÉ SPECIFIKACE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6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10</w:t>
        </w:r>
        <w:r w:rsidR="00AA1AC3">
          <w:rPr>
            <w:noProof/>
            <w:webHidden/>
          </w:rPr>
          <w:fldChar w:fldCharType="end"/>
        </w:r>
      </w:hyperlink>
    </w:p>
    <w:p w14:paraId="40B5998A" w14:textId="36A577AF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7" w:history="1">
        <w:r w:rsidR="00AA1AC3" w:rsidRPr="00A07E78">
          <w:rPr>
            <w:rStyle w:val="Hypertextovodkaz"/>
            <w:noProof/>
          </w:rPr>
          <w:t>7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AA1AC3" w:rsidRPr="00A07E78">
          <w:rPr>
            <w:rStyle w:val="Hypertextovodkaz"/>
            <w:noProof/>
          </w:rPr>
          <w:t>SYMBOL</w:t>
        </w:r>
        <w:r w:rsidR="001C2365">
          <w:rPr>
            <w:rStyle w:val="Hypertextovodkaz"/>
            <w:noProof/>
          </w:rPr>
          <w:t>Y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7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13</w:t>
        </w:r>
        <w:r w:rsidR="00AA1AC3">
          <w:rPr>
            <w:noProof/>
            <w:webHidden/>
          </w:rPr>
          <w:fldChar w:fldCharType="end"/>
        </w:r>
      </w:hyperlink>
    </w:p>
    <w:p w14:paraId="40B5998B" w14:textId="057E65BA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8" w:history="1">
        <w:r w:rsidR="00AA1AC3" w:rsidRPr="00A07E78">
          <w:rPr>
            <w:rStyle w:val="Hypertextovodkaz"/>
            <w:rFonts w:eastAsia="Calibri"/>
            <w:noProof/>
          </w:rPr>
          <w:t>8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5E5278">
          <w:rPr>
            <w:rStyle w:val="Hypertextovodkaz"/>
            <w:rFonts w:eastAsia="Calibri"/>
            <w:bCs/>
            <w:noProof/>
          </w:rPr>
          <w:t>OBECNÉ POŽADAVKY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8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14</w:t>
        </w:r>
        <w:r w:rsidR="00AA1AC3">
          <w:rPr>
            <w:noProof/>
            <w:webHidden/>
          </w:rPr>
          <w:fldChar w:fldCharType="end"/>
        </w:r>
      </w:hyperlink>
    </w:p>
    <w:p w14:paraId="40B5998C" w14:textId="51B26D06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49" w:history="1">
        <w:r w:rsidR="00AA1AC3" w:rsidRPr="00A07E78">
          <w:rPr>
            <w:rStyle w:val="Hypertextovodkaz"/>
            <w:rFonts w:eastAsia="Calibri"/>
            <w:noProof/>
          </w:rPr>
          <w:t>9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5E5278">
          <w:rPr>
            <w:rStyle w:val="Hypertextovodkaz"/>
            <w:rFonts w:eastAsia="Calibri"/>
            <w:bCs/>
            <w:noProof/>
          </w:rPr>
          <w:t>NÁVOD K POUŽITÍ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49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15</w:t>
        </w:r>
        <w:r w:rsidR="00AA1AC3">
          <w:rPr>
            <w:noProof/>
            <w:webHidden/>
          </w:rPr>
          <w:fldChar w:fldCharType="end"/>
        </w:r>
      </w:hyperlink>
    </w:p>
    <w:p w14:paraId="40B5998D" w14:textId="2BD25185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50" w:history="1">
        <w:r w:rsidR="00AA1AC3" w:rsidRPr="00A07E78">
          <w:rPr>
            <w:rStyle w:val="Hypertextovodkaz"/>
            <w:noProof/>
          </w:rPr>
          <w:t>10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5E5278">
          <w:rPr>
            <w:rStyle w:val="Hypertextovodkaz"/>
            <w:noProof/>
          </w:rPr>
          <w:t>NASTAVENÍ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50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17</w:t>
        </w:r>
        <w:r w:rsidR="00AA1AC3">
          <w:rPr>
            <w:noProof/>
            <w:webHidden/>
          </w:rPr>
          <w:fldChar w:fldCharType="end"/>
        </w:r>
      </w:hyperlink>
    </w:p>
    <w:p w14:paraId="40B5998E" w14:textId="78639F35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51" w:history="1">
        <w:r w:rsidR="00AA1AC3" w:rsidRPr="00A07E78">
          <w:rPr>
            <w:rStyle w:val="Hypertextovodkaz"/>
            <w:noProof/>
          </w:rPr>
          <w:t>11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142CD7">
          <w:rPr>
            <w:rStyle w:val="Hypertextovodkaz"/>
            <w:noProof/>
            <w:spacing w:val="-1"/>
          </w:rPr>
          <w:t>POKYNY PRO ÚDRŽBU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51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31</w:t>
        </w:r>
        <w:r w:rsidR="00AA1AC3">
          <w:rPr>
            <w:noProof/>
            <w:webHidden/>
          </w:rPr>
          <w:fldChar w:fldCharType="end"/>
        </w:r>
      </w:hyperlink>
    </w:p>
    <w:p w14:paraId="40B5998F" w14:textId="16CF8BDD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52" w:history="1">
        <w:r w:rsidR="00AA1AC3" w:rsidRPr="00A07E78">
          <w:rPr>
            <w:rStyle w:val="Hypertextovodkaz"/>
            <w:noProof/>
          </w:rPr>
          <w:t>12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142CD7">
          <w:rPr>
            <w:rStyle w:val="Hypertextovodkaz"/>
            <w:noProof/>
          </w:rPr>
          <w:t>ŘEŠENÍ PROBLÉMŮ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52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33</w:t>
        </w:r>
        <w:r w:rsidR="00AA1AC3">
          <w:rPr>
            <w:noProof/>
            <w:webHidden/>
          </w:rPr>
          <w:fldChar w:fldCharType="end"/>
        </w:r>
      </w:hyperlink>
    </w:p>
    <w:p w14:paraId="40B59990" w14:textId="0A054BAA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53" w:history="1">
        <w:r w:rsidR="00AA1AC3" w:rsidRPr="00A07E78">
          <w:rPr>
            <w:rStyle w:val="Hypertextovodkaz"/>
            <w:noProof/>
          </w:rPr>
          <w:t>13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D11CC6">
          <w:rPr>
            <w:rStyle w:val="Hypertextovodkaz"/>
            <w:noProof/>
          </w:rPr>
          <w:t>DOPRAVA A SKLADOVÁNÍ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53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34</w:t>
        </w:r>
        <w:r w:rsidR="00AA1AC3">
          <w:rPr>
            <w:noProof/>
            <w:webHidden/>
          </w:rPr>
          <w:fldChar w:fldCharType="end"/>
        </w:r>
      </w:hyperlink>
    </w:p>
    <w:p w14:paraId="40B59991" w14:textId="1AAEEDD3" w:rsidR="00AA1AC3" w:rsidRDefault="00205D75">
      <w:pPr>
        <w:pStyle w:val="Obsah1"/>
        <w:rPr>
          <w:rFonts w:asciiTheme="minorHAnsi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07064354" w:history="1">
        <w:r w:rsidR="00AA1AC3" w:rsidRPr="00A07E78">
          <w:rPr>
            <w:rStyle w:val="Hypertextovodkaz"/>
            <w:noProof/>
            <w:lang w:val="de-DE"/>
          </w:rPr>
          <w:t>14.</w:t>
        </w:r>
        <w:r w:rsidR="00AA1AC3">
          <w:rPr>
            <w:rFonts w:asciiTheme="minorHAnsi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D11CC6">
          <w:rPr>
            <w:rStyle w:val="Hypertextovodkaz"/>
            <w:noProof/>
            <w:lang w:val="de-DE"/>
          </w:rPr>
          <w:t>ROZPISY DÍLŮ</w:t>
        </w:r>
        <w:r w:rsidR="00AA1AC3">
          <w:rPr>
            <w:noProof/>
            <w:webHidden/>
          </w:rPr>
          <w:tab/>
        </w:r>
        <w:r w:rsidR="00AA1AC3">
          <w:rPr>
            <w:noProof/>
            <w:webHidden/>
          </w:rPr>
          <w:fldChar w:fldCharType="begin"/>
        </w:r>
        <w:r w:rsidR="00AA1AC3">
          <w:rPr>
            <w:noProof/>
            <w:webHidden/>
          </w:rPr>
          <w:instrText xml:space="preserve"> PAGEREF _Toc507064354 \h </w:instrText>
        </w:r>
        <w:r w:rsidR="00AA1AC3">
          <w:rPr>
            <w:noProof/>
            <w:webHidden/>
          </w:rPr>
        </w:r>
        <w:r w:rsidR="00AA1AC3">
          <w:rPr>
            <w:noProof/>
            <w:webHidden/>
          </w:rPr>
          <w:fldChar w:fldCharType="separate"/>
        </w:r>
        <w:r w:rsidR="00AA1AC3">
          <w:rPr>
            <w:noProof/>
            <w:webHidden/>
          </w:rPr>
          <w:t>35</w:t>
        </w:r>
        <w:r w:rsidR="00AA1AC3">
          <w:rPr>
            <w:noProof/>
            <w:webHidden/>
          </w:rPr>
          <w:fldChar w:fldCharType="end"/>
        </w:r>
      </w:hyperlink>
    </w:p>
    <w:p w14:paraId="40B59992" w14:textId="77777777" w:rsidR="0070189B" w:rsidRDefault="0070189B">
      <w:pPr>
        <w:rPr>
          <w:sz w:val="14"/>
          <w:szCs w:val="14"/>
        </w:rPr>
      </w:pPr>
      <w:r>
        <w:rPr>
          <w:sz w:val="14"/>
          <w:szCs w:val="14"/>
        </w:rPr>
        <w:fldChar w:fldCharType="end"/>
      </w:r>
    </w:p>
    <w:p w14:paraId="40B59993" w14:textId="77777777" w:rsidR="0070189B" w:rsidRDefault="000010D4" w:rsidP="000010D4">
      <w:pPr>
        <w:tabs>
          <w:tab w:val="left" w:pos="4658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40B59994" w14:textId="77777777" w:rsidR="0070189B" w:rsidRDefault="0070189B">
      <w:pPr>
        <w:rPr>
          <w:sz w:val="14"/>
          <w:szCs w:val="14"/>
        </w:rPr>
      </w:pPr>
    </w:p>
    <w:p w14:paraId="40B59995" w14:textId="77777777" w:rsidR="0070189B" w:rsidRDefault="0070189B">
      <w:pPr>
        <w:rPr>
          <w:sz w:val="14"/>
          <w:szCs w:val="14"/>
        </w:rPr>
      </w:pPr>
    </w:p>
    <w:p w14:paraId="40B59996" w14:textId="77777777" w:rsidR="0070189B" w:rsidRDefault="0070189B">
      <w:pPr>
        <w:rPr>
          <w:sz w:val="14"/>
          <w:szCs w:val="14"/>
        </w:rPr>
      </w:pPr>
    </w:p>
    <w:p w14:paraId="40B59997" w14:textId="77777777" w:rsidR="0070189B" w:rsidRDefault="0070189B">
      <w:pPr>
        <w:rPr>
          <w:sz w:val="14"/>
          <w:szCs w:val="14"/>
        </w:rPr>
      </w:pPr>
    </w:p>
    <w:p w14:paraId="40B59998" w14:textId="77777777" w:rsidR="0070189B" w:rsidRDefault="0070189B">
      <w:pPr>
        <w:rPr>
          <w:sz w:val="14"/>
          <w:szCs w:val="14"/>
        </w:rPr>
      </w:pPr>
    </w:p>
    <w:p w14:paraId="40B59999" w14:textId="77777777" w:rsidR="0070189B" w:rsidRDefault="0070189B">
      <w:pPr>
        <w:rPr>
          <w:sz w:val="14"/>
          <w:szCs w:val="14"/>
        </w:rPr>
      </w:pPr>
    </w:p>
    <w:p w14:paraId="40B5999A" w14:textId="77777777" w:rsidR="0070189B" w:rsidRDefault="0070189B">
      <w:pPr>
        <w:rPr>
          <w:sz w:val="14"/>
          <w:szCs w:val="14"/>
        </w:rPr>
      </w:pPr>
    </w:p>
    <w:p w14:paraId="40B5999B" w14:textId="77777777" w:rsidR="0070189B" w:rsidRDefault="0070189B">
      <w:pPr>
        <w:rPr>
          <w:sz w:val="14"/>
          <w:szCs w:val="14"/>
        </w:rPr>
      </w:pPr>
    </w:p>
    <w:p w14:paraId="40B5999C" w14:textId="77777777" w:rsidR="0070189B" w:rsidRDefault="0070189B">
      <w:pPr>
        <w:rPr>
          <w:sz w:val="14"/>
          <w:szCs w:val="14"/>
        </w:rPr>
      </w:pPr>
    </w:p>
    <w:p w14:paraId="40B5999D" w14:textId="77777777" w:rsidR="0070189B" w:rsidRDefault="0070189B">
      <w:pPr>
        <w:rPr>
          <w:sz w:val="14"/>
          <w:szCs w:val="14"/>
        </w:rPr>
      </w:pPr>
    </w:p>
    <w:p w14:paraId="40B5999E" w14:textId="77777777" w:rsidR="0070189B" w:rsidRDefault="0070189B">
      <w:pPr>
        <w:rPr>
          <w:sz w:val="14"/>
          <w:szCs w:val="14"/>
        </w:rPr>
      </w:pPr>
    </w:p>
    <w:p w14:paraId="40B5999F" w14:textId="77777777" w:rsidR="0070189B" w:rsidRDefault="0070189B">
      <w:pPr>
        <w:rPr>
          <w:sz w:val="14"/>
          <w:szCs w:val="14"/>
        </w:rPr>
      </w:pPr>
    </w:p>
    <w:p w14:paraId="40B599A0" w14:textId="77777777" w:rsidR="0070189B" w:rsidRDefault="0070189B">
      <w:pPr>
        <w:rPr>
          <w:sz w:val="14"/>
          <w:szCs w:val="14"/>
        </w:rPr>
      </w:pPr>
    </w:p>
    <w:p w14:paraId="40B599A1" w14:textId="77777777" w:rsidR="0070189B" w:rsidRDefault="0070189B">
      <w:pPr>
        <w:rPr>
          <w:sz w:val="14"/>
          <w:szCs w:val="14"/>
        </w:rPr>
      </w:pPr>
    </w:p>
    <w:p w14:paraId="40B599A2" w14:textId="77777777" w:rsidR="0070189B" w:rsidRDefault="0070189B">
      <w:pPr>
        <w:rPr>
          <w:sz w:val="14"/>
          <w:szCs w:val="14"/>
        </w:rPr>
      </w:pPr>
    </w:p>
    <w:p w14:paraId="40B599A3" w14:textId="77777777" w:rsidR="0070189B" w:rsidRDefault="0070189B">
      <w:pPr>
        <w:rPr>
          <w:sz w:val="14"/>
          <w:szCs w:val="14"/>
        </w:rPr>
      </w:pPr>
    </w:p>
    <w:p w14:paraId="40B599A4" w14:textId="77777777" w:rsidR="0070189B" w:rsidRDefault="0070189B">
      <w:pPr>
        <w:rPr>
          <w:sz w:val="14"/>
          <w:szCs w:val="14"/>
        </w:rPr>
      </w:pPr>
    </w:p>
    <w:p w14:paraId="40B599A5" w14:textId="77777777" w:rsidR="0070189B" w:rsidRDefault="0070189B">
      <w:pPr>
        <w:rPr>
          <w:sz w:val="14"/>
          <w:szCs w:val="14"/>
        </w:rPr>
      </w:pPr>
    </w:p>
    <w:p w14:paraId="40B599A6" w14:textId="77777777" w:rsidR="0070189B" w:rsidRDefault="0070189B">
      <w:pPr>
        <w:rPr>
          <w:sz w:val="14"/>
          <w:szCs w:val="14"/>
        </w:rPr>
      </w:pPr>
    </w:p>
    <w:p w14:paraId="40B599A7" w14:textId="77777777" w:rsidR="0070189B" w:rsidRDefault="0070189B">
      <w:pPr>
        <w:rPr>
          <w:sz w:val="14"/>
          <w:szCs w:val="14"/>
        </w:rPr>
      </w:pPr>
    </w:p>
    <w:p w14:paraId="40B599A8" w14:textId="77777777" w:rsidR="00322756" w:rsidRDefault="00322756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2EFF97C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b/>
          <w:bCs/>
          <w:sz w:val="32"/>
          <w:szCs w:val="32"/>
        </w:rPr>
      </w:pPr>
      <w:r w:rsidRPr="009667D1">
        <w:rPr>
          <w:rFonts w:ascii="Arial" w:eastAsia="Calibri" w:hAnsi="Arial" w:cs="Arial"/>
          <w:b/>
          <w:bCs/>
          <w:sz w:val="32"/>
          <w:szCs w:val="32"/>
        </w:rPr>
        <w:lastRenderedPageBreak/>
        <w:t>1. ÚVOD</w:t>
      </w:r>
    </w:p>
    <w:p w14:paraId="7B42EE5F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51BFBB1B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4379D9BE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34A32D2F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730931C6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r w:rsidRPr="009667D1">
        <w:rPr>
          <w:rFonts w:ascii="Arial" w:eastAsia="Calibri" w:hAnsi="Arial" w:cs="Arial"/>
          <w:sz w:val="32"/>
          <w:szCs w:val="32"/>
        </w:rPr>
        <w:t xml:space="preserve">Tato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íručka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je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zbytno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oučást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zařízení</w:t>
      </w:r>
      <w:proofErr w:type="spellEnd"/>
    </w:p>
    <w:p w14:paraId="42C760A1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75D2E94F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r w:rsidRPr="009667D1">
        <w:rPr>
          <w:rFonts w:ascii="Arial" w:eastAsia="Calibri" w:hAnsi="Arial" w:cs="Arial"/>
          <w:sz w:val="32"/>
          <w:szCs w:val="32"/>
        </w:rPr>
        <w:t xml:space="preserve">Pro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nadno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orientaci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us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troj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žd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doprovázet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šechn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íloh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uveden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v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anuál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jso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dílno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oučást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anuál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>.</w:t>
      </w:r>
    </w:p>
    <w:p w14:paraId="374D8053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3340B71C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54BD8789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9667D1">
        <w:rPr>
          <w:rFonts w:ascii="Arial" w:eastAsia="Calibri" w:hAnsi="Arial" w:cs="Arial"/>
          <w:sz w:val="32"/>
          <w:szCs w:val="32"/>
        </w:rPr>
        <w:t>Účel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anuálu</w:t>
      </w:r>
      <w:proofErr w:type="spellEnd"/>
    </w:p>
    <w:p w14:paraId="06056EDC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197AAA77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r w:rsidRPr="009667D1">
        <w:rPr>
          <w:rFonts w:ascii="Arial" w:eastAsia="Calibri" w:hAnsi="Arial" w:cs="Arial"/>
          <w:sz w:val="32"/>
          <w:szCs w:val="32"/>
        </w:rPr>
        <w:t xml:space="preserve">Tato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íručka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obsahuj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šechn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třebn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informac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pro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právn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a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bezpečn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užíván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troj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ed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užitím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troj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i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us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uživatel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zorně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ečíst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tuto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íručk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>.</w:t>
      </w:r>
    </w:p>
    <w:p w14:paraId="11EA6815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68A7A0BA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01CDFB22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9667D1">
        <w:rPr>
          <w:rFonts w:ascii="Arial" w:eastAsia="Calibri" w:hAnsi="Arial" w:cs="Arial"/>
          <w:sz w:val="32"/>
          <w:szCs w:val="32"/>
        </w:rPr>
        <w:t>Odpovědnost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uživatele</w:t>
      </w:r>
      <w:proofErr w:type="spellEnd"/>
    </w:p>
    <w:p w14:paraId="5627E89E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5413E81D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9667D1">
        <w:rPr>
          <w:rFonts w:ascii="Arial" w:eastAsia="Calibri" w:hAnsi="Arial" w:cs="Arial"/>
          <w:sz w:val="32"/>
          <w:szCs w:val="32"/>
        </w:rPr>
        <w:t>Uživatel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odpovídá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za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šechn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hod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a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škody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způsoben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správným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užitím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troj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>.</w:t>
      </w:r>
    </w:p>
    <w:p w14:paraId="1ABC94E7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4FA918C4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2527EF8C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9667D1">
        <w:rPr>
          <w:rFonts w:ascii="Arial" w:eastAsia="Calibri" w:hAnsi="Arial" w:cs="Arial"/>
          <w:sz w:val="32"/>
          <w:szCs w:val="32"/>
        </w:rPr>
        <w:t>Pomoc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i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užíván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ávod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k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užití</w:t>
      </w:r>
      <w:proofErr w:type="spellEnd"/>
    </w:p>
    <w:p w14:paraId="081D8742" w14:textId="77777777" w:rsidR="009667D1" w:rsidRPr="009667D1" w:rsidRDefault="009667D1" w:rsidP="009667D1">
      <w:pPr>
        <w:spacing w:line="257" w:lineRule="auto"/>
        <w:rPr>
          <w:rFonts w:ascii="Arial" w:eastAsia="Calibri" w:hAnsi="Arial" w:cs="Arial"/>
          <w:sz w:val="32"/>
          <w:szCs w:val="32"/>
        </w:rPr>
      </w:pPr>
    </w:p>
    <w:p w14:paraId="40B599C0" w14:textId="6FDAA7B2" w:rsidR="00322756" w:rsidRPr="009667D1" w:rsidRDefault="009667D1" w:rsidP="009667D1">
      <w:pPr>
        <w:spacing w:line="257" w:lineRule="auto"/>
        <w:rPr>
          <w:rFonts w:ascii="Arial" w:hAnsi="Arial" w:cs="Arial"/>
          <w:sz w:val="24"/>
          <w:szCs w:val="24"/>
          <w:lang w:eastAsia="zh-CN"/>
        </w:rPr>
        <w:sectPr w:rsidR="00322756" w:rsidRPr="009667D1">
          <w:pgSz w:w="11907" w:h="16840"/>
          <w:pgMar w:top="1560" w:right="780" w:bottom="280" w:left="600" w:header="720" w:footer="720" w:gutter="0"/>
          <w:cols w:space="720"/>
        </w:sectPr>
      </w:pPr>
      <w:proofErr w:type="spellStart"/>
      <w:r w:rsidRPr="009667D1">
        <w:rPr>
          <w:rFonts w:ascii="Arial" w:eastAsia="Calibri" w:hAnsi="Arial" w:cs="Arial"/>
          <w:sz w:val="32"/>
          <w:szCs w:val="32"/>
        </w:rPr>
        <w:t>Vysvětlen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: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kontaktujt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rodejc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yžádejt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si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ové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kopi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anuálu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: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kud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se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říručka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ztrat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škod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bo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je-li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otřeba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v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jiném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jazyc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musí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uživatel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kontaktovat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prodejc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nebo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9667D1">
        <w:rPr>
          <w:rFonts w:ascii="Arial" w:eastAsia="Calibri" w:hAnsi="Arial" w:cs="Arial"/>
          <w:sz w:val="32"/>
          <w:szCs w:val="32"/>
        </w:rPr>
        <w:t>výrobce</w:t>
      </w:r>
      <w:proofErr w:type="spellEnd"/>
      <w:r w:rsidRPr="009667D1">
        <w:rPr>
          <w:rFonts w:ascii="Arial" w:eastAsia="Calibri" w:hAnsi="Arial" w:cs="Arial"/>
          <w:sz w:val="32"/>
          <w:szCs w:val="32"/>
        </w:rPr>
        <w:t>.</w:t>
      </w:r>
    </w:p>
    <w:p w14:paraId="6B4338A1" w14:textId="23581C0E" w:rsidR="005F697C" w:rsidRPr="008F6D7A" w:rsidRDefault="008F6D7A" w:rsidP="008F6D7A">
      <w:pPr>
        <w:spacing w:line="257" w:lineRule="auto"/>
        <w:rPr>
          <w:rFonts w:ascii="Arial" w:hAnsi="Arial" w:cs="Arial"/>
          <w:sz w:val="32"/>
          <w:szCs w:val="32"/>
        </w:rPr>
      </w:pPr>
      <w:r w:rsidRPr="008F6D7A">
        <w:rPr>
          <w:rFonts w:ascii="Arial" w:hAnsi="Arial" w:cs="Arial"/>
          <w:sz w:val="32"/>
          <w:szCs w:val="32"/>
        </w:rPr>
        <w:lastRenderedPageBreak/>
        <w:t xml:space="preserve">2. </w:t>
      </w:r>
      <w:r w:rsidR="005F697C" w:rsidRPr="008F6D7A">
        <w:rPr>
          <w:rFonts w:ascii="Arial" w:hAnsi="Arial" w:cs="Arial"/>
          <w:sz w:val="32"/>
          <w:szCs w:val="32"/>
        </w:rPr>
        <w:t>BEZPEČNOSTNÍ PROHLÁŠENÍ</w:t>
      </w:r>
    </w:p>
    <w:p w14:paraId="0CE05EEB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</w:p>
    <w:p w14:paraId="16A61C8A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  <w:r w:rsidRPr="008F6D7A">
        <w:rPr>
          <w:rFonts w:ascii="Arial" w:hAnsi="Arial" w:cs="Arial"/>
          <w:sz w:val="32"/>
          <w:szCs w:val="32"/>
        </w:rPr>
        <w:t xml:space="preserve">1. </w:t>
      </w:r>
      <w:proofErr w:type="spellStart"/>
      <w:r w:rsidRPr="008F6D7A">
        <w:rPr>
          <w:rFonts w:ascii="Arial" w:hAnsi="Arial" w:cs="Arial"/>
          <w:sz w:val="32"/>
          <w:szCs w:val="32"/>
        </w:rPr>
        <w:t>Udržujte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bezpečnostn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štít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čisté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a bez </w:t>
      </w:r>
      <w:proofErr w:type="spellStart"/>
      <w:r w:rsidRPr="008F6D7A">
        <w:rPr>
          <w:rFonts w:ascii="Arial" w:hAnsi="Arial" w:cs="Arial"/>
          <w:sz w:val="32"/>
          <w:szCs w:val="32"/>
        </w:rPr>
        <w:t>překážek</w:t>
      </w:r>
      <w:proofErr w:type="spellEnd"/>
    </w:p>
    <w:p w14:paraId="7DA19253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</w:p>
    <w:p w14:paraId="3A778332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  <w:r w:rsidRPr="008F6D7A">
        <w:rPr>
          <w:rFonts w:ascii="Arial" w:hAnsi="Arial" w:cs="Arial"/>
          <w:sz w:val="32"/>
          <w:szCs w:val="32"/>
        </w:rPr>
        <w:t xml:space="preserve">2. </w:t>
      </w:r>
      <w:proofErr w:type="spellStart"/>
      <w:r w:rsidRPr="008F6D7A">
        <w:rPr>
          <w:rFonts w:ascii="Arial" w:hAnsi="Arial" w:cs="Arial"/>
          <w:sz w:val="32"/>
          <w:szCs w:val="32"/>
        </w:rPr>
        <w:t>Vyměňte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poškozené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ebo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chybějíc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bezpečnostn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štít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za </w:t>
      </w:r>
      <w:proofErr w:type="spellStart"/>
      <w:r w:rsidRPr="008F6D7A">
        <w:rPr>
          <w:rFonts w:ascii="Arial" w:hAnsi="Arial" w:cs="Arial"/>
          <w:sz w:val="32"/>
          <w:szCs w:val="32"/>
        </w:rPr>
        <w:t>nové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štít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od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prodejce</w:t>
      </w:r>
      <w:proofErr w:type="spellEnd"/>
      <w:r w:rsidRPr="008F6D7A">
        <w:rPr>
          <w:rFonts w:ascii="Arial" w:hAnsi="Arial" w:cs="Arial"/>
          <w:sz w:val="32"/>
          <w:szCs w:val="32"/>
        </w:rPr>
        <w:t>.</w:t>
      </w:r>
    </w:p>
    <w:p w14:paraId="15F0F78C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</w:p>
    <w:p w14:paraId="58557C4A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</w:p>
    <w:p w14:paraId="628E1931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  <w:r w:rsidRPr="008F6D7A">
        <w:rPr>
          <w:rFonts w:ascii="Arial" w:hAnsi="Arial" w:cs="Arial"/>
          <w:sz w:val="32"/>
          <w:szCs w:val="32"/>
        </w:rPr>
        <w:t xml:space="preserve">3. </w:t>
      </w:r>
      <w:proofErr w:type="spellStart"/>
      <w:r w:rsidRPr="008F6D7A">
        <w:rPr>
          <w:rFonts w:ascii="Arial" w:hAnsi="Arial" w:cs="Arial"/>
          <w:sz w:val="32"/>
          <w:szCs w:val="32"/>
        </w:rPr>
        <w:t>Pokud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8F6D7A">
        <w:rPr>
          <w:rFonts w:ascii="Arial" w:hAnsi="Arial" w:cs="Arial"/>
          <w:sz w:val="32"/>
          <w:szCs w:val="32"/>
        </w:rPr>
        <w:t>součást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s </w:t>
      </w:r>
      <w:proofErr w:type="spellStart"/>
      <w:r w:rsidRPr="008F6D7A">
        <w:rPr>
          <w:rFonts w:ascii="Arial" w:hAnsi="Arial" w:cs="Arial"/>
          <w:sz w:val="32"/>
          <w:szCs w:val="32"/>
        </w:rPr>
        <w:t>připojeným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bezpečnostním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štítkem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8F6D7A">
        <w:rPr>
          <w:rFonts w:ascii="Arial" w:hAnsi="Arial" w:cs="Arial"/>
          <w:sz w:val="32"/>
          <w:szCs w:val="32"/>
        </w:rPr>
        <w:t>štít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) </w:t>
      </w:r>
      <w:proofErr w:type="spellStart"/>
      <w:r w:rsidRPr="008F6D7A">
        <w:rPr>
          <w:rFonts w:ascii="Arial" w:hAnsi="Arial" w:cs="Arial"/>
          <w:sz w:val="32"/>
          <w:szCs w:val="32"/>
        </w:rPr>
        <w:t>nahrazena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ovou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část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8F6D7A">
        <w:rPr>
          <w:rFonts w:ascii="Arial" w:hAnsi="Arial" w:cs="Arial"/>
          <w:sz w:val="32"/>
          <w:szCs w:val="32"/>
        </w:rPr>
        <w:t>zajistěte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ovou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bezpečnost</w:t>
      </w:r>
      <w:proofErr w:type="spellEnd"/>
    </w:p>
    <w:p w14:paraId="006965BD" w14:textId="77777777" w:rsidR="005F697C" w:rsidRPr="008F6D7A" w:rsidRDefault="005F697C" w:rsidP="008F6D7A">
      <w:pPr>
        <w:spacing w:line="257" w:lineRule="auto"/>
        <w:rPr>
          <w:rFonts w:ascii="Arial" w:hAnsi="Arial" w:cs="Arial"/>
          <w:sz w:val="32"/>
          <w:szCs w:val="32"/>
        </w:rPr>
      </w:pPr>
      <w:proofErr w:type="spellStart"/>
      <w:r w:rsidRPr="008F6D7A">
        <w:rPr>
          <w:rFonts w:ascii="Arial" w:hAnsi="Arial" w:cs="Arial"/>
          <w:sz w:val="32"/>
          <w:szCs w:val="32"/>
        </w:rPr>
        <w:t>Nálep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jsou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umístěn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a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stejných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místech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a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áhradních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dílech</w:t>
      </w:r>
      <w:proofErr w:type="spellEnd"/>
      <w:r w:rsidRPr="008F6D7A">
        <w:rPr>
          <w:rFonts w:ascii="Arial" w:hAnsi="Arial" w:cs="Arial"/>
          <w:sz w:val="32"/>
          <w:szCs w:val="32"/>
        </w:rPr>
        <w:t>.</w:t>
      </w:r>
    </w:p>
    <w:p w14:paraId="40B599CC" w14:textId="6670BD94" w:rsidR="00D11B77" w:rsidRDefault="005F697C" w:rsidP="008F6D7A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8F6D7A">
        <w:rPr>
          <w:rFonts w:ascii="Arial" w:hAnsi="Arial" w:cs="Arial"/>
          <w:sz w:val="32"/>
          <w:szCs w:val="32"/>
        </w:rPr>
        <w:t>Níže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aleznete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správné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umístěn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álepek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8F6D7A">
        <w:rPr>
          <w:rFonts w:ascii="Arial" w:hAnsi="Arial" w:cs="Arial"/>
          <w:sz w:val="32"/>
          <w:szCs w:val="32"/>
        </w:rPr>
        <w:t>Poznámka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obtisky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8F6D7A">
        <w:rPr>
          <w:rFonts w:ascii="Arial" w:hAnsi="Arial" w:cs="Arial"/>
          <w:sz w:val="32"/>
          <w:szCs w:val="32"/>
        </w:rPr>
        <w:t>objevují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na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obou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stranách</w:t>
      </w:r>
      <w:proofErr w:type="spellEnd"/>
      <w:r w:rsidRPr="008F6D7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F6D7A">
        <w:rPr>
          <w:rFonts w:ascii="Arial" w:hAnsi="Arial" w:cs="Arial"/>
          <w:sz w:val="32"/>
          <w:szCs w:val="32"/>
        </w:rPr>
        <w:t>rypadla</w:t>
      </w:r>
      <w:proofErr w:type="spellEnd"/>
      <w:r w:rsidR="00AC4228"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95" wp14:editId="40B5A296">
            <wp:extent cx="2163060" cy="2154803"/>
            <wp:effectExtent l="0" t="0" r="889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09" cy="21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77">
        <w:rPr>
          <w:rFonts w:ascii="Arial" w:hAnsi="Arial" w:cs="Arial"/>
          <w:noProof/>
          <w:sz w:val="24"/>
          <w:szCs w:val="24"/>
          <w:lang w:val="de-DE" w:eastAsia="de-DE"/>
        </w:rPr>
        <w:t xml:space="preserve">         </w:t>
      </w:r>
      <w:r w:rsidR="00AC4228"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97" wp14:editId="40B5A298">
            <wp:extent cx="1574358" cy="2069655"/>
            <wp:effectExtent l="0" t="0" r="6985" b="698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50" cy="20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77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40B599CD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40B599CE" w14:textId="77777777" w:rsidR="00D11B77" w:rsidRDefault="00D11B77" w:rsidP="00D11B77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CF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40B599D0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AC4228"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99" wp14:editId="40B5A29A">
            <wp:extent cx="2289976" cy="2289976"/>
            <wp:effectExtent l="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5" cy="228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de-DE" w:eastAsia="de-DE"/>
        </w:rPr>
        <w:t xml:space="preserve">        </w:t>
      </w:r>
      <w:r w:rsidR="00AC4228"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9B" wp14:editId="40B5A29C">
            <wp:extent cx="2210463" cy="2275362"/>
            <wp:effectExtent l="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9" cy="227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9D1" w14:textId="77777777" w:rsidR="00D11B77" w:rsidRDefault="00D11B77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2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40B599D3" w14:textId="77777777" w:rsidR="00D11B77" w:rsidRDefault="00D11B77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4" w14:textId="77777777" w:rsidR="00D11B77" w:rsidRDefault="00D11B77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5" w14:textId="77777777" w:rsidR="00717EDC" w:rsidRPr="00C074C4" w:rsidRDefault="00AC4228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29D" wp14:editId="40B5A29E">
            <wp:extent cx="1459892" cy="1429101"/>
            <wp:effectExtent l="19050" t="0" r="6958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74" cy="142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9F" wp14:editId="40B5A2A0">
            <wp:extent cx="1315300" cy="1383527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72" cy="13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9D6" w14:textId="77777777" w:rsidR="00C074C4" w:rsidRPr="00C074C4" w:rsidRDefault="00C074C4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7" w14:textId="77777777" w:rsidR="00D11B77" w:rsidRDefault="00AC4228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1" wp14:editId="40B5A2A2">
            <wp:extent cx="815005" cy="1089329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36" cy="10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3" wp14:editId="40B5A2A4">
            <wp:extent cx="2169267" cy="2146852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41" cy="214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5" wp14:editId="40B5A2A6">
            <wp:extent cx="1940118" cy="2604883"/>
            <wp:effectExtent l="0" t="0" r="317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02" cy="26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77">
        <w:rPr>
          <w:rFonts w:ascii="Arial" w:hAnsi="Arial" w:cs="Arial"/>
          <w:sz w:val="24"/>
          <w:szCs w:val="24"/>
          <w:lang w:eastAsia="zh-CN"/>
        </w:rPr>
        <w:t xml:space="preserve">      </w:t>
      </w:r>
    </w:p>
    <w:p w14:paraId="40B599D8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40B599D9" w14:textId="77777777" w:rsidR="00D11B77" w:rsidRDefault="00D11B77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40B599DA" w14:textId="77777777" w:rsidR="00C074C4" w:rsidRPr="00C074C4" w:rsidRDefault="00AC4228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7" wp14:editId="40B5A2A8">
            <wp:extent cx="3334638" cy="2242268"/>
            <wp:effectExtent l="0" t="0" r="0" b="5715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0" cy="224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9DB" w14:textId="77777777" w:rsidR="00C074C4" w:rsidRPr="00C074C4" w:rsidRDefault="00C074C4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C" w14:textId="77777777" w:rsidR="00C074C4" w:rsidRPr="00C074C4" w:rsidRDefault="00C074C4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D" w14:textId="77777777" w:rsidR="00C074C4" w:rsidRPr="00C074C4" w:rsidRDefault="00AC4228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9" wp14:editId="40B5A2AA">
            <wp:extent cx="2196099" cy="1311965"/>
            <wp:effectExtent l="19050" t="0" r="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99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B" wp14:editId="40B5A2AC">
            <wp:extent cx="1616592" cy="1622066"/>
            <wp:effectExtent l="19050" t="0" r="2658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16" cy="16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D" wp14:editId="40B5A2AE">
            <wp:extent cx="707854" cy="373712"/>
            <wp:effectExtent l="19050" t="0" r="0" b="0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1" cy="3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AF" wp14:editId="40B5A2B0">
            <wp:extent cx="1102084" cy="750667"/>
            <wp:effectExtent l="19050" t="0" r="2816" b="0"/>
            <wp:docPr id="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67" cy="75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9DE" w14:textId="77777777" w:rsidR="00C074C4" w:rsidRPr="00C074C4" w:rsidRDefault="00C074C4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DF" w14:textId="77777777" w:rsidR="00C074C4" w:rsidRPr="00C074C4" w:rsidRDefault="00C074C4" w:rsidP="00717EDC">
      <w:pPr>
        <w:spacing w:line="257" w:lineRule="auto"/>
        <w:rPr>
          <w:rFonts w:ascii="Arial" w:hAnsi="Arial" w:cs="Arial"/>
          <w:sz w:val="24"/>
          <w:szCs w:val="24"/>
          <w:lang w:eastAsia="zh-CN"/>
        </w:rPr>
      </w:pPr>
    </w:p>
    <w:p w14:paraId="40B599E0" w14:textId="77777777" w:rsidR="00717EDC" w:rsidRPr="00C074C4" w:rsidRDefault="00AC4228" w:rsidP="00D11B77">
      <w:pPr>
        <w:spacing w:line="257" w:lineRule="auto"/>
        <w:jc w:val="center"/>
        <w:rPr>
          <w:rFonts w:ascii="Arial" w:hAnsi="Arial" w:cs="Arial"/>
          <w:sz w:val="24"/>
          <w:szCs w:val="24"/>
          <w:lang w:eastAsia="zh-CN"/>
        </w:rPr>
        <w:sectPr w:rsidR="00717EDC" w:rsidRPr="00C074C4">
          <w:pgSz w:w="11907" w:h="16840"/>
          <w:pgMar w:top="1560" w:right="780" w:bottom="280" w:left="600" w:header="720" w:footer="720" w:gutter="0"/>
          <w:cols w:space="720"/>
        </w:sect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B1" wp14:editId="40B5A2B2">
            <wp:extent cx="1451941" cy="1542079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60" cy="15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F2512" w14:textId="77777777" w:rsidR="00C641D0" w:rsidRPr="00C641D0" w:rsidRDefault="00C641D0" w:rsidP="00C641D0">
      <w:pPr>
        <w:adjustRightInd w:val="0"/>
        <w:snapToGrid w:val="0"/>
        <w:spacing w:line="240" w:lineRule="atLeast"/>
        <w:jc w:val="both"/>
        <w:rPr>
          <w:rFonts w:ascii="Arial" w:eastAsia="SimSun" w:hAnsi="Arial" w:cs="Arial"/>
          <w:b/>
          <w:kern w:val="2"/>
          <w:sz w:val="32"/>
          <w:szCs w:val="32"/>
          <w:lang w:eastAsia="zh-CN"/>
        </w:rPr>
      </w:pPr>
      <w:r w:rsidRPr="00C641D0">
        <w:rPr>
          <w:rFonts w:ascii="Arial" w:eastAsia="SimSun" w:hAnsi="Arial" w:cs="Arial"/>
          <w:b/>
          <w:kern w:val="2"/>
          <w:sz w:val="32"/>
          <w:szCs w:val="32"/>
          <w:lang w:eastAsia="zh-CN"/>
        </w:rPr>
        <w:lastRenderedPageBreak/>
        <w:t>1. DŮLEŽITÁ PRAVIDLA PRO BEZPEČNÉ PROVOZ</w:t>
      </w:r>
    </w:p>
    <w:p w14:paraId="76FDE699" w14:textId="77777777" w:rsidR="00C641D0" w:rsidRPr="00C641D0" w:rsidRDefault="00C641D0" w:rsidP="00C641D0">
      <w:pPr>
        <w:adjustRightInd w:val="0"/>
        <w:snapToGrid w:val="0"/>
        <w:spacing w:line="240" w:lineRule="atLeast"/>
        <w:jc w:val="both"/>
        <w:rPr>
          <w:rFonts w:ascii="Arial" w:eastAsia="SimSun" w:hAnsi="Arial" w:cs="Arial"/>
          <w:b/>
          <w:kern w:val="2"/>
          <w:sz w:val="32"/>
          <w:szCs w:val="32"/>
          <w:lang w:eastAsia="zh-CN"/>
        </w:rPr>
      </w:pPr>
    </w:p>
    <w:p w14:paraId="05846B3B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1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e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us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užit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ohot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padl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zorně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ečtě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íručk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pr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ajitel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44125C6C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2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dovol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om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sluhova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ter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čet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ávo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k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sluz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y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učen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ezpečné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ovoz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0F707899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3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d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dovol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ět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vyškolený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spělý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sluhova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ent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troj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68CF457E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4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d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dovol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om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aby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leč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ezdil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72A9F0A6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5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d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přepravu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ákla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7C82167F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6) V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ydraulických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padlech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e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víj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soký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lak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apalin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ekutin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nikajíc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pod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lak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dyž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tvor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v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tvor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olík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ůž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opíchnou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ůž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a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působi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áž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trav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rv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Prot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ys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ěl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žd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držova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ásledujíc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yn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25A612A1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(a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používe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ednotk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oztřepený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alomený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praskaný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škozený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adice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fiting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adička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6F257424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(b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astav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motor a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volně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lak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ydraulickéh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ystém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e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í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ž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pustí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bez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zor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prav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armatur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adic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adic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i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oučást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ystém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0AE57820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(c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upravu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stav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lak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čerpadl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egulačníh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entil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203E1E99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(d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kontrolu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těsnost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uk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Únik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z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jí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ůchod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epenk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řev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es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dezřel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íst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lede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barv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u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jd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k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raně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nikajíc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ekutin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vštiv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ékař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ávaž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infekc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eakc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e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oh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vinou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u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řád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ékařsk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šetř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dán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kamžitě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0A288530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7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ón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sluh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a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ilehl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oblast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držu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v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ezpeč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pr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ezpeč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koč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4F8A3F5B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ác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v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lízkost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truktur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inženýrských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ít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u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s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ítomn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alš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acovníc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uď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elm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patr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ž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začne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opa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rať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e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obsluž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ogram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zahýbe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e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hovací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padl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hová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hu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ý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zad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a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ryč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05AD5363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8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ud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je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aš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rčen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k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užit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v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lízkost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zlepšenéh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esa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kartáč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b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ráv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kryt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tráv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ýfuk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otor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by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ěl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ý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baven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lapačem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isker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Ujistě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e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ž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održuje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lat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íst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tát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a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federál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ředpis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ezmě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s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sebou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hod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hasic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bavení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6564C1D2" w14:textId="77777777" w:rsidR="00C641D0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9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by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mě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bý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užit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pouz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pro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ýkop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používej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pro</w:t>
      </w:r>
      <w:r w:rsidRPr="00C641D0">
        <w:rPr>
          <w:rFonts w:ascii="Arial" w:eastAsia="SimSun" w:hAnsi="Arial" w:cs="Arial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iné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účel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</w:p>
    <w:p w14:paraId="40B599F2" w14:textId="656C92B8" w:rsidR="00D11B77" w:rsidRPr="00C641D0" w:rsidRDefault="00C641D0" w:rsidP="004D6898">
      <w:pPr>
        <w:adjustRightInd w:val="0"/>
        <w:snapToGrid w:val="0"/>
        <w:spacing w:line="36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sectPr w:rsidR="00D11B77" w:rsidRPr="00C641D0">
          <w:pgSz w:w="11907" w:h="16840"/>
          <w:pgMar w:top="1560" w:right="840" w:bottom="280" w:left="620" w:header="720" w:footer="720" w:gutter="0"/>
          <w:cols w:space="720"/>
        </w:sectPr>
      </w:pPr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10)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ikdy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neměňte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rypadl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ani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akoukoli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část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jeh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vyrobeného</w:t>
      </w:r>
      <w:proofErr w:type="spellEnd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641D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designu</w:t>
      </w:r>
      <w:proofErr w:type="spellEnd"/>
      <w:r w:rsidRPr="00C641D0">
        <w:rPr>
          <w:rFonts w:ascii="Arial" w:eastAsia="SimSun" w:hAnsi="Arial" w:cs="Arial"/>
          <w:bCs/>
          <w:kern w:val="2"/>
          <w:sz w:val="32"/>
          <w:szCs w:val="32"/>
          <w:lang w:eastAsia="zh-CN"/>
        </w:rPr>
        <w:t>.</w:t>
      </w:r>
    </w:p>
    <w:p w14:paraId="40B599F3" w14:textId="59F349B8" w:rsidR="00D11B77" w:rsidRPr="00E169C6" w:rsidRDefault="00D11B77" w:rsidP="00E169C6">
      <w:pPr>
        <w:pStyle w:val="Odstavecseseznamem"/>
        <w:numPr>
          <w:ilvl w:val="0"/>
          <w:numId w:val="19"/>
        </w:numPr>
        <w:adjustRightInd w:val="0"/>
        <w:snapToGrid w:val="0"/>
        <w:spacing w:line="240" w:lineRule="atLeast"/>
        <w:outlineLvl w:val="0"/>
        <w:rPr>
          <w:rFonts w:ascii="Arial" w:eastAsia="SimSun" w:hAnsi="Arial" w:cs="Arial"/>
          <w:b/>
          <w:kern w:val="2"/>
          <w:sz w:val="32"/>
          <w:szCs w:val="32"/>
          <w:lang w:eastAsia="zh-CN"/>
        </w:rPr>
      </w:pPr>
      <w:bookmarkStart w:id="0" w:name="_Toc507064344"/>
      <w:r w:rsidRPr="00E169C6">
        <w:rPr>
          <w:rFonts w:ascii="Arial" w:eastAsia="SimSun" w:hAnsi="Arial" w:cs="Arial"/>
          <w:b/>
          <w:kern w:val="2"/>
          <w:sz w:val="32"/>
          <w:szCs w:val="32"/>
          <w:lang w:eastAsia="zh-CN"/>
        </w:rPr>
        <w:lastRenderedPageBreak/>
        <w:t>P</w:t>
      </w:r>
      <w:bookmarkEnd w:id="0"/>
      <w:r w:rsidR="00B0409C" w:rsidRPr="00E169C6">
        <w:rPr>
          <w:rFonts w:ascii="Arial" w:eastAsia="SimSun" w:hAnsi="Arial" w:cs="Arial"/>
          <w:b/>
          <w:kern w:val="2"/>
          <w:sz w:val="32"/>
          <w:szCs w:val="32"/>
          <w:lang w:eastAsia="zh-CN"/>
        </w:rPr>
        <w:t>ŘÍPRAVA</w:t>
      </w:r>
    </w:p>
    <w:p w14:paraId="40B599F4" w14:textId="77777777" w:rsidR="00D11B77" w:rsidRPr="00D11B77" w:rsidRDefault="00D11B77" w:rsidP="00D11B77">
      <w:pPr>
        <w:adjustRightInd w:val="0"/>
        <w:snapToGrid w:val="0"/>
        <w:spacing w:line="24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14:paraId="5EFA139F" w14:textId="77777777" w:rsidR="003E32B2" w:rsidRPr="003E32B2" w:rsidRDefault="003E32B2" w:rsidP="004D6898">
      <w:pPr>
        <w:pStyle w:val="Heading11"/>
        <w:spacing w:line="360" w:lineRule="auto"/>
        <w:ind w:left="542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bookmarkStart w:id="1" w:name="_Toc507064345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1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ž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čne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kopat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brať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bc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eřej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lužb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aby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jistil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kopa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link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kopíru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okud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cel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oblast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cel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zkoumá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kud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js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řítomn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dzem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dzem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ozvo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uď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elm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patr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3ACF9101" w14:textId="77777777" w:rsidR="003E32B2" w:rsidRPr="003E32B2" w:rsidRDefault="003E32B2" w:rsidP="004D6898">
      <w:pPr>
        <w:pStyle w:val="Heading11"/>
        <w:spacing w:line="360" w:lineRule="auto"/>
        <w:ind w:left="182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2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ůkladně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eznam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šem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vládacím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rvk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právný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žívání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říze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47FAAFD3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a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ž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os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ezpečnost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buv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těžk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oty</w:t>
      </w:r>
      <w:proofErr w:type="spellEnd"/>
    </w:p>
    <w:p w14:paraId="77381108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b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ř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rác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troje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ž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žív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chran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rýl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rýl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chvále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ezpečnost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krývk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hlav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3CF268E0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c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ik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nos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šperk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ni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ol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děv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kter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by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ohl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chytit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v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hybujících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otujících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částech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troj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3AAE34B7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d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ř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rác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ypadle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ž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žív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chranná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slouchac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říze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louhodob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ystaven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hlasitý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trojů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ůž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působit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trát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luch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48291411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3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jistě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e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ž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ýpadlo-nakladač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j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ovn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loš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má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klon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íc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ž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10 °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dl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třeb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bloku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troj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abys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bránil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chtěném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hyb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pracu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v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lízkost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vahů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ěkkým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amen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,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kter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mus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skytovat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ostatečn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por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6AF3A3DE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4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ypadl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bsluhu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ž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z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edadl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řidič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ukam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místěným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blíž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vládacích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rvků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entilů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oham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ploch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rčené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ístě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1FE277BB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5) S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e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acház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patrně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; je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ysoc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hořlavý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4E1812FB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a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žív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chválený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ový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zásobník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0C9CFD0E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b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ik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přidáv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do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ěžícíh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horkéh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otor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7DA4BBB4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c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plň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ov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ádrž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enk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s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mimořádn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éčí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.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ikdy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naplňu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ovo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ádrž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vnitř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33C1DC61" w14:textId="77777777" w:rsidR="003E32B2" w:rsidRPr="003E32B2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(d)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ezpečně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asaď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závěr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benzínu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vyčistě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ozlité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aliv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</w:p>
    <w:p w14:paraId="69EDD929" w14:textId="77777777" w:rsidR="00784CCD" w:rsidRDefault="003E32B2" w:rsidP="004D6898">
      <w:pPr>
        <w:pStyle w:val="Heading11"/>
        <w:spacing w:line="360" w:lineRule="auto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Rypadl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žívejt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ouze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za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enníh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světla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nebo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při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dostatečné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umělém</w:t>
      </w:r>
      <w:proofErr w:type="spellEnd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 xml:space="preserve"> </w:t>
      </w:r>
      <w:proofErr w:type="spell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osvětlení</w:t>
      </w:r>
      <w:proofErr w:type="spellEnd"/>
    </w:p>
    <w:p w14:paraId="7019350F" w14:textId="77777777" w:rsidR="00784CCD" w:rsidRDefault="00784CCD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5CAAC736" w14:textId="77777777" w:rsidR="00784CCD" w:rsidRDefault="00784CCD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5F782F8B" w14:textId="77777777" w:rsidR="00784CCD" w:rsidRDefault="00784CCD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3850A55F" w14:textId="77777777" w:rsidR="00784CCD" w:rsidRDefault="00784CCD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2548BB0D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1973D45B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0B83E210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3177492A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22CC03E6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2D9E090A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427C79B4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3FCD29AD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6245B63A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0F05FF68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20A177DC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5F911EE5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0E6BFABF" w14:textId="77777777" w:rsidR="00E169C6" w:rsidRDefault="00E169C6" w:rsidP="00784CCD">
      <w:pPr>
        <w:pStyle w:val="Heading11"/>
        <w:outlineLvl w:val="0"/>
        <w:rPr>
          <w:rFonts w:ascii="Arial" w:eastAsia="SimSun" w:hAnsi="Arial" w:cs="Arial"/>
          <w:b w:val="0"/>
          <w:bCs w:val="0"/>
          <w:kern w:val="2"/>
          <w:lang w:eastAsia="zh-CN"/>
        </w:rPr>
      </w:pPr>
    </w:p>
    <w:p w14:paraId="40B59A04" w14:textId="3A1604B8" w:rsidR="00E25E7A" w:rsidRPr="00C074C4" w:rsidRDefault="003E32B2" w:rsidP="00317B2C">
      <w:pPr>
        <w:pStyle w:val="Heading11"/>
        <w:outlineLvl w:val="0"/>
        <w:rPr>
          <w:rFonts w:ascii="Arial" w:hAnsi="Arial" w:cs="Arial"/>
        </w:rPr>
      </w:pPr>
      <w:proofErr w:type="gramStart"/>
      <w:r w:rsidRPr="003E32B2">
        <w:rPr>
          <w:rFonts w:ascii="Arial" w:eastAsia="SimSun" w:hAnsi="Arial" w:cs="Arial"/>
          <w:b w:val="0"/>
          <w:bCs w:val="0"/>
          <w:kern w:val="2"/>
          <w:lang w:eastAsia="zh-CN"/>
        </w:rPr>
        <w:t>.</w:t>
      </w:r>
      <w:bookmarkEnd w:id="1"/>
      <w:r w:rsidR="00317B2C">
        <w:rPr>
          <w:rFonts w:ascii="Arial" w:hAnsi="Arial" w:cs="Arial"/>
          <w:sz w:val="32"/>
          <w:szCs w:val="32"/>
        </w:rPr>
        <w:t>POPIS</w:t>
      </w:r>
      <w:proofErr w:type="gramEnd"/>
      <w:r w:rsidR="00317B2C" w:rsidRPr="00C074C4">
        <w:rPr>
          <w:rFonts w:ascii="Arial" w:hAnsi="Arial" w:cs="Arial"/>
        </w:rPr>
        <w:t xml:space="preserve"> </w:t>
      </w:r>
    </w:p>
    <w:p w14:paraId="40B59A05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06" w14:textId="77777777" w:rsidR="00E25E7A" w:rsidRPr="00C074C4" w:rsidRDefault="00E25E7A">
      <w:pPr>
        <w:spacing w:before="17" w:line="220" w:lineRule="exact"/>
        <w:rPr>
          <w:rFonts w:ascii="Arial" w:hAnsi="Arial" w:cs="Arial"/>
          <w:sz w:val="24"/>
          <w:szCs w:val="24"/>
        </w:rPr>
      </w:pPr>
    </w:p>
    <w:p w14:paraId="720D3B42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2" w:name="_Toc507064346"/>
      <w:r w:rsidRPr="00B4617F">
        <w:rPr>
          <w:rFonts w:ascii="Arial" w:eastAsia="Calibri" w:hAnsi="Arial" w:cs="Arial"/>
          <w:sz w:val="24"/>
          <w:szCs w:val="24"/>
        </w:rPr>
        <w:t>POPIS STROJE</w:t>
      </w:r>
    </w:p>
    <w:p w14:paraId="00A73DFA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B0161FC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6F18C2EF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Mini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ypadl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MB-1500 j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ompakt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multifunkč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. J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mal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iln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šestrann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ám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kládá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z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vařované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onstrukc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Obsahuj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ozubené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ol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B4617F">
        <w:rPr>
          <w:rFonts w:ascii="Arial" w:eastAsia="Calibri" w:hAnsi="Arial" w:cs="Arial"/>
          <w:sz w:val="24"/>
          <w:szCs w:val="24"/>
        </w:rPr>
        <w:t>a</w:t>
      </w:r>
      <w:proofErr w:type="gram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otočn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loub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umožňuj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tomut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mini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ýpadlu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zapnout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se o 360 °.</w:t>
      </w:r>
    </w:p>
    <w:p w14:paraId="23FB2D9F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7611E016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B4617F">
        <w:rPr>
          <w:rFonts w:ascii="Arial" w:eastAsia="Calibri" w:hAnsi="Arial" w:cs="Arial"/>
          <w:sz w:val="24"/>
          <w:szCs w:val="24"/>
        </w:rPr>
        <w:t>Rotac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amen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ybaven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:</w:t>
      </w:r>
    </w:p>
    <w:p w14:paraId="26CE9618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E60D1FC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Benzínov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motor B&amp;S 13,5 hp s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elektrickým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tartérem</w:t>
      </w:r>
      <w:proofErr w:type="spellEnd"/>
    </w:p>
    <w:p w14:paraId="4364A463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35A / h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baterie</w:t>
      </w:r>
      <w:proofErr w:type="spellEnd"/>
    </w:p>
    <w:p w14:paraId="07033CC4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Progresiv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egulač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entily</w:t>
      </w:r>
      <w:proofErr w:type="spellEnd"/>
    </w:p>
    <w:p w14:paraId="223ED3AB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hodné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B4617F">
        <w:rPr>
          <w:rFonts w:ascii="Arial" w:eastAsia="Calibri" w:hAnsi="Arial" w:cs="Arial"/>
          <w:sz w:val="24"/>
          <w:szCs w:val="24"/>
        </w:rPr>
        <w:t>a</w:t>
      </w:r>
      <w:proofErr w:type="gram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odolné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álce</w:t>
      </w:r>
      <w:proofErr w:type="spellEnd"/>
    </w:p>
    <w:p w14:paraId="5F4AFDE4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Dvojité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čerpadl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3,2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ccm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+ 3,2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ccm</w:t>
      </w:r>
      <w:proofErr w:type="spellEnd"/>
    </w:p>
    <w:p w14:paraId="5AFB0B90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6BF77731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FA47183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B4617F">
        <w:rPr>
          <w:rFonts w:ascii="Arial" w:eastAsia="Calibri" w:hAnsi="Arial" w:cs="Arial"/>
          <w:sz w:val="24"/>
          <w:szCs w:val="24"/>
        </w:rPr>
        <w:t>Bagr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umožňuj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šechny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typy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prac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:</w:t>
      </w:r>
    </w:p>
    <w:p w14:paraId="32A378D8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45FD088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opá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příkop</w:t>
      </w:r>
      <w:proofErr w:type="spellEnd"/>
    </w:p>
    <w:p w14:paraId="2ACFD7FC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Příkop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nakládk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yrovnání</w:t>
      </w:r>
      <w:proofErr w:type="spellEnd"/>
    </w:p>
    <w:p w14:paraId="029DAB94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- grabber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dřev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kál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opá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otvorů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-…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atd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. -</w:t>
      </w:r>
    </w:p>
    <w:p w14:paraId="75CBF5C0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C9FAE4E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S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lehkost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účinnost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manévrovatelnost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.</w:t>
      </w:r>
    </w:p>
    <w:p w14:paraId="04EEB1F1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42D2897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B4617F">
        <w:rPr>
          <w:rFonts w:ascii="Arial" w:eastAsia="Calibri" w:hAnsi="Arial" w:cs="Arial"/>
          <w:sz w:val="24"/>
          <w:szCs w:val="24"/>
        </w:rPr>
        <w:t>Bagr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MB-1500 j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tandardně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dodáván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následujícím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:</w:t>
      </w:r>
    </w:p>
    <w:p w14:paraId="637B11FA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B4617F">
        <w:rPr>
          <w:rFonts w:ascii="Arial" w:eastAsia="Calibri" w:hAnsi="Arial" w:cs="Arial"/>
          <w:sz w:val="24"/>
          <w:szCs w:val="24"/>
        </w:rPr>
        <w:t>Nabízíme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jako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možnosti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:</w:t>
      </w:r>
    </w:p>
    <w:p w14:paraId="036D9DF5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1F517654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belík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širok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20 cm</w:t>
      </w:r>
    </w:p>
    <w:p w14:paraId="13354272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Kbelík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široký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30 cm</w:t>
      </w:r>
    </w:p>
    <w:p w14:paraId="7D42BF4A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60cm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široká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nádob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bláto</w:t>
      </w:r>
      <w:proofErr w:type="spellEnd"/>
    </w:p>
    <w:p w14:paraId="04B17CB6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>- Single Tyne Ripper</w:t>
      </w:r>
    </w:p>
    <w:p w14:paraId="280A0B4A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Drapák</w:t>
      </w:r>
      <w:proofErr w:type="spellEnd"/>
    </w:p>
    <w:p w14:paraId="245FE010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D2398E9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9ADE6FB" w14:textId="77777777" w:rsidR="00B4617F" w:rsidRPr="00B4617F" w:rsidRDefault="00B4617F" w:rsidP="0042741F">
      <w:pPr>
        <w:spacing w:line="276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>     </w:t>
      </w:r>
    </w:p>
    <w:p w14:paraId="5B879579" w14:textId="77777777" w:rsidR="00B4617F" w:rsidRPr="00B4617F" w:rsidRDefault="00B4617F" w:rsidP="0042741F">
      <w:pPr>
        <w:spacing w:line="276" w:lineRule="auto"/>
        <w:ind w:left="360"/>
        <w:outlineLvl w:val="0"/>
        <w:rPr>
          <w:rFonts w:ascii="Arial" w:eastAsia="Calibri" w:hAnsi="Arial" w:cs="Arial"/>
          <w:sz w:val="24"/>
          <w:szCs w:val="24"/>
        </w:rPr>
      </w:pPr>
      <w:r w:rsidRPr="00B4617F">
        <w:rPr>
          <w:rFonts w:ascii="Arial" w:eastAsia="Calibri" w:hAnsi="Arial" w:cs="Arial"/>
          <w:sz w:val="24"/>
          <w:szCs w:val="24"/>
        </w:rPr>
        <w:t xml:space="preserve">Pro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bezpečnostn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tandardy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standardně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vybaven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rolovací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617F">
        <w:rPr>
          <w:rFonts w:ascii="Arial" w:eastAsia="Calibri" w:hAnsi="Arial" w:cs="Arial"/>
          <w:sz w:val="24"/>
          <w:szCs w:val="24"/>
        </w:rPr>
        <w:t>lištou</w:t>
      </w:r>
      <w:proofErr w:type="spellEnd"/>
      <w:r w:rsidRPr="00B4617F">
        <w:rPr>
          <w:rFonts w:ascii="Arial" w:eastAsia="Calibri" w:hAnsi="Arial" w:cs="Arial"/>
          <w:sz w:val="24"/>
          <w:szCs w:val="24"/>
        </w:rPr>
        <w:t>.</w:t>
      </w:r>
    </w:p>
    <w:p w14:paraId="3117E4CA" w14:textId="77777777" w:rsidR="00B4617F" w:rsidRPr="00B4617F" w:rsidRDefault="00B4617F" w:rsidP="0042741F">
      <w:pPr>
        <w:spacing w:line="276" w:lineRule="auto"/>
        <w:ind w:left="182"/>
        <w:outlineLvl w:val="0"/>
        <w:rPr>
          <w:rFonts w:ascii="Arial" w:eastAsia="Calibri" w:hAnsi="Arial" w:cs="Arial"/>
          <w:sz w:val="24"/>
          <w:szCs w:val="24"/>
        </w:rPr>
      </w:pPr>
    </w:p>
    <w:p w14:paraId="2AA0ACB1" w14:textId="068AC950" w:rsidR="00B4617F" w:rsidRDefault="00B4617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1559BF6F" w14:textId="2F11AFBC" w:rsidR="0042741F" w:rsidRDefault="0042741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548F91CB" w14:textId="22D8F210" w:rsidR="0042741F" w:rsidRDefault="0042741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77CB1711" w14:textId="77777777" w:rsidR="0042741F" w:rsidRDefault="0042741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3A30B4DB" w14:textId="77777777" w:rsidR="00B4617F" w:rsidRDefault="00B4617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33648BA9" w14:textId="77777777" w:rsidR="00B4617F" w:rsidRDefault="00B4617F" w:rsidP="00B4617F">
      <w:pPr>
        <w:ind w:left="182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40B59A29" w14:textId="0CC28603" w:rsidR="00E25E7A" w:rsidRPr="00B4617F" w:rsidRDefault="00D11B77" w:rsidP="00B4617F">
      <w:pPr>
        <w:ind w:left="182"/>
        <w:outlineLvl w:val="0"/>
        <w:rPr>
          <w:rFonts w:ascii="Arial" w:eastAsia="Calibri" w:hAnsi="Arial" w:cs="Arial"/>
          <w:sz w:val="32"/>
          <w:szCs w:val="32"/>
        </w:rPr>
      </w:pPr>
      <w:r w:rsidRPr="00B4617F">
        <w:rPr>
          <w:rFonts w:ascii="Arial" w:eastAsia="Calibri" w:hAnsi="Arial" w:cs="Arial"/>
          <w:b/>
          <w:bCs/>
          <w:sz w:val="32"/>
          <w:szCs w:val="32"/>
        </w:rPr>
        <w:t>TECHN</w:t>
      </w:r>
      <w:bookmarkEnd w:id="2"/>
      <w:r w:rsidR="007F6246">
        <w:rPr>
          <w:rFonts w:ascii="Arial" w:eastAsia="Calibri" w:hAnsi="Arial" w:cs="Arial"/>
          <w:b/>
          <w:bCs/>
          <w:sz w:val="32"/>
          <w:szCs w:val="32"/>
        </w:rPr>
        <w:t>ICKÉ SPECIFIKACE</w:t>
      </w:r>
    </w:p>
    <w:p w14:paraId="40B59A2A" w14:textId="77777777" w:rsidR="00E25E7A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2B" w14:textId="77777777" w:rsidR="00645841" w:rsidRDefault="00645841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2C" w14:textId="77777777" w:rsidR="00977A98" w:rsidRPr="00C074C4" w:rsidRDefault="00977A98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287F08" w:rsidRPr="00C074C4" w14:paraId="40B59A2E" w14:textId="77777777" w:rsidTr="00C0727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9A2D" w14:textId="06FF11CB" w:rsidR="00287F08" w:rsidRPr="00C074C4" w:rsidRDefault="00287F08" w:rsidP="00287F08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0649C">
              <w:t>Rozměry</w:t>
            </w:r>
            <w:proofErr w:type="spellEnd"/>
            <w:r w:rsidRPr="0030649C">
              <w:t>:</w:t>
            </w:r>
          </w:p>
        </w:tc>
      </w:tr>
      <w:tr w:rsidR="00287F08" w:rsidRPr="00C074C4" w14:paraId="40B59A30" w14:textId="77777777" w:rsidTr="00C0727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9A2F" w14:textId="600DB724" w:rsidR="00287F08" w:rsidRPr="00C074C4" w:rsidRDefault="00287F08" w:rsidP="00287F08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0649C">
              <w:t>Hmotnost</w:t>
            </w:r>
            <w:proofErr w:type="spellEnd"/>
            <w:r w:rsidRPr="0030649C">
              <w:t>: 590 KG</w:t>
            </w:r>
          </w:p>
        </w:tc>
      </w:tr>
      <w:tr w:rsidR="00287F08" w:rsidRPr="00C074C4" w14:paraId="40B59A32" w14:textId="77777777" w:rsidTr="00C0727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9A31" w14:textId="3C14DBD4" w:rsidR="00287F08" w:rsidRPr="00C074C4" w:rsidRDefault="00287F08" w:rsidP="00287F08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0649C">
              <w:t>Výška</w:t>
            </w:r>
            <w:proofErr w:type="spellEnd"/>
            <w:r w:rsidRPr="0030649C">
              <w:t>: 2034 mm</w:t>
            </w:r>
          </w:p>
        </w:tc>
      </w:tr>
      <w:tr w:rsidR="00287F08" w:rsidRPr="00C074C4" w14:paraId="40B59A34" w14:textId="77777777" w:rsidTr="00C0727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9A33" w14:textId="0FC6892B" w:rsidR="00287F08" w:rsidRPr="00C074C4" w:rsidRDefault="00287F08" w:rsidP="00287F08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0649C">
              <w:t>Šířka</w:t>
            </w:r>
            <w:proofErr w:type="spellEnd"/>
            <w:r w:rsidRPr="0030649C">
              <w:t>: 814 mm</w:t>
            </w:r>
          </w:p>
        </w:tc>
      </w:tr>
      <w:tr w:rsidR="00287F08" w:rsidRPr="00C074C4" w14:paraId="40B59A36" w14:textId="77777777" w:rsidTr="00C0727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9A35" w14:textId="73FCE499" w:rsidR="00287F08" w:rsidRPr="00C074C4" w:rsidRDefault="00287F08" w:rsidP="00287F08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0649C">
              <w:t>Délka</w:t>
            </w:r>
            <w:proofErr w:type="spellEnd"/>
            <w:r w:rsidRPr="0030649C">
              <w:t>: 1900 mm</w:t>
            </w:r>
          </w:p>
        </w:tc>
      </w:tr>
      <w:tr w:rsidR="006E33DD" w:rsidRPr="00C074C4" w14:paraId="40B59A3A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37" w14:textId="5EBEC1BB" w:rsidR="00C074C4" w:rsidRDefault="00C074C4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3FF3C47C" w14:textId="77777777" w:rsidR="00C43E0E" w:rsidRDefault="00C43E0E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0B59A39" w14:textId="4B82C6B8" w:rsidR="006E33DD" w:rsidRPr="00C074C4" w:rsidRDefault="00C43E0E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Pracovní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rameno:</w:t>
            </w:r>
            <w:r w:rsidR="006E33DD" w:rsidRPr="00C074C4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   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                       </w:t>
            </w:r>
          </w:p>
        </w:tc>
      </w:tr>
      <w:tr w:rsidR="006E33DD" w:rsidRPr="00C074C4" w14:paraId="40B59A3C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3B" w14:textId="4036CF6F" w:rsidR="006E33DD" w:rsidRPr="00C074C4" w:rsidRDefault="004E29A1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Otočné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rameno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 360º                   </w:t>
            </w:r>
          </w:p>
        </w:tc>
      </w:tr>
      <w:tr w:rsidR="006E33DD" w:rsidRPr="00C074C4" w14:paraId="40B59A3E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3D" w14:textId="68106603" w:rsidR="006E33DD" w:rsidRPr="00C074C4" w:rsidRDefault="00977A98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 w:rsidRPr="00977A98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503314469" behindDoc="0" locked="0" layoutInCell="1" allowOverlap="1" wp14:anchorId="40B5A2B3" wp14:editId="40B5A2B4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10490</wp:posOffset>
                      </wp:positionV>
                      <wp:extent cx="2830195" cy="4635500"/>
                      <wp:effectExtent l="0" t="0" r="8255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195" cy="463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5A3C2" w14:textId="77777777" w:rsidR="0038445A" w:rsidRPr="00977A98" w:rsidRDefault="0038445A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977A98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40B5A3C4" wp14:editId="40B5A3C5">
                                        <wp:extent cx="2361537" cy="4089491"/>
                                        <wp:effectExtent l="0" t="0" r="1270" b="6350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eichnung MB-1500_2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4071" cy="409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5A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9.35pt;margin-top:8.7pt;width:222.85pt;height:365pt;z-index:503314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" stroked="f">
                      <v:textbox>
                        <w:txbxContent>
                          <w:p w14:paraId="40B5A3C2" w14:textId="77777777" w:rsidR="0038445A" w:rsidRPr="00977A98" w:rsidRDefault="0038445A">
                            <w:pPr>
                              <w:rPr>
                                <w:lang w:val="de-DE"/>
                              </w:rPr>
                            </w:pPr>
                            <w:r w:rsidRPr="00977A9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40B5A3C4" wp14:editId="40B5A3C5">
                                  <wp:extent cx="2361537" cy="4089491"/>
                                  <wp:effectExtent l="0" t="0" r="1270" b="635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ichnung MB-1500_2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071" cy="40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Max. </w:t>
            </w:r>
            <w:proofErr w:type="spellStart"/>
            <w:r w:rsidR="004E29A1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výška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  2144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mm</w:t>
            </w:r>
          </w:p>
        </w:tc>
      </w:tr>
      <w:tr w:rsidR="006E33DD" w:rsidRPr="00C074C4" w14:paraId="40B59A40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3F" w14:textId="26FEBB5C" w:rsidR="006E33DD" w:rsidRPr="00C074C4" w:rsidRDefault="006E33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Max.</w:t>
            </w:r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hloubka</w:t>
            </w:r>
            <w:proofErr w:type="spellEnd"/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kopání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7E615E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1456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mm</w:t>
            </w:r>
          </w:p>
        </w:tc>
      </w:tr>
      <w:tr w:rsidR="006E33DD" w:rsidRPr="00C074C4" w14:paraId="40B59A42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1" w14:textId="68A93BF5" w:rsidR="006E33DD" w:rsidRPr="00C074C4" w:rsidRDefault="006E33DD" w:rsidP="007E615E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Max.</w:t>
            </w:r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délka</w:t>
            </w:r>
            <w:proofErr w:type="spellEnd"/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od </w:t>
            </w:r>
            <w:proofErr w:type="spellStart"/>
            <w:r w:rsidR="00B25750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odvozku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7E615E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2558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mm</w:t>
            </w:r>
          </w:p>
        </w:tc>
      </w:tr>
      <w:tr w:rsidR="006E33DD" w:rsidRPr="00C074C4" w14:paraId="40B59A44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3" w14:textId="4DF59424" w:rsidR="006E33DD" w:rsidRPr="00C074C4" w:rsidRDefault="00B25750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Tahový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výkon</w:t>
            </w:r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 0,9 T                  </w:t>
            </w:r>
          </w:p>
        </w:tc>
      </w:tr>
      <w:tr w:rsidR="006E33DD" w:rsidRPr="00C074C4" w14:paraId="40B59A48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5" w14:textId="77777777" w:rsidR="00C074C4" w:rsidRDefault="00C074C4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0B59A46" w14:textId="77777777" w:rsidR="00977A98" w:rsidRDefault="00977A98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0B59A47" w14:textId="796518C0" w:rsidR="006E33DD" w:rsidRPr="00C074C4" w:rsidRDefault="0095080F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Motor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                  </w:t>
            </w:r>
          </w:p>
        </w:tc>
      </w:tr>
      <w:tr w:rsidR="006E33DD" w:rsidRPr="00C074C4" w14:paraId="40B59A4A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9" w14:textId="02B3A821" w:rsidR="006E33DD" w:rsidRPr="00C074C4" w:rsidRDefault="0095080F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Chladící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vzduch</w:t>
            </w:r>
            <w:proofErr w:type="spellEnd"/>
          </w:p>
        </w:tc>
      </w:tr>
      <w:tr w:rsidR="006E33DD" w:rsidRPr="00C074C4" w14:paraId="40B59A4C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B" w14:textId="74512A6E" w:rsidR="006E33DD" w:rsidRPr="00C074C4" w:rsidRDefault="0095080F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aliv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 Benzín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                  </w:t>
            </w:r>
          </w:p>
        </w:tc>
      </w:tr>
      <w:tr w:rsidR="006E33DD" w:rsidRPr="00C074C4" w14:paraId="40B59A4E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D" w14:textId="18F0F2D6" w:rsidR="006E33DD" w:rsidRPr="00C074C4" w:rsidRDefault="006E33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Type</w:t>
            </w:r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    </w:t>
            </w:r>
            <w:proofErr w:type="spellStart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Monocylinder</w:t>
            </w:r>
            <w:proofErr w:type="spellEnd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, 4 </w:t>
            </w:r>
            <w:r w:rsidR="0095080F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takt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               </w:t>
            </w:r>
          </w:p>
        </w:tc>
      </w:tr>
      <w:tr w:rsidR="006E33DD" w:rsidRPr="00C074C4" w14:paraId="40B59A50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4F" w14:textId="5D393F57" w:rsidR="006E33DD" w:rsidRPr="00C074C4" w:rsidRDefault="00C871FA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Výkon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 B&amp;S 13,5 HP    </w:t>
            </w:r>
          </w:p>
        </w:tc>
      </w:tr>
      <w:tr w:rsidR="006E33DD" w:rsidRPr="00C074C4" w14:paraId="40B59A52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1" w14:textId="021854C3" w:rsidR="006E33DD" w:rsidRPr="00C074C4" w:rsidRDefault="00C871FA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Objem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motoru</w:t>
            </w:r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420cc                 </w:t>
            </w:r>
          </w:p>
        </w:tc>
      </w:tr>
      <w:tr w:rsidR="006E33DD" w:rsidRPr="00C074C4" w14:paraId="40B59A54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3" w14:textId="6EA90B26" w:rsidR="006E33DD" w:rsidRPr="00C074C4" w:rsidRDefault="003414BF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Spotřeba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 1,9 L/h                </w:t>
            </w:r>
          </w:p>
        </w:tc>
      </w:tr>
      <w:tr w:rsidR="006E33DD" w:rsidRPr="00C074C4" w14:paraId="40B59A56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5" w14:textId="56B66274" w:rsidR="006E33DD" w:rsidRPr="00C074C4" w:rsidRDefault="003414BF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Objem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alivové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nádrže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6.6 L                  </w:t>
            </w:r>
          </w:p>
        </w:tc>
      </w:tr>
      <w:tr w:rsidR="006E33DD" w:rsidRPr="00C074C4" w14:paraId="40B59A5A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7" w14:textId="77777777" w:rsidR="00C074C4" w:rsidRDefault="00C074C4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0B59A58" w14:textId="77777777" w:rsidR="00977A98" w:rsidRDefault="00977A98" w:rsidP="006E33DD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0B59A59" w14:textId="77777777" w:rsidR="006E33DD" w:rsidRPr="00C074C4" w:rsidRDefault="006E33DD" w:rsidP="00C074C4">
            <w:pPr>
              <w:widowControl/>
              <w:ind w:right="-634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074C4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Hydraulic System:      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                       </w:t>
            </w:r>
          </w:p>
        </w:tc>
      </w:tr>
      <w:tr w:rsidR="006E33DD" w:rsidRPr="00C074C4" w14:paraId="40B59A5C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B" w14:textId="30EF76F3" w:rsidR="006E33DD" w:rsidRPr="00C074C4" w:rsidRDefault="00A7215F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Čerpadlo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    3,2 cc </w:t>
            </w:r>
            <w:proofErr w:type="spellStart"/>
            <w:r w:rsidR="009A0FA8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zubové</w:t>
            </w:r>
            <w:proofErr w:type="spellEnd"/>
            <w:r w:rsidR="009A0FA8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A0FA8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čerpadlo</w:t>
            </w:r>
            <w:proofErr w:type="spellEnd"/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                </w:t>
            </w:r>
          </w:p>
        </w:tc>
      </w:tr>
      <w:tr w:rsidR="006E33DD" w:rsidRPr="00C074C4" w14:paraId="40B59A5E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D" w14:textId="436E62BF" w:rsidR="006E33DD" w:rsidRPr="00C074C4" w:rsidRDefault="00BA1F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racovní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tlak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        160 </w:t>
            </w:r>
            <w:proofErr w:type="gramStart"/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bar</w:t>
            </w:r>
            <w:proofErr w:type="gramEnd"/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               </w:t>
            </w:r>
          </w:p>
        </w:tc>
      </w:tr>
      <w:tr w:rsidR="006E33DD" w:rsidRPr="00C074C4" w14:paraId="40B59A60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5F" w14:textId="2608309C" w:rsidR="006E33DD" w:rsidRPr="00C074C4" w:rsidRDefault="00BA1F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růtok</w:t>
            </w:r>
            <w:proofErr w:type="spellEnd"/>
            <w:r w:rsid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 6,4 L/min                      </w:t>
            </w:r>
          </w:p>
        </w:tc>
      </w:tr>
      <w:tr w:rsidR="006E33DD" w:rsidRPr="00C074C4" w14:paraId="40B59A62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61" w14:textId="0CE35241" w:rsidR="006E33DD" w:rsidRPr="00C074C4" w:rsidRDefault="006E33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Tra</w:t>
            </w:r>
            <w:r w:rsidR="00BF310C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kční</w:t>
            </w:r>
            <w:proofErr w:type="spellEnd"/>
            <w:r w:rsidR="00BF310C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motor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Orbital                </w:t>
            </w:r>
          </w:p>
        </w:tc>
      </w:tr>
      <w:tr w:rsidR="006E33DD" w:rsidRPr="00C074C4" w14:paraId="40B59A64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63" w14:textId="23F84561" w:rsidR="006E33DD" w:rsidRPr="00C074C4" w:rsidRDefault="006E33DD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O</w:t>
            </w:r>
            <w:r w:rsidR="00C80866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bjem</w:t>
            </w:r>
            <w:proofErr w:type="spellEnd"/>
            <w:r w:rsidR="00C80866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80866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olejové</w:t>
            </w:r>
            <w:proofErr w:type="spellEnd"/>
            <w:r w:rsidR="00C80866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80866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nádrže</w:t>
            </w:r>
            <w:proofErr w:type="spellEnd"/>
            <w:r w:rsidR="00645841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        23 L   </w:t>
            </w:r>
          </w:p>
        </w:tc>
      </w:tr>
      <w:tr w:rsidR="006E33DD" w:rsidRPr="00C074C4" w14:paraId="40B59A66" w14:textId="77777777" w:rsidTr="00C074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A65" w14:textId="47749EC6" w:rsidR="006E33DD" w:rsidRPr="00C074C4" w:rsidRDefault="00EF6130" w:rsidP="006E33DD">
            <w:pPr>
              <w:widowControl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pilíře</w:t>
            </w:r>
            <w:proofErr w:type="spellEnd"/>
            <w:r w:rsidR="00645841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6E33DD" w:rsidRPr="00C074C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   150x72x31</w:t>
            </w:r>
          </w:p>
        </w:tc>
      </w:tr>
    </w:tbl>
    <w:p w14:paraId="40B59A67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68" w14:textId="77777777" w:rsidR="00E25E7A" w:rsidRPr="00C074C4" w:rsidRDefault="00E25E7A">
      <w:pPr>
        <w:spacing w:before="2" w:line="100" w:lineRule="exact"/>
        <w:rPr>
          <w:rFonts w:ascii="Arial" w:hAnsi="Arial" w:cs="Arial"/>
          <w:sz w:val="24"/>
          <w:szCs w:val="24"/>
        </w:rPr>
      </w:pPr>
    </w:p>
    <w:p w14:paraId="40B59A69" w14:textId="77777777" w:rsidR="00E25E7A" w:rsidRPr="00C074C4" w:rsidRDefault="00977A98" w:rsidP="00977A98">
      <w:pPr>
        <w:ind w:left="100" w:right="958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14:paraId="40B59A6A" w14:textId="77777777" w:rsidR="00645841" w:rsidRDefault="007E615E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2B5" wp14:editId="40B5A2B6">
            <wp:extent cx="6100445" cy="5661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chnung MB-1500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A6B" w14:textId="77777777" w:rsidR="00645841" w:rsidRDefault="00645841">
      <w:pPr>
        <w:rPr>
          <w:rFonts w:ascii="Arial" w:hAnsi="Arial" w:cs="Arial"/>
          <w:sz w:val="24"/>
          <w:szCs w:val="24"/>
          <w:lang w:eastAsia="zh-CN"/>
        </w:rPr>
      </w:pPr>
    </w:p>
    <w:p w14:paraId="40B59A6C" w14:textId="77777777" w:rsidR="00645841" w:rsidRDefault="00645841">
      <w:pPr>
        <w:rPr>
          <w:rFonts w:ascii="Arial" w:hAnsi="Arial" w:cs="Arial"/>
          <w:sz w:val="24"/>
          <w:szCs w:val="24"/>
          <w:lang w:eastAsia="zh-CN"/>
        </w:rPr>
      </w:pPr>
    </w:p>
    <w:p w14:paraId="40B59A6D" w14:textId="77777777" w:rsidR="00645841" w:rsidRDefault="00645841">
      <w:pPr>
        <w:rPr>
          <w:rFonts w:ascii="Arial" w:hAnsi="Arial" w:cs="Arial"/>
          <w:sz w:val="24"/>
          <w:szCs w:val="24"/>
          <w:lang w:eastAsia="zh-CN"/>
        </w:rPr>
      </w:pPr>
    </w:p>
    <w:p w14:paraId="40B59A6E" w14:textId="77777777" w:rsidR="00E25E7A" w:rsidRPr="00C074C4" w:rsidRDefault="006E33DD">
      <w:pPr>
        <w:rPr>
          <w:rFonts w:ascii="Arial" w:hAnsi="Arial" w:cs="Arial"/>
          <w:sz w:val="24"/>
          <w:szCs w:val="24"/>
          <w:lang w:eastAsia="zh-CN"/>
        </w:rPr>
        <w:sectPr w:rsidR="00E25E7A" w:rsidRPr="00C074C4">
          <w:pgSz w:w="11907" w:h="16840"/>
          <w:pgMar w:top="600" w:right="1680" w:bottom="280" w:left="620" w:header="720" w:footer="720" w:gutter="0"/>
          <w:cols w:space="720"/>
        </w:sect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2B7" wp14:editId="40B5A2B8">
            <wp:extent cx="4033097" cy="3466769"/>
            <wp:effectExtent l="19050" t="0" r="5503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07" cy="346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B9" wp14:editId="40B5A2BA">
            <wp:extent cx="1977090" cy="3101009"/>
            <wp:effectExtent l="19050" t="0" r="41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7" cy="310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A6F" w14:textId="77777777" w:rsidR="00E25E7A" w:rsidRPr="00C074C4" w:rsidRDefault="00E25E7A">
      <w:pPr>
        <w:spacing w:before="3" w:line="180" w:lineRule="exact"/>
        <w:rPr>
          <w:rFonts w:ascii="Arial" w:hAnsi="Arial" w:cs="Arial"/>
          <w:sz w:val="24"/>
          <w:szCs w:val="24"/>
        </w:rPr>
      </w:pPr>
    </w:p>
    <w:p w14:paraId="40B59A70" w14:textId="5DB08053" w:rsidR="0070189B" w:rsidRPr="0070189B" w:rsidRDefault="0070189B" w:rsidP="0070189B">
      <w:pPr>
        <w:pStyle w:val="Nadpis1"/>
        <w:numPr>
          <w:ilvl w:val="0"/>
          <w:numId w:val="16"/>
        </w:numPr>
        <w:rPr>
          <w:rFonts w:ascii="Arial" w:hAnsi="Arial" w:cs="Arial"/>
          <w:color w:val="auto"/>
          <w:sz w:val="32"/>
          <w:szCs w:val="32"/>
        </w:rPr>
      </w:pPr>
      <w:bookmarkStart w:id="3" w:name="_Toc506557923"/>
      <w:bookmarkStart w:id="4" w:name="_Toc507064347"/>
      <w:r w:rsidRPr="0070189B">
        <w:rPr>
          <w:rFonts w:ascii="Arial" w:hAnsi="Arial" w:cs="Arial"/>
          <w:color w:val="auto"/>
          <w:sz w:val="32"/>
          <w:szCs w:val="32"/>
        </w:rPr>
        <w:t>SYMBOL</w:t>
      </w:r>
      <w:bookmarkEnd w:id="3"/>
      <w:bookmarkEnd w:id="4"/>
      <w:r w:rsidR="00EF6130">
        <w:rPr>
          <w:rFonts w:ascii="Arial" w:hAnsi="Arial" w:cs="Arial"/>
          <w:color w:val="auto"/>
          <w:sz w:val="32"/>
          <w:szCs w:val="32"/>
        </w:rPr>
        <w:t>Y</w:t>
      </w:r>
    </w:p>
    <w:p w14:paraId="40B59A71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72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74" w14:textId="221DDD1A" w:rsidR="00E25E7A" w:rsidRPr="00C074C4" w:rsidRDefault="004E440B">
      <w:pPr>
        <w:spacing w:before="4" w:line="180" w:lineRule="exac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1B6834" w:rsidRPr="001B6834">
        <w:rPr>
          <w:rFonts w:ascii="Arial" w:eastAsia="Calibri" w:hAnsi="Arial" w:cs="Arial"/>
          <w:sz w:val="24"/>
          <w:szCs w:val="24"/>
        </w:rPr>
        <w:t xml:space="preserve">V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této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části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jsou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rozmístěny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vysvětleny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bezpečnostní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symboly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na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B6834" w:rsidRPr="001B6834">
        <w:rPr>
          <w:rFonts w:ascii="Arial" w:eastAsia="Calibri" w:hAnsi="Arial" w:cs="Arial"/>
          <w:sz w:val="24"/>
          <w:szCs w:val="24"/>
        </w:rPr>
        <w:t>stroji</w:t>
      </w:r>
      <w:proofErr w:type="spellEnd"/>
      <w:r w:rsidR="001B6834" w:rsidRPr="001B6834"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leNormal1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2496"/>
        <w:gridCol w:w="2499"/>
        <w:gridCol w:w="2496"/>
        <w:gridCol w:w="2499"/>
      </w:tblGrid>
      <w:tr w:rsidR="00E25E7A" w:rsidRPr="00C074C4" w14:paraId="40B59A88" w14:textId="77777777">
        <w:trPr>
          <w:trHeight w:hRule="exact" w:val="1872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75" w14:textId="77777777" w:rsidR="00E25E7A" w:rsidRPr="00C074C4" w:rsidRDefault="00E25E7A">
            <w:pPr>
              <w:pStyle w:val="TableParagraph"/>
              <w:spacing w:before="1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7" w14:textId="77777777" w:rsidR="00E25E7A" w:rsidRPr="00C074C4" w:rsidRDefault="00D56CE6">
            <w:pPr>
              <w:pStyle w:val="TableParagraph"/>
              <w:ind w:left="573" w:right="2464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BB" wp14:editId="40B5A2BC">
                  <wp:extent cx="840105" cy="744220"/>
                  <wp:effectExtent l="0" t="0" r="0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78" w14:textId="77777777" w:rsidR="00E25E7A" w:rsidRPr="00C074C4" w:rsidRDefault="00E25E7A">
            <w:pPr>
              <w:pStyle w:val="TableParagraph"/>
              <w:spacing w:before="1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9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7A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C" w14:textId="77777777" w:rsidR="00E25E7A" w:rsidRPr="00C074C4" w:rsidRDefault="00E25E7A">
            <w:pPr>
              <w:pStyle w:val="TableParagraph"/>
              <w:spacing w:before="18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D" w14:textId="1CF6C447" w:rsidR="00E25E7A" w:rsidRPr="00C074C4" w:rsidRDefault="00B45125">
            <w:pPr>
              <w:pStyle w:val="TableParagraph"/>
              <w:ind w:left="921" w:right="81" w:hanging="84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lavn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zpečnostn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nformačn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ymbol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7E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7F" w14:textId="77777777" w:rsidR="00E25E7A" w:rsidRPr="00C074C4" w:rsidRDefault="00E25E7A">
            <w:pPr>
              <w:pStyle w:val="TableParagraph"/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0" w14:textId="77777777" w:rsidR="00E25E7A" w:rsidRPr="00C074C4" w:rsidRDefault="00D56CE6">
            <w:pPr>
              <w:pStyle w:val="TableParagraph"/>
              <w:ind w:left="393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BD" wp14:editId="40B5A2BE">
                  <wp:extent cx="1084580" cy="605790"/>
                  <wp:effectExtent l="0" t="0" r="7620" b="3810"/>
                  <wp:docPr id="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81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2" w14:textId="77777777" w:rsidR="00E25E7A" w:rsidRPr="00C074C4" w:rsidRDefault="00E25E7A">
            <w:pPr>
              <w:pStyle w:val="TableParagraph"/>
              <w:spacing w:before="13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83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4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5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7" w14:textId="7CB7B297" w:rsidR="00E25E7A" w:rsidRPr="00C074C4" w:rsidRDefault="00ED2AE4">
            <w:pPr>
              <w:pStyle w:val="TableParagraph"/>
              <w:ind w:left="58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tažen</w:t>
            </w:r>
            <w:r w:rsidR="000A2259">
              <w:rPr>
                <w:rFonts w:ascii="Arial" w:eastAsia="Calibri" w:hAnsi="Arial" w:cs="Arial"/>
                <w:sz w:val="24"/>
                <w:szCs w:val="24"/>
              </w:rPr>
              <w:t>í</w:t>
            </w:r>
            <w:proofErr w:type="spellEnd"/>
            <w:r w:rsidR="000A22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0A2259">
              <w:rPr>
                <w:rFonts w:ascii="Arial" w:eastAsia="Calibri" w:hAnsi="Arial" w:cs="Arial"/>
                <w:sz w:val="24"/>
                <w:szCs w:val="24"/>
              </w:rPr>
              <w:t>ramena</w:t>
            </w:r>
            <w:proofErr w:type="spellEnd"/>
          </w:p>
        </w:tc>
      </w:tr>
      <w:tr w:rsidR="00E25E7A" w:rsidRPr="00C074C4" w14:paraId="40B59A9A" w14:textId="77777777">
        <w:trPr>
          <w:trHeight w:hRule="exact" w:val="1873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89" w14:textId="77777777" w:rsidR="00E25E7A" w:rsidRPr="00C074C4" w:rsidRDefault="00E25E7A">
            <w:pPr>
              <w:pStyle w:val="TableParagraph"/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A" w14:textId="77777777" w:rsidR="00E25E7A" w:rsidRPr="00C074C4" w:rsidRDefault="00D56CE6">
            <w:pPr>
              <w:pStyle w:val="TableParagraph"/>
              <w:ind w:left="618" w:right="2464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BF" wp14:editId="40B5A2C0">
                  <wp:extent cx="903605" cy="840105"/>
                  <wp:effectExtent l="0" t="0" r="10795" b="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8B" w14:textId="77777777" w:rsidR="00E25E7A" w:rsidRPr="00C074C4" w:rsidRDefault="00E25E7A">
            <w:pPr>
              <w:pStyle w:val="TableParagraph"/>
              <w:spacing w:before="15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8C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E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8F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0" w14:textId="1DFF0EF8" w:rsidR="00E25E7A" w:rsidRPr="00C074C4" w:rsidRDefault="000A2259">
            <w:pPr>
              <w:pStyle w:val="TableParagraph"/>
              <w:ind w:right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livo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91" w14:textId="77777777" w:rsidR="00E25E7A" w:rsidRPr="00C074C4" w:rsidRDefault="00E25E7A">
            <w:pPr>
              <w:pStyle w:val="TableParagraph"/>
              <w:spacing w:before="1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2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3" w14:textId="77777777" w:rsidR="00E25E7A" w:rsidRPr="00C074C4" w:rsidRDefault="00D56CE6">
            <w:pPr>
              <w:pStyle w:val="TableParagraph"/>
              <w:ind w:left="633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1" wp14:editId="40B5A2C2">
                  <wp:extent cx="775970" cy="840105"/>
                  <wp:effectExtent l="0" t="0" r="11430" b="0"/>
                  <wp:docPr id="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94" w14:textId="77777777" w:rsidR="00E25E7A" w:rsidRPr="00C074C4" w:rsidRDefault="00E25E7A">
            <w:pPr>
              <w:pStyle w:val="TableParagraph"/>
              <w:spacing w:before="3" w:line="17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95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7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8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9" w14:textId="005A43A7" w:rsidR="00E25E7A" w:rsidRPr="00C074C4" w:rsidRDefault="00B95CEF">
            <w:pPr>
              <w:pStyle w:val="TableParagraph"/>
              <w:ind w:left="498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avře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patu</w:t>
            </w:r>
            <w:proofErr w:type="spellEnd"/>
          </w:p>
        </w:tc>
      </w:tr>
      <w:tr w:rsidR="00E25E7A" w:rsidRPr="00C074C4" w14:paraId="40B59AAF" w14:textId="77777777">
        <w:trPr>
          <w:trHeight w:hRule="exact" w:val="197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9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C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E" w14:textId="77777777" w:rsidR="00E25E7A" w:rsidRPr="00C074C4" w:rsidRDefault="00E25E7A">
            <w:pPr>
              <w:pStyle w:val="TableParagraph"/>
              <w:spacing w:before="1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9F" w14:textId="77777777" w:rsidR="00E25E7A" w:rsidRPr="00C074C4" w:rsidRDefault="000C0DA8">
            <w:pPr>
              <w:pStyle w:val="TableParagraph"/>
              <w:ind w:left="779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YD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A0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1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2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3" w14:textId="77777777" w:rsidR="00E25E7A" w:rsidRPr="00C074C4" w:rsidRDefault="00E25E7A">
            <w:pPr>
              <w:pStyle w:val="TableParagraph"/>
              <w:spacing w:before="3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4" w14:textId="391BC800" w:rsidR="00E25E7A" w:rsidRPr="00C074C4" w:rsidRDefault="000C0DA8">
            <w:pPr>
              <w:pStyle w:val="TableParagraph"/>
              <w:ind w:left="594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spacing w:val="-1"/>
                <w:sz w:val="24"/>
                <w:szCs w:val="24"/>
              </w:rPr>
              <w:t>H</w:t>
            </w:r>
            <w:r w:rsidRPr="00C074C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C074C4">
              <w:rPr>
                <w:rFonts w:ascii="Arial" w:eastAsia="Calibri" w:hAnsi="Arial" w:cs="Arial"/>
                <w:spacing w:val="-1"/>
                <w:sz w:val="24"/>
                <w:szCs w:val="24"/>
              </w:rPr>
              <w:t>d</w:t>
            </w:r>
            <w:r w:rsidRPr="00C074C4">
              <w:rPr>
                <w:rFonts w:ascii="Arial" w:eastAsia="Calibri" w:hAnsi="Arial" w:cs="Arial"/>
                <w:sz w:val="24"/>
                <w:szCs w:val="24"/>
              </w:rPr>
              <w:t>ra</w:t>
            </w:r>
            <w:r w:rsidRPr="00C074C4">
              <w:rPr>
                <w:rFonts w:ascii="Arial" w:eastAsia="Calibri" w:hAnsi="Arial" w:cs="Arial"/>
                <w:spacing w:val="-2"/>
                <w:sz w:val="24"/>
                <w:szCs w:val="24"/>
              </w:rPr>
              <w:t>u</w:t>
            </w:r>
            <w:r w:rsidRPr="00C074C4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C074C4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C074C4">
              <w:rPr>
                <w:rFonts w:ascii="Arial" w:eastAsia="Calibri" w:hAnsi="Arial" w:cs="Arial"/>
                <w:sz w:val="24"/>
                <w:szCs w:val="24"/>
              </w:rPr>
              <w:t xml:space="preserve">c </w:t>
            </w:r>
            <w:proofErr w:type="spellStart"/>
            <w:r w:rsidR="00472865">
              <w:rPr>
                <w:rFonts w:ascii="Arial" w:eastAsia="Calibri" w:hAnsi="Arial" w:cs="Arial"/>
                <w:sz w:val="24"/>
                <w:szCs w:val="24"/>
              </w:rPr>
              <w:t>tekutina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A5" w14:textId="77777777" w:rsidR="00E25E7A" w:rsidRPr="00C074C4" w:rsidRDefault="00E25E7A">
            <w:pPr>
              <w:pStyle w:val="TableParagraph"/>
              <w:spacing w:before="8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7" w14:textId="77777777" w:rsidR="00E25E7A" w:rsidRPr="00C074C4" w:rsidRDefault="00D56CE6">
            <w:pPr>
              <w:pStyle w:val="TableParagraph"/>
              <w:ind w:left="663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3" wp14:editId="40B5A2C4">
                  <wp:extent cx="723265" cy="786765"/>
                  <wp:effectExtent l="0" t="0" r="0" b="635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A8" w14:textId="77777777" w:rsidR="00E25E7A" w:rsidRPr="00C074C4" w:rsidRDefault="00E25E7A">
            <w:pPr>
              <w:pStyle w:val="TableParagraph"/>
              <w:spacing w:line="1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9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AA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C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D" w14:textId="77777777" w:rsidR="00E25E7A" w:rsidRPr="00C074C4" w:rsidRDefault="00E25E7A">
            <w:pPr>
              <w:pStyle w:val="TableParagraph"/>
              <w:spacing w:before="3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AE" w14:textId="772350AD" w:rsidR="00E25E7A" w:rsidRPr="00C074C4" w:rsidRDefault="00B95CEF">
            <w:pPr>
              <w:pStyle w:val="TableParagraph"/>
              <w:ind w:left="49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tevřen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paty</w:t>
            </w:r>
            <w:proofErr w:type="spellEnd"/>
          </w:p>
        </w:tc>
      </w:tr>
      <w:tr w:rsidR="00E25E7A" w:rsidRPr="00C074C4" w14:paraId="40B59AC1" w14:textId="77777777">
        <w:trPr>
          <w:trHeight w:hRule="exact" w:val="1872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B0" w14:textId="77777777" w:rsidR="00E25E7A" w:rsidRPr="00C074C4" w:rsidRDefault="00E25E7A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1" w14:textId="77777777" w:rsidR="00E25E7A" w:rsidRPr="00C074C4" w:rsidRDefault="00D56CE6">
            <w:pPr>
              <w:pStyle w:val="TableParagraph"/>
              <w:ind w:left="603" w:right="2464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5" wp14:editId="40B5A2C6">
                  <wp:extent cx="797560" cy="829310"/>
                  <wp:effectExtent l="0" t="0" r="0" b="8890"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B2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3" w14:textId="77777777" w:rsidR="00E25E7A" w:rsidRPr="00C074C4" w:rsidRDefault="00E25E7A">
            <w:pPr>
              <w:pStyle w:val="TableParagraph"/>
              <w:spacing w:before="14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B4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5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7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8" w14:textId="204A0385" w:rsidR="00E25E7A" w:rsidRPr="00C074C4" w:rsidRDefault="009B1D56">
            <w:pPr>
              <w:pStyle w:val="TableParagraph"/>
              <w:ind w:left="54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vednut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mena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B9" w14:textId="77777777" w:rsidR="00E25E7A" w:rsidRPr="00C074C4" w:rsidRDefault="00E25E7A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A" w14:textId="77777777" w:rsidR="00E25E7A" w:rsidRPr="00C074C4" w:rsidRDefault="00D56CE6">
            <w:pPr>
              <w:pStyle w:val="TableParagraph"/>
              <w:ind w:left="739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7" wp14:editId="40B5A2C8">
                  <wp:extent cx="701675" cy="744220"/>
                  <wp:effectExtent l="0" t="0" r="9525" b="0"/>
                  <wp:docPr id="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B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C" w14:textId="77777777" w:rsidR="00E25E7A" w:rsidRPr="00C074C4" w:rsidRDefault="00E25E7A">
            <w:pPr>
              <w:pStyle w:val="TableParagraph"/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B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E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BF" w14:textId="77777777" w:rsidR="00E25E7A" w:rsidRPr="00C074C4" w:rsidRDefault="00E25E7A">
            <w:pPr>
              <w:pStyle w:val="TableParagraph"/>
              <w:spacing w:before="18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0" w14:textId="706E1F44" w:rsidR="00E25E7A" w:rsidRPr="00C074C4" w:rsidRDefault="009B1D56">
            <w:pPr>
              <w:pStyle w:val="TableParagraph"/>
              <w:ind w:left="731" w:hanging="58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ientac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men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levo</w:t>
            </w:r>
            <w:proofErr w:type="spellEnd"/>
          </w:p>
        </w:tc>
      </w:tr>
      <w:tr w:rsidR="00E25E7A" w:rsidRPr="00C074C4" w14:paraId="40B59AD1" w14:textId="77777777">
        <w:trPr>
          <w:trHeight w:hRule="exact" w:val="1872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C2" w14:textId="77777777" w:rsidR="00E25E7A" w:rsidRPr="00C074C4" w:rsidRDefault="00E25E7A">
            <w:pPr>
              <w:pStyle w:val="TableParagraph"/>
              <w:spacing w:before="1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3" w14:textId="77777777" w:rsidR="00E25E7A" w:rsidRPr="00C074C4" w:rsidRDefault="00D56CE6">
            <w:pPr>
              <w:pStyle w:val="TableParagraph"/>
              <w:ind w:left="618" w:right="2464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9" wp14:editId="40B5A2CA">
                  <wp:extent cx="786765" cy="840105"/>
                  <wp:effectExtent l="0" t="0" r="635" b="0"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C4" w14:textId="77777777" w:rsidR="00E25E7A" w:rsidRPr="00C074C4" w:rsidRDefault="00E25E7A">
            <w:pPr>
              <w:pStyle w:val="TableParagraph"/>
              <w:spacing w:before="1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C5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7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8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9" w14:textId="1738F9DB" w:rsidR="00E25E7A" w:rsidRPr="00C074C4" w:rsidRDefault="002B159D">
            <w:pPr>
              <w:pStyle w:val="TableParagraph"/>
              <w:ind w:left="5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puštěné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meno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CA" w14:textId="77777777" w:rsidR="00E25E7A" w:rsidRPr="00C074C4" w:rsidRDefault="00E25E7A">
            <w:pPr>
              <w:pStyle w:val="TableParagraph"/>
              <w:spacing w:before="1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B" w14:textId="77777777" w:rsidR="00E25E7A" w:rsidRPr="00C074C4" w:rsidRDefault="00D56CE6">
            <w:pPr>
              <w:pStyle w:val="TableParagraph"/>
              <w:ind w:left="610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B" wp14:editId="40B5A2CC">
                  <wp:extent cx="775970" cy="829310"/>
                  <wp:effectExtent l="0" t="0" r="11430" b="8890"/>
                  <wp:docPr id="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CC" w14:textId="77777777" w:rsidR="00E25E7A" w:rsidRPr="00C074C4" w:rsidRDefault="00E25E7A">
            <w:pPr>
              <w:pStyle w:val="TableParagraph"/>
              <w:spacing w:before="17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C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E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CF" w14:textId="77777777" w:rsidR="00E25E7A" w:rsidRPr="00C074C4" w:rsidRDefault="00E25E7A">
            <w:pPr>
              <w:pStyle w:val="TableParagraph"/>
              <w:spacing w:before="18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0" w14:textId="4BA52F7E" w:rsidR="00E25E7A" w:rsidRPr="00C074C4" w:rsidRDefault="002B159D">
            <w:pPr>
              <w:pStyle w:val="TableParagraph"/>
              <w:ind w:left="671" w:hanging="52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ientac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men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pravo</w:t>
            </w:r>
            <w:proofErr w:type="spellEnd"/>
          </w:p>
        </w:tc>
      </w:tr>
      <w:tr w:rsidR="00E25E7A" w:rsidRPr="00C074C4" w14:paraId="40B59AE3" w14:textId="77777777">
        <w:trPr>
          <w:trHeight w:hRule="exact" w:val="1873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D2" w14:textId="77777777" w:rsidR="00E25E7A" w:rsidRPr="00C074C4" w:rsidRDefault="00E25E7A">
            <w:pPr>
              <w:pStyle w:val="TableParagraph"/>
              <w:spacing w:before="1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3" w14:textId="77777777" w:rsidR="00E25E7A" w:rsidRPr="00C074C4" w:rsidRDefault="00D56CE6">
            <w:pPr>
              <w:pStyle w:val="TableParagraph"/>
              <w:ind w:left="663" w:right="2464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D" wp14:editId="40B5A2CE">
                  <wp:extent cx="744220" cy="829310"/>
                  <wp:effectExtent l="0" t="0" r="0" b="8890"/>
                  <wp:docPr id="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D4" w14:textId="77777777" w:rsidR="00E25E7A" w:rsidRPr="00C074C4" w:rsidRDefault="00E25E7A">
            <w:pPr>
              <w:pStyle w:val="TableParagraph"/>
              <w:spacing w:before="14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D5" w14:textId="77777777" w:rsidR="00E25E7A" w:rsidRPr="00C074C4" w:rsidRDefault="00E25E7A">
            <w:pPr>
              <w:pStyle w:val="TableParagraph"/>
              <w:spacing w:before="3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6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7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8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9" w14:textId="394C921A" w:rsidR="00E25E7A" w:rsidRPr="00C074C4" w:rsidRDefault="00AA0502">
            <w:pPr>
              <w:pStyle w:val="TableParagraph"/>
              <w:ind w:left="59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loužen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mene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DA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B" w14:textId="77777777" w:rsidR="00E25E7A" w:rsidRPr="00C074C4" w:rsidRDefault="00E25E7A">
            <w:pPr>
              <w:pStyle w:val="TableParagraph"/>
              <w:spacing w:before="3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C" w14:textId="77777777" w:rsidR="00E25E7A" w:rsidRPr="00C074C4" w:rsidRDefault="00D56CE6">
            <w:pPr>
              <w:pStyle w:val="TableParagraph"/>
              <w:ind w:left="454" w:right="2465"/>
              <w:rPr>
                <w:rFonts w:ascii="Arial" w:eastAsia="Times New Roman" w:hAnsi="Arial" w:cs="Arial"/>
                <w:sz w:val="24"/>
                <w:szCs w:val="24"/>
              </w:rPr>
            </w:pPr>
            <w:r w:rsidRPr="00C074C4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0B5A2CF" wp14:editId="40B5A2D0">
                  <wp:extent cx="999490" cy="595630"/>
                  <wp:effectExtent l="0" t="0" r="0" b="0"/>
                  <wp:docPr id="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9AD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DE" w14:textId="77777777" w:rsidR="00E25E7A" w:rsidRPr="00C074C4" w:rsidRDefault="00E25E7A">
            <w:pPr>
              <w:pStyle w:val="TableParagraph"/>
              <w:spacing w:before="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ADF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E0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E1" w14:textId="77777777" w:rsidR="00E25E7A" w:rsidRPr="00C074C4" w:rsidRDefault="00E25E7A">
            <w:pPr>
              <w:pStyle w:val="TableParagraph"/>
              <w:spacing w:before="18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AE2" w14:textId="3CFBF8AD" w:rsidR="00E25E7A" w:rsidRPr="00C074C4" w:rsidRDefault="00AA0502">
            <w:pPr>
              <w:pStyle w:val="TableParagraph"/>
              <w:ind w:left="908" w:right="337" w:hanging="57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Čtě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903F65">
              <w:rPr>
                <w:rFonts w:ascii="Arial" w:eastAsia="Calibri" w:hAnsi="Arial" w:cs="Arial"/>
                <w:sz w:val="24"/>
                <w:szCs w:val="24"/>
              </w:rPr>
              <w:t>manuál</w:t>
            </w:r>
            <w:proofErr w:type="spellEnd"/>
          </w:p>
        </w:tc>
      </w:tr>
    </w:tbl>
    <w:p w14:paraId="40B59AE4" w14:textId="77777777" w:rsidR="00E25E7A" w:rsidRPr="00C074C4" w:rsidRDefault="00E25E7A">
      <w:pPr>
        <w:rPr>
          <w:rFonts w:ascii="Arial" w:hAnsi="Arial" w:cs="Arial"/>
          <w:sz w:val="24"/>
          <w:szCs w:val="24"/>
          <w:lang w:eastAsia="zh-CN"/>
        </w:rPr>
        <w:sectPr w:rsidR="00E25E7A" w:rsidRPr="00C074C4">
          <w:headerReference w:type="default" r:id="rId42"/>
          <w:pgSz w:w="11907" w:h="16840"/>
          <w:pgMar w:top="1080" w:right="480" w:bottom="280" w:left="480" w:header="719" w:footer="0" w:gutter="0"/>
          <w:cols w:space="720"/>
        </w:sectPr>
      </w:pPr>
    </w:p>
    <w:p w14:paraId="40B59AE5" w14:textId="77777777" w:rsidR="00E25E7A" w:rsidRPr="00C074C4" w:rsidRDefault="00E25E7A">
      <w:pPr>
        <w:spacing w:before="3" w:line="180" w:lineRule="exact"/>
        <w:rPr>
          <w:rFonts w:ascii="Arial" w:hAnsi="Arial" w:cs="Arial"/>
          <w:sz w:val="24"/>
          <w:szCs w:val="24"/>
        </w:rPr>
      </w:pPr>
    </w:p>
    <w:p w14:paraId="40B59AE6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E7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AE8" w14:textId="4DA4976B" w:rsidR="00E25E7A" w:rsidRPr="0070189B" w:rsidRDefault="00C97F05" w:rsidP="0070189B">
      <w:pPr>
        <w:pStyle w:val="Odstavecseseznamem"/>
        <w:numPr>
          <w:ilvl w:val="0"/>
          <w:numId w:val="16"/>
        </w:numPr>
        <w:spacing w:before="51"/>
        <w:outlineLvl w:val="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OBECNÉ POŽADAVKY</w:t>
      </w:r>
    </w:p>
    <w:p w14:paraId="40B59AE9" w14:textId="77777777" w:rsidR="00E25E7A" w:rsidRPr="00C074C4" w:rsidRDefault="00E25E7A">
      <w:pPr>
        <w:spacing w:before="2" w:line="180" w:lineRule="exact"/>
        <w:rPr>
          <w:rFonts w:ascii="Arial" w:hAnsi="Arial" w:cs="Arial"/>
          <w:sz w:val="24"/>
          <w:szCs w:val="24"/>
        </w:rPr>
      </w:pPr>
    </w:p>
    <w:p w14:paraId="5FFCE525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ravidelně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udrž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bezpečnost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íslušenstv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 (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kontrol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kyn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pro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údržb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)</w:t>
      </w:r>
    </w:p>
    <w:p w14:paraId="03EF9F93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AC989CB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oužíve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MB-1500 pod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vlive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léků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alkohol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rog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jiných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látek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které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moho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působit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jakoukoli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ezorientaci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40B7FDD9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D924426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rac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uz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běhe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n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1F4D493D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2FF5E22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sm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užívat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kud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jso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v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racov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óně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lidé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ejména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ěti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vířata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49CB284D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1D5E5D2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mus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být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obsluhován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vyškolený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ersonále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a po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ečte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tét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íručk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55DE6694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0122BEF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ed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apnutí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kontrol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funkc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bezpečnostních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aříze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642C4670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19735FE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ed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užití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ujistě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ž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abilizač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ůž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puštěn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70FF1C0D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05E40335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hýbe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se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zastav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ani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rac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pod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až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175BABB3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2D6A248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rac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pod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elektrický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vedení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ani v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jeh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blízkosti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6F1C7D18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2F7F2DD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oužíve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k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epravě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vedá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osob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k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jiný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ředvídaný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účelů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6D2CC68C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9C9E6E3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ikd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překraču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limit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užit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anovené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výrobce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01AB8064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B691B5A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ikd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nechávejt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bez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ozor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když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je motor v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chod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je-li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asunutý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klíč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7A4B06D0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B515678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A6F0BA3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11E6872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87FE0">
        <w:rPr>
          <w:rFonts w:ascii="Arial" w:eastAsia="Calibri" w:hAnsi="Arial" w:cs="Arial"/>
          <w:sz w:val="24"/>
          <w:szCs w:val="24"/>
        </w:rPr>
        <w:t>OMEZENÍ BEZPEČNOSTNÍHO POUŽITÍ</w:t>
      </w:r>
    </w:p>
    <w:p w14:paraId="4699BD66" w14:textId="77777777" w:rsidR="00C87FE0" w:rsidRPr="00C87FE0" w:rsidRDefault="00C87FE0" w:rsidP="00C87FE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0B59B07" w14:textId="1303BFAF" w:rsidR="00E25E7A" w:rsidRPr="00C074C4" w:rsidRDefault="00C87FE0" w:rsidP="00C87FE0">
      <w:pPr>
        <w:spacing w:line="276" w:lineRule="auto"/>
        <w:rPr>
          <w:rFonts w:ascii="Arial" w:hAnsi="Arial" w:cs="Arial"/>
          <w:sz w:val="24"/>
          <w:szCs w:val="24"/>
        </w:rPr>
        <w:sectPr w:rsidR="00E25E7A" w:rsidRPr="00C074C4">
          <w:headerReference w:type="default" r:id="rId43"/>
          <w:pgSz w:w="11907" w:h="16840"/>
          <w:pgMar w:top="1080" w:right="480" w:bottom="280" w:left="480" w:header="719" w:footer="0" w:gutter="0"/>
          <w:cols w:space="720"/>
        </w:sectPr>
      </w:pPr>
      <w:proofErr w:type="spellStart"/>
      <w:r w:rsidRPr="00C87FE0">
        <w:rPr>
          <w:rFonts w:ascii="Arial" w:eastAsia="Calibri" w:hAnsi="Arial" w:cs="Arial"/>
          <w:sz w:val="24"/>
          <w:szCs w:val="24"/>
        </w:rPr>
        <w:t>Používá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akázán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děte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C87FE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osobám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které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ejso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eznámen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těmito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kyn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. V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ávislosti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věk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mohou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míst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ředpisy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zakázat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používání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FE0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C87FE0">
        <w:rPr>
          <w:rFonts w:ascii="Arial" w:eastAsia="Calibri" w:hAnsi="Arial" w:cs="Arial"/>
          <w:sz w:val="24"/>
          <w:szCs w:val="24"/>
        </w:rPr>
        <w:t>.</w:t>
      </w:r>
    </w:p>
    <w:p w14:paraId="40B59B08" w14:textId="25E1ADF3" w:rsidR="00E25E7A" w:rsidRPr="0070189B" w:rsidRDefault="00C87FE0" w:rsidP="0070189B">
      <w:pPr>
        <w:pStyle w:val="Odstavecseseznamem"/>
        <w:numPr>
          <w:ilvl w:val="0"/>
          <w:numId w:val="16"/>
        </w:numPr>
        <w:spacing w:before="51"/>
        <w:outlineLvl w:val="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>POKYNY PRO VÁS</w:t>
      </w:r>
    </w:p>
    <w:p w14:paraId="40B59B09" w14:textId="77777777" w:rsidR="00E25E7A" w:rsidRDefault="00E25E7A" w:rsidP="00964393">
      <w:pPr>
        <w:pStyle w:val="Zkladntext"/>
        <w:spacing w:before="51"/>
        <w:ind w:left="240"/>
        <w:rPr>
          <w:rFonts w:ascii="Arial" w:hAnsi="Arial" w:cs="Arial"/>
        </w:rPr>
      </w:pPr>
    </w:p>
    <w:p w14:paraId="40B59B0A" w14:textId="204AC2EE" w:rsidR="00E25E7A" w:rsidRDefault="002654C1" w:rsidP="0070189B">
      <w:pPr>
        <w:pStyle w:val="Heading11"/>
        <w:ind w:left="0"/>
        <w:outlineLvl w:val="9"/>
        <w:rPr>
          <w:rFonts w:ascii="Arial" w:hAnsi="Arial" w:cs="Arial"/>
          <w:u w:val="single" w:color="000000"/>
        </w:rPr>
      </w:pPr>
      <w:proofErr w:type="spellStart"/>
      <w:r>
        <w:rPr>
          <w:rFonts w:ascii="Arial" w:hAnsi="Arial" w:cs="Arial"/>
          <w:u w:val="single" w:color="000000"/>
        </w:rPr>
        <w:t>Regulační</w:t>
      </w:r>
      <w:proofErr w:type="spellEnd"/>
      <w:r>
        <w:rPr>
          <w:rFonts w:ascii="Arial" w:hAnsi="Arial" w:cs="Arial"/>
          <w:u w:val="single" w:color="000000"/>
        </w:rPr>
        <w:t xml:space="preserve"> ventil A:</w:t>
      </w:r>
    </w:p>
    <w:p w14:paraId="6F24DED4" w14:textId="77777777" w:rsidR="001761C7" w:rsidRDefault="001761C7" w:rsidP="0070189B">
      <w:pPr>
        <w:pStyle w:val="Heading11"/>
        <w:ind w:left="0"/>
        <w:outlineLvl w:val="9"/>
        <w:rPr>
          <w:rFonts w:ascii="Arial" w:hAnsi="Arial" w:cs="Arial"/>
          <w:u w:val="single" w:color="000000"/>
        </w:rPr>
      </w:pPr>
    </w:p>
    <w:p w14:paraId="6DF7B25A" w14:textId="07BDFDFC" w:rsidR="00556FD3" w:rsidRPr="00556FD3" w:rsidRDefault="00405017" w:rsidP="0070189B">
      <w:pPr>
        <w:pStyle w:val="Heading11"/>
        <w:ind w:left="0"/>
        <w:outlineLvl w:val="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R</w:t>
      </w:r>
      <w:r w:rsidR="00556FD3">
        <w:rPr>
          <w:rFonts w:ascii="Arial" w:hAnsi="Arial" w:cs="Arial"/>
          <w:b w:val="0"/>
          <w:bCs w:val="0"/>
        </w:rPr>
        <w:t>emote</w:t>
      </w:r>
      <w:r>
        <w:rPr>
          <w:rFonts w:ascii="Arial" w:hAnsi="Arial" w:cs="Arial"/>
          <w:b w:val="0"/>
          <w:bCs w:val="0"/>
        </w:rPr>
        <w:t>=</w:t>
      </w:r>
      <w:proofErr w:type="spellStart"/>
      <w:r>
        <w:rPr>
          <w:rFonts w:ascii="Arial" w:hAnsi="Arial" w:cs="Arial"/>
          <w:b w:val="0"/>
          <w:bCs w:val="0"/>
        </w:rPr>
        <w:t>dálkový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 w:rsidR="008F0209">
        <w:rPr>
          <w:rFonts w:ascii="Arial" w:hAnsi="Arial" w:cs="Arial"/>
          <w:b w:val="0"/>
          <w:bCs w:val="0"/>
        </w:rPr>
        <w:t>Vorwärts</w:t>
      </w:r>
      <w:proofErr w:type="spellEnd"/>
      <w:r w:rsidR="008F0209">
        <w:rPr>
          <w:rFonts w:ascii="Arial" w:hAnsi="Arial" w:cs="Arial"/>
          <w:b w:val="0"/>
          <w:bCs w:val="0"/>
        </w:rPr>
        <w:t>=</w:t>
      </w:r>
      <w:proofErr w:type="spellStart"/>
      <w:r w:rsidR="00203A33">
        <w:rPr>
          <w:rFonts w:ascii="Arial" w:hAnsi="Arial" w:cs="Arial"/>
          <w:b w:val="0"/>
          <w:bCs w:val="0"/>
        </w:rPr>
        <w:t>vpřed</w:t>
      </w:r>
      <w:proofErr w:type="spellEnd"/>
      <w:r w:rsidR="00203A33">
        <w:rPr>
          <w:rFonts w:ascii="Arial" w:hAnsi="Arial" w:cs="Arial"/>
          <w:b w:val="0"/>
          <w:bCs w:val="0"/>
        </w:rPr>
        <w:t>,</w:t>
      </w:r>
      <w:r w:rsidR="008F0209">
        <w:rPr>
          <w:rFonts w:ascii="Arial" w:hAnsi="Arial" w:cs="Arial"/>
          <w:b w:val="0"/>
          <w:bCs w:val="0"/>
        </w:rPr>
        <w:t xml:space="preserve"> </w:t>
      </w:r>
      <w:proofErr w:type="spellStart"/>
      <w:r w:rsidR="00E82574">
        <w:rPr>
          <w:rFonts w:ascii="Arial" w:hAnsi="Arial" w:cs="Arial"/>
          <w:b w:val="0"/>
          <w:bCs w:val="0"/>
        </w:rPr>
        <w:t>Rückwärts</w:t>
      </w:r>
      <w:proofErr w:type="spellEnd"/>
      <w:r w:rsidR="00203A33">
        <w:rPr>
          <w:rFonts w:ascii="Arial" w:hAnsi="Arial" w:cs="Arial"/>
          <w:b w:val="0"/>
          <w:bCs w:val="0"/>
        </w:rPr>
        <w:t>=</w:t>
      </w:r>
      <w:proofErr w:type="spellStart"/>
      <w:proofErr w:type="gramStart"/>
      <w:r w:rsidR="00203A33">
        <w:rPr>
          <w:rFonts w:ascii="Arial" w:hAnsi="Arial" w:cs="Arial"/>
          <w:b w:val="0"/>
          <w:bCs w:val="0"/>
        </w:rPr>
        <w:t>vzad</w:t>
      </w:r>
      <w:proofErr w:type="spellEnd"/>
      <w:r w:rsidR="00203A33">
        <w:rPr>
          <w:rFonts w:ascii="Arial" w:hAnsi="Arial" w:cs="Arial"/>
          <w:b w:val="0"/>
          <w:bCs w:val="0"/>
        </w:rPr>
        <w:t>,</w:t>
      </w:r>
      <w:r w:rsidR="00E82574">
        <w:rPr>
          <w:rFonts w:ascii="Arial" w:hAnsi="Arial" w:cs="Arial"/>
          <w:b w:val="0"/>
          <w:bCs w:val="0"/>
        </w:rPr>
        <w:t xml:space="preserve">   </w:t>
      </w:r>
      <w:proofErr w:type="spellStart"/>
      <w:proofErr w:type="gramEnd"/>
      <w:r w:rsidR="00E82574">
        <w:rPr>
          <w:rFonts w:ascii="Arial" w:hAnsi="Arial" w:cs="Arial"/>
          <w:b w:val="0"/>
          <w:bCs w:val="0"/>
        </w:rPr>
        <w:t>Löffel</w:t>
      </w:r>
      <w:proofErr w:type="spellEnd"/>
      <w:r w:rsidR="00E82574">
        <w:rPr>
          <w:rFonts w:ascii="Arial" w:hAnsi="Arial" w:cs="Arial"/>
          <w:b w:val="0"/>
          <w:bCs w:val="0"/>
        </w:rPr>
        <w:t xml:space="preserve"> </w:t>
      </w:r>
      <w:proofErr w:type="spellStart"/>
      <w:r w:rsidR="00E82574">
        <w:rPr>
          <w:rFonts w:ascii="Arial" w:hAnsi="Arial" w:cs="Arial"/>
          <w:b w:val="0"/>
          <w:bCs w:val="0"/>
        </w:rPr>
        <w:t>öffnen</w:t>
      </w:r>
      <w:proofErr w:type="spellEnd"/>
      <w:r w:rsidR="00203A33">
        <w:rPr>
          <w:rFonts w:ascii="Arial" w:hAnsi="Arial" w:cs="Arial"/>
          <w:b w:val="0"/>
          <w:bCs w:val="0"/>
        </w:rPr>
        <w:t>=</w:t>
      </w:r>
      <w:r w:rsidR="005F5F98">
        <w:rPr>
          <w:rFonts w:ascii="Arial" w:hAnsi="Arial" w:cs="Arial"/>
          <w:b w:val="0"/>
          <w:bCs w:val="0"/>
        </w:rPr>
        <w:t xml:space="preserve"> </w:t>
      </w:r>
      <w:proofErr w:type="spellStart"/>
      <w:r w:rsidR="00203A33">
        <w:rPr>
          <w:rFonts w:ascii="Arial" w:hAnsi="Arial" w:cs="Arial"/>
          <w:b w:val="0"/>
          <w:bCs w:val="0"/>
        </w:rPr>
        <w:t>lžíce</w:t>
      </w:r>
      <w:proofErr w:type="spellEnd"/>
      <w:r w:rsidR="00203A33">
        <w:rPr>
          <w:rFonts w:ascii="Arial" w:hAnsi="Arial" w:cs="Arial"/>
          <w:b w:val="0"/>
          <w:bCs w:val="0"/>
        </w:rPr>
        <w:t xml:space="preserve"> </w:t>
      </w:r>
      <w:proofErr w:type="spellStart"/>
      <w:r w:rsidR="00203A33">
        <w:rPr>
          <w:rFonts w:ascii="Arial" w:hAnsi="Arial" w:cs="Arial"/>
          <w:b w:val="0"/>
          <w:bCs w:val="0"/>
        </w:rPr>
        <w:t>otevřená</w:t>
      </w:r>
      <w:proofErr w:type="spellEnd"/>
      <w:r w:rsidR="00E82574">
        <w:rPr>
          <w:rFonts w:ascii="Arial" w:hAnsi="Arial" w:cs="Arial"/>
          <w:b w:val="0"/>
          <w:bCs w:val="0"/>
        </w:rPr>
        <w:t xml:space="preserve">   arm </w:t>
      </w:r>
      <w:proofErr w:type="spellStart"/>
      <w:r w:rsidR="00E82574">
        <w:rPr>
          <w:rFonts w:ascii="Arial" w:hAnsi="Arial" w:cs="Arial"/>
          <w:b w:val="0"/>
          <w:bCs w:val="0"/>
        </w:rPr>
        <w:t>runter</w:t>
      </w:r>
      <w:proofErr w:type="spellEnd"/>
      <w:r w:rsidR="00731CF0">
        <w:rPr>
          <w:rFonts w:ascii="Arial" w:hAnsi="Arial" w:cs="Arial"/>
          <w:b w:val="0"/>
          <w:bCs w:val="0"/>
        </w:rPr>
        <w:t>=</w:t>
      </w:r>
      <w:proofErr w:type="spellStart"/>
      <w:r w:rsidR="00731CF0">
        <w:rPr>
          <w:rFonts w:ascii="Arial" w:hAnsi="Arial" w:cs="Arial"/>
          <w:b w:val="0"/>
          <w:bCs w:val="0"/>
        </w:rPr>
        <w:t>dolů</w:t>
      </w:r>
      <w:proofErr w:type="spellEnd"/>
      <w:r w:rsidR="00731CF0">
        <w:rPr>
          <w:rFonts w:ascii="Arial" w:hAnsi="Arial" w:cs="Arial"/>
          <w:b w:val="0"/>
          <w:bCs w:val="0"/>
        </w:rPr>
        <w:t>,</w:t>
      </w:r>
      <w:r w:rsidR="00E82574">
        <w:rPr>
          <w:rFonts w:ascii="Arial" w:hAnsi="Arial" w:cs="Arial"/>
          <w:b w:val="0"/>
          <w:bCs w:val="0"/>
        </w:rPr>
        <w:t xml:space="preserve">      Arm </w:t>
      </w:r>
      <w:proofErr w:type="spellStart"/>
      <w:r w:rsidR="00E82574">
        <w:rPr>
          <w:rFonts w:ascii="Arial" w:hAnsi="Arial" w:cs="Arial"/>
          <w:b w:val="0"/>
          <w:bCs w:val="0"/>
        </w:rPr>
        <w:t>hoch</w:t>
      </w:r>
      <w:proofErr w:type="spellEnd"/>
      <w:r w:rsidR="005F5F98">
        <w:rPr>
          <w:rFonts w:ascii="Arial" w:hAnsi="Arial" w:cs="Arial"/>
          <w:b w:val="0"/>
          <w:bCs w:val="0"/>
        </w:rPr>
        <w:t xml:space="preserve">= </w:t>
      </w:r>
      <w:proofErr w:type="spellStart"/>
      <w:r w:rsidR="005F5F98">
        <w:rPr>
          <w:rFonts w:ascii="Arial" w:hAnsi="Arial" w:cs="Arial"/>
          <w:b w:val="0"/>
          <w:bCs w:val="0"/>
        </w:rPr>
        <w:t>nahoru</w:t>
      </w:r>
      <w:proofErr w:type="spellEnd"/>
      <w:r w:rsidR="005F5F98">
        <w:rPr>
          <w:rFonts w:ascii="Arial" w:hAnsi="Arial" w:cs="Arial"/>
          <w:b w:val="0"/>
          <w:bCs w:val="0"/>
        </w:rPr>
        <w:t>,</w:t>
      </w:r>
      <w:r w:rsidR="00F72D6A">
        <w:rPr>
          <w:rFonts w:ascii="Arial" w:hAnsi="Arial" w:cs="Arial"/>
          <w:b w:val="0"/>
          <w:bCs w:val="0"/>
        </w:rPr>
        <w:t xml:space="preserve">   </w:t>
      </w:r>
      <w:proofErr w:type="spellStart"/>
      <w:r w:rsidR="00F72D6A">
        <w:rPr>
          <w:rFonts w:ascii="Arial" w:hAnsi="Arial" w:cs="Arial"/>
          <w:b w:val="0"/>
          <w:bCs w:val="0"/>
        </w:rPr>
        <w:t>Löffel</w:t>
      </w:r>
      <w:proofErr w:type="spellEnd"/>
      <w:r w:rsidR="00F72D6A">
        <w:rPr>
          <w:rFonts w:ascii="Arial" w:hAnsi="Arial" w:cs="Arial"/>
          <w:b w:val="0"/>
          <w:bCs w:val="0"/>
        </w:rPr>
        <w:t xml:space="preserve"> </w:t>
      </w:r>
      <w:proofErr w:type="spellStart"/>
      <w:r w:rsidR="00F72D6A">
        <w:rPr>
          <w:rFonts w:ascii="Arial" w:hAnsi="Arial" w:cs="Arial"/>
          <w:b w:val="0"/>
          <w:bCs w:val="0"/>
        </w:rPr>
        <w:t>schlie</w:t>
      </w:r>
      <w:r w:rsidR="00AD732F">
        <w:rPr>
          <w:rFonts w:ascii="Arial" w:hAnsi="Arial" w:cs="Arial"/>
          <w:b w:val="0"/>
          <w:bCs w:val="0"/>
        </w:rPr>
        <w:t>Ben</w:t>
      </w:r>
      <w:proofErr w:type="spellEnd"/>
      <w:r w:rsidR="00203A33">
        <w:rPr>
          <w:rFonts w:ascii="Arial" w:hAnsi="Arial" w:cs="Arial"/>
          <w:b w:val="0"/>
          <w:bCs w:val="0"/>
        </w:rPr>
        <w:t>=</w:t>
      </w:r>
      <w:proofErr w:type="spellStart"/>
      <w:r w:rsidR="00203A33">
        <w:rPr>
          <w:rFonts w:ascii="Arial" w:hAnsi="Arial" w:cs="Arial"/>
          <w:b w:val="0"/>
          <w:bCs w:val="0"/>
        </w:rPr>
        <w:t>lžíce</w:t>
      </w:r>
      <w:proofErr w:type="spellEnd"/>
      <w:r w:rsidR="00203A33">
        <w:rPr>
          <w:rFonts w:ascii="Arial" w:hAnsi="Arial" w:cs="Arial"/>
          <w:b w:val="0"/>
          <w:bCs w:val="0"/>
        </w:rPr>
        <w:t xml:space="preserve"> </w:t>
      </w:r>
      <w:proofErr w:type="spellStart"/>
      <w:r w:rsidR="00203A33">
        <w:rPr>
          <w:rFonts w:ascii="Arial" w:hAnsi="Arial" w:cs="Arial"/>
          <w:b w:val="0"/>
          <w:bCs w:val="0"/>
        </w:rPr>
        <w:t>zavřená</w:t>
      </w:r>
      <w:proofErr w:type="spellEnd"/>
    </w:p>
    <w:p w14:paraId="40B59B0B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B0C" w14:textId="77777777" w:rsidR="00964393" w:rsidRDefault="00AC4228" w:rsidP="00964393">
      <w:pPr>
        <w:spacing w:line="391" w:lineRule="auto"/>
        <w:rPr>
          <w:rFonts w:ascii="Arial" w:hAnsi="Arial" w:cs="Arial"/>
          <w:sz w:val="24"/>
          <w:szCs w:val="24"/>
          <w:u w:val="single" w:color="000000"/>
        </w:r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1" wp14:editId="40B5A2D2">
            <wp:extent cx="4812732" cy="3299791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72" cy="331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9B0D" w14:textId="77777777" w:rsidR="00964393" w:rsidRDefault="00964393" w:rsidP="0070189B">
      <w:pPr>
        <w:rPr>
          <w:rFonts w:ascii="Arial" w:hAnsi="Arial" w:cs="Arial"/>
          <w:b/>
          <w:sz w:val="24"/>
          <w:szCs w:val="24"/>
          <w:u w:val="single" w:color="000000"/>
        </w:rPr>
      </w:pPr>
    </w:p>
    <w:p w14:paraId="40B59B0E" w14:textId="748557F5" w:rsidR="00E25E7A" w:rsidRDefault="002654C1" w:rsidP="0070189B">
      <w:pPr>
        <w:rPr>
          <w:rFonts w:ascii="Arial" w:hAnsi="Arial" w:cs="Arial"/>
          <w:b/>
          <w:sz w:val="24"/>
          <w:szCs w:val="24"/>
          <w:u w:val="single" w:color="000000"/>
        </w:rPr>
      </w:pPr>
      <w:proofErr w:type="spellStart"/>
      <w:r>
        <w:rPr>
          <w:rFonts w:ascii="Arial" w:hAnsi="Arial" w:cs="Arial"/>
          <w:b/>
          <w:sz w:val="24"/>
          <w:szCs w:val="24"/>
          <w:u w:val="single" w:color="000000"/>
        </w:rPr>
        <w:t>Regulační</w:t>
      </w:r>
      <w:proofErr w:type="spellEnd"/>
      <w:r>
        <w:rPr>
          <w:rFonts w:ascii="Arial" w:hAnsi="Arial" w:cs="Arial"/>
          <w:b/>
          <w:sz w:val="24"/>
          <w:szCs w:val="24"/>
          <w:u w:val="single" w:color="000000"/>
        </w:rPr>
        <w:t xml:space="preserve"> ventil B:</w:t>
      </w:r>
    </w:p>
    <w:p w14:paraId="3A8C5667" w14:textId="34DB85C2" w:rsidR="001761C7" w:rsidRDefault="001761C7" w:rsidP="0070189B">
      <w:pPr>
        <w:rPr>
          <w:rFonts w:ascii="Arial" w:hAnsi="Arial" w:cs="Arial"/>
          <w:b/>
          <w:sz w:val="24"/>
          <w:szCs w:val="24"/>
          <w:u w:val="single" w:color="000000"/>
        </w:rPr>
      </w:pPr>
    </w:p>
    <w:p w14:paraId="64A7433C" w14:textId="6B3F87EE" w:rsidR="001761C7" w:rsidRDefault="00816870" w:rsidP="007018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1761C7">
        <w:rPr>
          <w:rFonts w:ascii="Arial" w:hAnsi="Arial" w:cs="Arial"/>
          <w:bCs/>
          <w:sz w:val="24"/>
          <w:szCs w:val="24"/>
        </w:rPr>
        <w:t xml:space="preserve">inks </w:t>
      </w:r>
      <w:proofErr w:type="spellStart"/>
      <w:r w:rsidR="001761C7">
        <w:rPr>
          <w:rFonts w:ascii="Arial" w:hAnsi="Arial" w:cs="Arial"/>
          <w:bCs/>
          <w:sz w:val="24"/>
          <w:szCs w:val="24"/>
        </w:rPr>
        <w:t>Schwenken</w:t>
      </w:r>
      <w:proofErr w:type="spellEnd"/>
      <w:r w:rsidR="000D6024">
        <w:rPr>
          <w:rFonts w:ascii="Arial" w:hAnsi="Arial" w:cs="Arial"/>
          <w:bCs/>
          <w:sz w:val="24"/>
          <w:szCs w:val="24"/>
        </w:rPr>
        <w:t>=</w:t>
      </w:r>
      <w:proofErr w:type="spellStart"/>
      <w:r w:rsidR="00B46364">
        <w:rPr>
          <w:rFonts w:ascii="Arial" w:hAnsi="Arial" w:cs="Arial"/>
          <w:bCs/>
          <w:sz w:val="24"/>
          <w:szCs w:val="24"/>
        </w:rPr>
        <w:t>posouvání</w:t>
      </w:r>
      <w:proofErr w:type="spellEnd"/>
      <w:r w:rsidR="00B463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B46364">
        <w:rPr>
          <w:rFonts w:ascii="Arial" w:hAnsi="Arial" w:cs="Arial"/>
          <w:bCs/>
          <w:sz w:val="24"/>
          <w:szCs w:val="24"/>
        </w:rPr>
        <w:t>doleva</w:t>
      </w:r>
      <w:proofErr w:type="spellEnd"/>
      <w:r w:rsidR="00B46364">
        <w:rPr>
          <w:rFonts w:ascii="Arial" w:hAnsi="Arial" w:cs="Arial"/>
          <w:bCs/>
          <w:sz w:val="24"/>
          <w:szCs w:val="24"/>
        </w:rPr>
        <w:t>,</w:t>
      </w:r>
      <w:r w:rsidR="0035367D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35367D">
        <w:rPr>
          <w:rFonts w:ascii="Arial" w:hAnsi="Arial" w:cs="Arial"/>
          <w:bCs/>
          <w:sz w:val="24"/>
          <w:szCs w:val="24"/>
        </w:rPr>
        <w:t>Ausleger</w:t>
      </w:r>
      <w:proofErr w:type="spellEnd"/>
      <w:proofErr w:type="gramEnd"/>
      <w:r w:rsidR="003536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367D">
        <w:rPr>
          <w:rFonts w:ascii="Arial" w:hAnsi="Arial" w:cs="Arial"/>
          <w:bCs/>
          <w:sz w:val="24"/>
          <w:szCs w:val="24"/>
        </w:rPr>
        <w:t>einfa</w:t>
      </w:r>
      <w:r w:rsidR="00017068">
        <w:rPr>
          <w:rFonts w:ascii="Arial" w:hAnsi="Arial" w:cs="Arial"/>
          <w:bCs/>
          <w:sz w:val="24"/>
          <w:szCs w:val="24"/>
        </w:rPr>
        <w:t>hren</w:t>
      </w:r>
      <w:proofErr w:type="spellEnd"/>
      <w:r w:rsidR="00B46364">
        <w:rPr>
          <w:rFonts w:ascii="Arial" w:hAnsi="Arial" w:cs="Arial"/>
          <w:bCs/>
          <w:sz w:val="24"/>
          <w:szCs w:val="24"/>
        </w:rPr>
        <w:t>=</w:t>
      </w:r>
      <w:proofErr w:type="spellStart"/>
      <w:r w:rsidR="00415E78">
        <w:rPr>
          <w:rFonts w:ascii="Arial" w:hAnsi="Arial" w:cs="Arial"/>
          <w:bCs/>
          <w:sz w:val="24"/>
          <w:szCs w:val="24"/>
        </w:rPr>
        <w:t>zatahování</w:t>
      </w:r>
      <w:proofErr w:type="spellEnd"/>
      <w:r w:rsidR="00415E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E78">
        <w:rPr>
          <w:rFonts w:ascii="Arial" w:hAnsi="Arial" w:cs="Arial"/>
          <w:bCs/>
          <w:sz w:val="24"/>
          <w:szCs w:val="24"/>
        </w:rPr>
        <w:t>ramene</w:t>
      </w:r>
      <w:proofErr w:type="spellEnd"/>
      <w:r w:rsidR="00415E78">
        <w:rPr>
          <w:rFonts w:ascii="Arial" w:hAnsi="Arial" w:cs="Arial"/>
          <w:bCs/>
          <w:sz w:val="24"/>
          <w:szCs w:val="24"/>
        </w:rPr>
        <w:t>,</w:t>
      </w:r>
      <w:r w:rsidR="000170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E78">
        <w:rPr>
          <w:rFonts w:ascii="Arial" w:hAnsi="Arial" w:cs="Arial"/>
          <w:bCs/>
          <w:sz w:val="24"/>
          <w:szCs w:val="24"/>
        </w:rPr>
        <w:t>A</w:t>
      </w:r>
      <w:r w:rsidR="00017068">
        <w:rPr>
          <w:rFonts w:ascii="Arial" w:hAnsi="Arial" w:cs="Arial"/>
          <w:bCs/>
          <w:sz w:val="24"/>
          <w:szCs w:val="24"/>
        </w:rPr>
        <w:t>usleger</w:t>
      </w:r>
      <w:proofErr w:type="spellEnd"/>
      <w:r w:rsidR="000170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068">
        <w:rPr>
          <w:rFonts w:ascii="Arial" w:hAnsi="Arial" w:cs="Arial"/>
          <w:bCs/>
          <w:sz w:val="24"/>
          <w:szCs w:val="24"/>
        </w:rPr>
        <w:t>Ausfahren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rozšíření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="000170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="00017068">
        <w:rPr>
          <w:rFonts w:ascii="Arial" w:hAnsi="Arial" w:cs="Arial"/>
          <w:bCs/>
          <w:sz w:val="24"/>
          <w:szCs w:val="24"/>
        </w:rPr>
        <w:t>echts</w:t>
      </w:r>
      <w:proofErr w:type="spellEnd"/>
      <w:r w:rsidR="002651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2858">
        <w:rPr>
          <w:rFonts w:ascii="Arial" w:hAnsi="Arial" w:cs="Arial"/>
          <w:bCs/>
          <w:sz w:val="24"/>
          <w:szCs w:val="24"/>
        </w:rPr>
        <w:t>Schwenken</w:t>
      </w:r>
      <w:proofErr w:type="spellEnd"/>
      <w:r w:rsidR="00265118">
        <w:rPr>
          <w:rFonts w:ascii="Arial" w:hAnsi="Arial" w:cs="Arial"/>
          <w:bCs/>
          <w:sz w:val="24"/>
          <w:szCs w:val="24"/>
        </w:rPr>
        <w:t xml:space="preserve"> </w:t>
      </w:r>
      <w:r w:rsidR="00B46364">
        <w:rPr>
          <w:rFonts w:ascii="Arial" w:hAnsi="Arial" w:cs="Arial"/>
          <w:bCs/>
          <w:sz w:val="24"/>
          <w:szCs w:val="24"/>
        </w:rPr>
        <w:t>=</w:t>
      </w:r>
      <w:proofErr w:type="spellStart"/>
      <w:r w:rsidR="00B46364">
        <w:rPr>
          <w:rFonts w:ascii="Arial" w:hAnsi="Arial" w:cs="Arial"/>
          <w:bCs/>
          <w:sz w:val="24"/>
          <w:szCs w:val="24"/>
        </w:rPr>
        <w:t>posouvání</w:t>
      </w:r>
      <w:proofErr w:type="spellEnd"/>
      <w:r w:rsidR="00B463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6364">
        <w:rPr>
          <w:rFonts w:ascii="Arial" w:hAnsi="Arial" w:cs="Arial"/>
          <w:bCs/>
          <w:sz w:val="24"/>
          <w:szCs w:val="24"/>
        </w:rPr>
        <w:t>doprava</w:t>
      </w:r>
      <w:proofErr w:type="spellEnd"/>
      <w:r w:rsidR="00017068">
        <w:rPr>
          <w:rFonts w:ascii="Arial" w:hAnsi="Arial" w:cs="Arial"/>
          <w:bCs/>
          <w:sz w:val="24"/>
          <w:szCs w:val="24"/>
        </w:rPr>
        <w:t xml:space="preserve"> </w:t>
      </w:r>
    </w:p>
    <w:p w14:paraId="7A56F82D" w14:textId="729C6B94" w:rsidR="00017068" w:rsidRPr="001761C7" w:rsidRDefault="00B3327C" w:rsidP="0070189B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533CE4">
        <w:rPr>
          <w:rFonts w:ascii="Arial" w:hAnsi="Arial" w:cs="Arial"/>
          <w:bCs/>
          <w:sz w:val="24"/>
          <w:szCs w:val="24"/>
        </w:rPr>
        <w:t>lanierschild</w:t>
      </w:r>
      <w:proofErr w:type="spellEnd"/>
      <w:r w:rsidR="00533CE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3CE4">
        <w:rPr>
          <w:rFonts w:ascii="Arial" w:hAnsi="Arial" w:cs="Arial"/>
          <w:bCs/>
          <w:sz w:val="24"/>
          <w:szCs w:val="24"/>
        </w:rPr>
        <w:t>runter</w:t>
      </w:r>
      <w:proofErr w:type="spellEnd"/>
      <w:r w:rsidR="003E5293">
        <w:rPr>
          <w:rFonts w:ascii="Arial" w:hAnsi="Arial" w:cs="Arial"/>
          <w:bCs/>
          <w:sz w:val="24"/>
          <w:szCs w:val="24"/>
        </w:rPr>
        <w:t>=</w:t>
      </w:r>
      <w:proofErr w:type="spellStart"/>
      <w:r w:rsidR="003E5293">
        <w:rPr>
          <w:rFonts w:ascii="Arial" w:hAnsi="Arial" w:cs="Arial"/>
          <w:bCs/>
          <w:sz w:val="24"/>
          <w:szCs w:val="24"/>
        </w:rPr>
        <w:t>dol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</w:t>
      </w:r>
      <w:r w:rsidR="00533CE4">
        <w:rPr>
          <w:rFonts w:ascii="Arial" w:hAnsi="Arial" w:cs="Arial"/>
          <w:bCs/>
          <w:sz w:val="24"/>
          <w:szCs w:val="24"/>
        </w:rPr>
        <w:t>lanierschild</w:t>
      </w:r>
      <w:proofErr w:type="spellEnd"/>
      <w:r w:rsidR="00533CE4">
        <w:rPr>
          <w:rFonts w:ascii="Arial" w:hAnsi="Arial" w:cs="Arial"/>
          <w:bCs/>
          <w:sz w:val="24"/>
          <w:szCs w:val="24"/>
        </w:rPr>
        <w:t xml:space="preserve"> </w:t>
      </w:r>
      <w:r w:rsidR="006507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0694">
        <w:rPr>
          <w:rFonts w:ascii="Arial" w:hAnsi="Arial" w:cs="Arial"/>
          <w:bCs/>
          <w:sz w:val="24"/>
          <w:szCs w:val="24"/>
        </w:rPr>
        <w:t>h</w:t>
      </w:r>
      <w:r w:rsidR="00650707">
        <w:rPr>
          <w:rFonts w:ascii="Arial" w:hAnsi="Arial" w:cs="Arial"/>
          <w:bCs/>
          <w:sz w:val="24"/>
          <w:szCs w:val="24"/>
        </w:rPr>
        <w:t>och</w:t>
      </w:r>
      <w:proofErr w:type="spellEnd"/>
      <w:proofErr w:type="gramEnd"/>
      <w:r w:rsidR="00650707"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nahoru</w:t>
      </w:r>
      <w:proofErr w:type="spellEnd"/>
      <w:r w:rsidR="00533CE4">
        <w:rPr>
          <w:rFonts w:ascii="Arial" w:hAnsi="Arial" w:cs="Arial"/>
          <w:bCs/>
          <w:sz w:val="24"/>
          <w:szCs w:val="24"/>
        </w:rPr>
        <w:t xml:space="preserve"> </w:t>
      </w:r>
      <w:r w:rsidR="00CA0694">
        <w:rPr>
          <w:rFonts w:ascii="Arial" w:hAnsi="Arial" w:cs="Arial"/>
          <w:bCs/>
          <w:sz w:val="24"/>
          <w:szCs w:val="24"/>
        </w:rPr>
        <w:t>,</w:t>
      </w:r>
      <w:r w:rsidR="00533CE4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533CE4">
        <w:rPr>
          <w:rFonts w:ascii="Arial" w:hAnsi="Arial" w:cs="Arial"/>
          <w:bCs/>
          <w:sz w:val="24"/>
          <w:szCs w:val="24"/>
        </w:rPr>
        <w:t>Rückwärts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zpět</w:t>
      </w:r>
      <w:proofErr w:type="spellEnd"/>
      <w:r w:rsidR="00533CE4">
        <w:rPr>
          <w:rFonts w:ascii="Arial" w:hAnsi="Arial" w:cs="Arial"/>
          <w:bCs/>
          <w:sz w:val="24"/>
          <w:szCs w:val="24"/>
        </w:rPr>
        <w:t xml:space="preserve">  </w:t>
      </w:r>
      <w:r w:rsidR="00CA0694">
        <w:rPr>
          <w:rFonts w:ascii="Arial" w:hAnsi="Arial" w:cs="Arial"/>
          <w:bCs/>
          <w:sz w:val="24"/>
          <w:szCs w:val="24"/>
        </w:rPr>
        <w:t>,</w:t>
      </w:r>
      <w:r w:rsidR="00533CE4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533CE4">
        <w:rPr>
          <w:rFonts w:ascii="Arial" w:hAnsi="Arial" w:cs="Arial"/>
          <w:bCs/>
          <w:sz w:val="24"/>
          <w:szCs w:val="24"/>
        </w:rPr>
        <w:t>Vorwä</w:t>
      </w:r>
      <w:r w:rsidR="002578B2">
        <w:rPr>
          <w:rFonts w:ascii="Arial" w:hAnsi="Arial" w:cs="Arial"/>
          <w:bCs/>
          <w:sz w:val="24"/>
          <w:szCs w:val="24"/>
        </w:rPr>
        <w:t>rts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vpřed</w:t>
      </w:r>
      <w:proofErr w:type="spellEnd"/>
    </w:p>
    <w:p w14:paraId="10BC3BB2" w14:textId="77777777" w:rsidR="001761C7" w:rsidRPr="001761C7" w:rsidRDefault="001761C7" w:rsidP="0070189B">
      <w:pPr>
        <w:rPr>
          <w:rFonts w:ascii="Arial" w:hAnsi="Arial" w:cs="Arial"/>
          <w:bCs/>
          <w:sz w:val="24"/>
          <w:szCs w:val="24"/>
        </w:rPr>
      </w:pPr>
    </w:p>
    <w:p w14:paraId="40B59B0F" w14:textId="77777777" w:rsidR="00E25E7A" w:rsidRPr="00C074C4" w:rsidRDefault="00AC4228">
      <w:pPr>
        <w:spacing w:line="390" w:lineRule="auto"/>
        <w:rPr>
          <w:rFonts w:ascii="Arial" w:hAnsi="Arial" w:cs="Arial"/>
          <w:sz w:val="24"/>
          <w:szCs w:val="24"/>
        </w:rPr>
        <w:sectPr w:rsidR="00E25E7A" w:rsidRPr="00C074C4">
          <w:headerReference w:type="default" r:id="rId45"/>
          <w:pgSz w:w="11907" w:h="16840"/>
          <w:pgMar w:top="1120" w:right="1680" w:bottom="280" w:left="620" w:header="0" w:footer="0" w:gutter="0"/>
          <w:cols w:space="720"/>
        </w:sectPr>
      </w:pPr>
      <w:r w:rsidRPr="00C074C4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3" wp14:editId="40B5A2D4">
            <wp:extent cx="4723075" cy="3325981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87" cy="332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38955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lastRenderedPageBreak/>
        <w:t>Před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ahájením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ráce</w:t>
      </w:r>
      <w:proofErr w:type="spellEnd"/>
    </w:p>
    <w:p w14:paraId="2B985C05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0F0EF300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a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kontroluj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hladinu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olej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v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motoru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hydraulické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nádrži</w:t>
      </w:r>
      <w:proofErr w:type="spellEnd"/>
    </w:p>
    <w:p w14:paraId="4B8D0FE8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b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Namaž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troj</w:t>
      </w:r>
      <w:proofErr w:type="spellEnd"/>
    </w:p>
    <w:p w14:paraId="7DA80700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c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řesuň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se do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racovní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óny</w:t>
      </w:r>
      <w:proofErr w:type="spellEnd"/>
    </w:p>
    <w:p w14:paraId="32219565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4D6D0A0C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d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kontroluj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těsnost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tav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dílů</w:t>
      </w:r>
      <w:proofErr w:type="spellEnd"/>
    </w:p>
    <w:p w14:paraId="6B275DB3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60429915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75F79A9C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36F346A9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2DEAA221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Chce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-li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ačít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racovat</w:t>
      </w:r>
      <w:proofErr w:type="spellEnd"/>
    </w:p>
    <w:p w14:paraId="1D5A9293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36B5C8ED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a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Chraň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řed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lidmi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vířaty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jinými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ředměty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nejméně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15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metrů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>.</w:t>
      </w:r>
    </w:p>
    <w:p w14:paraId="76E9F66C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b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Jemně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atáhně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z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áku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ytič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gramStart"/>
      <w:r w:rsidRPr="00861E67">
        <w:rPr>
          <w:rFonts w:ascii="Arial" w:eastAsia="Calibri" w:hAnsi="Arial" w:cs="Arial"/>
          <w:spacing w:val="-1"/>
          <w:sz w:val="24"/>
          <w:szCs w:val="24"/>
        </w:rPr>
        <w:t>a</w:t>
      </w:r>
      <w:proofErr w:type="gram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otoč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klíčem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(motor Kohler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vyžaduj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ytič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i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když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je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horký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>)</w:t>
      </w:r>
    </w:p>
    <w:p w14:paraId="089F94A2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c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Začně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hloubit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omocí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ák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>.</w:t>
      </w:r>
    </w:p>
    <w:p w14:paraId="6D15C704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7780DF2F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25FEFC4C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N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konci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výkopových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operací</w:t>
      </w:r>
      <w:proofErr w:type="spellEnd"/>
    </w:p>
    <w:p w14:paraId="4221AA94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2099C7BC" w14:textId="77777777" w:rsidR="00861E67" w:rsidRPr="00861E67" w:rsidRDefault="00861E67" w:rsidP="00861E67">
      <w:pPr>
        <w:spacing w:line="389" w:lineRule="auto"/>
        <w:rPr>
          <w:rFonts w:ascii="Arial" w:eastAsia="Calibri" w:hAnsi="Arial" w:cs="Arial"/>
          <w:spacing w:val="-1"/>
          <w:sz w:val="24"/>
          <w:szCs w:val="24"/>
        </w:r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a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Uzavře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rameno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amostatně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otoč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jej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do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řepravní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olohy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>.</w:t>
      </w:r>
    </w:p>
    <w:p w14:paraId="40B59B26" w14:textId="46903437" w:rsidR="00BB0801" w:rsidRPr="00861E67" w:rsidRDefault="00861E67" w:rsidP="00861E67">
      <w:pPr>
        <w:spacing w:line="389" w:lineRule="auto"/>
        <w:rPr>
          <w:rFonts w:ascii="Arial" w:hAnsi="Arial" w:cs="Arial"/>
          <w:sz w:val="24"/>
          <w:szCs w:val="24"/>
        </w:rPr>
        <w:sectPr w:rsidR="00BB0801" w:rsidRPr="00861E67">
          <w:headerReference w:type="default" r:id="rId47"/>
          <w:pgSz w:w="11907" w:h="16840"/>
          <w:pgMar w:top="1120" w:right="1680" w:bottom="280" w:left="620" w:header="0" w:footer="0" w:gutter="0"/>
          <w:cols w:space="720"/>
        </w:sectPr>
      </w:pPr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b)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Vypně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stroj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a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uzavřete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řívod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861E67">
        <w:rPr>
          <w:rFonts w:ascii="Arial" w:eastAsia="Calibri" w:hAnsi="Arial" w:cs="Arial"/>
          <w:spacing w:val="-1"/>
          <w:sz w:val="24"/>
          <w:szCs w:val="24"/>
        </w:rPr>
        <w:t>paliva</w:t>
      </w:r>
      <w:proofErr w:type="spellEnd"/>
      <w:r w:rsidRPr="00861E67">
        <w:rPr>
          <w:rFonts w:ascii="Arial" w:eastAsia="Calibri" w:hAnsi="Arial" w:cs="Arial"/>
          <w:spacing w:val="-1"/>
          <w:sz w:val="24"/>
          <w:szCs w:val="24"/>
        </w:rPr>
        <w:t>.</w:t>
      </w:r>
    </w:p>
    <w:p w14:paraId="40B59B27" w14:textId="66F155AC" w:rsidR="00BB0801" w:rsidRDefault="00BB0801" w:rsidP="00BB0801">
      <w:pPr>
        <w:pStyle w:val="Nadpis1"/>
        <w:rPr>
          <w:rFonts w:ascii="Arial" w:hAnsi="Arial" w:cs="Arial"/>
          <w:color w:val="auto"/>
          <w:sz w:val="32"/>
          <w:szCs w:val="32"/>
        </w:rPr>
        <w:sectPr w:rsidR="00BB0801">
          <w:pgSz w:w="11907" w:h="16840"/>
          <w:pgMar w:top="1120" w:right="1680" w:bottom="280" w:left="620" w:header="0" w:footer="0" w:gutter="0"/>
          <w:cols w:space="720"/>
        </w:sectPr>
      </w:pPr>
      <w:bookmarkStart w:id="5" w:name="_Toc507064350"/>
      <w:r w:rsidRPr="00BB0801">
        <w:rPr>
          <w:rFonts w:ascii="Arial" w:hAnsi="Arial" w:cs="Arial"/>
          <w:color w:val="auto"/>
          <w:sz w:val="32"/>
          <w:szCs w:val="32"/>
        </w:rPr>
        <w:lastRenderedPageBreak/>
        <w:t>10.</w:t>
      </w:r>
      <w:r w:rsidRPr="00BB0801">
        <w:rPr>
          <w:rFonts w:ascii="Arial" w:hAnsi="Arial" w:cs="Arial"/>
          <w:color w:val="auto"/>
          <w:sz w:val="32"/>
          <w:szCs w:val="32"/>
        </w:rPr>
        <w:tab/>
      </w:r>
      <w:bookmarkEnd w:id="5"/>
      <w:proofErr w:type="spellStart"/>
      <w:r w:rsidR="00992D4C">
        <w:rPr>
          <w:rFonts w:ascii="Arial" w:hAnsi="Arial" w:cs="Arial"/>
          <w:color w:val="auto"/>
          <w:sz w:val="32"/>
          <w:szCs w:val="32"/>
        </w:rPr>
        <w:t>nastavení</w:t>
      </w:r>
      <w:proofErr w:type="spellEnd"/>
    </w:p>
    <w:p w14:paraId="40B59B28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</w:pPr>
    </w:p>
    <w:p w14:paraId="40B59B29" w14:textId="4CF682F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A) </w:t>
      </w:r>
      <w:proofErr w:type="spellStart"/>
      <w:r w:rsidR="00992D4C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Hlavní</w:t>
      </w:r>
      <w:proofErr w:type="spellEnd"/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informa</w:t>
      </w:r>
      <w:r w:rsidR="00992D4C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ce</w:t>
      </w:r>
      <w:proofErr w:type="spellEnd"/>
      <w:r w:rsidR="00992D4C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:</w:t>
      </w:r>
    </w:p>
    <w:p w14:paraId="7EDF98D2" w14:textId="77777777" w:rsidR="00A51815" w:rsidRDefault="00A51815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Minirýpadl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dodá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téměř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ipraven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užit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tál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však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utné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zkontrolovat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zaříze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(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hydraulická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kapalin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aliv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motorový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lej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atd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) A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rovést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vizuál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kontrolu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ipoje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(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hydraulik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mechanické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část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ípadně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dotáhnout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šrouby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)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Rypadl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se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pust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uz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kud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bsluh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edadl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rotož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bsahuj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kontakt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pínač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pusť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troj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uz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kud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sob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edadl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ed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lánováním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rvníh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užit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rypadla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s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ečtě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ásledujíc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okyny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ujistě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se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ž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jim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rozumí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ř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prác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minibagrem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os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vhodný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chranný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děv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jako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jsou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bezpečnost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buv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gramStart"/>
      <w:r w:rsidRPr="00A51815">
        <w:rPr>
          <w:rFonts w:ascii="Arial" w:eastAsia="Calibri" w:hAnsi="Arial" w:cs="Arial"/>
          <w:sz w:val="24"/>
          <w:szCs w:val="24"/>
          <w:lang w:val="en"/>
        </w:rPr>
        <w:t>a</w:t>
      </w:r>
      <w:proofErr w:type="gram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chranné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rukavic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Dodržujt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bezpečnost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patření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uvedená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v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části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„</w:t>
      </w:r>
      <w:proofErr w:type="spellStart"/>
      <w:proofErr w:type="gramStart"/>
      <w:r w:rsidRPr="00A51815">
        <w:rPr>
          <w:rFonts w:ascii="Arial" w:eastAsia="Calibri" w:hAnsi="Arial" w:cs="Arial"/>
          <w:sz w:val="24"/>
          <w:szCs w:val="24"/>
          <w:lang w:val="en"/>
        </w:rPr>
        <w:t>Bezpečnost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“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tohoto</w:t>
      </w:r>
      <w:proofErr w:type="spellEnd"/>
      <w:proofErr w:type="gram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návodu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A51815">
        <w:rPr>
          <w:rFonts w:ascii="Arial" w:eastAsia="Calibri" w:hAnsi="Arial" w:cs="Arial"/>
          <w:sz w:val="24"/>
          <w:szCs w:val="24"/>
          <w:lang w:val="en"/>
        </w:rPr>
        <w:t>obsluze</w:t>
      </w:r>
      <w:proofErr w:type="spellEnd"/>
      <w:r w:rsidRPr="00A51815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0AECFBCE" w14:textId="77777777" w:rsidR="00176899" w:rsidRDefault="00176899" w:rsidP="00BB0801">
      <w:pPr>
        <w:widowControl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</w:pP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řečtět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si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celý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návod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k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montáži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PŘED!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rvn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užit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mini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rýpadla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a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seznámen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s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jednotlivými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montážními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kroky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!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Během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čátečního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rovozu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malu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hybujt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ákami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a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rozvíjejt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rozuměn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stroj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.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Hlavn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rameno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lz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ovládat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moc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škrticího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ventilu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,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víc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informací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naleznete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na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straně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28 (</w:t>
      </w:r>
      <w:proofErr w:type="spellStart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kapitola</w:t>
      </w:r>
      <w:proofErr w:type="spellEnd"/>
      <w:r w:rsidRPr="00176899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 xml:space="preserve"> M)</w:t>
      </w:r>
    </w:p>
    <w:p w14:paraId="40B59B2C" w14:textId="0429384B" w:rsidR="00BB0801" w:rsidRPr="00BB0801" w:rsidRDefault="00BB0801" w:rsidP="00BB0801">
      <w:pPr>
        <w:widowControl/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B) </w:t>
      </w:r>
      <w:proofErr w:type="spellStart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ontrola</w:t>
      </w:r>
      <w:proofErr w:type="spellEnd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hladiny</w:t>
      </w:r>
      <w:proofErr w:type="spellEnd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hydraulické</w:t>
      </w:r>
      <w:proofErr w:type="spellEnd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apaliny</w:t>
      </w:r>
      <w:proofErr w:type="spellEnd"/>
      <w:r w:rsidR="007F5C5A" w:rsidRPr="007F5C5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:</w:t>
      </w:r>
    </w:p>
    <w:p w14:paraId="40B59B2E" w14:textId="3EC9AEA8" w:rsidR="00BB0801" w:rsidRPr="00BB0801" w:rsidRDefault="006E3317" w:rsidP="00BB0801">
      <w:pPr>
        <w:widowControl/>
        <w:spacing w:after="20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MB-1500 je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vybaven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průzorem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pro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ontrolu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ladiny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ydraulické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apaliny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Před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první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operací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zkontrolujte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ladinu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ydraulické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apaliny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Průzor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by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měl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být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naplněn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ydraulickou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apalinou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až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po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orní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okraj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Průzor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umístěn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řídicí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jednotce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vpravo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směru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jízdy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vedle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ydraulických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adic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Vyžaduje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se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hydraulická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apalina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úrovní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6E3317">
        <w:rPr>
          <w:rFonts w:ascii="Arial" w:eastAsia="Calibri" w:hAnsi="Arial" w:cs="Arial"/>
          <w:sz w:val="24"/>
          <w:szCs w:val="24"/>
          <w:lang w:val="en"/>
        </w:rPr>
        <w:t>kvality</w:t>
      </w:r>
      <w:proofErr w:type="spellEnd"/>
      <w:r w:rsidRPr="006E3317">
        <w:rPr>
          <w:rFonts w:ascii="Arial" w:eastAsia="Calibri" w:hAnsi="Arial" w:cs="Arial"/>
          <w:sz w:val="24"/>
          <w:szCs w:val="24"/>
          <w:lang w:val="en"/>
        </w:rPr>
        <w:t xml:space="preserve"> HLP </w:t>
      </w:r>
      <w:r w:rsidRPr="006E3317">
        <w:rPr>
          <w:rFonts w:ascii="Arial" w:eastAsia="Calibri" w:hAnsi="Arial" w:cs="Arial"/>
          <w:sz w:val="24"/>
          <w:szCs w:val="24"/>
          <w:lang w:val="en"/>
        </w:rPr>
        <w:t>46.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535" behindDoc="0" locked="0" layoutInCell="1" allowOverlap="1" wp14:anchorId="40B5A2D5" wp14:editId="40B5A2D6">
                <wp:simplePos x="0" y="0"/>
                <wp:positionH relativeFrom="column">
                  <wp:posOffset>1036955</wp:posOffset>
                </wp:positionH>
                <wp:positionV relativeFrom="paragraph">
                  <wp:posOffset>178435</wp:posOffset>
                </wp:positionV>
                <wp:extent cx="1076325" cy="1123950"/>
                <wp:effectExtent l="0" t="0" r="28575" b="19050"/>
                <wp:wrapNone/>
                <wp:docPr id="612" name="Ellips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23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C9F7C" id="Ellipse 612" o:spid="_x0000_s1026" style="position:absolute;margin-left:81.65pt;margin-top:14.05pt;width:84.75pt;height:88.5pt;z-index:503315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" filled="f" strokecolor="red" strokeweight="2pt"/>
            </w:pict>
          </mc:Fallback>
        </mc:AlternateConten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7" wp14:editId="40B5A2D8">
            <wp:extent cx="3110865" cy="17513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6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2F" w14:textId="7536A7E3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 </w:t>
      </w:r>
      <w:proofErr w:type="spellStart"/>
      <w:r w:rsidR="001702E6">
        <w:rPr>
          <w:rFonts w:ascii="Arial" w:eastAsia="Calibri" w:hAnsi="Arial" w:cs="Arial"/>
          <w:sz w:val="24"/>
          <w:szCs w:val="24"/>
          <w:lang w:val="en"/>
        </w:rPr>
        <w:t>Poloha</w:t>
      </w:r>
      <w:proofErr w:type="spellEnd"/>
      <w:r w:rsidR="001702E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1702E6">
        <w:rPr>
          <w:rFonts w:ascii="Arial" w:eastAsia="Calibri" w:hAnsi="Arial" w:cs="Arial"/>
          <w:sz w:val="24"/>
          <w:szCs w:val="24"/>
          <w:lang w:val="en"/>
        </w:rPr>
        <w:t>průzoru</w:t>
      </w:r>
      <w:proofErr w:type="spellEnd"/>
    </w:p>
    <w:p w14:paraId="40B59B3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514" behindDoc="0" locked="0" layoutInCell="1" allowOverlap="1" wp14:anchorId="40B5A2D9" wp14:editId="40B5A2DA">
                <wp:simplePos x="0" y="0"/>
                <wp:positionH relativeFrom="column">
                  <wp:posOffset>646430</wp:posOffset>
                </wp:positionH>
                <wp:positionV relativeFrom="paragraph">
                  <wp:posOffset>601345</wp:posOffset>
                </wp:positionV>
                <wp:extent cx="714375" cy="0"/>
                <wp:effectExtent l="0" t="133350" r="0" b="133350"/>
                <wp:wrapNone/>
                <wp:docPr id="611" name="Gerade Verbindung mit Pfei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AE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11" o:spid="_x0000_s1026" type="#_x0000_t32" style="position:absolute;margin-left:50.9pt;margin-top:47.35pt;width:56.25pt;height:0;z-index:503315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" strokecolor="red" strokeweight="2.25pt">
                <v:stroke endarrow="open"/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B" wp14:editId="40B5A2DC">
            <wp:extent cx="3110865" cy="17513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5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31" w14:textId="3967B99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 </w:t>
      </w:r>
      <w:proofErr w:type="spellStart"/>
      <w:r w:rsidR="00875BC8">
        <w:rPr>
          <w:rFonts w:ascii="Arial" w:eastAsia="Calibri" w:hAnsi="Arial" w:cs="Arial"/>
          <w:sz w:val="24"/>
          <w:szCs w:val="24"/>
          <w:lang w:val="en"/>
        </w:rPr>
        <w:t>správně</w:t>
      </w:r>
      <w:proofErr w:type="spellEnd"/>
      <w:r w:rsidR="00875BC8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75BC8">
        <w:rPr>
          <w:rFonts w:ascii="Arial" w:eastAsia="Calibri" w:hAnsi="Arial" w:cs="Arial"/>
          <w:sz w:val="24"/>
          <w:szCs w:val="24"/>
          <w:lang w:val="en"/>
        </w:rPr>
        <w:t>vyplněné</w:t>
      </w:r>
      <w:proofErr w:type="spellEnd"/>
    </w:p>
    <w:p w14:paraId="40B59B3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D" wp14:editId="40B5A2DE">
            <wp:extent cx="3110865" cy="17513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7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3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>Fig. 3 Hydraulic tank</w:t>
      </w:r>
    </w:p>
    <w:p w14:paraId="40B59B3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DF" wp14:editId="40B5A2E0">
            <wp:extent cx="3110865" cy="17513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7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35" w14:textId="6CD3BFC1" w:rsidR="00BB0801" w:rsidRDefault="00BB0801" w:rsidP="00BB0801">
      <w:pPr>
        <w:widowControl/>
        <w:spacing w:after="200" w:line="276" w:lineRule="auto"/>
        <w:rPr>
          <w:rFonts w:ascii="Arial" w:eastAsia="Calibri" w:hAnsi="Arial" w:cs="Arial"/>
          <w:sz w:val="24"/>
          <w:szCs w:val="24"/>
          <w:lang w:val="en"/>
        </w:rPr>
        <w:sectPr w:rsidR="00BB0801" w:rsidSect="00BB0801">
          <w:type w:val="continuous"/>
          <w:pgSz w:w="11907" w:h="16840"/>
          <w:pgMar w:top="1120" w:right="1680" w:bottom="280" w:left="620" w:header="0" w:footer="0" w:gutter="0"/>
          <w:cols w:num="2" w:space="720"/>
        </w:sect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 </w:t>
      </w:r>
      <w:proofErr w:type="spellStart"/>
      <w:r w:rsidR="00CC26EA">
        <w:rPr>
          <w:rFonts w:ascii="Arial" w:eastAsia="Calibri" w:hAnsi="Arial" w:cs="Arial"/>
          <w:sz w:val="24"/>
          <w:szCs w:val="24"/>
          <w:lang w:val="en"/>
        </w:rPr>
        <w:t>Plnící</w:t>
      </w:r>
      <w:proofErr w:type="spellEnd"/>
      <w:r w:rsidR="00CC26EA">
        <w:rPr>
          <w:rFonts w:ascii="Arial" w:eastAsia="Calibri" w:hAnsi="Arial" w:cs="Arial"/>
          <w:sz w:val="24"/>
          <w:szCs w:val="24"/>
          <w:lang w:val="en"/>
        </w:rPr>
        <w:t xml:space="preserve"> port</w:t>
      </w:r>
    </w:p>
    <w:p w14:paraId="40B59B36" w14:textId="5203717D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C) </w:t>
      </w:r>
      <w:proofErr w:type="spellStart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ontrola</w:t>
      </w:r>
      <w:proofErr w:type="spellEnd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hladiny</w:t>
      </w:r>
      <w:proofErr w:type="spellEnd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motorového</w:t>
      </w:r>
      <w:proofErr w:type="spellEnd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17AA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oleje</w:t>
      </w:r>
      <w:proofErr w:type="spellEnd"/>
    </w:p>
    <w:p w14:paraId="40B59B38" w14:textId="251DD8E3" w:rsidR="00BB0801" w:rsidRPr="00BB0801" w:rsidRDefault="00C74F7D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řed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rvním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oužitím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zkontrolujt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hladin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v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motor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K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tom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musí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být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bagr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vodorovné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oloz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Motorový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doplňovat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až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po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značk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maxima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měrc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V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raxi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této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úrovně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naplnění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dosaženo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když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jso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vnitřky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horních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cívek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lnicího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tvor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otaženy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em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Motor je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vybaven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spínačem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řes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tuto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bezpečnostní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funkci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rosím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pravidelně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kontrolujt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hladin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Po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nalití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olej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(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např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. 10W40)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znov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utáhněte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74F7D">
        <w:rPr>
          <w:rFonts w:ascii="Arial" w:eastAsia="Calibri" w:hAnsi="Arial" w:cs="Arial"/>
          <w:sz w:val="24"/>
          <w:szCs w:val="24"/>
          <w:lang w:val="en"/>
        </w:rPr>
        <w:t>měrku</w:t>
      </w:r>
      <w:proofErr w:type="spellEnd"/>
      <w:r w:rsidRPr="00C74F7D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3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3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3" w14:textId="474319EA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5" w14:textId="7B76667A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6" w14:textId="09F72EC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7" w14:textId="05A64FF9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48" w14:textId="75B92E5D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E3" wp14:editId="2AAE357C">
            <wp:extent cx="3110865" cy="22288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6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49" w14:textId="3853097C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5 </w:t>
      </w:r>
      <w:proofErr w:type="spellStart"/>
      <w:r w:rsidR="00F53194">
        <w:rPr>
          <w:rFonts w:ascii="Arial" w:eastAsia="Calibri" w:hAnsi="Arial" w:cs="Arial"/>
          <w:sz w:val="24"/>
          <w:szCs w:val="24"/>
          <w:lang w:val="en"/>
        </w:rPr>
        <w:t>Namontujte</w:t>
      </w:r>
      <w:proofErr w:type="spellEnd"/>
      <w:r w:rsidR="00F5319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53194">
        <w:rPr>
          <w:rFonts w:ascii="Arial" w:eastAsia="Calibri" w:hAnsi="Arial" w:cs="Arial"/>
          <w:sz w:val="24"/>
          <w:szCs w:val="24"/>
          <w:lang w:val="en"/>
        </w:rPr>
        <w:t>plnící</w:t>
      </w:r>
      <w:proofErr w:type="spellEnd"/>
      <w:r w:rsidR="00F5319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53194">
        <w:rPr>
          <w:rFonts w:ascii="Arial" w:eastAsia="Calibri" w:hAnsi="Arial" w:cs="Arial"/>
          <w:sz w:val="24"/>
          <w:szCs w:val="24"/>
          <w:lang w:val="en"/>
        </w:rPr>
        <w:t>otvor</w:t>
      </w:r>
      <w:proofErr w:type="spellEnd"/>
      <w:r w:rsidR="00F5319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53194">
        <w:rPr>
          <w:rFonts w:ascii="Arial" w:eastAsia="Calibri" w:hAnsi="Arial" w:cs="Arial"/>
          <w:sz w:val="24"/>
          <w:szCs w:val="24"/>
          <w:lang w:val="en"/>
        </w:rPr>
        <w:t>motorového</w:t>
      </w:r>
      <w:proofErr w:type="spellEnd"/>
      <w:r w:rsidR="00F5319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53194">
        <w:rPr>
          <w:rFonts w:ascii="Arial" w:eastAsia="Calibri" w:hAnsi="Arial" w:cs="Arial"/>
          <w:sz w:val="24"/>
          <w:szCs w:val="24"/>
          <w:lang w:val="en"/>
        </w:rPr>
        <w:t>oleje</w:t>
      </w:r>
      <w:proofErr w:type="spellEnd"/>
    </w:p>
    <w:p w14:paraId="40B59B4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B5A2E5" wp14:editId="40B5A2E6">
                <wp:simplePos x="0" y="0"/>
                <wp:positionH relativeFrom="column">
                  <wp:posOffset>1494155</wp:posOffset>
                </wp:positionH>
                <wp:positionV relativeFrom="paragraph">
                  <wp:posOffset>221615</wp:posOffset>
                </wp:positionV>
                <wp:extent cx="638175" cy="638175"/>
                <wp:effectExtent l="0" t="0" r="28575" b="28575"/>
                <wp:wrapNone/>
                <wp:docPr id="617" name="Ellips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74171" id="Ellipse 617" o:spid="_x0000_s1026" style="position:absolute;margin-left:117.65pt;margin-top:17.45pt;width:50.25pt;height:5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E7" wp14:editId="40B5A2E8">
            <wp:extent cx="3110865" cy="175133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6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4B" w14:textId="500747B6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6 </w:t>
      </w:r>
      <w:proofErr w:type="spellStart"/>
      <w:r w:rsidR="00040969">
        <w:rPr>
          <w:rFonts w:ascii="Arial" w:eastAsia="Calibri" w:hAnsi="Arial" w:cs="Arial"/>
          <w:sz w:val="24"/>
          <w:szCs w:val="24"/>
          <w:lang w:val="en"/>
        </w:rPr>
        <w:t>Dotažená</w:t>
      </w:r>
      <w:proofErr w:type="spellEnd"/>
      <w:r w:rsidR="0004096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40969">
        <w:rPr>
          <w:rFonts w:ascii="Arial" w:eastAsia="Calibri" w:hAnsi="Arial" w:cs="Arial"/>
          <w:sz w:val="24"/>
          <w:szCs w:val="24"/>
          <w:lang w:val="en"/>
        </w:rPr>
        <w:t>řídící</w:t>
      </w:r>
      <w:proofErr w:type="spellEnd"/>
      <w:r w:rsidR="0004096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40969">
        <w:rPr>
          <w:rFonts w:ascii="Arial" w:eastAsia="Calibri" w:hAnsi="Arial" w:cs="Arial"/>
          <w:sz w:val="24"/>
          <w:szCs w:val="24"/>
          <w:lang w:val="en"/>
        </w:rPr>
        <w:t>tyč</w:t>
      </w:r>
      <w:proofErr w:type="spellEnd"/>
    </w:p>
    <w:p w14:paraId="40B59B4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B5A2E9" wp14:editId="40B5A2EA">
                <wp:simplePos x="0" y="0"/>
                <wp:positionH relativeFrom="column">
                  <wp:posOffset>1090295</wp:posOffset>
                </wp:positionH>
                <wp:positionV relativeFrom="paragraph">
                  <wp:posOffset>338455</wp:posOffset>
                </wp:positionV>
                <wp:extent cx="466725" cy="2571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A3C3" w14:textId="77777777" w:rsidR="0038445A" w:rsidRDefault="0038445A" w:rsidP="00BB0801">
                            <w:r>
                              <w:rPr>
                                <w:lang w:val="en"/>
                              </w:rPr>
                              <w:t>M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A2E9" id="_x0000_s1027" type="#_x0000_t202" style="position:absolute;left:0;text-align:left;margin-left:85.85pt;margin-top:26.65pt;width:36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" strokecolor="red">
                <v:textbox>
                  <w:txbxContent>
                    <w:p w14:paraId="40B5A3C3" w14:textId="77777777" w:rsidR="0038445A" w:rsidRDefault="0038445A" w:rsidP="00BB0801">
                      <w:r>
                        <w:rPr>
                          <w:lang w:val="en"/>
                        </w:rPr>
                        <w:t>Max.</w:t>
                      </w:r>
                    </w:p>
                  </w:txbxContent>
                </v:textbox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5A2EB" wp14:editId="40B5A2EC">
                <wp:simplePos x="0" y="0"/>
                <wp:positionH relativeFrom="column">
                  <wp:posOffset>1132205</wp:posOffset>
                </wp:positionH>
                <wp:positionV relativeFrom="paragraph">
                  <wp:posOffset>644525</wp:posOffset>
                </wp:positionV>
                <wp:extent cx="428625" cy="428625"/>
                <wp:effectExtent l="0" t="0" r="28575" b="28575"/>
                <wp:wrapNone/>
                <wp:docPr id="618" name="Ellips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5011" id="Ellipse 618" o:spid="_x0000_s1026" style="position:absolute;margin-left:89.15pt;margin-top:50.75pt;width:33.7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ED" wp14:editId="40B5A2EE">
            <wp:extent cx="3110865" cy="17513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7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4D" w14:textId="5C349FFE" w:rsidR="00BB0801" w:rsidRPr="00BB0801" w:rsidRDefault="00EA7096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B5A2E1" wp14:editId="0D28C668">
                <wp:simplePos x="0" y="0"/>
                <wp:positionH relativeFrom="column">
                  <wp:posOffset>1587500</wp:posOffset>
                </wp:positionH>
                <wp:positionV relativeFrom="paragraph">
                  <wp:posOffset>1753235</wp:posOffset>
                </wp:positionV>
                <wp:extent cx="638175" cy="638175"/>
                <wp:effectExtent l="0" t="0" r="28575" b="28575"/>
                <wp:wrapNone/>
                <wp:docPr id="616" name="Ellips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76E1B" id="Ellipse 616" o:spid="_x0000_s1026" style="position:absolute;margin-left:125pt;margin-top:138.05pt;width:50.25pt;height:5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" filled="f" strokecolor="red" strokeweight="2pt"/>
            </w:pict>
          </mc:Fallback>
        </mc:AlternateContent>
      </w:r>
      <w:r w:rsidR="00BB0801" w:rsidRPr="00BB0801">
        <w:rPr>
          <w:rFonts w:ascii="Arial" w:eastAsia="Calibri" w:hAnsi="Arial" w:cs="Arial"/>
          <w:sz w:val="24"/>
          <w:szCs w:val="24"/>
          <w:lang w:val="en"/>
        </w:rPr>
        <w:t xml:space="preserve"> Fig. 7</w:t>
      </w:r>
      <w:r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"/>
        </w:rPr>
        <w:t>Kontrolní</w:t>
      </w:r>
      <w:proofErr w:type="spellEnd"/>
      <w:r w:rsidR="008841D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841D0">
        <w:rPr>
          <w:rFonts w:ascii="Arial" w:eastAsia="Calibri" w:hAnsi="Arial" w:cs="Arial"/>
          <w:sz w:val="24"/>
          <w:szCs w:val="24"/>
          <w:lang w:val="en"/>
        </w:rPr>
        <w:t>tyčka</w:t>
      </w:r>
      <w:proofErr w:type="spellEnd"/>
      <w:r w:rsidR="008841D0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="008841D0">
        <w:rPr>
          <w:rFonts w:ascii="Arial" w:eastAsia="Calibri" w:hAnsi="Arial" w:cs="Arial"/>
          <w:sz w:val="24"/>
          <w:szCs w:val="24"/>
          <w:lang w:val="en"/>
        </w:rPr>
        <w:t>maximálním</w:t>
      </w:r>
      <w:proofErr w:type="spellEnd"/>
      <w:r w:rsidR="008841D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841D0">
        <w:rPr>
          <w:rFonts w:ascii="Arial" w:eastAsia="Calibri" w:hAnsi="Arial" w:cs="Arial"/>
          <w:sz w:val="24"/>
          <w:szCs w:val="24"/>
          <w:lang w:val="en"/>
        </w:rPr>
        <w:t>značením</w:t>
      </w:r>
      <w:proofErr w:type="spellEnd"/>
    </w:p>
    <w:p w14:paraId="40B59B4E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B4F" w14:textId="007BDCA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C) </w:t>
      </w:r>
      <w:proofErr w:type="spellStart"/>
      <w:r w:rsidR="00414C8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Lití</w:t>
      </w:r>
      <w:proofErr w:type="spellEnd"/>
      <w:r w:rsidR="00414C8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414C8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aliva</w:t>
      </w:r>
      <w:proofErr w:type="spellEnd"/>
    </w:p>
    <w:p w14:paraId="40B59B51" w14:textId="72B30F65" w:rsidR="00BB0801" w:rsidRPr="00BB0801" w:rsidRDefault="00BE6C2C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řed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naplněním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aliva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umístě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sedadlo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do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nejpřednější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olohy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abys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získali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řístup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víku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alivové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nádrž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Chce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-li to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rovést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jednoduš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řesuň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áku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zatáhně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sedadlo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směrem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dopředu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. V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řípadě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otřeby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doplň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alivo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uzavřet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uzávěr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palivové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E6C2C">
        <w:rPr>
          <w:rFonts w:ascii="Arial" w:eastAsia="Calibri" w:hAnsi="Arial" w:cs="Arial"/>
          <w:sz w:val="24"/>
          <w:szCs w:val="24"/>
          <w:lang w:val="en"/>
        </w:rPr>
        <w:t>nádrže</w:t>
      </w:r>
      <w:proofErr w:type="spellEnd"/>
      <w:r w:rsidRPr="00BE6C2C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5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5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6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640" behindDoc="0" locked="0" layoutInCell="1" allowOverlap="1" wp14:anchorId="40B5A2EF" wp14:editId="40B5A2F0">
                <wp:simplePos x="0" y="0"/>
                <wp:positionH relativeFrom="column">
                  <wp:posOffset>2103121</wp:posOffset>
                </wp:positionH>
                <wp:positionV relativeFrom="paragraph">
                  <wp:posOffset>1160145</wp:posOffset>
                </wp:positionV>
                <wp:extent cx="57784" cy="428625"/>
                <wp:effectExtent l="76200" t="19050" r="95250" b="47625"/>
                <wp:wrapNone/>
                <wp:docPr id="626" name="Gerade Verbindung mit Pfei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4" cy="428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4891" id="Gerade Verbindung mit Pfeil 626" o:spid="_x0000_s1026" type="#_x0000_t32" style="position:absolute;margin-left:165.6pt;margin-top:91.35pt;width:4.55pt;height:33.75pt;z-index:50331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661" behindDoc="0" locked="0" layoutInCell="1" allowOverlap="1" wp14:anchorId="40B5A2F1" wp14:editId="40B5A2F2">
                <wp:simplePos x="0" y="0"/>
                <wp:positionH relativeFrom="column">
                  <wp:posOffset>1741805</wp:posOffset>
                </wp:positionH>
                <wp:positionV relativeFrom="paragraph">
                  <wp:posOffset>1160145</wp:posOffset>
                </wp:positionV>
                <wp:extent cx="304800" cy="0"/>
                <wp:effectExtent l="0" t="133350" r="0" b="133350"/>
                <wp:wrapNone/>
                <wp:docPr id="627" name="Gerade Verbindung mit Pfei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E127B" id="Gerade Verbindung mit Pfeil 627" o:spid="_x0000_s1026" type="#_x0000_t32" style="position:absolute;margin-left:137.15pt;margin-top:91.35pt;width:24pt;height:0;z-index:503315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" strokecolor="red" strokeweight="2.25pt">
                <v:stroke endarrow="open"/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F3" wp14:editId="40B5A2F4">
            <wp:extent cx="3110865" cy="175133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66" w14:textId="370719C9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8 </w:t>
      </w:r>
      <w:proofErr w:type="spellStart"/>
      <w:r w:rsidR="00BE6C2C">
        <w:rPr>
          <w:rFonts w:ascii="Arial" w:eastAsia="Calibri" w:hAnsi="Arial" w:cs="Arial"/>
          <w:sz w:val="24"/>
          <w:szCs w:val="24"/>
          <w:lang w:val="en"/>
        </w:rPr>
        <w:t>Páka</w:t>
      </w:r>
      <w:proofErr w:type="spellEnd"/>
      <w:r w:rsidR="00BE6C2C">
        <w:rPr>
          <w:rFonts w:ascii="Arial" w:eastAsia="Calibri" w:hAnsi="Arial" w:cs="Arial"/>
          <w:sz w:val="24"/>
          <w:szCs w:val="24"/>
          <w:lang w:val="en"/>
        </w:rPr>
        <w:t xml:space="preserve"> pro </w:t>
      </w:r>
      <w:proofErr w:type="spellStart"/>
      <w:r w:rsidR="00BE6C2C">
        <w:rPr>
          <w:rFonts w:ascii="Arial" w:eastAsia="Calibri" w:hAnsi="Arial" w:cs="Arial"/>
          <w:sz w:val="24"/>
          <w:szCs w:val="24"/>
          <w:lang w:val="en"/>
        </w:rPr>
        <w:t>seřízení</w:t>
      </w:r>
      <w:proofErr w:type="spellEnd"/>
      <w:r w:rsidR="00BE6C2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E6C2C">
        <w:rPr>
          <w:rFonts w:ascii="Arial" w:eastAsia="Calibri" w:hAnsi="Arial" w:cs="Arial"/>
          <w:sz w:val="24"/>
          <w:szCs w:val="24"/>
          <w:lang w:val="en"/>
        </w:rPr>
        <w:t>sedadla</w:t>
      </w:r>
      <w:proofErr w:type="spellEnd"/>
    </w:p>
    <w:p w14:paraId="40B59B6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F5" wp14:editId="40B5A2F6">
            <wp:extent cx="3110865" cy="1751330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68" w14:textId="532A2792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9 </w:t>
      </w:r>
      <w:proofErr w:type="spellStart"/>
      <w:r w:rsidR="00C52ABD">
        <w:rPr>
          <w:rFonts w:ascii="Arial" w:eastAsia="Calibri" w:hAnsi="Arial" w:cs="Arial"/>
          <w:sz w:val="24"/>
          <w:szCs w:val="24"/>
          <w:lang w:val="en"/>
        </w:rPr>
        <w:t>Plnící</w:t>
      </w:r>
      <w:proofErr w:type="spellEnd"/>
      <w:r w:rsidR="00C52AB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52ABD">
        <w:rPr>
          <w:rFonts w:ascii="Arial" w:eastAsia="Calibri" w:hAnsi="Arial" w:cs="Arial"/>
          <w:sz w:val="24"/>
          <w:szCs w:val="24"/>
          <w:lang w:val="en"/>
        </w:rPr>
        <w:t>otvor</w:t>
      </w:r>
      <w:proofErr w:type="spellEnd"/>
    </w:p>
    <w:p w14:paraId="40B59B6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F7" wp14:editId="40B5A2F8">
            <wp:extent cx="3110865" cy="1751330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6A" w14:textId="4BB4804D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0 </w:t>
      </w:r>
      <w:proofErr w:type="spellStart"/>
      <w:r w:rsidR="00C52ABD">
        <w:rPr>
          <w:rFonts w:ascii="Arial" w:eastAsia="Calibri" w:hAnsi="Arial" w:cs="Arial"/>
          <w:sz w:val="24"/>
          <w:szCs w:val="24"/>
          <w:lang w:val="en"/>
        </w:rPr>
        <w:t>Ote</w:t>
      </w:r>
      <w:r w:rsidR="00676089">
        <w:rPr>
          <w:rFonts w:ascii="Arial" w:eastAsia="Calibri" w:hAnsi="Arial" w:cs="Arial"/>
          <w:sz w:val="24"/>
          <w:szCs w:val="24"/>
          <w:lang w:val="en"/>
        </w:rPr>
        <w:t>vřete</w:t>
      </w:r>
      <w:proofErr w:type="spellEnd"/>
      <w:r w:rsidR="0067608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76089">
        <w:rPr>
          <w:rFonts w:ascii="Arial" w:eastAsia="Calibri" w:hAnsi="Arial" w:cs="Arial"/>
          <w:sz w:val="24"/>
          <w:szCs w:val="24"/>
          <w:lang w:val="en"/>
        </w:rPr>
        <w:t>nádrž</w:t>
      </w:r>
      <w:proofErr w:type="spellEnd"/>
    </w:p>
    <w:p w14:paraId="40B59B6B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B6C" w14:textId="24B76701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D) </w:t>
      </w:r>
      <w:proofErr w:type="spellStart"/>
      <w:r w:rsidR="002A691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Mazání</w:t>
      </w:r>
      <w:proofErr w:type="spellEnd"/>
      <w:r w:rsidR="002A691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2A691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troje</w:t>
      </w:r>
      <w:proofErr w:type="spellEnd"/>
    </w:p>
    <w:p w14:paraId="40B59B6E" w14:textId="1A40BC57" w:rsidR="00BB0801" w:rsidRPr="00BB0801" w:rsidRDefault="00CD5E4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Promažt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mazací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hlavic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stroj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mazací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pistolí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jak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znázorněno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obr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. 11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až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21.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Tento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krok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opakujt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v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pravidelných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intervalech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abyst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zajistili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dlouhou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životnost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stroj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Namažt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také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mazací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hlavice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potenciálních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CD5E4E">
        <w:rPr>
          <w:rFonts w:ascii="Arial" w:eastAsia="Calibri" w:hAnsi="Arial" w:cs="Arial"/>
          <w:sz w:val="24"/>
          <w:szCs w:val="24"/>
          <w:lang w:val="en"/>
        </w:rPr>
        <w:t>nástavcích</w:t>
      </w:r>
      <w:proofErr w:type="spellEnd"/>
      <w:r w:rsidRPr="00CD5E4E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6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7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8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724" behindDoc="0" locked="0" layoutInCell="1" allowOverlap="1" wp14:anchorId="40B5A2F9" wp14:editId="40B5A2FA">
                <wp:simplePos x="0" y="0"/>
                <wp:positionH relativeFrom="column">
                  <wp:posOffset>1398905</wp:posOffset>
                </wp:positionH>
                <wp:positionV relativeFrom="paragraph">
                  <wp:posOffset>979170</wp:posOffset>
                </wp:positionV>
                <wp:extent cx="638175" cy="638175"/>
                <wp:effectExtent l="0" t="0" r="28575" b="28575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65E05" id="Ellipse 308" o:spid="_x0000_s1026" style="position:absolute;margin-left:110.15pt;margin-top:77.1pt;width:50.25pt;height:50.25pt;z-index:503315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703" behindDoc="0" locked="0" layoutInCell="1" allowOverlap="1" wp14:anchorId="40B5A2FB" wp14:editId="40B5A2FC">
                <wp:simplePos x="0" y="0"/>
                <wp:positionH relativeFrom="column">
                  <wp:posOffset>703580</wp:posOffset>
                </wp:positionH>
                <wp:positionV relativeFrom="paragraph">
                  <wp:posOffset>-1905</wp:posOffset>
                </wp:positionV>
                <wp:extent cx="638175" cy="638175"/>
                <wp:effectExtent l="0" t="0" r="28575" b="28575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1734D" id="Ellipse 297" o:spid="_x0000_s1026" style="position:absolute;margin-left:55.4pt;margin-top:-.15pt;width:50.25pt;height:50.25pt;z-index:503315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2FD" wp14:editId="40B5A2FE">
            <wp:extent cx="3110865" cy="17513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9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7EA8" w14:textId="77777777" w:rsidR="004405F6" w:rsidRDefault="004405F6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A08E283" w14:textId="77777777" w:rsidR="004405F6" w:rsidRDefault="004405F6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16DFA48C" w14:textId="77777777" w:rsidR="004405F6" w:rsidRDefault="004405F6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0B59B8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766" behindDoc="0" locked="0" layoutInCell="1" allowOverlap="1" wp14:anchorId="40B5A2FF" wp14:editId="40B5A300">
                <wp:simplePos x="0" y="0"/>
                <wp:positionH relativeFrom="column">
                  <wp:posOffset>1275080</wp:posOffset>
                </wp:positionH>
                <wp:positionV relativeFrom="paragraph">
                  <wp:posOffset>1012190</wp:posOffset>
                </wp:positionV>
                <wp:extent cx="638175" cy="638175"/>
                <wp:effectExtent l="0" t="0" r="28575" b="28575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35C1A" id="Ellipse 310" o:spid="_x0000_s1026" style="position:absolute;margin-left:100.4pt;margin-top:79.7pt;width:50.25pt;height:50.25pt;z-index:503315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745" behindDoc="0" locked="0" layoutInCell="1" allowOverlap="1" wp14:anchorId="40B5A301" wp14:editId="40B5A302">
                <wp:simplePos x="0" y="0"/>
                <wp:positionH relativeFrom="column">
                  <wp:posOffset>1398905</wp:posOffset>
                </wp:positionH>
                <wp:positionV relativeFrom="paragraph">
                  <wp:posOffset>50165</wp:posOffset>
                </wp:positionV>
                <wp:extent cx="638175" cy="638175"/>
                <wp:effectExtent l="0" t="0" r="28575" b="28575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F72E3" id="Ellipse 309" o:spid="_x0000_s1026" style="position:absolute;margin-left:110.15pt;margin-top:3.95pt;width:50.25pt;height:50.25pt;z-index:503315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03" wp14:editId="40B5A304">
            <wp:extent cx="3110865" cy="1751330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9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85" w14:textId="358BBB16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2 </w:t>
      </w:r>
      <w:proofErr w:type="spellStart"/>
      <w:r w:rsidR="00481D9E">
        <w:rPr>
          <w:rFonts w:ascii="Arial" w:eastAsia="Calibri" w:hAnsi="Arial" w:cs="Arial"/>
          <w:sz w:val="24"/>
          <w:szCs w:val="24"/>
          <w:lang w:val="en"/>
        </w:rPr>
        <w:t>hlavní</w:t>
      </w:r>
      <w:proofErr w:type="spellEnd"/>
      <w:r w:rsidR="00481D9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481D9E">
        <w:rPr>
          <w:rFonts w:ascii="Arial" w:eastAsia="Calibri" w:hAnsi="Arial" w:cs="Arial"/>
          <w:sz w:val="24"/>
          <w:szCs w:val="24"/>
          <w:lang w:val="en"/>
        </w:rPr>
        <w:t>výložník</w:t>
      </w:r>
      <w:proofErr w:type="spellEnd"/>
    </w:p>
    <w:p w14:paraId="4B92A5B7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B6BAFEC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C6DBCA0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3A71460A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CA25037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7300D63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233F0C0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673303CA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E55F21A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7052DFB0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0FEFBDDD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F6ADC0D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056EEE80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6CA2C780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A7A8D59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5D1FB921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939490A" w14:textId="77777777" w:rsidR="00B36899" w:rsidRDefault="00B36899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86" w14:textId="250E1B4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787" behindDoc="0" locked="0" layoutInCell="1" allowOverlap="1" wp14:anchorId="40B5A305" wp14:editId="40B5A306">
                <wp:simplePos x="0" y="0"/>
                <wp:positionH relativeFrom="column">
                  <wp:posOffset>1275080</wp:posOffset>
                </wp:positionH>
                <wp:positionV relativeFrom="paragraph">
                  <wp:posOffset>92075</wp:posOffset>
                </wp:positionV>
                <wp:extent cx="638175" cy="638175"/>
                <wp:effectExtent l="0" t="0" r="28575" b="28575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29F09" id="Ellipse 311" o:spid="_x0000_s1026" style="position:absolute;margin-left:100.4pt;margin-top:7.25pt;width:50.25pt;height:50.25pt;z-index:503315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07" wp14:editId="40B5A308">
            <wp:extent cx="3110865" cy="1751330"/>
            <wp:effectExtent l="0" t="0" r="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9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87" w14:textId="4BE4AA26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3 </w:t>
      </w:r>
      <w:proofErr w:type="spellStart"/>
      <w:r w:rsidR="004B48F9">
        <w:rPr>
          <w:rFonts w:ascii="Arial" w:eastAsia="Calibri" w:hAnsi="Arial" w:cs="Arial"/>
          <w:sz w:val="24"/>
          <w:szCs w:val="24"/>
          <w:lang w:val="en"/>
        </w:rPr>
        <w:t>Pravá</w:t>
      </w:r>
      <w:proofErr w:type="spellEnd"/>
      <w:r w:rsidR="004B48F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4B48F9">
        <w:rPr>
          <w:rFonts w:ascii="Arial" w:eastAsia="Calibri" w:hAnsi="Arial" w:cs="Arial"/>
          <w:sz w:val="24"/>
          <w:szCs w:val="24"/>
          <w:lang w:val="en"/>
        </w:rPr>
        <w:t>lopatka</w:t>
      </w:r>
      <w:proofErr w:type="spellEnd"/>
    </w:p>
    <w:p w14:paraId="40B59B88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0B59B8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8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808" behindDoc="0" locked="0" layoutInCell="1" allowOverlap="1" wp14:anchorId="40B5A309" wp14:editId="40B5A30A">
                <wp:simplePos x="0" y="0"/>
                <wp:positionH relativeFrom="column">
                  <wp:posOffset>1149350</wp:posOffset>
                </wp:positionH>
                <wp:positionV relativeFrom="paragraph">
                  <wp:posOffset>1045845</wp:posOffset>
                </wp:positionV>
                <wp:extent cx="638175" cy="638175"/>
                <wp:effectExtent l="0" t="0" r="28575" b="28575"/>
                <wp:wrapNone/>
                <wp:docPr id="312" name="El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7CA55" id="Ellipse 312" o:spid="_x0000_s1026" style="position:absolute;margin-left:90.5pt;margin-top:82.35pt;width:50.25pt;height:50.25pt;z-index:5033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0B" wp14:editId="40B5A30C">
            <wp:extent cx="3110865" cy="1751330"/>
            <wp:effectExtent l="0" t="0" r="0" b="12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9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8D" w14:textId="5A1BA28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4 </w:t>
      </w:r>
      <w:proofErr w:type="spellStart"/>
      <w:r w:rsidRPr="00BB0801">
        <w:rPr>
          <w:rFonts w:ascii="Arial" w:eastAsia="Calibri" w:hAnsi="Arial" w:cs="Arial"/>
          <w:sz w:val="24"/>
          <w:szCs w:val="24"/>
          <w:lang w:val="en"/>
        </w:rPr>
        <w:t>Le</w:t>
      </w:r>
      <w:r w:rsidR="004B48F9">
        <w:rPr>
          <w:rFonts w:ascii="Arial" w:eastAsia="Calibri" w:hAnsi="Arial" w:cs="Arial"/>
          <w:sz w:val="24"/>
          <w:szCs w:val="24"/>
          <w:lang w:val="en"/>
        </w:rPr>
        <w:t>vá</w:t>
      </w:r>
      <w:proofErr w:type="spellEnd"/>
      <w:r w:rsidR="004B48F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4B48F9">
        <w:rPr>
          <w:rFonts w:ascii="Arial" w:eastAsia="Calibri" w:hAnsi="Arial" w:cs="Arial"/>
          <w:sz w:val="24"/>
          <w:szCs w:val="24"/>
          <w:lang w:val="en"/>
        </w:rPr>
        <w:t>lopatka</w:t>
      </w:r>
      <w:proofErr w:type="spellEnd"/>
    </w:p>
    <w:p w14:paraId="40B59B8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503315850" behindDoc="0" locked="0" layoutInCell="1" allowOverlap="1" wp14:anchorId="40B5A30D" wp14:editId="40B5A30E">
                <wp:simplePos x="0" y="0"/>
                <wp:positionH relativeFrom="column">
                  <wp:posOffset>958850</wp:posOffset>
                </wp:positionH>
                <wp:positionV relativeFrom="paragraph">
                  <wp:posOffset>535940</wp:posOffset>
                </wp:positionV>
                <wp:extent cx="638175" cy="638175"/>
                <wp:effectExtent l="0" t="0" r="28575" b="28575"/>
                <wp:wrapNone/>
                <wp:docPr id="380" name="Ellips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9E430" id="Ellipse 380" o:spid="_x0000_s1026" style="position:absolute;margin-left:75.5pt;margin-top:42.2pt;width:50.25pt;height:50.25pt;z-index:503315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0F" wp14:editId="40B5A310">
            <wp:extent cx="3110865" cy="1751330"/>
            <wp:effectExtent l="0" t="0" r="0" b="127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8F" w14:textId="0907037D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5 </w:t>
      </w:r>
      <w:proofErr w:type="spellStart"/>
      <w:r w:rsidR="00DA40B9">
        <w:rPr>
          <w:rFonts w:ascii="Arial" w:eastAsia="Calibri" w:hAnsi="Arial" w:cs="Arial"/>
          <w:sz w:val="24"/>
          <w:szCs w:val="24"/>
          <w:lang w:val="en"/>
        </w:rPr>
        <w:t>Prostřední</w:t>
      </w:r>
      <w:proofErr w:type="spellEnd"/>
      <w:r w:rsidR="00DA40B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DA40B9">
        <w:rPr>
          <w:rFonts w:ascii="Arial" w:eastAsia="Calibri" w:hAnsi="Arial" w:cs="Arial"/>
          <w:sz w:val="24"/>
          <w:szCs w:val="24"/>
          <w:lang w:val="en"/>
        </w:rPr>
        <w:t>lopatka</w:t>
      </w:r>
      <w:proofErr w:type="spellEnd"/>
    </w:p>
    <w:p w14:paraId="40B59B9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913" behindDoc="0" locked="0" layoutInCell="1" allowOverlap="1" wp14:anchorId="40B5A311" wp14:editId="40B5A312">
                <wp:simplePos x="0" y="0"/>
                <wp:positionH relativeFrom="column">
                  <wp:posOffset>1787525</wp:posOffset>
                </wp:positionH>
                <wp:positionV relativeFrom="paragraph">
                  <wp:posOffset>368300</wp:posOffset>
                </wp:positionV>
                <wp:extent cx="638175" cy="638175"/>
                <wp:effectExtent l="0" t="0" r="28575" b="28575"/>
                <wp:wrapNone/>
                <wp:docPr id="384" name="El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311F1" id="Ellipse 384" o:spid="_x0000_s1026" style="position:absolute;margin-left:140.75pt;margin-top:29pt;width:50.25pt;height:50.25pt;z-index:503315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T2XQ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892" behindDoc="0" locked="0" layoutInCell="1" allowOverlap="1" wp14:anchorId="40B5A313" wp14:editId="40B5A314">
                <wp:simplePos x="0" y="0"/>
                <wp:positionH relativeFrom="column">
                  <wp:posOffset>749300</wp:posOffset>
                </wp:positionH>
                <wp:positionV relativeFrom="paragraph">
                  <wp:posOffset>206375</wp:posOffset>
                </wp:positionV>
                <wp:extent cx="638175" cy="638175"/>
                <wp:effectExtent l="0" t="0" r="28575" b="285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15EBE" id="Ellipse 383" o:spid="_x0000_s1026" style="position:absolute;margin-left:59pt;margin-top:16.25pt;width:50.25pt;height:50.25pt;z-index:50331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abXQ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15" wp14:editId="40B5A316">
            <wp:extent cx="3110865" cy="1751330"/>
            <wp:effectExtent l="0" t="0" r="0" b="127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1" w14:textId="1C52F26E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6 </w:t>
      </w:r>
      <w:proofErr w:type="spellStart"/>
      <w:r w:rsidR="007A567E">
        <w:rPr>
          <w:rFonts w:ascii="Arial" w:eastAsia="Calibri" w:hAnsi="Arial" w:cs="Arial"/>
          <w:sz w:val="24"/>
          <w:szCs w:val="24"/>
          <w:lang w:val="en"/>
        </w:rPr>
        <w:t>přední</w:t>
      </w:r>
      <w:proofErr w:type="spellEnd"/>
    </w:p>
    <w:p w14:paraId="40B59B9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976" behindDoc="0" locked="0" layoutInCell="1" allowOverlap="1" wp14:anchorId="40B5A317" wp14:editId="40B5A318">
                <wp:simplePos x="0" y="0"/>
                <wp:positionH relativeFrom="column">
                  <wp:posOffset>1254125</wp:posOffset>
                </wp:positionH>
                <wp:positionV relativeFrom="paragraph">
                  <wp:posOffset>381635</wp:posOffset>
                </wp:positionV>
                <wp:extent cx="638175" cy="638175"/>
                <wp:effectExtent l="0" t="0" r="28575" b="28575"/>
                <wp:wrapNone/>
                <wp:docPr id="387" name="Ellips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D53CF" id="Ellipse 387" o:spid="_x0000_s1026" style="position:absolute;margin-left:98.75pt;margin-top:30.05pt;width:50.25pt;height:50.25pt;z-index:503315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PXQ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19" wp14:editId="40B5A31A">
            <wp:extent cx="3110865" cy="1751330"/>
            <wp:effectExtent l="0" t="0" r="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1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3" w14:textId="620DB22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7 </w:t>
      </w:r>
      <w:proofErr w:type="spellStart"/>
      <w:r w:rsidR="00C4529B">
        <w:rPr>
          <w:rFonts w:ascii="Arial" w:eastAsia="Calibri" w:hAnsi="Arial" w:cs="Arial"/>
          <w:sz w:val="24"/>
          <w:szCs w:val="24"/>
          <w:lang w:val="en"/>
        </w:rPr>
        <w:t>Dolní</w:t>
      </w:r>
      <w:proofErr w:type="spellEnd"/>
      <w:r w:rsidR="00C452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4529B">
        <w:rPr>
          <w:rFonts w:ascii="Arial" w:eastAsia="Calibri" w:hAnsi="Arial" w:cs="Arial"/>
          <w:sz w:val="24"/>
          <w:szCs w:val="24"/>
          <w:lang w:val="en"/>
        </w:rPr>
        <w:t>hlavní</w:t>
      </w:r>
      <w:proofErr w:type="spellEnd"/>
      <w:r w:rsidR="00C452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4529B">
        <w:rPr>
          <w:rFonts w:ascii="Arial" w:eastAsia="Calibri" w:hAnsi="Arial" w:cs="Arial"/>
          <w:sz w:val="24"/>
          <w:szCs w:val="24"/>
          <w:lang w:val="en"/>
        </w:rPr>
        <w:t>rameno</w:t>
      </w:r>
      <w:proofErr w:type="spellEnd"/>
      <w:r w:rsidR="00C452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4529B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="00C452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4529B">
        <w:rPr>
          <w:rFonts w:ascii="Arial" w:eastAsia="Calibri" w:hAnsi="Arial" w:cs="Arial"/>
          <w:sz w:val="24"/>
          <w:szCs w:val="24"/>
          <w:lang w:val="en"/>
        </w:rPr>
        <w:t>šroubů</w:t>
      </w:r>
      <w:proofErr w:type="spellEnd"/>
    </w:p>
    <w:p w14:paraId="40B59B9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829" behindDoc="0" locked="0" layoutInCell="1" allowOverlap="1" wp14:anchorId="40B5A31B" wp14:editId="40B5A31C">
                <wp:simplePos x="0" y="0"/>
                <wp:positionH relativeFrom="column">
                  <wp:posOffset>1217930</wp:posOffset>
                </wp:positionH>
                <wp:positionV relativeFrom="paragraph">
                  <wp:posOffset>350520</wp:posOffset>
                </wp:positionV>
                <wp:extent cx="638175" cy="638175"/>
                <wp:effectExtent l="0" t="0" r="28575" b="28575"/>
                <wp:wrapNone/>
                <wp:docPr id="379" name="Ellips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E3FD" id="Ellipse 379" o:spid="_x0000_s1026" style="position:absolute;margin-left:95.9pt;margin-top:27.6pt;width:50.25pt;height:50.25pt;z-index:503315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1D" wp14:editId="40B5A31E">
            <wp:extent cx="3110865" cy="1751330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1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5" w14:textId="6AD740E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8 </w:t>
      </w:r>
      <w:proofErr w:type="spellStart"/>
      <w:r w:rsidR="00B82B4A">
        <w:rPr>
          <w:rFonts w:ascii="Arial" w:eastAsia="Calibri" w:hAnsi="Arial" w:cs="Arial"/>
          <w:sz w:val="24"/>
          <w:szCs w:val="24"/>
          <w:lang w:val="en"/>
        </w:rPr>
        <w:t>Hlavní</w:t>
      </w:r>
      <w:proofErr w:type="spellEnd"/>
      <w:r w:rsidR="00B82B4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82B4A">
        <w:rPr>
          <w:rFonts w:ascii="Arial" w:eastAsia="Calibri" w:hAnsi="Arial" w:cs="Arial"/>
          <w:sz w:val="24"/>
          <w:szCs w:val="24"/>
          <w:lang w:val="en"/>
        </w:rPr>
        <w:t>výložník</w:t>
      </w:r>
      <w:proofErr w:type="spellEnd"/>
      <w:r w:rsidR="00B82B4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82B4A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B82B4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82B4A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="00B82B4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82B4A">
        <w:rPr>
          <w:rFonts w:ascii="Arial" w:eastAsia="Calibri" w:hAnsi="Arial" w:cs="Arial"/>
          <w:sz w:val="24"/>
          <w:szCs w:val="24"/>
          <w:lang w:val="en"/>
        </w:rPr>
        <w:t>šroubů</w:t>
      </w:r>
      <w:proofErr w:type="spellEnd"/>
    </w:p>
    <w:p w14:paraId="40B59B9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1F" wp14:editId="40B5A320">
            <wp:extent cx="3110865" cy="1751330"/>
            <wp:effectExtent l="0" t="0" r="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1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7" w14:textId="441EBDEC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19 </w:t>
      </w:r>
      <w:proofErr w:type="spellStart"/>
      <w:r w:rsidR="005700EC">
        <w:rPr>
          <w:rFonts w:ascii="Arial" w:eastAsia="Calibri" w:hAnsi="Arial" w:cs="Arial"/>
          <w:sz w:val="24"/>
          <w:szCs w:val="24"/>
          <w:lang w:val="en"/>
        </w:rPr>
        <w:t>Rameno</w:t>
      </w:r>
      <w:proofErr w:type="spellEnd"/>
      <w:r w:rsidR="005700E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5700EC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="005700E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5700EC">
        <w:rPr>
          <w:rFonts w:ascii="Arial" w:eastAsia="Calibri" w:hAnsi="Arial" w:cs="Arial"/>
          <w:sz w:val="24"/>
          <w:szCs w:val="24"/>
          <w:lang w:val="en"/>
        </w:rPr>
        <w:t>šroubu</w:t>
      </w:r>
      <w:proofErr w:type="spellEnd"/>
    </w:p>
    <w:p w14:paraId="40B59B9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955" behindDoc="0" locked="0" layoutInCell="1" allowOverlap="1" wp14:anchorId="40B5A321" wp14:editId="40B5A322">
                <wp:simplePos x="0" y="0"/>
                <wp:positionH relativeFrom="column">
                  <wp:posOffset>1217930</wp:posOffset>
                </wp:positionH>
                <wp:positionV relativeFrom="paragraph">
                  <wp:posOffset>1168400</wp:posOffset>
                </wp:positionV>
                <wp:extent cx="638175" cy="638175"/>
                <wp:effectExtent l="0" t="0" r="28575" b="285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038D2" id="Ellipse 386" o:spid="_x0000_s1026" style="position:absolute;margin-left:95.9pt;margin-top:92pt;width:50.25pt;height:50.25pt;z-index:503315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MRXQ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871" behindDoc="0" locked="0" layoutInCell="1" allowOverlap="1" wp14:anchorId="40B5A323" wp14:editId="40B5A324">
                <wp:simplePos x="0" y="0"/>
                <wp:positionH relativeFrom="column">
                  <wp:posOffset>1217930</wp:posOffset>
                </wp:positionH>
                <wp:positionV relativeFrom="paragraph">
                  <wp:posOffset>368300</wp:posOffset>
                </wp:positionV>
                <wp:extent cx="638175" cy="638175"/>
                <wp:effectExtent l="0" t="0" r="28575" b="28575"/>
                <wp:wrapNone/>
                <wp:docPr id="382" name="Ellips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CDD54" id="Ellipse 382" o:spid="_x0000_s1026" style="position:absolute;margin-left:95.9pt;margin-top:29pt;width:50.25pt;height:50.25pt;z-index:50331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0FXQ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934" behindDoc="0" locked="0" layoutInCell="1" allowOverlap="1" wp14:anchorId="40B5A325" wp14:editId="40B5A326">
                <wp:simplePos x="0" y="0"/>
                <wp:positionH relativeFrom="column">
                  <wp:posOffset>1646555</wp:posOffset>
                </wp:positionH>
                <wp:positionV relativeFrom="paragraph">
                  <wp:posOffset>-1860550</wp:posOffset>
                </wp:positionV>
                <wp:extent cx="638175" cy="638175"/>
                <wp:effectExtent l="0" t="0" r="28575" b="285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CBE73" id="Ellipse 385" o:spid="_x0000_s1026" style="position:absolute;margin-left:129.65pt;margin-top:-146.5pt;width:50.25pt;height:50.25pt;z-index:503315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9oXA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27" wp14:editId="40B5A328">
            <wp:extent cx="3110865" cy="1751330"/>
            <wp:effectExtent l="0" t="0" r="0" b="127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18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9" w14:textId="3B1B754C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0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Spojka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šroubu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1</w:t>
      </w:r>
    </w:p>
    <w:p w14:paraId="40B59B9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997" behindDoc="0" locked="0" layoutInCell="1" allowOverlap="1" wp14:anchorId="40B5A329" wp14:editId="40B5A32A">
                <wp:simplePos x="0" y="0"/>
                <wp:positionH relativeFrom="column">
                  <wp:posOffset>1217930</wp:posOffset>
                </wp:positionH>
                <wp:positionV relativeFrom="paragraph">
                  <wp:posOffset>381635</wp:posOffset>
                </wp:positionV>
                <wp:extent cx="638175" cy="638175"/>
                <wp:effectExtent l="0" t="0" r="28575" b="28575"/>
                <wp:wrapNone/>
                <wp:docPr id="388" name="Ellips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6C478" id="Ellipse 388" o:spid="_x0000_s1026" style="position:absolute;margin-left:95.9pt;margin-top:30.05pt;width:50.25pt;height:50.25pt;z-index:503315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2B" wp14:editId="40B5A32C">
            <wp:extent cx="3110865" cy="1751330"/>
            <wp:effectExtent l="0" t="0" r="0" b="127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604" w14:textId="77777777" w:rsidR="003C49FE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1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Spojka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mazání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A78AA">
        <w:rPr>
          <w:rFonts w:ascii="Arial" w:eastAsia="Calibri" w:hAnsi="Arial" w:cs="Arial"/>
          <w:sz w:val="24"/>
          <w:szCs w:val="24"/>
          <w:lang w:val="en"/>
        </w:rPr>
        <w:t>šroubu</w:t>
      </w:r>
      <w:proofErr w:type="spellEnd"/>
      <w:r w:rsidR="00AA78A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="003C49FE">
        <w:rPr>
          <w:rFonts w:ascii="Arial" w:eastAsia="Calibri" w:hAnsi="Arial" w:cs="Arial"/>
          <w:sz w:val="24"/>
          <w:szCs w:val="24"/>
          <w:lang w:val="en"/>
        </w:rPr>
        <w:t>2</w:t>
      </w:r>
    </w:p>
    <w:p w14:paraId="3D09725B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5685AED2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00CBCB47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71719CDA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167C3C77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20E1D9F4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5E4540A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2DF226D9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66BE56F1" w14:textId="77777777" w:rsidR="003C49FE" w:rsidRDefault="003C49F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0B59B9C" w14:textId="71E7F535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E) </w:t>
      </w:r>
      <w:proofErr w:type="spellStart"/>
      <w:r w:rsidR="003365E6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Buldozer</w:t>
      </w:r>
      <w:proofErr w:type="spellEnd"/>
    </w:p>
    <w:p w14:paraId="40B59B9E" w14:textId="44E7F8DE" w:rsidR="00BB0801" w:rsidRPr="00BB0801" w:rsidRDefault="00DC779B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List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radlice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podle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potřeby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posunout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nahoru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nebo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dolů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Pokud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budete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kopat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delší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dobu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jednom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místě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doporučuje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se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ponechat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nůž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DC779B">
        <w:rPr>
          <w:rFonts w:ascii="Arial" w:eastAsia="Calibri" w:hAnsi="Arial" w:cs="Arial"/>
          <w:sz w:val="24"/>
          <w:szCs w:val="24"/>
          <w:lang w:val="en"/>
        </w:rPr>
        <w:t>sklopený</w:t>
      </w:r>
      <w:proofErr w:type="spellEnd"/>
      <w:r w:rsidRPr="00DC779B">
        <w:rPr>
          <w:rFonts w:ascii="Arial" w:eastAsia="Calibri" w:hAnsi="Arial" w:cs="Arial"/>
          <w:sz w:val="24"/>
          <w:szCs w:val="24"/>
          <w:lang w:val="en"/>
        </w:rPr>
        <w:t>.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5682" behindDoc="0" locked="0" layoutInCell="1" allowOverlap="1" wp14:anchorId="40B5A32D" wp14:editId="40B5A32E">
                <wp:simplePos x="0" y="0"/>
                <wp:positionH relativeFrom="column">
                  <wp:posOffset>2178050</wp:posOffset>
                </wp:positionH>
                <wp:positionV relativeFrom="paragraph">
                  <wp:posOffset>725805</wp:posOffset>
                </wp:positionV>
                <wp:extent cx="9525" cy="676275"/>
                <wp:effectExtent l="114300" t="19050" r="85725" b="47625"/>
                <wp:wrapNone/>
                <wp:docPr id="278" name="Gerade Verbindung mit Pfei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DD1A0" id="Gerade Verbindung mit Pfeil 278" o:spid="_x0000_s1026" type="#_x0000_t32" style="position:absolute;margin-left:171.5pt;margin-top:57.15pt;width:.75pt;height:53.25pt;z-index:50331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" strokecolor="red" strokeweight="2.25pt">
                <v:stroke endarrow="open"/>
              </v:shape>
            </w:pict>
          </mc:Fallback>
        </mc:AlternateConten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2F" wp14:editId="40B5A330">
            <wp:extent cx="3110865" cy="1751330"/>
            <wp:effectExtent l="0" t="0" r="0" b="127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2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9F" w14:textId="6C57C97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2 </w:t>
      </w:r>
      <w:proofErr w:type="spellStart"/>
      <w:r w:rsidR="00843A84">
        <w:rPr>
          <w:rFonts w:ascii="Arial" w:eastAsia="Calibri" w:hAnsi="Arial" w:cs="Arial"/>
          <w:sz w:val="24"/>
          <w:szCs w:val="24"/>
          <w:lang w:val="en"/>
        </w:rPr>
        <w:t>Buldozer</w:t>
      </w:r>
      <w:proofErr w:type="spellEnd"/>
      <w:r w:rsidR="00843A8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43A84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="00843A8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43A84">
        <w:rPr>
          <w:rFonts w:ascii="Arial" w:eastAsia="Calibri" w:hAnsi="Arial" w:cs="Arial"/>
          <w:sz w:val="24"/>
          <w:szCs w:val="24"/>
          <w:lang w:val="en"/>
        </w:rPr>
        <w:t>snížené</w:t>
      </w:r>
      <w:proofErr w:type="spellEnd"/>
      <w:r w:rsidR="00843A84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43A84">
        <w:rPr>
          <w:rFonts w:ascii="Arial" w:eastAsia="Calibri" w:hAnsi="Arial" w:cs="Arial"/>
          <w:sz w:val="24"/>
          <w:szCs w:val="24"/>
          <w:lang w:val="en"/>
        </w:rPr>
        <w:t>poloze</w:t>
      </w:r>
      <w:proofErr w:type="spellEnd"/>
    </w:p>
    <w:p w14:paraId="57E671BC" w14:textId="77777777" w:rsidR="003B5107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F) </w:t>
      </w:r>
      <w:proofErr w:type="spellStart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řídavné</w:t>
      </w:r>
      <w:proofErr w:type="spellEnd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řipojení</w:t>
      </w:r>
      <w:proofErr w:type="spellEnd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pro </w:t>
      </w:r>
      <w:proofErr w:type="spellStart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hydraulická</w:t>
      </w:r>
      <w:proofErr w:type="spellEnd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3B5107" w:rsidRPr="003B510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zařízení</w:t>
      </w:r>
      <w:proofErr w:type="spellEnd"/>
    </w:p>
    <w:p w14:paraId="40B59BA2" w14:textId="0E0FE7E6" w:rsidR="00BB0801" w:rsidRPr="00BB0801" w:rsidRDefault="003834FB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MB-1500 je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navíc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vybaven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hydraulickým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konektorem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Může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být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použit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například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pro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připojení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volitelné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zemní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834FB">
        <w:rPr>
          <w:rFonts w:ascii="Arial" w:eastAsia="Calibri" w:hAnsi="Arial" w:cs="Arial"/>
          <w:sz w:val="24"/>
          <w:szCs w:val="24"/>
          <w:lang w:val="en"/>
        </w:rPr>
        <w:t>vrtačky</w:t>
      </w:r>
      <w:proofErr w:type="spellEnd"/>
      <w:r w:rsidRPr="003834FB">
        <w:rPr>
          <w:rFonts w:ascii="Arial" w:eastAsia="Calibri" w:hAnsi="Arial" w:cs="Arial"/>
          <w:sz w:val="24"/>
          <w:szCs w:val="24"/>
          <w:lang w:val="en"/>
        </w:rPr>
        <w:t xml:space="preserve"> HBG-200.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018" behindDoc="0" locked="0" layoutInCell="1" allowOverlap="1" wp14:anchorId="40B5A331" wp14:editId="40B5A332">
                <wp:simplePos x="0" y="0"/>
                <wp:positionH relativeFrom="column">
                  <wp:posOffset>635000</wp:posOffset>
                </wp:positionH>
                <wp:positionV relativeFrom="paragraph">
                  <wp:posOffset>496570</wp:posOffset>
                </wp:positionV>
                <wp:extent cx="1323975" cy="904875"/>
                <wp:effectExtent l="0" t="0" r="28575" b="28575"/>
                <wp:wrapNone/>
                <wp:docPr id="389" name="Ellips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04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8C188" id="Ellipse 389" o:spid="_x0000_s1026" style="position:absolute;margin-left:50pt;margin-top:39.1pt;width:104.25pt;height:71.25pt;z-index:503316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" filled="f" strokecolor="red" strokeweight="2pt"/>
            </w:pict>
          </mc:Fallback>
        </mc:AlternateConten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33" wp14:editId="40B5A334">
            <wp:extent cx="3110865" cy="1751330"/>
            <wp:effectExtent l="0" t="0" r="0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2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A4" w14:textId="55B7E841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</w:t>
      </w:r>
      <w:proofErr w:type="spellStart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>Hydraulický</w:t>
      </w:r>
      <w:proofErr w:type="spellEnd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>konektor</w:t>
      </w:r>
      <w:proofErr w:type="spellEnd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 xml:space="preserve"> pro </w:t>
      </w:r>
      <w:proofErr w:type="spellStart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>přídavná</w:t>
      </w:r>
      <w:proofErr w:type="spellEnd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60513" w:rsidRPr="00B60513">
        <w:rPr>
          <w:rFonts w:ascii="Arial" w:eastAsia="Calibri" w:hAnsi="Arial" w:cs="Arial"/>
          <w:sz w:val="24"/>
          <w:szCs w:val="24"/>
          <w:lang w:val="en"/>
        </w:rPr>
        <w:t>zařízení</w:t>
      </w:r>
      <w:proofErr w:type="spellEnd"/>
    </w:p>
    <w:p w14:paraId="40B59BA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A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A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A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BF2756" w14:textId="77777777" w:rsidR="00B1464F" w:rsidRDefault="00B1464F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</w:pPr>
    </w:p>
    <w:p w14:paraId="30B0AD41" w14:textId="77777777" w:rsidR="00B1464F" w:rsidRDefault="00B1464F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</w:pPr>
    </w:p>
    <w:p w14:paraId="06D26A7C" w14:textId="77777777" w:rsidR="00B1464F" w:rsidRDefault="00B1464F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</w:pPr>
    </w:p>
    <w:p w14:paraId="40B59BA9" w14:textId="04F35A0D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G) </w:t>
      </w:r>
      <w:proofErr w:type="spellStart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edadlo</w:t>
      </w:r>
      <w:proofErr w:type="spellEnd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se </w:t>
      </w:r>
      <w:proofErr w:type="spellStart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zabudovaným</w:t>
      </w:r>
      <w:proofErr w:type="spellEnd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ontaktním</w:t>
      </w:r>
      <w:proofErr w:type="spellEnd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1464F" w:rsidRPr="00B1464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pínačem</w:t>
      </w:r>
      <w:proofErr w:type="spellEnd"/>
    </w:p>
    <w:p w14:paraId="66E269F1" w14:textId="77777777" w:rsidR="00195FCC" w:rsidRDefault="00195FCC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</w:pPr>
    </w:p>
    <w:p w14:paraId="40B59BAB" w14:textId="39114720" w:rsidR="00BB0801" w:rsidRPr="00BB0801" w:rsidRDefault="00195FCC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Sedadlo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vybaveno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zabudovaným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kontaktním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spínačem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. MB-1500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zapnout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pouze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pokud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osoba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195FCC">
        <w:rPr>
          <w:rFonts w:ascii="Arial" w:eastAsia="Calibri" w:hAnsi="Arial" w:cs="Arial"/>
          <w:sz w:val="24"/>
          <w:szCs w:val="24"/>
          <w:lang w:val="en"/>
        </w:rPr>
        <w:t>sedadle</w:t>
      </w:r>
      <w:proofErr w:type="spellEnd"/>
      <w:r w:rsidRPr="00195FCC">
        <w:rPr>
          <w:rFonts w:ascii="Arial" w:eastAsia="Calibri" w:hAnsi="Arial" w:cs="Arial"/>
          <w:sz w:val="24"/>
          <w:szCs w:val="24"/>
          <w:lang w:val="en"/>
        </w:rPr>
        <w:t>.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35" wp14:editId="40B5A336">
            <wp:extent cx="3110865" cy="1751330"/>
            <wp:effectExtent l="0" t="0" r="0" b="127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5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AC" w14:textId="6397B9D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4 </w:t>
      </w:r>
      <w:proofErr w:type="spellStart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>Sedadlo</w:t>
      </w:r>
      <w:proofErr w:type="spellEnd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 xml:space="preserve"> se </w:t>
      </w:r>
      <w:proofErr w:type="spellStart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>zabudovaným</w:t>
      </w:r>
      <w:proofErr w:type="spellEnd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>kontaktním</w:t>
      </w:r>
      <w:proofErr w:type="spellEnd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994499" w:rsidRPr="00994499">
        <w:rPr>
          <w:rFonts w:ascii="Arial" w:eastAsia="Calibri" w:hAnsi="Arial" w:cs="Arial"/>
          <w:sz w:val="24"/>
          <w:szCs w:val="24"/>
          <w:lang w:val="en"/>
        </w:rPr>
        <w:t>spínačem</w:t>
      </w:r>
      <w:proofErr w:type="spellEnd"/>
    </w:p>
    <w:p w14:paraId="40B59BA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AE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BAF" w14:textId="3C345BE9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H) </w:t>
      </w:r>
      <w:proofErr w:type="spellStart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edadlo</w:t>
      </w:r>
      <w:proofErr w:type="spellEnd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se </w:t>
      </w:r>
      <w:proofErr w:type="spellStart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zabudovaným</w:t>
      </w:r>
      <w:proofErr w:type="spellEnd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ontaktním</w:t>
      </w:r>
      <w:proofErr w:type="spellEnd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15002F" w:rsidRPr="0015002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pínačem</w:t>
      </w:r>
      <w:proofErr w:type="spellEnd"/>
    </w:p>
    <w:p w14:paraId="40B59BB1" w14:textId="5A53E7BF" w:rsidR="00BB0801" w:rsidRPr="00BB0801" w:rsidRDefault="00BA76FC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proofErr w:type="spellStart"/>
      <w:r>
        <w:rPr>
          <w:rFonts w:ascii="Arial" w:eastAsia="Calibri" w:hAnsi="Arial" w:cs="Arial"/>
          <w:sz w:val="24"/>
          <w:szCs w:val="24"/>
          <w:lang w:val="en"/>
        </w:rPr>
        <w:t>Lžíce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příslušenství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vyměnit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pomocí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systému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rychlé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výměny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(viz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obr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. 25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až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29).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Vždy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mějte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paměti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vaši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bezpečnost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abyste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předešli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BA76FC">
        <w:rPr>
          <w:rFonts w:ascii="Arial" w:eastAsia="Calibri" w:hAnsi="Arial" w:cs="Arial"/>
          <w:sz w:val="24"/>
          <w:szCs w:val="24"/>
          <w:lang w:val="en"/>
        </w:rPr>
        <w:t>zranění</w:t>
      </w:r>
      <w:proofErr w:type="spellEnd"/>
      <w:r w:rsidRPr="00BA76FC">
        <w:rPr>
          <w:rFonts w:ascii="Arial" w:eastAsia="Calibri" w:hAnsi="Arial" w:cs="Arial"/>
          <w:sz w:val="24"/>
          <w:szCs w:val="24"/>
          <w:lang w:val="en"/>
        </w:rPr>
        <w:t>!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039" behindDoc="0" locked="0" layoutInCell="1" allowOverlap="1" wp14:anchorId="40B5A337" wp14:editId="40B5A338">
                <wp:simplePos x="0" y="0"/>
                <wp:positionH relativeFrom="column">
                  <wp:posOffset>1644650</wp:posOffset>
                </wp:positionH>
                <wp:positionV relativeFrom="paragraph">
                  <wp:posOffset>411480</wp:posOffset>
                </wp:positionV>
                <wp:extent cx="590550" cy="561975"/>
                <wp:effectExtent l="0" t="0" r="19050" b="28575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478C3" id="Ellipse 401" o:spid="_x0000_s1026" style="position:absolute;margin-left:129.5pt;margin-top:32.4pt;width:46.5pt;height:44.25pt;z-index:503316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" filled="f" strokecolor="red" strokeweight="2pt"/>
            </w:pict>
          </mc:Fallback>
        </mc:AlternateConten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39" wp14:editId="40B5A33A">
            <wp:extent cx="3110865" cy="1751330"/>
            <wp:effectExtent l="0" t="0" r="0" b="127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2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B2" w14:textId="2C7B20A0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5 </w:t>
      </w:r>
      <w:proofErr w:type="spellStart"/>
      <w:r w:rsidR="000A3129">
        <w:rPr>
          <w:rFonts w:ascii="Arial" w:eastAsia="Calibri" w:hAnsi="Arial" w:cs="Arial"/>
          <w:sz w:val="24"/>
          <w:szCs w:val="24"/>
          <w:lang w:val="en"/>
        </w:rPr>
        <w:t>Povolte</w:t>
      </w:r>
      <w:proofErr w:type="spellEnd"/>
      <w:r w:rsidR="000A3129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A3129">
        <w:rPr>
          <w:rFonts w:ascii="Arial" w:eastAsia="Calibri" w:hAnsi="Arial" w:cs="Arial"/>
          <w:sz w:val="24"/>
          <w:szCs w:val="24"/>
          <w:lang w:val="en"/>
        </w:rPr>
        <w:t>šroub</w:t>
      </w:r>
      <w:proofErr w:type="spellEnd"/>
    </w:p>
    <w:p w14:paraId="40B59BB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060" behindDoc="0" locked="0" layoutInCell="1" allowOverlap="1" wp14:anchorId="40B5A33B" wp14:editId="40B5A33C">
                <wp:simplePos x="0" y="0"/>
                <wp:positionH relativeFrom="column">
                  <wp:posOffset>663576</wp:posOffset>
                </wp:positionH>
                <wp:positionV relativeFrom="paragraph">
                  <wp:posOffset>577215</wp:posOffset>
                </wp:positionV>
                <wp:extent cx="1047750" cy="638175"/>
                <wp:effectExtent l="0" t="0" r="19050" b="28575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F89C15" id="Ellipse 403" o:spid="_x0000_s1026" style="position:absolute;margin-left:52.25pt;margin-top:45.45pt;width:82.5pt;height:50.25pt;z-index:5033160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3D" wp14:editId="40B5A33E">
            <wp:extent cx="3110865" cy="1751330"/>
            <wp:effectExtent l="0" t="0" r="0" b="127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3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B4" w14:textId="607799C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6 </w:t>
      </w:r>
      <w:proofErr w:type="spellStart"/>
      <w:r w:rsidR="00B23FDF">
        <w:rPr>
          <w:rFonts w:ascii="Arial" w:eastAsia="Calibri" w:hAnsi="Arial" w:cs="Arial"/>
          <w:sz w:val="24"/>
          <w:szCs w:val="24"/>
          <w:lang w:val="en"/>
        </w:rPr>
        <w:t>Odstrante</w:t>
      </w:r>
      <w:proofErr w:type="spellEnd"/>
      <w:r w:rsidR="00FB59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čep</w:t>
      </w:r>
      <w:proofErr w:type="spellEnd"/>
    </w:p>
    <w:p w14:paraId="40B59BB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081" behindDoc="0" locked="0" layoutInCell="1" allowOverlap="1" wp14:anchorId="40B5A33F" wp14:editId="40B5A340">
                <wp:simplePos x="0" y="0"/>
                <wp:positionH relativeFrom="column">
                  <wp:posOffset>1006475</wp:posOffset>
                </wp:positionH>
                <wp:positionV relativeFrom="paragraph">
                  <wp:posOffset>562610</wp:posOffset>
                </wp:positionV>
                <wp:extent cx="638175" cy="638175"/>
                <wp:effectExtent l="0" t="0" r="28575" b="28575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F7919" id="Ellipse 404" o:spid="_x0000_s1026" style="position:absolute;margin-left:79.25pt;margin-top:44.3pt;width:50.25pt;height:50.25pt;z-index:503316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1" wp14:editId="40B5A342">
            <wp:extent cx="3110865" cy="1751330"/>
            <wp:effectExtent l="0" t="0" r="0" b="127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3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B6" w14:textId="7FD75353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7 </w:t>
      </w:r>
      <w:proofErr w:type="spellStart"/>
      <w:r w:rsidR="00FE2193">
        <w:rPr>
          <w:rFonts w:ascii="Arial" w:eastAsia="Calibri" w:hAnsi="Arial" w:cs="Arial"/>
          <w:sz w:val="24"/>
          <w:szCs w:val="24"/>
          <w:lang w:val="en"/>
        </w:rPr>
        <w:t>Povolte</w:t>
      </w:r>
      <w:proofErr w:type="spellEnd"/>
      <w:r w:rsidR="00FE219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E2193">
        <w:rPr>
          <w:rFonts w:ascii="Arial" w:eastAsia="Calibri" w:hAnsi="Arial" w:cs="Arial"/>
          <w:sz w:val="24"/>
          <w:szCs w:val="24"/>
          <w:lang w:val="en"/>
        </w:rPr>
        <w:t>šrouby</w:t>
      </w:r>
      <w:proofErr w:type="spellEnd"/>
      <w:r w:rsidR="00FE219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E2193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FE219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E2193">
        <w:rPr>
          <w:rFonts w:ascii="Arial" w:eastAsia="Calibri" w:hAnsi="Arial" w:cs="Arial"/>
          <w:sz w:val="24"/>
          <w:szCs w:val="24"/>
          <w:lang w:val="en"/>
        </w:rPr>
        <w:t>druhé</w:t>
      </w:r>
      <w:proofErr w:type="spellEnd"/>
      <w:r w:rsidR="00FE219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E2193">
        <w:rPr>
          <w:rFonts w:ascii="Arial" w:eastAsia="Calibri" w:hAnsi="Arial" w:cs="Arial"/>
          <w:sz w:val="24"/>
          <w:szCs w:val="24"/>
          <w:lang w:val="en"/>
        </w:rPr>
        <w:t>straně</w:t>
      </w:r>
      <w:proofErr w:type="spellEnd"/>
    </w:p>
    <w:p w14:paraId="40B59BB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B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123" behindDoc="0" locked="0" layoutInCell="1" allowOverlap="1" wp14:anchorId="40B5A343" wp14:editId="40B5A344">
                <wp:simplePos x="0" y="0"/>
                <wp:positionH relativeFrom="column">
                  <wp:posOffset>1570355</wp:posOffset>
                </wp:positionH>
                <wp:positionV relativeFrom="paragraph">
                  <wp:posOffset>531495</wp:posOffset>
                </wp:positionV>
                <wp:extent cx="266700" cy="219075"/>
                <wp:effectExtent l="19050" t="38100" r="38100" b="28575"/>
                <wp:wrapNone/>
                <wp:docPr id="406" name="Gerade Verbindung mit Pfei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86BD" id="Gerade Verbindung mit Pfeil 406" o:spid="_x0000_s1026" type="#_x0000_t32" style="position:absolute;margin-left:123.65pt;margin-top:41.85pt;width:21pt;height:17.25pt;flip:y;z-index:503316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" strokecolor="red" strokeweight="3pt">
                <v:stroke endarrow="open"/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102" behindDoc="0" locked="0" layoutInCell="1" allowOverlap="1" wp14:anchorId="40B5A345" wp14:editId="40B5A346">
                <wp:simplePos x="0" y="0"/>
                <wp:positionH relativeFrom="column">
                  <wp:posOffset>1703705</wp:posOffset>
                </wp:positionH>
                <wp:positionV relativeFrom="paragraph">
                  <wp:posOffset>255270</wp:posOffset>
                </wp:positionV>
                <wp:extent cx="266700" cy="219075"/>
                <wp:effectExtent l="19050" t="38100" r="38100" b="28575"/>
                <wp:wrapNone/>
                <wp:docPr id="405" name="Gerade Verbindung mit Pfei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856F" id="Gerade Verbindung mit Pfeil 405" o:spid="_x0000_s1026" type="#_x0000_t32" style="position:absolute;margin-left:134.15pt;margin-top:20.1pt;width:21pt;height:17.25pt;flip:y;z-index:503316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" strokecolor="red" strokeweight="3pt">
                <v:stroke endarrow="open"/>
              </v:shape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7" wp14:editId="40B5A348">
            <wp:extent cx="3110865" cy="1751330"/>
            <wp:effectExtent l="0" t="0" r="0" b="127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3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B9" w14:textId="20E81605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8 </w:t>
      </w:r>
      <w:proofErr w:type="spellStart"/>
      <w:r w:rsidR="00242F5F">
        <w:rPr>
          <w:rFonts w:ascii="Arial" w:eastAsia="Calibri" w:hAnsi="Arial" w:cs="Arial"/>
          <w:sz w:val="24"/>
          <w:szCs w:val="24"/>
          <w:lang w:val="en"/>
        </w:rPr>
        <w:t>Vysunte</w:t>
      </w:r>
      <w:proofErr w:type="spellEnd"/>
      <w:r w:rsidR="00242F5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42F5F">
        <w:rPr>
          <w:rFonts w:ascii="Arial" w:eastAsia="Calibri" w:hAnsi="Arial" w:cs="Arial"/>
          <w:sz w:val="24"/>
          <w:szCs w:val="24"/>
          <w:lang w:val="en"/>
        </w:rPr>
        <w:t>lžíci</w:t>
      </w:r>
      <w:proofErr w:type="spellEnd"/>
      <w:r w:rsidR="00242F5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42F5F">
        <w:rPr>
          <w:rFonts w:ascii="Arial" w:eastAsia="Calibri" w:hAnsi="Arial" w:cs="Arial"/>
          <w:sz w:val="24"/>
          <w:szCs w:val="24"/>
          <w:lang w:val="en"/>
        </w:rPr>
        <w:t>nahoru</w:t>
      </w:r>
      <w:proofErr w:type="spellEnd"/>
    </w:p>
    <w:p w14:paraId="40B59BB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9" wp14:editId="40B5A34A">
            <wp:extent cx="3110865" cy="1751330"/>
            <wp:effectExtent l="0" t="0" r="0" b="127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3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BB" w14:textId="33A072EF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29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znovu</w:t>
      </w:r>
      <w:proofErr w:type="spellEnd"/>
      <w:r w:rsidR="00FB59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řádně</w:t>
      </w:r>
      <w:proofErr w:type="spellEnd"/>
      <w:r w:rsidR="00FB59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zasuňte</w:t>
      </w:r>
      <w:proofErr w:type="spellEnd"/>
      <w:r w:rsidR="00FB59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šroub</w:t>
      </w:r>
      <w:proofErr w:type="spellEnd"/>
      <w:r w:rsidR="00FB59A1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="00FB59A1">
        <w:rPr>
          <w:rFonts w:ascii="Arial" w:eastAsia="Calibri" w:hAnsi="Arial" w:cs="Arial"/>
          <w:sz w:val="24"/>
          <w:szCs w:val="24"/>
          <w:lang w:val="en"/>
        </w:rPr>
        <w:t>čep</w:t>
      </w:r>
      <w:proofErr w:type="spellEnd"/>
    </w:p>
    <w:p w14:paraId="40B59BBC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BBD" w14:textId="3E9FF05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I) </w:t>
      </w:r>
      <w:proofErr w:type="spellStart"/>
      <w:r w:rsidR="00E23B64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Řídící</w:t>
      </w:r>
      <w:proofErr w:type="spellEnd"/>
      <w:r w:rsidR="00E23B64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E23B64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jednotky</w:t>
      </w:r>
      <w:proofErr w:type="spellEnd"/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</w:p>
    <w:p w14:paraId="40B59BBE" w14:textId="42FF77F3" w:rsidR="00BB0801" w:rsidRPr="00BB0801" w:rsidRDefault="00944E3E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Následující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obrázky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oskytují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řehled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ovládacích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jednotek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levé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ravé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straně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sedadla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řidiče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jejich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funkce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řed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rvním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použitím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se </w:t>
      </w:r>
      <w:proofErr w:type="spellStart"/>
      <w:r w:rsidRPr="00944E3E">
        <w:rPr>
          <w:rFonts w:ascii="Arial" w:eastAsia="Calibri" w:hAnsi="Arial" w:cs="Arial"/>
          <w:b/>
          <w:bCs/>
          <w:color w:val="FF0000"/>
          <w:sz w:val="24"/>
          <w:szCs w:val="24"/>
          <w:lang w:val="en"/>
        </w:rPr>
        <w:t>pomalu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seznamte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ovládacími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funkcemi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vašeho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44E3E">
        <w:rPr>
          <w:rFonts w:ascii="Arial" w:eastAsia="Calibri" w:hAnsi="Arial" w:cs="Arial"/>
          <w:sz w:val="24"/>
          <w:szCs w:val="24"/>
          <w:lang w:val="en"/>
        </w:rPr>
        <w:t>nového</w:t>
      </w:r>
      <w:proofErr w:type="spellEnd"/>
      <w:r w:rsidRPr="00944E3E">
        <w:rPr>
          <w:rFonts w:ascii="Arial" w:eastAsia="Calibri" w:hAnsi="Arial" w:cs="Arial"/>
          <w:sz w:val="24"/>
          <w:szCs w:val="24"/>
          <w:lang w:val="en"/>
        </w:rPr>
        <w:t xml:space="preserve"> MB-1500</w:t>
      </w:r>
      <w:r w:rsidR="00BB0801" w:rsidRPr="00BB0801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B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C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D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7BF2B2" w14:textId="77777777" w:rsidR="00DF7A17" w:rsidRDefault="00DF7A17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731E7940" w14:textId="77777777" w:rsidR="00DF7A17" w:rsidRDefault="00DF7A17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D1" w14:textId="4A1A6EEE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B" wp14:editId="40B5A34C">
            <wp:extent cx="3110865" cy="1751330"/>
            <wp:effectExtent l="0" t="0" r="0" b="127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4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D2" w14:textId="36A3AD16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0 </w:t>
      </w:r>
      <w:proofErr w:type="spellStart"/>
      <w:r w:rsidR="00D438CD">
        <w:rPr>
          <w:rFonts w:ascii="Arial" w:eastAsia="Calibri" w:hAnsi="Arial" w:cs="Arial"/>
          <w:sz w:val="24"/>
          <w:szCs w:val="24"/>
          <w:lang w:val="en"/>
        </w:rPr>
        <w:t>Levá</w:t>
      </w:r>
      <w:proofErr w:type="spellEnd"/>
      <w:r w:rsidR="00D438C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D438CD">
        <w:rPr>
          <w:rFonts w:ascii="Arial" w:eastAsia="Calibri" w:hAnsi="Arial" w:cs="Arial"/>
          <w:sz w:val="24"/>
          <w:szCs w:val="24"/>
          <w:lang w:val="en"/>
        </w:rPr>
        <w:t>kontrolní</w:t>
      </w:r>
      <w:proofErr w:type="spellEnd"/>
      <w:r w:rsidR="00D438C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D438CD">
        <w:rPr>
          <w:rFonts w:ascii="Arial" w:eastAsia="Calibri" w:hAnsi="Arial" w:cs="Arial"/>
          <w:sz w:val="24"/>
          <w:szCs w:val="24"/>
          <w:lang w:val="en"/>
        </w:rPr>
        <w:t>jednotka</w:t>
      </w:r>
      <w:proofErr w:type="spellEnd"/>
    </w:p>
    <w:p w14:paraId="40B59BD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D" wp14:editId="40B5A34E">
            <wp:extent cx="3110865" cy="1751330"/>
            <wp:effectExtent l="0" t="0" r="0" b="127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4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D4" w14:textId="7487C57F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1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označení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levé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jednotce</w:t>
      </w:r>
      <w:proofErr w:type="spellEnd"/>
    </w:p>
    <w:p w14:paraId="40B59BD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4F" wp14:editId="40B5A350">
            <wp:extent cx="3110865" cy="1751330"/>
            <wp:effectExtent l="0" t="0" r="0" b="127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4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D6" w14:textId="110BFA82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2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Pravá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kontrolní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jednotka</w:t>
      </w:r>
      <w:proofErr w:type="spellEnd"/>
    </w:p>
    <w:p w14:paraId="40B59BD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1" wp14:editId="40B5A352">
            <wp:extent cx="3110865" cy="1751330"/>
            <wp:effectExtent l="0" t="0" r="0" b="127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5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D8" w14:textId="007B92A2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3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Označení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pravé</w:t>
      </w:r>
      <w:proofErr w:type="spellEnd"/>
      <w:r w:rsidR="00617FA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17FAF">
        <w:rPr>
          <w:rFonts w:ascii="Arial" w:eastAsia="Calibri" w:hAnsi="Arial" w:cs="Arial"/>
          <w:sz w:val="24"/>
          <w:szCs w:val="24"/>
          <w:lang w:val="en"/>
        </w:rPr>
        <w:t>jednotce</w:t>
      </w:r>
      <w:proofErr w:type="spellEnd"/>
    </w:p>
    <w:p w14:paraId="40B59BD9" w14:textId="07EE383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J) </w:t>
      </w:r>
      <w:proofErr w:type="spellStart"/>
      <w:r w:rsidR="005E3EB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ovládání</w:t>
      </w:r>
      <w:proofErr w:type="spellEnd"/>
      <w:r w:rsidR="005E3EB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5E3EB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motoru</w:t>
      </w:r>
      <w:proofErr w:type="spellEnd"/>
    </w:p>
    <w:p w14:paraId="40B59BDB" w14:textId="20C66CA6" w:rsidR="00BB0801" w:rsidRPr="00BB0801" w:rsidRDefault="00320787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Rypadlo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vybaveno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vysoc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valitním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otorem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Briggs &amp; Stratton o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výkon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13,5 HP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ásledujíc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odstavc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obsahuj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okyny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pro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puště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otor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Ulož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áhrad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líč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bezpečném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ístě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ejprv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i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edně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abys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pnuli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palová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suň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líč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do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palová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táhně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za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ák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ytič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řesuň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škrtic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lapk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do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třed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olohy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gramStart"/>
      <w:r w:rsidRPr="00320787">
        <w:rPr>
          <w:rFonts w:ascii="Arial" w:eastAsia="Calibri" w:hAnsi="Arial" w:cs="Arial"/>
          <w:sz w:val="24"/>
          <w:szCs w:val="24"/>
          <w:lang w:val="en"/>
        </w:rPr>
        <w:t>a</w:t>
      </w:r>
      <w:proofErr w:type="gram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otoč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líčem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zapalová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Jakmil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bud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motor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chvíli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běžet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bude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oci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uvést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ák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ytič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do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rovozn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olohy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Stisknutím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tlačítka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pác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škrticí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klapky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ji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ůžete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upravit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nastavit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otáčky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320787">
        <w:rPr>
          <w:rFonts w:ascii="Arial" w:eastAsia="Calibri" w:hAnsi="Arial" w:cs="Arial"/>
          <w:sz w:val="24"/>
          <w:szCs w:val="24"/>
          <w:lang w:val="en"/>
        </w:rPr>
        <w:t>motoru</w:t>
      </w:r>
      <w:proofErr w:type="spellEnd"/>
      <w:r w:rsidRPr="00320787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DC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D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D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3" wp14:editId="40B5A354">
            <wp:extent cx="3110865" cy="1751330"/>
            <wp:effectExtent l="0" t="0" r="0" b="127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5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DF" w14:textId="1BB6F653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4 </w:t>
      </w:r>
      <w:proofErr w:type="spellStart"/>
      <w:r w:rsidR="00D37693">
        <w:rPr>
          <w:rFonts w:ascii="Arial" w:eastAsia="Calibri" w:hAnsi="Arial" w:cs="Arial"/>
          <w:sz w:val="24"/>
          <w:szCs w:val="24"/>
          <w:lang w:val="en"/>
        </w:rPr>
        <w:t>spínač</w:t>
      </w:r>
      <w:proofErr w:type="spellEnd"/>
      <w:r w:rsidR="00D3769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D37693">
        <w:rPr>
          <w:rFonts w:ascii="Arial" w:eastAsia="Calibri" w:hAnsi="Arial" w:cs="Arial"/>
          <w:sz w:val="24"/>
          <w:szCs w:val="24"/>
          <w:lang w:val="en"/>
        </w:rPr>
        <w:t>zapalování</w:t>
      </w:r>
      <w:proofErr w:type="spellEnd"/>
      <w:r w:rsidR="00D37693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="00D37693">
        <w:rPr>
          <w:rFonts w:ascii="Arial" w:eastAsia="Calibri" w:hAnsi="Arial" w:cs="Arial"/>
          <w:sz w:val="24"/>
          <w:szCs w:val="24"/>
          <w:lang w:val="en"/>
        </w:rPr>
        <w:t>klíč</w:t>
      </w:r>
      <w:proofErr w:type="spellEnd"/>
    </w:p>
    <w:p w14:paraId="40B59BE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144" behindDoc="0" locked="0" layoutInCell="1" allowOverlap="1" wp14:anchorId="40B5A355" wp14:editId="40B5A356">
                <wp:simplePos x="0" y="0"/>
                <wp:positionH relativeFrom="column">
                  <wp:posOffset>1063625</wp:posOffset>
                </wp:positionH>
                <wp:positionV relativeFrom="paragraph">
                  <wp:posOffset>222250</wp:posOffset>
                </wp:positionV>
                <wp:extent cx="1285875" cy="1266825"/>
                <wp:effectExtent l="0" t="0" r="28575" b="28575"/>
                <wp:wrapNone/>
                <wp:docPr id="413" name="Ellips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91D7E" id="Ellipse 413" o:spid="_x0000_s1026" style="position:absolute;margin-left:83.75pt;margin-top:17.5pt;width:101.25pt;height:99.75pt;z-index:50331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7" wp14:editId="40B5A358">
            <wp:extent cx="3110865" cy="1751330"/>
            <wp:effectExtent l="0" t="0" r="0" b="127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5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E1" w14:textId="18ADB7B1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5 </w:t>
      </w:r>
      <w:proofErr w:type="spellStart"/>
      <w:r w:rsidR="006F4687">
        <w:rPr>
          <w:rFonts w:ascii="Arial" w:eastAsia="Calibri" w:hAnsi="Arial" w:cs="Arial"/>
          <w:sz w:val="24"/>
          <w:szCs w:val="24"/>
          <w:lang w:val="en"/>
        </w:rPr>
        <w:t>Tachometr</w:t>
      </w:r>
      <w:proofErr w:type="spellEnd"/>
    </w:p>
    <w:p w14:paraId="40B59BE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165" behindDoc="0" locked="0" layoutInCell="1" allowOverlap="1" wp14:anchorId="40B5A359" wp14:editId="40B5A35A">
                <wp:simplePos x="0" y="0"/>
                <wp:positionH relativeFrom="column">
                  <wp:posOffset>854075</wp:posOffset>
                </wp:positionH>
                <wp:positionV relativeFrom="paragraph">
                  <wp:posOffset>197485</wp:posOffset>
                </wp:positionV>
                <wp:extent cx="1285875" cy="1266825"/>
                <wp:effectExtent l="0" t="0" r="28575" b="28575"/>
                <wp:wrapNone/>
                <wp:docPr id="640" name="Ellips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F7295" id="Ellipse 640" o:spid="_x0000_s1026" style="position:absolute;margin-left:67.25pt;margin-top:15.55pt;width:101.25pt;height:99.75pt;z-index:503316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B" wp14:editId="40B5A35C">
            <wp:extent cx="3110865" cy="1751330"/>
            <wp:effectExtent l="0" t="0" r="0" b="127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6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E3" w14:textId="5F99CBD3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6 </w:t>
      </w:r>
      <w:proofErr w:type="spellStart"/>
      <w:r w:rsidR="006F4687">
        <w:rPr>
          <w:rFonts w:ascii="Arial" w:eastAsia="Calibri" w:hAnsi="Arial" w:cs="Arial"/>
          <w:sz w:val="24"/>
          <w:szCs w:val="24"/>
          <w:lang w:val="en"/>
        </w:rPr>
        <w:t>neutrál</w:t>
      </w:r>
      <w:proofErr w:type="spellEnd"/>
    </w:p>
    <w:p w14:paraId="40B59BE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D" wp14:editId="40B5A35E">
            <wp:extent cx="3110865" cy="1751330"/>
            <wp:effectExtent l="0" t="0" r="0" b="127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66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E5" w14:textId="0588B611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7 </w:t>
      </w:r>
      <w:proofErr w:type="spellStart"/>
      <w:r w:rsidR="00A06ADF">
        <w:rPr>
          <w:rFonts w:ascii="Arial" w:eastAsia="Calibri" w:hAnsi="Arial" w:cs="Arial"/>
          <w:sz w:val="24"/>
          <w:szCs w:val="24"/>
          <w:lang w:val="en"/>
        </w:rPr>
        <w:t>Páka</w:t>
      </w:r>
      <w:proofErr w:type="spellEnd"/>
      <w:r w:rsidR="00A06AD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06ADF">
        <w:rPr>
          <w:rFonts w:ascii="Arial" w:eastAsia="Calibri" w:hAnsi="Arial" w:cs="Arial"/>
          <w:sz w:val="24"/>
          <w:szCs w:val="24"/>
          <w:lang w:val="en"/>
        </w:rPr>
        <w:t>plynu</w:t>
      </w:r>
      <w:proofErr w:type="spellEnd"/>
      <w:r w:rsidR="00A06AD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06ADF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="00A06AD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06ADF">
        <w:rPr>
          <w:rFonts w:ascii="Arial" w:eastAsia="Calibri" w:hAnsi="Arial" w:cs="Arial"/>
          <w:sz w:val="24"/>
          <w:szCs w:val="24"/>
          <w:lang w:val="en"/>
        </w:rPr>
        <w:t>střední</w:t>
      </w:r>
      <w:proofErr w:type="spellEnd"/>
      <w:r w:rsidR="00A06ADF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06ADF">
        <w:rPr>
          <w:rFonts w:ascii="Arial" w:eastAsia="Calibri" w:hAnsi="Arial" w:cs="Arial"/>
          <w:sz w:val="24"/>
          <w:szCs w:val="24"/>
          <w:lang w:val="en"/>
        </w:rPr>
        <w:t>poloze</w:t>
      </w:r>
      <w:proofErr w:type="spellEnd"/>
    </w:p>
    <w:p w14:paraId="40B59BE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5F" wp14:editId="40B5A360">
            <wp:extent cx="3110865" cy="17513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6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E7" w14:textId="165ACB1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38 </w:t>
      </w:r>
      <w:proofErr w:type="spellStart"/>
      <w:r w:rsidR="00570456">
        <w:rPr>
          <w:rFonts w:ascii="Arial" w:eastAsia="Calibri" w:hAnsi="Arial" w:cs="Arial"/>
          <w:sz w:val="24"/>
          <w:szCs w:val="24"/>
          <w:lang w:val="en"/>
        </w:rPr>
        <w:t>Provozní</w:t>
      </w:r>
      <w:proofErr w:type="spellEnd"/>
      <w:r w:rsidR="0057045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570456">
        <w:rPr>
          <w:rFonts w:ascii="Arial" w:eastAsia="Calibri" w:hAnsi="Arial" w:cs="Arial"/>
          <w:sz w:val="24"/>
          <w:szCs w:val="24"/>
          <w:lang w:val="en"/>
        </w:rPr>
        <w:t>poloha</w:t>
      </w:r>
      <w:proofErr w:type="spellEnd"/>
    </w:p>
    <w:p w14:paraId="40B59BE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61" wp14:editId="40B5A362">
            <wp:extent cx="3110865" cy="1751330"/>
            <wp:effectExtent l="0" t="0" r="0" b="127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7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BE9" w14:textId="51F8E46B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</w:t>
      </w:r>
      <w:proofErr w:type="gramStart"/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39 </w:t>
      </w:r>
      <w:r w:rsidR="00B478A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478A5">
        <w:rPr>
          <w:rFonts w:ascii="Arial" w:eastAsia="Calibri" w:hAnsi="Arial" w:cs="Arial"/>
          <w:sz w:val="24"/>
          <w:szCs w:val="24"/>
          <w:lang w:val="en"/>
        </w:rPr>
        <w:t>Sitič</w:t>
      </w:r>
      <w:proofErr w:type="spellEnd"/>
      <w:proofErr w:type="gramEnd"/>
    </w:p>
    <w:p w14:paraId="40B59BEA" w14:textId="5AB82535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K) </w:t>
      </w:r>
      <w:proofErr w:type="spellStart"/>
      <w:r w:rsidR="00DC445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oloha</w:t>
      </w:r>
      <w:proofErr w:type="spellEnd"/>
      <w:r w:rsidR="00DC445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DC445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omocného</w:t>
      </w:r>
      <w:proofErr w:type="spellEnd"/>
      <w:r w:rsidR="00DC445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DC445F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boxu</w:t>
      </w:r>
      <w:proofErr w:type="spellEnd"/>
    </w:p>
    <w:p w14:paraId="40B59BEC" w14:textId="17CBFB32" w:rsidR="00BB0801" w:rsidRPr="00BB0801" w:rsidRDefault="00246820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Krabice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příslušenství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MB-1500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obsahuje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manuál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klíč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zapalovací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svíčku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tlumič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hluku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v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případě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potřeby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Připojte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krabici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rýpadlu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jak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znázorněno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obrázku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40. Po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použití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jednoho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z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nástrojů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uzavřete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246820">
        <w:rPr>
          <w:rFonts w:ascii="Arial" w:eastAsia="Calibri" w:hAnsi="Arial" w:cs="Arial"/>
          <w:sz w:val="24"/>
          <w:szCs w:val="24"/>
          <w:lang w:val="en"/>
        </w:rPr>
        <w:t>víčko</w:t>
      </w:r>
      <w:proofErr w:type="spellEnd"/>
      <w:r w:rsidRPr="00246820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BE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E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E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BF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993F49" w14:textId="77777777" w:rsidR="001E5EC5" w:rsidRDefault="001E5EC5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48DEB3F" w14:textId="77777777" w:rsidR="001E5EC5" w:rsidRDefault="001E5EC5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0BAC49FA" w14:textId="77777777" w:rsidR="001E5EC5" w:rsidRDefault="001E5EC5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40B59BFF" w14:textId="73868BC0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186" behindDoc="0" locked="0" layoutInCell="1" allowOverlap="1" wp14:anchorId="40B5A363" wp14:editId="40B5A364">
                <wp:simplePos x="0" y="0"/>
                <wp:positionH relativeFrom="column">
                  <wp:posOffset>1217930</wp:posOffset>
                </wp:positionH>
                <wp:positionV relativeFrom="paragraph">
                  <wp:posOffset>941070</wp:posOffset>
                </wp:positionV>
                <wp:extent cx="838200" cy="266700"/>
                <wp:effectExtent l="0" t="0" r="19050" b="19050"/>
                <wp:wrapNone/>
                <wp:docPr id="646" name="Nach oben gekrümmter Pfei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3115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646" o:spid="_x0000_s1026" type="#_x0000_t104" style="position:absolute;margin-left:95.9pt;margin-top:74.1pt;width:66pt;height:21pt;z-index:50331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" adj="18164,20741,5400" fillcolor="red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65" wp14:editId="40B5A366">
            <wp:extent cx="3110865" cy="1751330"/>
            <wp:effectExtent l="0" t="0" r="0" b="127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7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00" w14:textId="72A9A8E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0 </w:t>
      </w:r>
      <w:r w:rsidR="00E57A21">
        <w:rPr>
          <w:rFonts w:ascii="Arial" w:eastAsia="Calibri" w:hAnsi="Arial" w:cs="Arial"/>
          <w:sz w:val="24"/>
          <w:szCs w:val="24"/>
          <w:lang w:val="en"/>
        </w:rPr>
        <w:t xml:space="preserve">Box s </w:t>
      </w:r>
      <w:proofErr w:type="spellStart"/>
      <w:r w:rsidR="00E57A21">
        <w:rPr>
          <w:rFonts w:ascii="Arial" w:eastAsia="Calibri" w:hAnsi="Arial" w:cs="Arial"/>
          <w:sz w:val="24"/>
          <w:szCs w:val="24"/>
          <w:lang w:val="en"/>
        </w:rPr>
        <w:t>příslušenství</w:t>
      </w:r>
      <w:proofErr w:type="spellEnd"/>
      <w:r w:rsidR="00E57A21">
        <w:rPr>
          <w:rFonts w:ascii="Arial" w:eastAsia="Calibri" w:hAnsi="Arial" w:cs="Arial"/>
          <w:sz w:val="24"/>
          <w:szCs w:val="24"/>
          <w:lang w:val="en"/>
        </w:rPr>
        <w:t xml:space="preserve"> m a </w:t>
      </w:r>
      <w:proofErr w:type="spellStart"/>
      <w:r w:rsidR="00E57A21">
        <w:rPr>
          <w:rFonts w:ascii="Arial" w:eastAsia="Calibri" w:hAnsi="Arial" w:cs="Arial"/>
          <w:sz w:val="24"/>
          <w:szCs w:val="24"/>
          <w:lang w:val="en"/>
        </w:rPr>
        <w:t>návodem</w:t>
      </w:r>
      <w:proofErr w:type="spellEnd"/>
    </w:p>
    <w:p w14:paraId="40B59C0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67" wp14:editId="40B5A368">
            <wp:extent cx="3110865" cy="1751330"/>
            <wp:effectExtent l="0" t="0" r="0" b="127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78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02" w14:textId="0515C99E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1 </w:t>
      </w:r>
      <w:proofErr w:type="spellStart"/>
      <w:r w:rsidR="00AC4792">
        <w:rPr>
          <w:rFonts w:ascii="Arial" w:eastAsia="Calibri" w:hAnsi="Arial" w:cs="Arial"/>
          <w:sz w:val="24"/>
          <w:szCs w:val="24"/>
          <w:lang w:val="en"/>
        </w:rPr>
        <w:t>Klíč</w:t>
      </w:r>
      <w:proofErr w:type="spellEnd"/>
      <w:r w:rsidR="00AC4792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C4792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AC4792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C4792">
        <w:rPr>
          <w:rFonts w:ascii="Arial" w:eastAsia="Calibri" w:hAnsi="Arial" w:cs="Arial"/>
          <w:sz w:val="24"/>
          <w:szCs w:val="24"/>
          <w:lang w:val="en"/>
        </w:rPr>
        <w:t>zapalovací</w:t>
      </w:r>
      <w:proofErr w:type="spellEnd"/>
      <w:r w:rsidR="00AC4792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AC4792">
        <w:rPr>
          <w:rFonts w:ascii="Arial" w:eastAsia="Calibri" w:hAnsi="Arial" w:cs="Arial"/>
          <w:sz w:val="24"/>
          <w:szCs w:val="24"/>
          <w:lang w:val="en"/>
        </w:rPr>
        <w:t>svíčky</w:t>
      </w:r>
      <w:proofErr w:type="spellEnd"/>
    </w:p>
    <w:p w14:paraId="40B59C0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69" wp14:editId="40B5A36A">
            <wp:extent cx="3110865" cy="1751330"/>
            <wp:effectExtent l="0" t="0" r="0" b="127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8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04" w14:textId="20398C63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2 </w:t>
      </w:r>
      <w:proofErr w:type="spellStart"/>
      <w:r w:rsidR="00C9541C">
        <w:rPr>
          <w:rFonts w:ascii="Arial" w:eastAsia="Calibri" w:hAnsi="Arial" w:cs="Arial"/>
          <w:sz w:val="24"/>
          <w:szCs w:val="24"/>
          <w:lang w:val="en"/>
        </w:rPr>
        <w:t>Tlumič</w:t>
      </w:r>
      <w:proofErr w:type="spellEnd"/>
      <w:r w:rsidR="00C9541C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C9541C">
        <w:rPr>
          <w:rFonts w:ascii="Arial" w:eastAsia="Calibri" w:hAnsi="Arial" w:cs="Arial"/>
          <w:sz w:val="24"/>
          <w:szCs w:val="24"/>
          <w:lang w:val="en"/>
        </w:rPr>
        <w:t>hluku</w:t>
      </w:r>
      <w:proofErr w:type="spellEnd"/>
      <w:r w:rsidR="00C9541C">
        <w:rPr>
          <w:rFonts w:ascii="Arial" w:eastAsia="Calibri" w:hAnsi="Arial" w:cs="Arial"/>
          <w:sz w:val="24"/>
          <w:szCs w:val="24"/>
          <w:lang w:val="en"/>
        </w:rPr>
        <w:t xml:space="preserve"> </w:t>
      </w:r>
    </w:p>
    <w:p w14:paraId="40B59C05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C06" w14:textId="6CACC526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L) </w:t>
      </w:r>
      <w:r w:rsidR="000E209A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UVOLNĚNÍ ZADNÍHO OBLOŽENÍ</w:t>
      </w:r>
    </w:p>
    <w:p w14:paraId="40B59C08" w14:textId="3008BBB6" w:rsidR="00BB0801" w:rsidRPr="00BB0801" w:rsidRDefault="00F537A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Zadní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obložení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může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být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v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některých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bodech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nutné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odstranit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, aby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bylo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možné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provést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údržbu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. Za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tímto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účelem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vyjměte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krabici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příslušenstvím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a 6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šroubů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rýhovanou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hlavou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jak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znázorněno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F537A1">
        <w:rPr>
          <w:rFonts w:ascii="Arial" w:eastAsia="Calibri" w:hAnsi="Arial" w:cs="Arial"/>
          <w:sz w:val="24"/>
          <w:szCs w:val="24"/>
          <w:lang w:val="en"/>
        </w:rPr>
        <w:t>níže</w:t>
      </w:r>
      <w:proofErr w:type="spellEnd"/>
      <w:r w:rsidRPr="00F537A1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C0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0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4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B" w14:textId="5A1603B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97214" w14:textId="2EBA20A4" w:rsidR="00F537A1" w:rsidRDefault="00F537A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82EFF9" w14:textId="77777777" w:rsidR="00F537A1" w:rsidRPr="00BB0801" w:rsidRDefault="00F537A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1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354" behindDoc="0" locked="0" layoutInCell="1" allowOverlap="1" wp14:anchorId="40B5A36B" wp14:editId="40B5A36C">
                <wp:simplePos x="0" y="0"/>
                <wp:positionH relativeFrom="column">
                  <wp:posOffset>1320165</wp:posOffset>
                </wp:positionH>
                <wp:positionV relativeFrom="paragraph">
                  <wp:posOffset>903605</wp:posOffset>
                </wp:positionV>
                <wp:extent cx="219075" cy="219075"/>
                <wp:effectExtent l="0" t="0" r="28575" b="28575"/>
                <wp:wrapNone/>
                <wp:docPr id="658" name="Ellips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71784" id="Ellipse 658" o:spid="_x0000_s1026" style="position:absolute;margin-left:103.95pt;margin-top:71.15pt;width:17.25pt;height:17.25pt;z-index:503316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333" behindDoc="0" locked="0" layoutInCell="1" allowOverlap="1" wp14:anchorId="40B5A36D" wp14:editId="40B5A36E">
                <wp:simplePos x="0" y="0"/>
                <wp:positionH relativeFrom="column">
                  <wp:posOffset>1320165</wp:posOffset>
                </wp:positionH>
                <wp:positionV relativeFrom="paragraph">
                  <wp:posOffset>294005</wp:posOffset>
                </wp:positionV>
                <wp:extent cx="219075" cy="219075"/>
                <wp:effectExtent l="0" t="0" r="28575" b="28575"/>
                <wp:wrapNone/>
                <wp:docPr id="657" name="Ellips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969D2" id="Ellipse 657" o:spid="_x0000_s1026" style="position:absolute;margin-left:103.95pt;margin-top:23.15pt;width:17.25pt;height:17.25pt;z-index:503316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249" behindDoc="0" locked="0" layoutInCell="1" allowOverlap="1" wp14:anchorId="40B5A36F" wp14:editId="40B5A370">
                <wp:simplePos x="0" y="0"/>
                <wp:positionH relativeFrom="column">
                  <wp:posOffset>1463675</wp:posOffset>
                </wp:positionH>
                <wp:positionV relativeFrom="paragraph">
                  <wp:posOffset>1046480</wp:posOffset>
                </wp:positionV>
                <wp:extent cx="419100" cy="390525"/>
                <wp:effectExtent l="0" t="0" r="19050" b="28575"/>
                <wp:wrapNone/>
                <wp:docPr id="653" name="Ellips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E3C61" id="Ellipse 653" o:spid="_x0000_s1026" style="position:absolute;margin-left:115.25pt;margin-top:82.4pt;width:33pt;height:30.75pt;z-index:5033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228" behindDoc="0" locked="0" layoutInCell="1" allowOverlap="1" wp14:anchorId="40B5A371" wp14:editId="40B5A372">
                <wp:simplePos x="0" y="0"/>
                <wp:positionH relativeFrom="column">
                  <wp:posOffset>1539875</wp:posOffset>
                </wp:positionH>
                <wp:positionV relativeFrom="paragraph">
                  <wp:posOffset>589280</wp:posOffset>
                </wp:positionV>
                <wp:extent cx="419100" cy="390525"/>
                <wp:effectExtent l="0" t="0" r="19050" b="28575"/>
                <wp:wrapNone/>
                <wp:docPr id="652" name="Ellips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010E9" id="Ellipse 652" o:spid="_x0000_s1026" style="position:absolute;margin-left:121.25pt;margin-top:46.4pt;width:33pt;height:30.75pt;z-index:50331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207" behindDoc="0" locked="0" layoutInCell="1" allowOverlap="1" wp14:anchorId="40B5A373" wp14:editId="40B5A374">
                <wp:simplePos x="0" y="0"/>
                <wp:positionH relativeFrom="column">
                  <wp:posOffset>1577975</wp:posOffset>
                </wp:positionH>
                <wp:positionV relativeFrom="paragraph">
                  <wp:posOffset>46355</wp:posOffset>
                </wp:positionV>
                <wp:extent cx="419100" cy="390525"/>
                <wp:effectExtent l="0" t="0" r="19050" b="28575"/>
                <wp:wrapNone/>
                <wp:docPr id="650" name="Ellips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449EF" id="Ellipse 650" o:spid="_x0000_s1026" style="position:absolute;margin-left:124.25pt;margin-top:3.65pt;width:33pt;height:30.75pt;z-index:50331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75" wp14:editId="40B5A376">
            <wp:extent cx="3110865" cy="1751330"/>
            <wp:effectExtent l="0" t="0" r="0" b="127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8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1D" w14:textId="6042F335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3 </w:t>
      </w:r>
      <w:proofErr w:type="spellStart"/>
      <w:r w:rsidR="008D51CA">
        <w:rPr>
          <w:rFonts w:ascii="Arial" w:eastAsia="Calibri" w:hAnsi="Arial" w:cs="Arial"/>
          <w:sz w:val="24"/>
          <w:szCs w:val="24"/>
          <w:lang w:val="en"/>
        </w:rPr>
        <w:t>Povolte</w:t>
      </w:r>
      <w:proofErr w:type="spellEnd"/>
      <w:r w:rsidR="008D51CA">
        <w:rPr>
          <w:rFonts w:ascii="Arial" w:eastAsia="Calibri" w:hAnsi="Arial" w:cs="Arial"/>
          <w:sz w:val="24"/>
          <w:szCs w:val="24"/>
          <w:lang w:val="en"/>
        </w:rPr>
        <w:t xml:space="preserve"> box a </w:t>
      </w:r>
      <w:proofErr w:type="spellStart"/>
      <w:r w:rsidR="008D51CA">
        <w:rPr>
          <w:rFonts w:ascii="Arial" w:eastAsia="Calibri" w:hAnsi="Arial" w:cs="Arial"/>
          <w:sz w:val="24"/>
          <w:szCs w:val="24"/>
          <w:lang w:val="en"/>
        </w:rPr>
        <w:t>šrouby</w:t>
      </w:r>
      <w:proofErr w:type="spellEnd"/>
      <w:r w:rsidR="008D51C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8D51CA">
        <w:rPr>
          <w:rFonts w:ascii="Arial" w:eastAsia="Calibri" w:hAnsi="Arial" w:cs="Arial"/>
          <w:sz w:val="24"/>
          <w:szCs w:val="24"/>
          <w:lang w:val="en"/>
        </w:rPr>
        <w:t>vpravo</w:t>
      </w:r>
      <w:proofErr w:type="spellEnd"/>
    </w:p>
    <w:p w14:paraId="40B59C1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270" behindDoc="0" locked="0" layoutInCell="1" allowOverlap="1" wp14:anchorId="40B5A377" wp14:editId="40B5A378">
                <wp:simplePos x="0" y="0"/>
                <wp:positionH relativeFrom="column">
                  <wp:posOffset>1539875</wp:posOffset>
                </wp:positionH>
                <wp:positionV relativeFrom="paragraph">
                  <wp:posOffset>1288415</wp:posOffset>
                </wp:positionV>
                <wp:extent cx="419100" cy="390525"/>
                <wp:effectExtent l="0" t="0" r="19050" b="28575"/>
                <wp:wrapNone/>
                <wp:docPr id="654" name="Ellips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6A92" id="Ellipse 654" o:spid="_x0000_s1026" style="position:absolute;margin-left:121.25pt;margin-top:101.45pt;width:33pt;height:30.75pt;z-index:503316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312" behindDoc="0" locked="0" layoutInCell="1" allowOverlap="1" wp14:anchorId="40B5A379" wp14:editId="40B5A37A">
                <wp:simplePos x="0" y="0"/>
                <wp:positionH relativeFrom="column">
                  <wp:posOffset>1577975</wp:posOffset>
                </wp:positionH>
                <wp:positionV relativeFrom="paragraph">
                  <wp:posOffset>745490</wp:posOffset>
                </wp:positionV>
                <wp:extent cx="419100" cy="390525"/>
                <wp:effectExtent l="0" t="0" r="19050" b="28575"/>
                <wp:wrapNone/>
                <wp:docPr id="656" name="Ellips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2096E" id="Ellipse 656" o:spid="_x0000_s1026" style="position:absolute;margin-left:124.25pt;margin-top:58.7pt;width:33pt;height:30.75pt;z-index:503316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291" behindDoc="0" locked="0" layoutInCell="1" allowOverlap="1" wp14:anchorId="40B5A37B" wp14:editId="40B5A37C">
                <wp:simplePos x="0" y="0"/>
                <wp:positionH relativeFrom="column">
                  <wp:posOffset>1616075</wp:posOffset>
                </wp:positionH>
                <wp:positionV relativeFrom="paragraph">
                  <wp:posOffset>40640</wp:posOffset>
                </wp:positionV>
                <wp:extent cx="419100" cy="390525"/>
                <wp:effectExtent l="0" t="0" r="19050" b="28575"/>
                <wp:wrapNone/>
                <wp:docPr id="655" name="Ellips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AF407" id="Ellipse 655" o:spid="_x0000_s1026" style="position:absolute;margin-left:127.25pt;margin-top:3.2pt;width:33pt;height:30.75pt;z-index:503316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7D" wp14:editId="40B5A37E">
            <wp:extent cx="3110865" cy="1751330"/>
            <wp:effectExtent l="0" t="0" r="0" b="127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8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20" w14:textId="5D255EF0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 Fig. 44 </w:t>
      </w:r>
      <w:proofErr w:type="spellStart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>Povolte</w:t>
      </w:r>
      <w:proofErr w:type="spellEnd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>šrouby</w:t>
      </w:r>
      <w:proofErr w:type="spellEnd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>rýhovanou</w:t>
      </w:r>
      <w:proofErr w:type="spellEnd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>hlavou</w:t>
      </w:r>
      <w:proofErr w:type="spellEnd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E927BA" w:rsidRPr="00E927BA">
        <w:rPr>
          <w:rFonts w:ascii="Arial" w:eastAsia="Calibri" w:hAnsi="Arial" w:cs="Arial"/>
          <w:sz w:val="24"/>
          <w:szCs w:val="24"/>
          <w:lang w:val="en"/>
        </w:rPr>
        <w:t>vpravo</w:t>
      </w:r>
      <w:proofErr w:type="spellEnd"/>
    </w:p>
    <w:p w14:paraId="40B59C21" w14:textId="31CF9D3B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M) </w:t>
      </w:r>
      <w:proofErr w:type="spellStart"/>
      <w:r w:rsidR="00EA37E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Škrtící</w:t>
      </w:r>
      <w:proofErr w:type="spellEnd"/>
      <w:r w:rsidR="00EA37E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EA37E5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klapka</w:t>
      </w:r>
      <w:proofErr w:type="spellEnd"/>
    </w:p>
    <w:p w14:paraId="40B59C23" w14:textId="43EED3D3" w:rsidR="00BB0801" w:rsidRPr="00BB0801" w:rsidRDefault="00E74965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B5A37F" wp14:editId="50B18CAE">
                <wp:simplePos x="0" y="0"/>
                <wp:positionH relativeFrom="column">
                  <wp:posOffset>368300</wp:posOffset>
                </wp:positionH>
                <wp:positionV relativeFrom="paragraph">
                  <wp:posOffset>717550</wp:posOffset>
                </wp:positionV>
                <wp:extent cx="590550" cy="428625"/>
                <wp:effectExtent l="0" t="0" r="19050" b="28575"/>
                <wp:wrapNone/>
                <wp:docPr id="660" name="Ellips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DAF6E" id="Ellipse 660" o:spid="_x0000_s1026" style="position:absolute;margin-left:29pt;margin-top:56.5pt;width:46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" filled="f" strokecolor="red" strokeweight="2pt"/>
            </w:pict>
          </mc:Fallback>
        </mc:AlternateConten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Škrticí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ventil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nastavit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jeho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ručním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otáčením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Slouží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nastavení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hydraulického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systému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hlavního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E74965">
        <w:rPr>
          <w:rFonts w:ascii="Arial" w:eastAsia="Calibri" w:hAnsi="Arial" w:cs="Arial"/>
          <w:sz w:val="24"/>
          <w:szCs w:val="24"/>
          <w:lang w:val="en"/>
        </w:rPr>
        <w:t>ramene</w:t>
      </w:r>
      <w:proofErr w:type="spellEnd"/>
      <w:r w:rsidRPr="00E74965">
        <w:rPr>
          <w:rFonts w:ascii="Arial" w:eastAsia="Calibri" w:hAnsi="Arial" w:cs="Arial"/>
          <w:sz w:val="24"/>
          <w:szCs w:val="24"/>
          <w:lang w:val="en"/>
        </w:rPr>
        <w:t>.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1" wp14:editId="40B5A382">
            <wp:extent cx="3110865" cy="1751330"/>
            <wp:effectExtent l="0" t="0" r="0" b="127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2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25" w14:textId="69D2545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5 </w:t>
      </w:r>
      <w:proofErr w:type="spellStart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>Poloha</w:t>
      </w:r>
      <w:proofErr w:type="spellEnd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>škrticího</w:t>
      </w:r>
      <w:proofErr w:type="spellEnd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>ventilu</w:t>
      </w:r>
      <w:proofErr w:type="spellEnd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>hlavního</w:t>
      </w:r>
      <w:proofErr w:type="spellEnd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B94483" w:rsidRPr="00B94483">
        <w:rPr>
          <w:rFonts w:ascii="Arial" w:eastAsia="Calibri" w:hAnsi="Arial" w:cs="Arial"/>
          <w:sz w:val="24"/>
          <w:szCs w:val="24"/>
          <w:lang w:val="en"/>
        </w:rPr>
        <w:t>ramene</w:t>
      </w:r>
      <w:proofErr w:type="spellEnd"/>
    </w:p>
    <w:p w14:paraId="40B59C2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2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1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4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6" w14:textId="44FAAEC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0FD6F7" w14:textId="5AB6B74B" w:rsidR="00B94483" w:rsidRDefault="00B94483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A291DD" w14:textId="77777777" w:rsidR="00B94483" w:rsidRPr="00BB0801" w:rsidRDefault="00B94483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37" w14:textId="1F1F7AFE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N) </w:t>
      </w:r>
      <w:proofErr w:type="spellStart"/>
      <w:r w:rsidR="00BE02A0" w:rsidRPr="00BE02A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Nastavení</w:t>
      </w:r>
      <w:proofErr w:type="spellEnd"/>
      <w:r w:rsidR="00BE02A0" w:rsidRPr="00BE02A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E02A0" w:rsidRPr="00BE02A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napnutí</w:t>
      </w:r>
      <w:proofErr w:type="spellEnd"/>
      <w:r w:rsidR="00BE02A0" w:rsidRPr="00BE02A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BE02A0" w:rsidRPr="00BE02A0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stopy</w:t>
      </w:r>
      <w:proofErr w:type="spellEnd"/>
    </w:p>
    <w:p w14:paraId="40B59C39" w14:textId="534383A6" w:rsidR="00BB0801" w:rsidRPr="00BB0801" w:rsidRDefault="0000799D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5A383" wp14:editId="037B1EF6">
                <wp:simplePos x="0" y="0"/>
                <wp:positionH relativeFrom="column">
                  <wp:posOffset>1166495</wp:posOffset>
                </wp:positionH>
                <wp:positionV relativeFrom="paragraph">
                  <wp:posOffset>1932305</wp:posOffset>
                </wp:positionV>
                <wp:extent cx="742950" cy="1009650"/>
                <wp:effectExtent l="0" t="0" r="19050" b="19050"/>
                <wp:wrapNone/>
                <wp:docPr id="664" name="Ellips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09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471F2" id="Ellipse 664" o:spid="_x0000_s1026" style="position:absolute;margin-left:91.85pt;margin-top:152.15pt;width:58.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" filled="f" strokecolor="red" strokeweight="2pt"/>
            </w:pict>
          </mc:Fallback>
        </mc:AlternateContent>
      </w:r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V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řípadě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třeby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lze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napnutí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kolejnice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mocí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šroubů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znovu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upravit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. Za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tímto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účelem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volte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jistnou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matici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té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upravte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napětí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té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znovu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řipojte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pojistnou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matici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Trať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vyráběna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malými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otvory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uprostřed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;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nejedná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se o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závadu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00799D">
        <w:rPr>
          <w:rFonts w:ascii="Arial" w:eastAsia="Calibri" w:hAnsi="Arial" w:cs="Arial"/>
          <w:sz w:val="24"/>
          <w:szCs w:val="24"/>
          <w:lang w:val="en"/>
        </w:rPr>
        <w:t>kvality</w:t>
      </w:r>
      <w:proofErr w:type="spellEnd"/>
      <w:r w:rsidRPr="0000799D">
        <w:rPr>
          <w:rFonts w:ascii="Arial" w:eastAsia="Calibri" w:hAnsi="Arial" w:cs="Arial"/>
          <w:sz w:val="24"/>
          <w:szCs w:val="24"/>
          <w:lang w:val="en"/>
        </w:rPr>
        <w:t>!</w:t>
      </w:r>
      <w:r w:rsidR="00BB0801"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5" wp14:editId="40B5A386">
            <wp:extent cx="3110865" cy="1751330"/>
            <wp:effectExtent l="0" t="0" r="0" b="127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98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3A" w14:textId="1F4763F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6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Napínák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kol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vpředu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vpravo</w:t>
      </w:r>
      <w:proofErr w:type="spellEnd"/>
    </w:p>
    <w:p w14:paraId="40B59C3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503316417" behindDoc="0" locked="0" layoutInCell="1" allowOverlap="1" wp14:anchorId="40B5A387" wp14:editId="40B5A388">
                <wp:simplePos x="0" y="0"/>
                <wp:positionH relativeFrom="column">
                  <wp:posOffset>1113155</wp:posOffset>
                </wp:positionH>
                <wp:positionV relativeFrom="paragraph">
                  <wp:posOffset>677545</wp:posOffset>
                </wp:positionV>
                <wp:extent cx="914400" cy="704850"/>
                <wp:effectExtent l="0" t="0" r="19050" b="19050"/>
                <wp:wrapNone/>
                <wp:docPr id="665" name="Ellips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1064" id="Ellipse 665" o:spid="_x0000_s1026" style="position:absolute;margin-left:87.65pt;margin-top:53.35pt;width:1in;height:55.5pt;z-index:50331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" filled="f" strokecolor="red" strokeweight="2pt"/>
            </w:pict>
          </mc:Fallback>
        </mc:AlternateContent>
      </w: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9" wp14:editId="40B5A38A">
            <wp:extent cx="3110865" cy="1751330"/>
            <wp:effectExtent l="0" t="0" r="0" b="127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00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3C" w14:textId="5AAEE450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7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Napínák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kol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vpředu</w:t>
      </w:r>
      <w:proofErr w:type="spellEnd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221A21" w:rsidRPr="00221A21">
        <w:rPr>
          <w:rFonts w:ascii="Arial" w:eastAsia="Calibri" w:hAnsi="Arial" w:cs="Arial"/>
          <w:sz w:val="24"/>
          <w:szCs w:val="24"/>
          <w:lang w:val="en"/>
        </w:rPr>
        <w:t>v</w:t>
      </w:r>
      <w:r w:rsidR="00221A21">
        <w:rPr>
          <w:rFonts w:ascii="Arial" w:eastAsia="Calibri" w:hAnsi="Arial" w:cs="Arial"/>
          <w:sz w:val="24"/>
          <w:szCs w:val="24"/>
          <w:lang w:val="en"/>
        </w:rPr>
        <w:t>levo</w:t>
      </w:r>
      <w:proofErr w:type="spellEnd"/>
    </w:p>
    <w:p w14:paraId="40B59C3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B" wp14:editId="40B5A38C">
            <wp:extent cx="3110865" cy="1751330"/>
            <wp:effectExtent l="0" t="0" r="0" b="127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9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3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>Fig. 48 MB-1500 Track</w:t>
      </w:r>
    </w:p>
    <w:p w14:paraId="40B59C3F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C40" w14:textId="2955548C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O) </w:t>
      </w:r>
      <w:proofErr w:type="spellStart"/>
      <w:r w:rsidR="0012742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Nastavení</w:t>
      </w:r>
      <w:proofErr w:type="spellEnd"/>
      <w:r w:rsidR="0012742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127427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drapáku</w:t>
      </w:r>
      <w:proofErr w:type="spellEnd"/>
    </w:p>
    <w:p w14:paraId="40B59C42" w14:textId="1096AF96" w:rsidR="00BB0801" w:rsidRPr="00BB0801" w:rsidRDefault="0097153A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Na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rozdíl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od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ostatních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volitelných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řídavných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zařízení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je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drapák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navíc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řipevněn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ramen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korečky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.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řipevněte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úchytk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k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rychlém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upevňovacím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rvk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a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řipevněte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držák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hřídelí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do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říslušného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šroub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(viz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obr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. 49-52).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Nezapomeňte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po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montáži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zajistit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šroub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pomocí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Pr="0097153A">
        <w:rPr>
          <w:rFonts w:ascii="Arial" w:eastAsia="Calibri" w:hAnsi="Arial" w:cs="Arial"/>
          <w:sz w:val="24"/>
          <w:szCs w:val="24"/>
          <w:lang w:val="en"/>
        </w:rPr>
        <w:t>čepu</w:t>
      </w:r>
      <w:proofErr w:type="spellEnd"/>
      <w:r w:rsidRPr="0097153A">
        <w:rPr>
          <w:rFonts w:ascii="Arial" w:eastAsia="Calibri" w:hAnsi="Arial" w:cs="Arial"/>
          <w:sz w:val="24"/>
          <w:szCs w:val="24"/>
          <w:lang w:val="en"/>
        </w:rPr>
        <w:t>.</w:t>
      </w:r>
    </w:p>
    <w:p w14:paraId="40B59C4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5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7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9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B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C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4F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0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1" w14:textId="77777777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2" w14:textId="7FDAC024" w:rsid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0A1D31" w14:textId="4D0E9ADF" w:rsidR="0097153A" w:rsidRDefault="0097153A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582E16" w14:textId="77777777" w:rsidR="0097153A" w:rsidRPr="00BB0801" w:rsidRDefault="0097153A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D" wp14:editId="40B5A38E">
            <wp:extent cx="3110865" cy="1751330"/>
            <wp:effectExtent l="0" t="0" r="0" b="127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00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55" w14:textId="3F7BE8B8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49 </w:t>
      </w:r>
      <w:proofErr w:type="spellStart"/>
      <w:r w:rsidR="00F33440">
        <w:rPr>
          <w:rFonts w:ascii="Arial" w:eastAsia="Calibri" w:hAnsi="Arial" w:cs="Arial"/>
          <w:sz w:val="24"/>
          <w:szCs w:val="24"/>
          <w:lang w:val="en"/>
        </w:rPr>
        <w:t>další</w:t>
      </w:r>
      <w:proofErr w:type="spellEnd"/>
      <w:r w:rsidR="00F3344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33440">
        <w:rPr>
          <w:rFonts w:ascii="Arial" w:eastAsia="Calibri" w:hAnsi="Arial" w:cs="Arial"/>
          <w:sz w:val="24"/>
          <w:szCs w:val="24"/>
          <w:lang w:val="en"/>
        </w:rPr>
        <w:t>připevnění</w:t>
      </w:r>
      <w:proofErr w:type="spellEnd"/>
      <w:r w:rsidR="00F33440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F33440">
        <w:rPr>
          <w:rFonts w:ascii="Arial" w:eastAsia="Calibri" w:hAnsi="Arial" w:cs="Arial"/>
          <w:sz w:val="24"/>
          <w:szCs w:val="24"/>
          <w:lang w:val="en"/>
        </w:rPr>
        <w:t>drapáku</w:t>
      </w:r>
      <w:proofErr w:type="spellEnd"/>
    </w:p>
    <w:p w14:paraId="40B59C56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8F" wp14:editId="40B5A390">
            <wp:extent cx="3110865" cy="1751330"/>
            <wp:effectExtent l="0" t="0" r="0" b="127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00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57" w14:textId="57A6C802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50 </w:t>
      </w:r>
      <w:proofErr w:type="spellStart"/>
      <w:r w:rsidR="006E01AE">
        <w:rPr>
          <w:rFonts w:ascii="Arial" w:eastAsia="Calibri" w:hAnsi="Arial" w:cs="Arial"/>
          <w:sz w:val="24"/>
          <w:szCs w:val="24"/>
          <w:lang w:val="en"/>
        </w:rPr>
        <w:t>Uvolněný</w:t>
      </w:r>
      <w:proofErr w:type="spellEnd"/>
      <w:r w:rsidR="006E01AE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6E01AE">
        <w:rPr>
          <w:rFonts w:ascii="Arial" w:eastAsia="Calibri" w:hAnsi="Arial" w:cs="Arial"/>
          <w:sz w:val="24"/>
          <w:szCs w:val="24"/>
          <w:lang w:val="en"/>
        </w:rPr>
        <w:t>šroub</w:t>
      </w:r>
      <w:proofErr w:type="spellEnd"/>
      <w:r w:rsidR="006E01AE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="006E01AE">
        <w:rPr>
          <w:rFonts w:ascii="Arial" w:eastAsia="Calibri" w:hAnsi="Arial" w:cs="Arial"/>
          <w:sz w:val="24"/>
          <w:szCs w:val="24"/>
          <w:lang w:val="en"/>
        </w:rPr>
        <w:t>čepem</w:t>
      </w:r>
      <w:proofErr w:type="spellEnd"/>
    </w:p>
    <w:p w14:paraId="40B59C58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91" wp14:editId="40B5A392">
            <wp:extent cx="3110865" cy="1749862"/>
            <wp:effectExtent l="0" t="0" r="0" b="3175"/>
            <wp:docPr id="91" name="Grafik 91" descr="N:\Michael\Artikeldaten\Minibagger MB-1500\Anbauteile\Rohmaterial\SAM_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ichael\Artikeldaten\Minibagger MB-1500\Anbauteile\Rohmaterial\SAM_745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9C59" w14:textId="59650F5C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51 </w:t>
      </w:r>
      <w:proofErr w:type="spellStart"/>
      <w:r w:rsidR="001344F0">
        <w:rPr>
          <w:rFonts w:ascii="Arial" w:eastAsia="Calibri" w:hAnsi="Arial" w:cs="Arial"/>
          <w:sz w:val="24"/>
          <w:szCs w:val="24"/>
          <w:lang w:val="en"/>
        </w:rPr>
        <w:t>Drapák</w:t>
      </w:r>
      <w:proofErr w:type="spellEnd"/>
      <w:r w:rsidR="001344F0">
        <w:rPr>
          <w:rFonts w:ascii="Arial" w:eastAsia="Calibri" w:hAnsi="Arial" w:cs="Arial"/>
          <w:sz w:val="24"/>
          <w:szCs w:val="24"/>
          <w:lang w:val="en"/>
        </w:rPr>
        <w:t xml:space="preserve"> s </w:t>
      </w:r>
      <w:proofErr w:type="spellStart"/>
      <w:r w:rsidR="001344F0">
        <w:rPr>
          <w:rFonts w:ascii="Arial" w:eastAsia="Calibri" w:hAnsi="Arial" w:cs="Arial"/>
          <w:sz w:val="24"/>
          <w:szCs w:val="24"/>
          <w:lang w:val="en"/>
        </w:rPr>
        <w:t>hřídelí</w:t>
      </w:r>
      <w:proofErr w:type="spellEnd"/>
    </w:p>
    <w:p w14:paraId="40B59C5A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93" wp14:editId="40B5A394">
            <wp:extent cx="3114675" cy="1903186"/>
            <wp:effectExtent l="0" t="0" r="0" b="190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ifer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9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5B" w14:textId="0A5A2E00" w:rsidR="00BB0801" w:rsidRDefault="00BB0801" w:rsidP="00BB0801">
      <w:pPr>
        <w:widowControl/>
        <w:spacing w:after="200" w:line="276" w:lineRule="auto"/>
        <w:rPr>
          <w:rFonts w:ascii="Arial" w:eastAsia="Calibri" w:hAnsi="Arial" w:cs="Arial"/>
          <w:sz w:val="24"/>
          <w:szCs w:val="24"/>
          <w:lang w:val="en"/>
        </w:rPr>
        <w:sectPr w:rsidR="00BB0801" w:rsidSect="00BB0801">
          <w:pgSz w:w="11907" w:h="16840"/>
          <w:pgMar w:top="1120" w:right="1680" w:bottom="280" w:left="620" w:header="0" w:footer="0" w:gutter="0"/>
          <w:cols w:num="2" w:space="720"/>
        </w:sect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52 </w:t>
      </w:r>
      <w:proofErr w:type="spellStart"/>
      <w:r w:rsidR="00ED57FD">
        <w:rPr>
          <w:rFonts w:ascii="Arial" w:eastAsia="Calibri" w:hAnsi="Arial" w:cs="Arial"/>
          <w:sz w:val="24"/>
          <w:szCs w:val="24"/>
          <w:lang w:val="en"/>
        </w:rPr>
        <w:t>Nasazený</w:t>
      </w:r>
      <w:proofErr w:type="spellEnd"/>
      <w:r w:rsidR="00ED57FD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ED57FD">
        <w:rPr>
          <w:rFonts w:ascii="Arial" w:eastAsia="Calibri" w:hAnsi="Arial" w:cs="Arial"/>
          <w:sz w:val="24"/>
          <w:szCs w:val="24"/>
          <w:lang w:val="en"/>
        </w:rPr>
        <w:t>drapák</w:t>
      </w:r>
      <w:proofErr w:type="spellEnd"/>
    </w:p>
    <w:p w14:paraId="40B59C5C" w14:textId="5CF1593A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lastRenderedPageBreak/>
        <w:t xml:space="preserve">P) </w:t>
      </w:r>
      <w:proofErr w:type="spellStart"/>
      <w:r w:rsidR="00F82193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řehled</w:t>
      </w:r>
      <w:proofErr w:type="spellEnd"/>
      <w:r w:rsidR="00F82193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F82193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ovládacích</w:t>
      </w:r>
      <w:proofErr w:type="spellEnd"/>
      <w:r w:rsidR="00F82193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F82193">
        <w:rPr>
          <w:rFonts w:ascii="Arial" w:eastAsia="Calibri" w:hAnsi="Arial" w:cs="Arial"/>
          <w:b/>
          <w:bCs/>
          <w:sz w:val="24"/>
          <w:szCs w:val="24"/>
          <w:u w:val="single"/>
          <w:lang w:val="en"/>
        </w:rPr>
        <w:t>prvků</w:t>
      </w:r>
      <w:proofErr w:type="spellEnd"/>
    </w:p>
    <w:p w14:paraId="40B59C5D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5E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95" wp14:editId="40B5A396">
            <wp:extent cx="3110865" cy="1751330"/>
            <wp:effectExtent l="0" t="0" r="0" b="127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9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60" w14:textId="4F608EAE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53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Ovládací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blok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levé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straně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směru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jízdy</w:t>
      </w:r>
      <w:proofErr w:type="spellEnd"/>
      <w:r w:rsidRPr="00BB0801">
        <w:rPr>
          <w:rFonts w:ascii="Arial" w:eastAsia="Calibri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97" wp14:editId="40B5A398">
            <wp:extent cx="3110865" cy="1751330"/>
            <wp:effectExtent l="0" t="0" r="0" b="127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94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C61" w14:textId="66C2AB76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801">
        <w:rPr>
          <w:rFonts w:ascii="Arial" w:eastAsia="Calibri" w:hAnsi="Arial" w:cs="Arial"/>
          <w:sz w:val="24"/>
          <w:szCs w:val="24"/>
          <w:lang w:val="en"/>
        </w:rPr>
        <w:t xml:space="preserve">Fig.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Ovládací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blok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na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>
        <w:rPr>
          <w:rFonts w:ascii="Arial" w:eastAsia="Calibri" w:hAnsi="Arial" w:cs="Arial"/>
          <w:sz w:val="24"/>
          <w:szCs w:val="24"/>
          <w:lang w:val="en"/>
        </w:rPr>
        <w:t>pravé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straně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ve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směru</w:t>
      </w:r>
      <w:proofErr w:type="spellEnd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 xml:space="preserve"> </w:t>
      </w:r>
      <w:proofErr w:type="spellStart"/>
      <w:r w:rsidR="00017A65" w:rsidRPr="00017A65">
        <w:rPr>
          <w:rFonts w:ascii="Arial" w:eastAsia="Calibri" w:hAnsi="Arial" w:cs="Arial"/>
          <w:sz w:val="24"/>
          <w:szCs w:val="24"/>
          <w:lang w:val="en"/>
        </w:rPr>
        <w:t>jízdy</w:t>
      </w:r>
      <w:proofErr w:type="spellEnd"/>
    </w:p>
    <w:p w14:paraId="40B59C62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63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64" w14:textId="77777777" w:rsidR="00BB0801" w:rsidRPr="00BB0801" w:rsidRDefault="00BB0801" w:rsidP="00BB0801">
      <w:pPr>
        <w:widowControl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59C65" w14:textId="77777777" w:rsidR="00E25E7A" w:rsidRPr="00BB0801" w:rsidRDefault="00E25E7A" w:rsidP="00BB0801">
      <w:pPr>
        <w:pStyle w:val="Nadpis1"/>
        <w:rPr>
          <w:rFonts w:ascii="Arial" w:hAnsi="Arial" w:cs="Arial"/>
          <w:color w:val="auto"/>
          <w:sz w:val="32"/>
          <w:szCs w:val="32"/>
        </w:rPr>
      </w:pPr>
    </w:p>
    <w:p w14:paraId="40B59C66" w14:textId="77777777" w:rsidR="00BB0801" w:rsidRDefault="00BB0801">
      <w:pPr>
        <w:spacing w:line="389" w:lineRule="auto"/>
        <w:rPr>
          <w:rFonts w:ascii="Arial" w:hAnsi="Arial" w:cs="Arial"/>
          <w:sz w:val="24"/>
          <w:szCs w:val="24"/>
        </w:rPr>
      </w:pPr>
    </w:p>
    <w:p w14:paraId="40B59C67" w14:textId="77777777" w:rsidR="00BB0801" w:rsidRDefault="00BB0801">
      <w:pPr>
        <w:spacing w:line="389" w:lineRule="auto"/>
        <w:rPr>
          <w:rFonts w:ascii="Arial" w:hAnsi="Arial" w:cs="Arial"/>
          <w:sz w:val="24"/>
          <w:szCs w:val="24"/>
        </w:rPr>
      </w:pPr>
    </w:p>
    <w:p w14:paraId="40B59C68" w14:textId="77777777" w:rsidR="00BB0801" w:rsidRDefault="00BB0801">
      <w:pPr>
        <w:spacing w:line="389" w:lineRule="auto"/>
        <w:rPr>
          <w:rFonts w:ascii="Arial" w:hAnsi="Arial" w:cs="Arial"/>
          <w:sz w:val="24"/>
          <w:szCs w:val="24"/>
        </w:rPr>
      </w:pPr>
    </w:p>
    <w:p w14:paraId="40B59C69" w14:textId="77777777" w:rsidR="00BB0801" w:rsidRPr="00C074C4" w:rsidRDefault="00BB0801">
      <w:pPr>
        <w:spacing w:line="389" w:lineRule="auto"/>
        <w:rPr>
          <w:rFonts w:ascii="Arial" w:hAnsi="Arial" w:cs="Arial"/>
          <w:sz w:val="24"/>
          <w:szCs w:val="24"/>
        </w:rPr>
        <w:sectPr w:rsidR="00BB0801" w:rsidRPr="00C074C4" w:rsidSect="00BB0801">
          <w:pgSz w:w="11907" w:h="16840"/>
          <w:pgMar w:top="1120" w:right="1680" w:bottom="280" w:left="620" w:header="0" w:footer="0" w:gutter="0"/>
          <w:cols w:num="2" w:space="720"/>
        </w:sectPr>
      </w:pPr>
    </w:p>
    <w:p w14:paraId="40B59C6A" w14:textId="3FD2E1FF" w:rsidR="00E25E7A" w:rsidRPr="0070189B" w:rsidRDefault="00D94FD8" w:rsidP="00AA1AC3">
      <w:pPr>
        <w:pStyle w:val="Heading11"/>
        <w:numPr>
          <w:ilvl w:val="2"/>
          <w:numId w:val="17"/>
        </w:numPr>
        <w:spacing w:before="45"/>
        <w:ind w:left="284" w:firstLine="0"/>
        <w:jc w:val="both"/>
        <w:outlineLvl w:val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pacing w:val="-1"/>
          <w:sz w:val="32"/>
          <w:szCs w:val="32"/>
        </w:rPr>
        <w:lastRenderedPageBreak/>
        <w:t>POKYNY PRO ÚDRŽBU</w:t>
      </w:r>
    </w:p>
    <w:p w14:paraId="40B59C6B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6C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6D" w14:textId="77777777" w:rsidR="00E25E7A" w:rsidRPr="00C074C4" w:rsidRDefault="00E25E7A" w:rsidP="00ED1CD2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40B59C6F" w14:textId="5D942780" w:rsidR="00E25E7A" w:rsidRPr="00C074C4" w:rsidRDefault="00ED1CD2" w:rsidP="00ED1CD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D1CD2">
        <w:rPr>
          <w:rFonts w:ascii="Arial" w:eastAsia="Calibri" w:hAnsi="Arial" w:cs="Arial"/>
          <w:sz w:val="24"/>
          <w:szCs w:val="24"/>
        </w:rPr>
        <w:t>Tabulka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«A»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představuje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požadovaný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plán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údržby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časovými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intervaly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pro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vaše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zařízení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Nedodržení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tohoto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plánu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ovlivní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správné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fungování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způsobí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ztrátu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D1CD2">
        <w:rPr>
          <w:rFonts w:ascii="Arial" w:eastAsia="Calibri" w:hAnsi="Arial" w:cs="Arial"/>
          <w:sz w:val="24"/>
          <w:szCs w:val="24"/>
        </w:rPr>
        <w:t>záruky</w:t>
      </w:r>
      <w:proofErr w:type="spellEnd"/>
      <w:r w:rsidRPr="00ED1CD2">
        <w:rPr>
          <w:rFonts w:ascii="Arial" w:eastAsia="Calibri" w:hAnsi="Arial" w:cs="Arial"/>
          <w:sz w:val="24"/>
          <w:szCs w:val="24"/>
        </w:rPr>
        <w:t>.</w:t>
      </w:r>
    </w:p>
    <w:p w14:paraId="40B59C70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71" w14:textId="77777777" w:rsidR="00E25E7A" w:rsidRPr="00C074C4" w:rsidRDefault="00E25E7A">
      <w:pPr>
        <w:spacing w:before="16" w:line="220" w:lineRule="exact"/>
        <w:rPr>
          <w:rFonts w:ascii="Arial" w:hAnsi="Arial" w:cs="Arial"/>
          <w:sz w:val="24"/>
          <w:szCs w:val="24"/>
        </w:rPr>
      </w:pPr>
    </w:p>
    <w:p w14:paraId="40B59C73" w14:textId="06533C1A" w:rsidR="00E25E7A" w:rsidRDefault="007B319F" w:rsidP="007B319F">
      <w:pPr>
        <w:spacing w:before="4" w:line="180" w:lineRule="exact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7B319F">
        <w:rPr>
          <w:rFonts w:ascii="Arial" w:eastAsia="Calibri" w:hAnsi="Arial" w:cs="Arial"/>
          <w:sz w:val="28"/>
          <w:szCs w:val="28"/>
        </w:rPr>
        <w:t>Schéma</w:t>
      </w:r>
      <w:proofErr w:type="spellEnd"/>
      <w:r w:rsidRPr="007B319F">
        <w:rPr>
          <w:rFonts w:ascii="Arial" w:eastAsia="Calibri" w:hAnsi="Arial" w:cs="Arial"/>
          <w:sz w:val="28"/>
          <w:szCs w:val="28"/>
        </w:rPr>
        <w:t xml:space="preserve"> «A» PROGRAM ÚDRŽBY</w:t>
      </w:r>
    </w:p>
    <w:p w14:paraId="423556C3" w14:textId="77777777" w:rsidR="00CF3215" w:rsidRPr="007B319F" w:rsidRDefault="00CF3215" w:rsidP="007B319F">
      <w:pPr>
        <w:spacing w:before="4" w:line="180" w:lineRule="exac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48"/>
        <w:gridCol w:w="2105"/>
        <w:gridCol w:w="1988"/>
        <w:gridCol w:w="2045"/>
        <w:gridCol w:w="2048"/>
      </w:tblGrid>
      <w:tr w:rsidR="00E25E7A" w:rsidRPr="00C074C4" w14:paraId="40B59C7B" w14:textId="77777777" w:rsidTr="00D464E0">
        <w:trPr>
          <w:trHeight w:hRule="exact" w:val="890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4" w14:textId="77777777" w:rsidR="00E25E7A" w:rsidRPr="00C074C4" w:rsidRDefault="00E25E7A" w:rsidP="0097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5" w14:textId="75AE29F3" w:rsidR="00E25E7A" w:rsidRPr="00C074C4" w:rsidRDefault="00C27907">
            <w:pPr>
              <w:pStyle w:val="TableParagraph"/>
              <w:spacing w:line="291" w:lineRule="exact"/>
              <w:ind w:left="22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ED PRVNÍM POUŽITÍM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6" w14:textId="02ACC6CE" w:rsidR="00E25E7A" w:rsidRPr="00C074C4" w:rsidRDefault="00C27907">
            <w:pPr>
              <w:pStyle w:val="TableParagraph"/>
              <w:spacing w:line="291" w:lineRule="exact"/>
              <w:ind w:left="488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NNĚ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8" w14:textId="025B9CA7" w:rsidR="00E25E7A" w:rsidRPr="00C074C4" w:rsidRDefault="0075490B">
            <w:pPr>
              <w:pStyle w:val="TableParagraph"/>
              <w:ind w:right="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AŽDÝCH 150 HODIN NEBO MĚSÍČNĚ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A" w14:textId="4D9E54C3" w:rsidR="00E25E7A" w:rsidRPr="00C074C4" w:rsidRDefault="00732EBC">
            <w:pPr>
              <w:pStyle w:val="TableParagraph"/>
              <w:ind w:left="471" w:firstLine="1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AŽDÝCH 1200HODIN NEBO ROČNĚ</w:t>
            </w:r>
          </w:p>
        </w:tc>
      </w:tr>
      <w:tr w:rsidR="00E25E7A" w:rsidRPr="00C074C4" w14:paraId="40B59C81" w14:textId="77777777" w:rsidTr="00D464E0">
        <w:trPr>
          <w:trHeight w:hRule="exact" w:val="626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C" w14:textId="6B232051" w:rsidR="00E25E7A" w:rsidRPr="00C074C4" w:rsidRDefault="00B3732D" w:rsidP="00977A98">
            <w:pPr>
              <w:pStyle w:val="TableParagraph"/>
              <w:spacing w:line="291" w:lineRule="exact"/>
              <w:ind w:left="2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ZPEČNOSTNÍ OZNAČENÍ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D" w14:textId="123738F4" w:rsidR="00E25E7A" w:rsidRPr="00C074C4" w:rsidRDefault="00586745">
            <w:pPr>
              <w:pStyle w:val="TableParagraph"/>
              <w:spacing w:line="291" w:lineRule="exact"/>
              <w:ind w:left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5867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stav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E" w14:textId="6D99AF01" w:rsidR="00E25E7A" w:rsidRPr="00C074C4" w:rsidRDefault="00586745">
            <w:pPr>
              <w:pStyle w:val="TableParagraph"/>
              <w:spacing w:line="291" w:lineRule="exact"/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5867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stav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7F" w14:textId="425B74F4" w:rsidR="00E25E7A" w:rsidRPr="00C074C4" w:rsidRDefault="00586745">
            <w:pPr>
              <w:pStyle w:val="TableParagraph"/>
              <w:spacing w:line="291" w:lineRule="exact"/>
              <w:ind w:left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5867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stav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0" w14:textId="0AC91CD6" w:rsidR="00E25E7A" w:rsidRPr="00C074C4" w:rsidRDefault="00586745">
            <w:pPr>
              <w:pStyle w:val="TableParagraph"/>
              <w:spacing w:line="291" w:lineRule="exact"/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5867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86745">
              <w:rPr>
                <w:rFonts w:ascii="Arial" w:eastAsia="Calibri" w:hAnsi="Arial" w:cs="Arial"/>
                <w:sz w:val="24"/>
                <w:szCs w:val="24"/>
              </w:rPr>
              <w:t>stav</w:t>
            </w:r>
            <w:proofErr w:type="spellEnd"/>
          </w:p>
        </w:tc>
      </w:tr>
      <w:tr w:rsidR="00E25E7A" w:rsidRPr="00C074C4" w14:paraId="40B59C8B" w14:textId="77777777" w:rsidTr="00D464E0">
        <w:trPr>
          <w:trHeight w:hRule="exact" w:val="663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2" w14:textId="45ED88A9" w:rsidR="00E25E7A" w:rsidRPr="00C074C4" w:rsidRDefault="0005544C" w:rsidP="00977A98">
            <w:pPr>
              <w:pStyle w:val="TableParagraph"/>
              <w:spacing w:line="292" w:lineRule="exact"/>
              <w:ind w:left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NÁVOD K OBSLUZ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4" w14:textId="3975D02C" w:rsidR="00E25E7A" w:rsidRPr="00C074C4" w:rsidRDefault="00D464E0">
            <w:pPr>
              <w:pStyle w:val="TableParagraph"/>
              <w:ind w:right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trolov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ávratu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6" w14:textId="67A1CFAE" w:rsidR="00E25E7A" w:rsidRPr="00C074C4" w:rsidRDefault="00D464E0">
            <w:pPr>
              <w:pStyle w:val="TableParagraph"/>
              <w:ind w:left="688" w:right="69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trolov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ávratu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8" w14:textId="5DD3CF91" w:rsidR="00E25E7A" w:rsidRPr="00C074C4" w:rsidRDefault="00D464E0">
            <w:pPr>
              <w:pStyle w:val="TableParagraph"/>
              <w:ind w:right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trolov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ávratu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A" w14:textId="17ACB77C" w:rsidR="00E25E7A" w:rsidRPr="00C074C4" w:rsidRDefault="00D464E0">
            <w:pPr>
              <w:pStyle w:val="TableParagraph"/>
              <w:ind w:left="689" w:right="6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trolov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ávratu</w:t>
            </w:r>
            <w:proofErr w:type="spellEnd"/>
          </w:p>
        </w:tc>
      </w:tr>
      <w:tr w:rsidR="00E25E7A" w:rsidRPr="00C074C4" w14:paraId="40B59C91" w14:textId="77777777" w:rsidTr="00D464E0">
        <w:trPr>
          <w:trHeight w:hRule="exact" w:val="626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C" w14:textId="0F425A44" w:rsidR="00E25E7A" w:rsidRPr="00C074C4" w:rsidRDefault="00727808" w:rsidP="00977A98">
            <w:pPr>
              <w:pStyle w:val="TableParagraph"/>
              <w:spacing w:line="291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DIC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D" w14:textId="69EB82C3" w:rsidR="00E25E7A" w:rsidRPr="00C074C4" w:rsidRDefault="00194395">
            <w:pPr>
              <w:pStyle w:val="TableParagraph"/>
              <w:spacing w:line="291" w:lineRule="exact"/>
              <w:ind w:left="2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943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E" w14:textId="17F27E8F" w:rsidR="00E25E7A" w:rsidRPr="00C074C4" w:rsidRDefault="00194395">
            <w:pPr>
              <w:pStyle w:val="TableParagraph"/>
              <w:spacing w:line="291" w:lineRule="exact"/>
              <w:ind w:left="25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943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8F" w14:textId="4104D2EC" w:rsidR="00E25E7A" w:rsidRPr="00C074C4" w:rsidRDefault="00194395">
            <w:pPr>
              <w:pStyle w:val="TableParagraph"/>
              <w:spacing w:line="291" w:lineRule="exact"/>
              <w:ind w:left="2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943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0" w14:textId="65F48939" w:rsidR="00E25E7A" w:rsidRPr="00C074C4" w:rsidRDefault="00194395">
            <w:pPr>
              <w:pStyle w:val="TableParagraph"/>
              <w:spacing w:line="291" w:lineRule="exact"/>
              <w:ind w:left="25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943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94395"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</w:tr>
      <w:tr w:rsidR="00E25E7A" w:rsidRPr="00C074C4" w14:paraId="40B59C97" w14:textId="77777777" w:rsidTr="00D464E0">
        <w:trPr>
          <w:trHeight w:hRule="exact" w:val="629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2" w14:textId="1F8C9B83" w:rsidR="00E25E7A" w:rsidRPr="00C074C4" w:rsidRDefault="00727808" w:rsidP="00977A98">
            <w:pPr>
              <w:pStyle w:val="TableParagraph"/>
              <w:spacing w:line="291" w:lineRule="exact"/>
              <w:ind w:left="54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EJOVÁ NÁDRŽ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3" w14:textId="10984F54" w:rsidR="00E25E7A" w:rsidRPr="00C074C4" w:rsidRDefault="00173EB4">
            <w:pPr>
              <w:pStyle w:val="TableParagraph"/>
              <w:spacing w:line="291" w:lineRule="exact"/>
              <w:ind w:left="46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040A2F"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4" w14:textId="2BD992E7" w:rsidR="00E25E7A" w:rsidRPr="00C074C4" w:rsidRDefault="00040A2F">
            <w:pPr>
              <w:pStyle w:val="TableParagraph"/>
              <w:spacing w:line="291" w:lineRule="exact"/>
              <w:ind w:left="469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5" w14:textId="03DDBF15" w:rsidR="00E25E7A" w:rsidRPr="00C074C4" w:rsidRDefault="00040A2F">
            <w:pPr>
              <w:pStyle w:val="TableParagraph"/>
              <w:spacing w:line="291" w:lineRule="exact"/>
              <w:ind w:left="46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6" w14:textId="0BB357A3" w:rsidR="00E25E7A" w:rsidRPr="00C074C4" w:rsidRDefault="00040A2F">
            <w:pPr>
              <w:pStyle w:val="TableParagraph"/>
              <w:spacing w:line="291" w:lineRule="exact"/>
              <w:ind w:left="469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</w:tr>
      <w:tr w:rsidR="00E25E7A" w:rsidRPr="00C074C4" w14:paraId="40B59C9D" w14:textId="77777777" w:rsidTr="00D464E0">
        <w:trPr>
          <w:trHeight w:hRule="exact" w:val="629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8" w14:textId="05457EFB" w:rsidR="00E25E7A" w:rsidRPr="00C074C4" w:rsidRDefault="00727808" w:rsidP="00977A98">
            <w:pPr>
              <w:pStyle w:val="TableParagraph"/>
              <w:spacing w:line="291" w:lineRule="exact"/>
              <w:ind w:left="50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EJOVÝ FILT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9" w14:textId="77777777" w:rsidR="00E25E7A" w:rsidRPr="00C074C4" w:rsidRDefault="00E25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A" w14:textId="77777777" w:rsidR="00E25E7A" w:rsidRPr="00C074C4" w:rsidRDefault="00E25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B" w14:textId="77777777" w:rsidR="00E25E7A" w:rsidRPr="00C074C4" w:rsidRDefault="00E25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C" w14:textId="77777777" w:rsidR="00E25E7A" w:rsidRPr="00C074C4" w:rsidRDefault="00E25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E7A" w:rsidRPr="00C074C4" w14:paraId="40B59CA3" w14:textId="77777777" w:rsidTr="00D464E0">
        <w:trPr>
          <w:trHeight w:hRule="exact" w:val="626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E" w14:textId="77777777" w:rsidR="00E25E7A" w:rsidRPr="00C074C4" w:rsidRDefault="000C0DA8" w:rsidP="00977A98">
            <w:pPr>
              <w:pStyle w:val="TableParagraph"/>
              <w:spacing w:line="291" w:lineRule="exact"/>
              <w:ind w:left="22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IL</w:t>
            </w:r>
            <w:r w:rsidRPr="00C074C4">
              <w:rPr>
                <w:rFonts w:ascii="Arial" w:eastAsia="Calibri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074C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</w:t>
            </w:r>
            <w:r w:rsidRPr="00C07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P</w:t>
            </w:r>
            <w:r w:rsidRPr="00C07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9F" w14:textId="7B5FBC1B" w:rsidR="00E25E7A" w:rsidRPr="00C074C4" w:rsidRDefault="00040A2F">
            <w:pPr>
              <w:pStyle w:val="TableParagraph"/>
              <w:spacing w:line="291" w:lineRule="exact"/>
              <w:ind w:left="46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0" w14:textId="47CF3EE8" w:rsidR="00E25E7A" w:rsidRPr="00C074C4" w:rsidRDefault="00040A2F">
            <w:pPr>
              <w:pStyle w:val="TableParagraph"/>
              <w:spacing w:line="291" w:lineRule="exact"/>
              <w:ind w:left="469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1" w14:textId="30ABB24E" w:rsidR="00E25E7A" w:rsidRPr="00C074C4" w:rsidRDefault="00040A2F">
            <w:pPr>
              <w:pStyle w:val="TableParagraph"/>
              <w:spacing w:line="291" w:lineRule="exact"/>
              <w:ind w:left="46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2" w14:textId="5F592C84" w:rsidR="00E25E7A" w:rsidRPr="00C074C4" w:rsidRDefault="00040A2F">
            <w:pPr>
              <w:pStyle w:val="TableParagraph"/>
              <w:spacing w:line="291" w:lineRule="exact"/>
              <w:ind w:left="469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3EB4"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 w:rsidRPr="00173E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roven</w:t>
            </w:r>
            <w:proofErr w:type="spellEnd"/>
          </w:p>
        </w:tc>
      </w:tr>
      <w:tr w:rsidR="00E25E7A" w:rsidRPr="00C074C4" w14:paraId="40B59CAD" w14:textId="77777777" w:rsidTr="00D464E0">
        <w:trPr>
          <w:trHeight w:hRule="exact" w:val="66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4" w14:textId="77777777" w:rsidR="00E25E7A" w:rsidRPr="00C074C4" w:rsidRDefault="000C0DA8" w:rsidP="00977A98">
            <w:pPr>
              <w:pStyle w:val="TableParagraph"/>
              <w:spacing w:line="291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INS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6" w14:textId="1DCE3D1E" w:rsidR="00E25E7A" w:rsidRPr="00C074C4" w:rsidRDefault="00CF370A">
            <w:pPr>
              <w:pStyle w:val="TableParagraph"/>
              <w:spacing w:before="2"/>
              <w:ind w:left="57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ítomnost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8" w14:textId="4B8C402B" w:rsidR="00E25E7A" w:rsidRPr="00C074C4" w:rsidRDefault="002126B9">
            <w:pPr>
              <w:pStyle w:val="TableParagraph"/>
              <w:spacing w:before="2"/>
              <w:ind w:left="57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ítomnost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A" w14:textId="2C6D13DB" w:rsidR="00E25E7A" w:rsidRPr="00C074C4" w:rsidRDefault="002126B9">
            <w:pPr>
              <w:pStyle w:val="TableParagraph"/>
              <w:spacing w:before="2"/>
              <w:ind w:left="57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ítomnost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C" w14:textId="760ACD7D" w:rsidR="00E25E7A" w:rsidRPr="00C074C4" w:rsidRDefault="002126B9">
            <w:pPr>
              <w:pStyle w:val="TableParagraph"/>
              <w:spacing w:before="2"/>
              <w:ind w:left="57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ítomnost</w:t>
            </w:r>
            <w:proofErr w:type="spellEnd"/>
          </w:p>
        </w:tc>
      </w:tr>
      <w:tr w:rsidR="00E25E7A" w:rsidRPr="00C074C4" w14:paraId="40B59CB3" w14:textId="77777777" w:rsidTr="00D464E0">
        <w:trPr>
          <w:trHeight w:hRule="exact" w:val="627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E" w14:textId="77777777" w:rsidR="00E25E7A" w:rsidRPr="00C074C4" w:rsidRDefault="000C0DA8" w:rsidP="00977A98">
            <w:pPr>
              <w:pStyle w:val="TableParagraph"/>
              <w:spacing w:line="292" w:lineRule="exact"/>
              <w:ind w:left="41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</w:t>
            </w:r>
            <w:r w:rsidRPr="00C074C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WA</w:t>
            </w:r>
            <w:r w:rsidRPr="00C074C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C074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AF" w14:textId="4C059387" w:rsidR="00E25E7A" w:rsidRPr="00C074C4" w:rsidRDefault="00CF370A">
            <w:pPr>
              <w:pStyle w:val="TableParagraph"/>
              <w:spacing w:line="292" w:lineRule="exact"/>
              <w:ind w:left="2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0" w14:textId="4E34837D" w:rsidR="00E25E7A" w:rsidRPr="00C074C4" w:rsidRDefault="002126B9">
            <w:pPr>
              <w:pStyle w:val="TableParagraph"/>
              <w:spacing w:line="292" w:lineRule="exact"/>
              <w:ind w:left="25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1" w14:textId="0DCD8E5E" w:rsidR="00E25E7A" w:rsidRPr="00C074C4" w:rsidRDefault="002126B9">
            <w:pPr>
              <w:pStyle w:val="TableParagraph"/>
              <w:spacing w:line="292" w:lineRule="exact"/>
              <w:ind w:left="2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2" w14:textId="76F63A0C" w:rsidR="00E25E7A" w:rsidRPr="00C074C4" w:rsidRDefault="002126B9">
            <w:pPr>
              <w:pStyle w:val="TableParagraph"/>
              <w:spacing w:line="292" w:lineRule="exact"/>
              <w:ind w:left="25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ěsnost</w:t>
            </w:r>
            <w:proofErr w:type="spellEnd"/>
          </w:p>
        </w:tc>
      </w:tr>
      <w:tr w:rsidR="00E25E7A" w:rsidRPr="00C074C4" w14:paraId="40B59CB9" w14:textId="77777777" w:rsidTr="00D464E0">
        <w:trPr>
          <w:trHeight w:hRule="exact" w:val="739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4" w14:textId="7178FBE6" w:rsidR="00E25E7A" w:rsidRPr="00C074C4" w:rsidRDefault="00A0167E" w:rsidP="00977A98">
            <w:pPr>
              <w:pStyle w:val="TableParagraph"/>
              <w:spacing w:before="1"/>
              <w:ind w:left="33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AZÁNÍ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5" w14:textId="466031A0" w:rsidR="00E25E7A" w:rsidRPr="00C074C4" w:rsidRDefault="002126B9">
            <w:pPr>
              <w:pStyle w:val="TableParagraph"/>
              <w:spacing w:before="1"/>
              <w:ind w:left="67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MAzivo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6" w14:textId="398B5574" w:rsidR="00E25E7A" w:rsidRPr="00C074C4" w:rsidRDefault="002126B9">
            <w:pPr>
              <w:pStyle w:val="TableParagraph"/>
              <w:spacing w:before="1"/>
              <w:ind w:left="67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Mazivo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7" w14:textId="5FF84DC1" w:rsidR="00E25E7A" w:rsidRPr="00C074C4" w:rsidRDefault="002126B9">
            <w:pPr>
              <w:pStyle w:val="TableParagraph"/>
              <w:spacing w:before="1"/>
              <w:ind w:left="673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Mazivo</w:t>
            </w:r>
            <w:proofErr w:type="spellEnd"/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B8" w14:textId="4CD08CA3" w:rsidR="00E25E7A" w:rsidRPr="00C074C4" w:rsidRDefault="002126B9">
            <w:pPr>
              <w:pStyle w:val="TableParagraph"/>
              <w:spacing w:before="1"/>
              <w:ind w:left="67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Mazivo</w:t>
            </w:r>
            <w:proofErr w:type="spellEnd"/>
          </w:p>
        </w:tc>
      </w:tr>
    </w:tbl>
    <w:p w14:paraId="40B59CBA" w14:textId="77777777" w:rsidR="00E25E7A" w:rsidRPr="00C074C4" w:rsidRDefault="00E25E7A">
      <w:pPr>
        <w:rPr>
          <w:rFonts w:ascii="Arial" w:eastAsia="Calibri" w:hAnsi="Arial" w:cs="Arial"/>
          <w:sz w:val="24"/>
          <w:szCs w:val="24"/>
        </w:rPr>
        <w:sectPr w:rsidR="00E25E7A" w:rsidRPr="00C074C4">
          <w:headerReference w:type="default" r:id="rId102"/>
          <w:pgSz w:w="11907" w:h="16840"/>
          <w:pgMar w:top="1160" w:right="960" w:bottom="280" w:left="500" w:header="0" w:footer="0" w:gutter="0"/>
          <w:cols w:space="720"/>
        </w:sectPr>
      </w:pPr>
    </w:p>
    <w:p w14:paraId="37C9F396" w14:textId="77777777" w:rsidR="00A768AF" w:rsidRDefault="00A768AF">
      <w:pPr>
        <w:spacing w:line="200" w:lineRule="exact"/>
        <w:rPr>
          <w:rFonts w:ascii="Arial" w:eastAsia="Calibri" w:hAnsi="Arial" w:cs="Arial"/>
          <w:b/>
          <w:bCs/>
          <w:sz w:val="24"/>
          <w:szCs w:val="24"/>
        </w:rPr>
      </w:pPr>
    </w:p>
    <w:p w14:paraId="40B59CBC" w14:textId="4A18E304" w:rsidR="00E25E7A" w:rsidRPr="00C074C4" w:rsidRDefault="00E86AB4">
      <w:pPr>
        <w:spacing w:line="200" w:lineRule="exact"/>
        <w:rPr>
          <w:rFonts w:ascii="Arial" w:hAnsi="Arial" w:cs="Arial"/>
          <w:sz w:val="24"/>
          <w:szCs w:val="24"/>
        </w:rPr>
      </w:pPr>
      <w:r w:rsidRPr="00E86AB4">
        <w:rPr>
          <w:rFonts w:ascii="Arial" w:eastAsia="Calibri" w:hAnsi="Arial" w:cs="Arial"/>
          <w:b/>
          <w:bCs/>
          <w:sz w:val="24"/>
          <w:szCs w:val="24"/>
        </w:rPr>
        <w:t>HLADINA OLEJE, ZMĚNA OLEJE A FILTRU</w:t>
      </w:r>
    </w:p>
    <w:p w14:paraId="40B59CBD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BE" w14:textId="77777777" w:rsidR="00E25E7A" w:rsidRPr="00C074C4" w:rsidRDefault="00E25E7A" w:rsidP="00F84F61">
      <w:pPr>
        <w:spacing w:line="360" w:lineRule="auto"/>
        <w:rPr>
          <w:rFonts w:ascii="Arial" w:hAnsi="Arial" w:cs="Arial"/>
          <w:sz w:val="24"/>
          <w:szCs w:val="24"/>
        </w:rPr>
      </w:pPr>
    </w:p>
    <w:p w14:paraId="18672DD8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K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doplnění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ýměně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užíve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uz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ydraulický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ISO HLP46.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bjem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drž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je 16 l.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yrovnávání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ebo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yprazdňování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musí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být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rovedeno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tak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jak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uvedeno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v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tabulc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údržby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«A».</w:t>
      </w:r>
    </w:p>
    <w:p w14:paraId="49568638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1 / Pro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kontrol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ladiny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v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drži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stupu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sledovně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:</w:t>
      </w:r>
    </w:p>
    <w:p w14:paraId="1767E884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a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lož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stro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rovno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loch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zkontrolu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ladin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084FBF16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6626C21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b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kud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ladina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ízká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dšroubu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uzávěr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aplň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je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ýš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uvedeným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em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užíve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uz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ový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38DB3695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c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Jakmil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ladina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dosažena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zavře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uzávěr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4CC9D110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56631F8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2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ři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ypouštění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ýměně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ového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filtr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stupu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sledovně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:</w:t>
      </w:r>
    </w:p>
    <w:p w14:paraId="6C97EB28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B25454F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a / Pod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drž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umístě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dob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dostatečno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kapacito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7FE0B133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9FAF8FF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b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ovol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jedn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ze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dvo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adic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, aby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ylila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ydraulický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le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5C2F380F" w14:textId="77777777" w:rsidR="00F84F61" w:rsidRPr="00F84F61" w:rsidRDefault="00F84F61" w:rsidP="00F84F6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c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Odšroubu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filtr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vyměň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jej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40B59CCD" w14:textId="1A868718" w:rsidR="00E25E7A" w:rsidRPr="00C074C4" w:rsidRDefault="00F84F61" w:rsidP="00F84F61">
      <w:pPr>
        <w:spacing w:line="360" w:lineRule="auto"/>
        <w:rPr>
          <w:rFonts w:ascii="Arial" w:hAnsi="Arial" w:cs="Arial"/>
          <w:sz w:val="24"/>
          <w:szCs w:val="24"/>
        </w:rPr>
      </w:pPr>
      <w:r w:rsidRPr="00F84F61">
        <w:rPr>
          <w:rFonts w:ascii="Arial" w:eastAsia="Calibri" w:hAnsi="Arial" w:cs="Arial"/>
          <w:sz w:val="24"/>
          <w:szCs w:val="24"/>
        </w:rPr>
        <w:t xml:space="preserve">d /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Znovu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připoj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hadici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aplňte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4F61">
        <w:rPr>
          <w:rFonts w:ascii="Arial" w:eastAsia="Calibri" w:hAnsi="Arial" w:cs="Arial"/>
          <w:sz w:val="24"/>
          <w:szCs w:val="24"/>
        </w:rPr>
        <w:t>nádrž</w:t>
      </w:r>
      <w:proofErr w:type="spellEnd"/>
      <w:r w:rsidRPr="00F84F61">
        <w:rPr>
          <w:rFonts w:ascii="Arial" w:eastAsia="Calibri" w:hAnsi="Arial" w:cs="Arial"/>
          <w:sz w:val="24"/>
          <w:szCs w:val="24"/>
        </w:rPr>
        <w:t>.</w:t>
      </w:r>
    </w:p>
    <w:p w14:paraId="40B59CCE" w14:textId="77777777" w:rsidR="00E25E7A" w:rsidRPr="00C074C4" w:rsidRDefault="00E25E7A" w:rsidP="00F84F61">
      <w:pPr>
        <w:spacing w:line="360" w:lineRule="auto"/>
        <w:rPr>
          <w:rFonts w:ascii="Arial" w:hAnsi="Arial" w:cs="Arial"/>
          <w:sz w:val="24"/>
          <w:szCs w:val="24"/>
        </w:rPr>
      </w:pPr>
    </w:p>
    <w:p w14:paraId="40B59CCF" w14:textId="77777777" w:rsidR="00E25E7A" w:rsidRPr="00C074C4" w:rsidRDefault="00E25E7A">
      <w:pPr>
        <w:spacing w:before="20" w:line="240" w:lineRule="exact"/>
        <w:rPr>
          <w:rFonts w:ascii="Arial" w:hAnsi="Arial" w:cs="Arial"/>
          <w:sz w:val="24"/>
          <w:szCs w:val="24"/>
        </w:rPr>
      </w:pPr>
    </w:p>
    <w:p w14:paraId="40B59CD0" w14:textId="47849D2B" w:rsidR="00E25E7A" w:rsidRPr="00C074C4" w:rsidRDefault="00F84F61" w:rsidP="0070189B">
      <w:pPr>
        <w:pStyle w:val="Heading11"/>
        <w:ind w:left="100"/>
        <w:outlineLvl w:val="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MAZIVO</w:t>
      </w:r>
    </w:p>
    <w:p w14:paraId="40B59CD1" w14:textId="77777777" w:rsidR="00E25E7A" w:rsidRPr="00C074C4" w:rsidRDefault="00E25E7A">
      <w:pPr>
        <w:spacing w:before="2" w:line="180" w:lineRule="exact"/>
        <w:rPr>
          <w:rFonts w:ascii="Arial" w:hAnsi="Arial" w:cs="Arial"/>
          <w:sz w:val="24"/>
          <w:szCs w:val="24"/>
        </w:rPr>
      </w:pPr>
    </w:p>
    <w:p w14:paraId="56162AEC" w14:textId="77777777" w:rsidR="00A768AF" w:rsidRPr="00A768AF" w:rsidRDefault="00A768AF" w:rsidP="00A768AF">
      <w:pPr>
        <w:rPr>
          <w:rFonts w:ascii="Arial" w:eastAsia="Calibri" w:hAnsi="Arial" w:cs="Arial"/>
          <w:sz w:val="24"/>
          <w:szCs w:val="24"/>
        </w:rPr>
      </w:pPr>
      <w:proofErr w:type="spellStart"/>
      <w:r w:rsidRPr="00A768AF">
        <w:rPr>
          <w:rFonts w:ascii="Arial" w:eastAsia="Calibri" w:hAnsi="Arial" w:cs="Arial"/>
          <w:sz w:val="24"/>
          <w:szCs w:val="24"/>
        </w:rPr>
        <w:t>Všechny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azací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ísta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ají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azivo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HYDRAULIC FORM "A" UNI 7663.</w:t>
      </w:r>
    </w:p>
    <w:p w14:paraId="2B79856A" w14:textId="77777777" w:rsidR="00A768AF" w:rsidRPr="00A768AF" w:rsidRDefault="00A768AF" w:rsidP="00A768AF">
      <w:pPr>
        <w:rPr>
          <w:rFonts w:ascii="Arial" w:eastAsia="Calibri" w:hAnsi="Arial" w:cs="Arial"/>
          <w:sz w:val="24"/>
          <w:szCs w:val="24"/>
        </w:rPr>
      </w:pPr>
    </w:p>
    <w:p w14:paraId="40B59CD5" w14:textId="6FFFF9A3" w:rsidR="00E25E7A" w:rsidRPr="00C074C4" w:rsidRDefault="00A768AF" w:rsidP="00A768AF">
      <w:pPr>
        <w:rPr>
          <w:rFonts w:ascii="Arial" w:hAnsi="Arial" w:cs="Arial"/>
          <w:sz w:val="24"/>
          <w:szCs w:val="24"/>
        </w:rPr>
        <w:sectPr w:rsidR="00E25E7A" w:rsidRPr="00C074C4">
          <w:headerReference w:type="default" r:id="rId103"/>
          <w:pgSz w:w="11907" w:h="16840"/>
          <w:pgMar w:top="640" w:right="1300" w:bottom="280" w:left="620" w:header="0" w:footer="0" w:gutter="0"/>
          <w:cols w:space="720"/>
        </w:sectPr>
      </w:pPr>
      <w:r w:rsidRPr="00A768AF">
        <w:rPr>
          <w:rFonts w:ascii="Arial" w:eastAsia="Calibri" w:hAnsi="Arial" w:cs="Arial"/>
          <w:sz w:val="24"/>
          <w:szCs w:val="24"/>
        </w:rPr>
        <w:t xml:space="preserve">K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azání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používejte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pouze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768AF">
        <w:rPr>
          <w:rFonts w:ascii="Arial" w:eastAsia="Calibri" w:hAnsi="Arial" w:cs="Arial"/>
          <w:sz w:val="24"/>
          <w:szCs w:val="24"/>
        </w:rPr>
        <w:t>mazivo</w:t>
      </w:r>
      <w:proofErr w:type="spellEnd"/>
      <w:r w:rsidRPr="00A768AF">
        <w:rPr>
          <w:rFonts w:ascii="Arial" w:eastAsia="Calibri" w:hAnsi="Arial" w:cs="Arial"/>
          <w:sz w:val="24"/>
          <w:szCs w:val="24"/>
        </w:rPr>
        <w:t xml:space="preserve"> MULTIFUNCTIONAL LITHIUM BASED NLGI 2.</w:t>
      </w:r>
    </w:p>
    <w:p w14:paraId="40B59CD6" w14:textId="77777777" w:rsidR="00E25E7A" w:rsidRPr="00C074C4" w:rsidRDefault="00E25E7A" w:rsidP="00964393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40B59CD7" w14:textId="449B19F3" w:rsidR="00E25E7A" w:rsidRPr="0070189B" w:rsidRDefault="00AA1AC3" w:rsidP="00AA1AC3">
      <w:pPr>
        <w:pStyle w:val="Heading11"/>
        <w:numPr>
          <w:ilvl w:val="2"/>
          <w:numId w:val="17"/>
        </w:numPr>
        <w:spacing w:before="51"/>
        <w:ind w:left="284"/>
        <w:outlineLvl w:val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61985">
        <w:rPr>
          <w:rFonts w:ascii="Arial" w:hAnsi="Arial" w:cs="Arial"/>
          <w:sz w:val="32"/>
          <w:szCs w:val="32"/>
        </w:rPr>
        <w:t>ŘEŠENÍ PROBLÉMU</w:t>
      </w:r>
    </w:p>
    <w:p w14:paraId="40B59CD8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D9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CDA" w14:textId="77777777" w:rsidR="00E25E7A" w:rsidRPr="00C074C4" w:rsidRDefault="00E25E7A">
      <w:pPr>
        <w:spacing w:before="11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260"/>
        <w:gridCol w:w="3262"/>
        <w:gridCol w:w="3260"/>
      </w:tblGrid>
      <w:tr w:rsidR="00E25E7A" w:rsidRPr="00C074C4" w14:paraId="40B59CDE" w14:textId="77777777">
        <w:trPr>
          <w:trHeight w:hRule="exact" w:val="4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DB" w14:textId="3E781393" w:rsidR="00E25E7A" w:rsidRPr="00C074C4" w:rsidRDefault="00F73624">
            <w:pPr>
              <w:pStyle w:val="TableParagraph"/>
              <w:spacing w:line="292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ÍZNAK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DC" w14:textId="381350C4" w:rsidR="00E25E7A" w:rsidRPr="00C074C4" w:rsidRDefault="00F73624">
            <w:pPr>
              <w:pStyle w:val="TableParagraph"/>
              <w:spacing w:line="292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íčina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DD" w14:textId="51915C4D" w:rsidR="00E25E7A" w:rsidRPr="00C074C4" w:rsidRDefault="00F73624">
            <w:pPr>
              <w:pStyle w:val="TableParagraph"/>
              <w:spacing w:line="292" w:lineRule="exact"/>
              <w:ind w:left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stup</w:t>
            </w:r>
            <w:proofErr w:type="spellEnd"/>
          </w:p>
        </w:tc>
      </w:tr>
      <w:tr w:rsidR="00E25E7A" w:rsidRPr="00C074C4" w14:paraId="40B59CE9" w14:textId="77777777">
        <w:trPr>
          <w:trHeight w:hRule="exact" w:val="163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DF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0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1" w14:textId="77777777" w:rsidR="00E25E7A" w:rsidRPr="00C074C4" w:rsidRDefault="00E25E7A">
            <w:pPr>
              <w:pStyle w:val="TableParagraph"/>
              <w:spacing w:before="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2" w14:textId="73C52B5E" w:rsidR="00E25E7A" w:rsidRPr="00C074C4" w:rsidRDefault="00041FCF">
            <w:pPr>
              <w:pStyle w:val="TableParagraph"/>
              <w:ind w:left="37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vládac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vky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fungují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E3" w14:textId="5AEDAA4B" w:rsidR="00E25E7A" w:rsidRPr="00C074C4" w:rsidRDefault="003126DA">
            <w:pPr>
              <w:pStyle w:val="Odstavecseseznamem"/>
              <w:numPr>
                <w:ilvl w:val="0"/>
                <w:numId w:val="11"/>
              </w:numPr>
              <w:tabs>
                <w:tab w:val="left" w:pos="231"/>
              </w:tabs>
              <w:spacing w:line="291" w:lineRule="exact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Hadice</w:t>
            </w:r>
            <w:proofErr w:type="spellEnd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nejsou</w:t>
            </w:r>
            <w:proofErr w:type="spellEnd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připojeny</w:t>
            </w:r>
            <w:proofErr w:type="spellEnd"/>
          </w:p>
          <w:p w14:paraId="40B59CE4" w14:textId="36E2A3F0" w:rsidR="00E25E7A" w:rsidRPr="00C074C4" w:rsidRDefault="000C0DA8">
            <w:pPr>
              <w:pStyle w:val="Odstavecseseznamem"/>
              <w:numPr>
                <w:ilvl w:val="0"/>
                <w:numId w:val="11"/>
              </w:numPr>
              <w:tabs>
                <w:tab w:val="left" w:pos="231"/>
              </w:tabs>
              <w:ind w:left="102" w:right="1474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074C4">
              <w:rPr>
                <w:rFonts w:ascii="Arial" w:eastAsia="Calibri" w:hAnsi="Arial" w:cs="Arial"/>
                <w:spacing w:val="-1"/>
                <w:sz w:val="24"/>
                <w:szCs w:val="24"/>
              </w:rPr>
              <w:t>H</w:t>
            </w:r>
            <w:r w:rsidRPr="00C074C4">
              <w:rPr>
                <w:rFonts w:ascii="Arial" w:eastAsia="Calibri" w:hAnsi="Arial" w:cs="Arial"/>
                <w:sz w:val="24"/>
                <w:szCs w:val="24"/>
              </w:rPr>
              <w:t>ydra</w:t>
            </w:r>
            <w:r w:rsidR="003126DA">
              <w:rPr>
                <w:rFonts w:ascii="Arial" w:eastAsia="Calibri" w:hAnsi="Arial" w:cs="Arial"/>
                <w:spacing w:val="1"/>
                <w:sz w:val="24"/>
                <w:szCs w:val="24"/>
              </w:rPr>
              <w:t>ulické</w:t>
            </w:r>
            <w:proofErr w:type="spellEnd"/>
            <w:r w:rsidR="003126DA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126DA">
              <w:rPr>
                <w:rFonts w:ascii="Arial" w:eastAsia="Calibri" w:hAnsi="Arial" w:cs="Arial"/>
                <w:spacing w:val="1"/>
                <w:sz w:val="24"/>
                <w:szCs w:val="24"/>
              </w:rPr>
              <w:t>čerpadlo</w:t>
            </w:r>
            <w:proofErr w:type="spellEnd"/>
            <w:r w:rsidR="003126DA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je </w:t>
            </w:r>
            <w:proofErr w:type="spellStart"/>
            <w:r w:rsidR="003126DA">
              <w:rPr>
                <w:rFonts w:ascii="Arial" w:eastAsia="Calibri" w:hAnsi="Arial" w:cs="Arial"/>
                <w:spacing w:val="1"/>
                <w:sz w:val="24"/>
                <w:szCs w:val="24"/>
              </w:rPr>
              <w:t>rozbité</w:t>
            </w:r>
            <w:proofErr w:type="spellEnd"/>
          </w:p>
          <w:p w14:paraId="40B59CE5" w14:textId="08F83981" w:rsidR="00E25E7A" w:rsidRPr="00C074C4" w:rsidRDefault="00323BD5">
            <w:pPr>
              <w:pStyle w:val="Odstavecseseznamem"/>
              <w:numPr>
                <w:ilvl w:val="0"/>
                <w:numId w:val="11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edostatek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e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E6" w14:textId="5FD6B5CE" w:rsidR="00E25E7A" w:rsidRPr="00C074C4" w:rsidRDefault="00323BD5">
            <w:pPr>
              <w:pStyle w:val="Odstavecseseznamem"/>
              <w:numPr>
                <w:ilvl w:val="0"/>
                <w:numId w:val="10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ipo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adice</w:t>
            </w:r>
            <w:proofErr w:type="spellEnd"/>
          </w:p>
          <w:p w14:paraId="40B59CE7" w14:textId="54F72D77" w:rsidR="00E25E7A" w:rsidRPr="00C074C4" w:rsidRDefault="00325127">
            <w:pPr>
              <w:pStyle w:val="Odstavecseseznamem"/>
              <w:numPr>
                <w:ilvl w:val="0"/>
                <w:numId w:val="10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čerpadlo</w:t>
            </w:r>
            <w:proofErr w:type="spellEnd"/>
          </w:p>
          <w:p w14:paraId="40B59CE8" w14:textId="766AC62F" w:rsidR="00E25E7A" w:rsidRPr="00C074C4" w:rsidRDefault="008961D2">
            <w:pPr>
              <w:pStyle w:val="Odstavecseseznamem"/>
              <w:numPr>
                <w:ilvl w:val="0"/>
                <w:numId w:val="10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plň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</w:t>
            </w:r>
            <w:proofErr w:type="spellEnd"/>
          </w:p>
        </w:tc>
      </w:tr>
      <w:tr w:rsidR="00E25E7A" w:rsidRPr="00C074C4" w14:paraId="40B59CF3" w14:textId="77777777">
        <w:trPr>
          <w:trHeight w:hRule="exact" w:val="171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EA" w14:textId="77777777" w:rsidR="00E25E7A" w:rsidRPr="00C074C4" w:rsidRDefault="00E25E7A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C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EE" w14:textId="7B23F50E" w:rsidR="00E25E7A" w:rsidRPr="00C074C4" w:rsidRDefault="001F7B01">
            <w:pPr>
              <w:pStyle w:val="TableParagraph"/>
              <w:ind w:left="32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álec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há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EF" w14:textId="1F9CFDF7" w:rsidR="00E25E7A" w:rsidRPr="00C074C4" w:rsidRDefault="000C0DA8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074C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F7B01">
              <w:rPr>
                <w:rFonts w:ascii="Arial" w:eastAsia="Calibri" w:hAnsi="Arial" w:cs="Arial"/>
                <w:sz w:val="24"/>
                <w:szCs w:val="24"/>
              </w:rPr>
              <w:t>Vzduch</w:t>
            </w:r>
            <w:proofErr w:type="spellEnd"/>
            <w:r w:rsidR="001F7B01">
              <w:rPr>
                <w:rFonts w:ascii="Arial" w:eastAsia="Calibri" w:hAnsi="Arial" w:cs="Arial"/>
                <w:sz w:val="24"/>
                <w:szCs w:val="24"/>
              </w:rPr>
              <w:t xml:space="preserve"> v </w:t>
            </w:r>
            <w:proofErr w:type="spellStart"/>
            <w:r w:rsidR="001F7B01">
              <w:rPr>
                <w:rFonts w:ascii="Arial" w:eastAsia="Calibri" w:hAnsi="Arial" w:cs="Arial"/>
                <w:sz w:val="24"/>
                <w:szCs w:val="24"/>
              </w:rPr>
              <w:t>hydraulickém</w:t>
            </w:r>
            <w:proofErr w:type="spellEnd"/>
            <w:r w:rsidR="001F7B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1F7B01">
              <w:rPr>
                <w:rFonts w:ascii="Arial" w:eastAsia="Calibri" w:hAnsi="Arial" w:cs="Arial"/>
                <w:sz w:val="24"/>
                <w:szCs w:val="24"/>
              </w:rPr>
              <w:t>systému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0" w14:textId="564889DA" w:rsidR="00E25E7A" w:rsidRPr="00C074C4" w:rsidRDefault="0085038C">
            <w:pPr>
              <w:pStyle w:val="Odstavecseseznamem"/>
              <w:numPr>
                <w:ilvl w:val="0"/>
                <w:numId w:val="9"/>
              </w:numPr>
              <w:tabs>
                <w:tab w:val="left" w:pos="231"/>
              </w:tabs>
              <w:spacing w:line="291" w:lineRule="exact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ladin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e</w:t>
            </w:r>
            <w:proofErr w:type="spellEnd"/>
          </w:p>
          <w:p w14:paraId="40B59CF1" w14:textId="7C8A6D41" w:rsidR="00E25E7A" w:rsidRPr="00C074C4" w:rsidRDefault="00612312">
            <w:pPr>
              <w:pStyle w:val="Odstavecseseznamem"/>
              <w:numPr>
                <w:ilvl w:val="0"/>
                <w:numId w:val="9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trolujz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adicové</w:t>
            </w:r>
            <w:proofErr w:type="spellEnd"/>
            <w:r w:rsidR="000C0DA8" w:rsidRPr="00C074C4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="000C0DA8" w:rsidRPr="00C074C4">
              <w:rPr>
                <w:rFonts w:ascii="Arial" w:eastAsia="Calibri" w:hAnsi="Arial" w:cs="Arial"/>
                <w:sz w:val="24"/>
                <w:szCs w:val="24"/>
              </w:rPr>
              <w:t>fi</w:t>
            </w:r>
            <w:r w:rsidR="000C0DA8" w:rsidRPr="00C074C4">
              <w:rPr>
                <w:rFonts w:ascii="Arial" w:eastAsia="Calibri" w:hAnsi="Arial" w:cs="Arial"/>
                <w:spacing w:val="-2"/>
                <w:sz w:val="24"/>
                <w:szCs w:val="24"/>
              </w:rPr>
              <w:t>t</w:t>
            </w:r>
            <w:r w:rsidR="000C0DA8" w:rsidRPr="00C074C4">
              <w:rPr>
                <w:rFonts w:ascii="Arial" w:eastAsia="Calibri" w:hAnsi="Arial" w:cs="Arial"/>
                <w:sz w:val="24"/>
                <w:szCs w:val="24"/>
              </w:rPr>
              <w:t>ti</w:t>
            </w:r>
            <w:r w:rsidR="000C0DA8" w:rsidRPr="00C074C4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="000C0DA8" w:rsidRPr="00C074C4">
              <w:rPr>
                <w:rFonts w:ascii="Arial" w:eastAsia="Calibri" w:hAnsi="Arial" w:cs="Arial"/>
                <w:sz w:val="24"/>
                <w:szCs w:val="24"/>
              </w:rPr>
              <w:t>gs</w:t>
            </w:r>
          </w:p>
          <w:p w14:paraId="40B59CF2" w14:textId="6B5CF7D1" w:rsidR="00E25E7A" w:rsidRPr="00C074C4" w:rsidRDefault="00217EB8">
            <w:pPr>
              <w:pStyle w:val="Odstavecseseznamem"/>
              <w:numPr>
                <w:ilvl w:val="0"/>
                <w:numId w:val="9"/>
              </w:numPr>
              <w:tabs>
                <w:tab w:val="left" w:pos="231"/>
              </w:tabs>
              <w:ind w:left="102" w:right="213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tlač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zdu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álce</w:t>
            </w:r>
            <w:proofErr w:type="spellEnd"/>
          </w:p>
        </w:tc>
      </w:tr>
      <w:tr w:rsidR="00E25E7A" w:rsidRPr="00C074C4" w14:paraId="40B59CFA" w14:textId="77777777">
        <w:trPr>
          <w:trHeight w:hRule="exact" w:val="99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4" w14:textId="77777777" w:rsidR="00E25E7A" w:rsidRPr="00C074C4" w:rsidRDefault="00E25E7A">
            <w:pPr>
              <w:pStyle w:val="TableParagraph"/>
              <w:spacing w:before="4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F5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F6" w14:textId="48A0AC1C" w:rsidR="00E25E7A" w:rsidRPr="00C074C4" w:rsidRDefault="00A56F19">
            <w:pPr>
              <w:pStyle w:val="TableParagraph"/>
              <w:ind w:left="20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volněné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ameno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nebo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tabilizátory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7" w14:textId="0E97D24D" w:rsidR="00E25E7A" w:rsidRPr="00C074C4" w:rsidRDefault="000C0DA8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C074C4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074C4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AD084D">
              <w:rPr>
                <w:rFonts w:ascii="Arial" w:eastAsia="Calibri" w:hAnsi="Arial" w:cs="Arial"/>
                <w:sz w:val="24"/>
                <w:szCs w:val="24"/>
              </w:rPr>
              <w:t>Opotřebované</w:t>
            </w:r>
            <w:proofErr w:type="spellEnd"/>
            <w:r w:rsidR="00AD08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D084D">
              <w:rPr>
                <w:rFonts w:ascii="Arial" w:eastAsia="Calibri" w:hAnsi="Arial" w:cs="Arial"/>
                <w:sz w:val="24"/>
                <w:szCs w:val="24"/>
              </w:rPr>
              <w:t>spoje</w:t>
            </w:r>
            <w:proofErr w:type="spellEnd"/>
            <w:r w:rsidR="00AD08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D084D">
              <w:rPr>
                <w:rFonts w:ascii="Arial" w:eastAsia="Calibri" w:hAnsi="Arial" w:cs="Arial"/>
                <w:sz w:val="24"/>
                <w:szCs w:val="24"/>
              </w:rPr>
              <w:t>válců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8" w14:textId="18CD6041" w:rsidR="00E25E7A" w:rsidRPr="00C074C4" w:rsidRDefault="00F238A4">
            <w:pPr>
              <w:pStyle w:val="Odstavecseseznamem"/>
              <w:numPr>
                <w:ilvl w:val="0"/>
                <w:numId w:val="8"/>
              </w:numPr>
              <w:tabs>
                <w:tab w:val="left" w:pos="231"/>
              </w:tabs>
              <w:spacing w:line="292" w:lineRule="exact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ěsnění</w:t>
            </w:r>
            <w:proofErr w:type="spellEnd"/>
          </w:p>
          <w:p w14:paraId="40B59CF9" w14:textId="03013175" w:rsidR="00E25E7A" w:rsidRPr="00C074C4" w:rsidRDefault="00F238A4">
            <w:pPr>
              <w:pStyle w:val="Odstavecseseznamem"/>
              <w:numPr>
                <w:ilvl w:val="0"/>
                <w:numId w:val="8"/>
              </w:numPr>
              <w:tabs>
                <w:tab w:val="left" w:pos="231"/>
              </w:tabs>
              <w:spacing w:line="241" w:lineRule="auto"/>
              <w:ind w:left="102" w:right="875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j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potřebení</w:t>
            </w:r>
            <w:proofErr w:type="spellEnd"/>
          </w:p>
        </w:tc>
      </w:tr>
      <w:tr w:rsidR="00E25E7A" w:rsidRPr="00C074C4" w14:paraId="40B59D04" w14:textId="77777777" w:rsidTr="00964393">
        <w:trPr>
          <w:trHeight w:hRule="exact" w:val="143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B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FC" w14:textId="77777777" w:rsidR="00E25E7A" w:rsidRPr="00C074C4" w:rsidRDefault="00E25E7A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CFD" w14:textId="5B62B9AE" w:rsidR="00E25E7A" w:rsidRPr="00C074C4" w:rsidRDefault="001C76EB">
            <w:pPr>
              <w:pStyle w:val="TableParagraph"/>
              <w:ind w:left="85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ehřát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eje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CFE" w14:textId="0B65BB33" w:rsidR="00E25E7A" w:rsidRPr="00C074C4" w:rsidRDefault="00187124">
            <w:pPr>
              <w:pStyle w:val="Odstavecseseznamem"/>
              <w:numPr>
                <w:ilvl w:val="0"/>
                <w:numId w:val="7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něčištěný</w:t>
            </w:r>
            <w:proofErr w:type="spellEnd"/>
            <w:r w:rsidR="001C76E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1C76EB">
              <w:rPr>
                <w:rFonts w:ascii="Arial" w:eastAsia="Calibri" w:hAnsi="Arial" w:cs="Arial"/>
                <w:sz w:val="24"/>
                <w:szCs w:val="24"/>
              </w:rPr>
              <w:t>olejový</w:t>
            </w:r>
            <w:proofErr w:type="spellEnd"/>
            <w:r w:rsidR="001C76E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1C76EB">
              <w:rPr>
                <w:rFonts w:ascii="Arial" w:eastAsia="Calibri" w:hAnsi="Arial" w:cs="Arial"/>
                <w:sz w:val="24"/>
                <w:szCs w:val="24"/>
              </w:rPr>
              <w:t>filtr</w:t>
            </w:r>
            <w:proofErr w:type="spellEnd"/>
          </w:p>
          <w:p w14:paraId="40B59CFF" w14:textId="55E3F886" w:rsidR="00E25E7A" w:rsidRPr="00C074C4" w:rsidRDefault="00187124">
            <w:pPr>
              <w:pStyle w:val="Odstavecseseznamem"/>
              <w:numPr>
                <w:ilvl w:val="0"/>
                <w:numId w:val="7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ozdrcené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adice</w:t>
            </w:r>
            <w:proofErr w:type="spellEnd"/>
          </w:p>
          <w:p w14:paraId="40B59D00" w14:textId="65C88A9C" w:rsidR="00E25E7A" w:rsidRPr="00C074C4" w:rsidRDefault="00AD7AE3">
            <w:pPr>
              <w:pStyle w:val="Odstavecseseznamem"/>
              <w:numPr>
                <w:ilvl w:val="0"/>
                <w:numId w:val="7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ízk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ladin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e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01" w14:textId="73ABE4CC" w:rsidR="00E25E7A" w:rsidRPr="00C074C4" w:rsidRDefault="004A481E">
            <w:pPr>
              <w:pStyle w:val="Odstavecseseznamem"/>
              <w:numPr>
                <w:ilvl w:val="0"/>
                <w:numId w:val="6"/>
              </w:numPr>
              <w:tabs>
                <w:tab w:val="left" w:pos="231"/>
              </w:tabs>
              <w:spacing w:line="291" w:lineRule="exact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iltr</w:t>
            </w:r>
            <w:proofErr w:type="spellEnd"/>
          </w:p>
          <w:p w14:paraId="668DD4BB" w14:textId="77777777" w:rsidR="00E25E7A" w:rsidRDefault="004A481E">
            <w:pPr>
              <w:pStyle w:val="Odstavecseseznamem"/>
              <w:numPr>
                <w:ilvl w:val="0"/>
                <w:numId w:val="6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kontrolu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řípadně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</w:p>
          <w:p w14:paraId="40B59D03" w14:textId="1232F5CB" w:rsidR="004A481E" w:rsidRPr="00C074C4" w:rsidRDefault="004A481E">
            <w:pPr>
              <w:pStyle w:val="Odstavecseseznamem"/>
              <w:numPr>
                <w:ilvl w:val="0"/>
                <w:numId w:val="6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pl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</w:t>
            </w:r>
            <w:proofErr w:type="spellEnd"/>
          </w:p>
        </w:tc>
      </w:tr>
      <w:tr w:rsidR="00E25E7A" w:rsidRPr="00C074C4" w14:paraId="40B59D0B" w14:textId="77777777" w:rsidTr="00436D8E">
        <w:trPr>
          <w:trHeight w:hRule="exact" w:val="89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05" w14:textId="77777777" w:rsidR="00E25E7A" w:rsidRPr="00C074C4" w:rsidRDefault="00E25E7A">
            <w:pPr>
              <w:pStyle w:val="TableParagraph"/>
              <w:spacing w:before="5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D06" w14:textId="13DFF45B" w:rsidR="00E25E7A" w:rsidRPr="00C074C4" w:rsidRDefault="003653DB">
            <w:pPr>
              <w:pStyle w:val="TableParagraph"/>
              <w:ind w:right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Únik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eje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07" w14:textId="165CDF98" w:rsidR="00E25E7A" w:rsidRPr="00C074C4" w:rsidRDefault="003653DB">
            <w:pPr>
              <w:pStyle w:val="Odstavecseseznamem"/>
              <w:numPr>
                <w:ilvl w:val="0"/>
                <w:numId w:val="5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pojk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ejso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statečně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žené</w:t>
            </w:r>
            <w:proofErr w:type="spellEnd"/>
          </w:p>
          <w:p w14:paraId="40B59D08" w14:textId="3AAAE8E2" w:rsidR="00E25E7A" w:rsidRPr="00C074C4" w:rsidRDefault="00436D8E">
            <w:pPr>
              <w:pStyle w:val="Odstavecseseznamem"/>
              <w:numPr>
                <w:ilvl w:val="0"/>
                <w:numId w:val="5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potřebované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poje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09" w14:textId="4DF5AF21" w:rsidR="00E25E7A" w:rsidRPr="00C074C4" w:rsidRDefault="00531E16">
            <w:pPr>
              <w:pStyle w:val="Odstavecseseznamem"/>
              <w:numPr>
                <w:ilvl w:val="0"/>
                <w:numId w:val="4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áhně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pojky</w:t>
            </w:r>
            <w:proofErr w:type="spellEnd"/>
          </w:p>
          <w:p w14:paraId="40B59D0A" w14:textId="6D8AA016" w:rsidR="00E25E7A" w:rsidRPr="00C074C4" w:rsidRDefault="00531E16">
            <w:pPr>
              <w:pStyle w:val="Odstavecseseznamem"/>
              <w:numPr>
                <w:ilvl w:val="0"/>
                <w:numId w:val="4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louby</w:t>
            </w:r>
            <w:proofErr w:type="spellEnd"/>
          </w:p>
        </w:tc>
      </w:tr>
      <w:tr w:rsidR="00E25E7A" w:rsidRPr="00C074C4" w14:paraId="40B59D1D" w14:textId="77777777">
        <w:trPr>
          <w:trHeight w:hRule="exact" w:val="19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0C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D0D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D0E" w14:textId="77777777" w:rsidR="00E25E7A" w:rsidRPr="00C074C4" w:rsidRDefault="00E25E7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D0F" w14:textId="77777777" w:rsidR="00E25E7A" w:rsidRPr="00C074C4" w:rsidRDefault="00E25E7A">
            <w:pPr>
              <w:pStyle w:val="TableParagraph"/>
              <w:spacing w:before="19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B59D10" w14:textId="68778345" w:rsidR="00E25E7A" w:rsidRPr="00C074C4" w:rsidRDefault="005C2C72">
            <w:pPr>
              <w:pStyle w:val="TableParagraph"/>
              <w:ind w:left="349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dostatečný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ýko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žíce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11" w14:textId="68F3117D" w:rsidR="00E25E7A" w:rsidRPr="00C074C4" w:rsidRDefault="005C2C72">
            <w:pPr>
              <w:pStyle w:val="Odstavecseseznamem"/>
              <w:numPr>
                <w:ilvl w:val="0"/>
                <w:numId w:val="3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potřebované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čerpadlo</w:t>
            </w:r>
            <w:proofErr w:type="spellEnd"/>
          </w:p>
          <w:p w14:paraId="40B59D12" w14:textId="42203478" w:rsidR="00E25E7A" w:rsidRPr="00C074C4" w:rsidRDefault="005C2C72" w:rsidP="005C2C72">
            <w:pPr>
              <w:pStyle w:val="Odstavecseseznamem"/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ál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e</w:t>
            </w:r>
            <w:proofErr w:type="spellEnd"/>
          </w:p>
          <w:p w14:paraId="40B59D13" w14:textId="3DC7172C" w:rsidR="00E25E7A" w:rsidRPr="00C074C4" w:rsidRDefault="00556F89">
            <w:pPr>
              <w:pStyle w:val="Odstavecseseznamem"/>
              <w:numPr>
                <w:ilvl w:val="0"/>
                <w:numId w:val="3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Špatně</w:t>
            </w:r>
            <w:proofErr w:type="spellEnd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seřízené</w:t>
            </w:r>
            <w:proofErr w:type="spellEnd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1"/>
                <w:sz w:val="24"/>
                <w:szCs w:val="24"/>
              </w:rPr>
              <w:t>ventily</w:t>
            </w:r>
            <w:proofErr w:type="spellEnd"/>
          </w:p>
          <w:p w14:paraId="40B59D14" w14:textId="75E18A6A" w:rsidR="00E25E7A" w:rsidRPr="00C074C4" w:rsidRDefault="00556F89">
            <w:pPr>
              <w:pStyle w:val="Odstavecseseznamem"/>
              <w:numPr>
                <w:ilvl w:val="0"/>
                <w:numId w:val="3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Znečištěn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olej.filtr</w:t>
            </w:r>
            <w:proofErr w:type="spellEnd"/>
            <w:proofErr w:type="gramEnd"/>
          </w:p>
          <w:p w14:paraId="40B59D15" w14:textId="71C550E0" w:rsidR="00E25E7A" w:rsidRPr="00C074C4" w:rsidRDefault="00C27CA0">
            <w:pPr>
              <w:pStyle w:val="Odstavecseseznamem"/>
              <w:numPr>
                <w:ilvl w:val="0"/>
                <w:numId w:val="3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Únik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e</w:t>
            </w:r>
            <w:proofErr w:type="spellEnd"/>
          </w:p>
          <w:p w14:paraId="40B59D16" w14:textId="41836D03" w:rsidR="00E25E7A" w:rsidRPr="00C074C4" w:rsidRDefault="00C27CA0">
            <w:pPr>
              <w:pStyle w:val="Odstavecseseznamem"/>
              <w:numPr>
                <w:ilvl w:val="0"/>
                <w:numId w:val="3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potřebovan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poj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9D17" w14:textId="683EECD6" w:rsidR="00E25E7A" w:rsidRPr="00C074C4" w:rsidRDefault="00C27CA0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spacing w:line="291" w:lineRule="exact"/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862E83">
              <w:rPr>
                <w:rFonts w:ascii="Arial" w:eastAsia="Calibri" w:hAnsi="Arial" w:cs="Arial"/>
                <w:sz w:val="24"/>
                <w:szCs w:val="24"/>
              </w:rPr>
              <w:t>čerpadlo</w:t>
            </w:r>
            <w:proofErr w:type="spellEnd"/>
          </w:p>
          <w:p w14:paraId="40B59D18" w14:textId="6B587FE7" w:rsidR="00E25E7A" w:rsidRPr="00C074C4" w:rsidRDefault="006A536D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le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</w:t>
            </w:r>
            <w:proofErr w:type="spellEnd"/>
          </w:p>
          <w:p w14:paraId="40B59D19" w14:textId="2CCFECA8" w:rsidR="00E25E7A" w:rsidRPr="00C074C4" w:rsidRDefault="00123E96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řid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entily</w:t>
            </w:r>
            <w:proofErr w:type="spellEnd"/>
          </w:p>
          <w:p w14:paraId="40B59D1A" w14:textId="0E6201B4" w:rsidR="00E25E7A" w:rsidRPr="00C074C4" w:rsidRDefault="00123E96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iltr</w:t>
            </w:r>
            <w:proofErr w:type="spellEnd"/>
          </w:p>
          <w:p w14:paraId="40B59D1B" w14:textId="0140FE2F" w:rsidR="00E25E7A" w:rsidRPr="00C074C4" w:rsidRDefault="00123E96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lej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lej</w:t>
            </w:r>
            <w:proofErr w:type="spellEnd"/>
          </w:p>
          <w:p w14:paraId="40B59D1C" w14:textId="6D01AF9F" w:rsidR="00E25E7A" w:rsidRPr="00C074C4" w:rsidRDefault="00206879">
            <w:pPr>
              <w:pStyle w:val="Odstavecseseznamem"/>
              <w:numPr>
                <w:ilvl w:val="0"/>
                <w:numId w:val="2"/>
              </w:numPr>
              <w:tabs>
                <w:tab w:val="left" w:pos="231"/>
              </w:tabs>
              <w:ind w:left="23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ymě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loub</w:t>
            </w:r>
            <w:proofErr w:type="spellEnd"/>
          </w:p>
        </w:tc>
      </w:tr>
    </w:tbl>
    <w:p w14:paraId="40B59D1E" w14:textId="77777777" w:rsidR="00E25E7A" w:rsidRPr="00C074C4" w:rsidRDefault="00E25E7A">
      <w:pPr>
        <w:rPr>
          <w:rFonts w:ascii="Arial" w:eastAsia="Calibri" w:hAnsi="Arial" w:cs="Arial"/>
          <w:sz w:val="24"/>
          <w:szCs w:val="24"/>
        </w:rPr>
        <w:sectPr w:rsidR="00E25E7A" w:rsidRPr="00C074C4" w:rsidSect="0070189B">
          <w:headerReference w:type="default" r:id="rId104"/>
          <w:pgSz w:w="11907" w:h="16840"/>
          <w:pgMar w:top="1560" w:right="960" w:bottom="280" w:left="960" w:header="0" w:footer="0" w:gutter="0"/>
          <w:cols w:space="720"/>
          <w:titlePg/>
          <w:docGrid w:linePitch="299"/>
        </w:sectPr>
      </w:pPr>
    </w:p>
    <w:p w14:paraId="40B59D1F" w14:textId="65BF38F4" w:rsidR="0070189B" w:rsidRDefault="008D5FA1" w:rsidP="00AA1AC3">
      <w:pPr>
        <w:pStyle w:val="Heading11"/>
        <w:numPr>
          <w:ilvl w:val="2"/>
          <w:numId w:val="17"/>
        </w:numPr>
        <w:spacing w:before="51"/>
        <w:ind w:left="42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PRAVA A SKALDOVÁNÍ</w:t>
      </w:r>
    </w:p>
    <w:p w14:paraId="40B59D20" w14:textId="77777777" w:rsidR="0070189B" w:rsidRPr="0070189B" w:rsidRDefault="0070189B" w:rsidP="0070189B">
      <w:pPr>
        <w:pStyle w:val="Heading11"/>
        <w:spacing w:before="51"/>
        <w:ind w:left="542"/>
        <w:outlineLvl w:val="0"/>
        <w:rPr>
          <w:rFonts w:ascii="Arial" w:hAnsi="Arial" w:cs="Arial"/>
          <w:sz w:val="32"/>
          <w:szCs w:val="32"/>
        </w:rPr>
      </w:pPr>
    </w:p>
    <w:p w14:paraId="40B59D21" w14:textId="77777777" w:rsidR="0070189B" w:rsidRDefault="0070189B">
      <w:pPr>
        <w:pStyle w:val="Heading11"/>
        <w:spacing w:before="51"/>
        <w:ind w:left="60"/>
        <w:jc w:val="center"/>
        <w:rPr>
          <w:rFonts w:ascii="Arial" w:hAnsi="Arial" w:cs="Arial"/>
        </w:rPr>
      </w:pPr>
    </w:p>
    <w:p w14:paraId="40B59D22" w14:textId="6B0704EB" w:rsidR="00E25E7A" w:rsidRPr="00C074C4" w:rsidRDefault="000C0DA8" w:rsidP="003210C9">
      <w:pPr>
        <w:pStyle w:val="Heading11"/>
        <w:spacing w:before="51" w:line="276" w:lineRule="auto"/>
        <w:ind w:left="60"/>
        <w:jc w:val="center"/>
        <w:outlineLvl w:val="9"/>
        <w:rPr>
          <w:rFonts w:ascii="Arial" w:hAnsi="Arial" w:cs="Arial"/>
          <w:b w:val="0"/>
          <w:bCs w:val="0"/>
        </w:rPr>
      </w:pPr>
      <w:r w:rsidRPr="00C074C4">
        <w:rPr>
          <w:rFonts w:ascii="Arial" w:hAnsi="Arial" w:cs="Arial"/>
        </w:rPr>
        <w:t>T</w:t>
      </w:r>
      <w:r w:rsidR="008D5FA1">
        <w:rPr>
          <w:rFonts w:ascii="Arial" w:hAnsi="Arial" w:cs="Arial"/>
          <w:spacing w:val="-1"/>
        </w:rPr>
        <w:t>DOPRAVA</w:t>
      </w:r>
    </w:p>
    <w:p w14:paraId="40B59D23" w14:textId="77777777" w:rsidR="00E25E7A" w:rsidRPr="00C074C4" w:rsidRDefault="00E25E7A" w:rsidP="003210C9">
      <w:pPr>
        <w:spacing w:before="2" w:line="276" w:lineRule="auto"/>
        <w:rPr>
          <w:rFonts w:ascii="Arial" w:hAnsi="Arial" w:cs="Arial"/>
          <w:sz w:val="24"/>
          <w:szCs w:val="24"/>
        </w:rPr>
      </w:pPr>
    </w:p>
    <w:p w14:paraId="02D1524A" w14:textId="77777777" w:rsidR="00F550E4" w:rsidRPr="00F550E4" w:rsidRDefault="00F550E4" w:rsidP="003210C9">
      <w:pPr>
        <w:spacing w:before="9" w:line="276" w:lineRule="auto"/>
        <w:rPr>
          <w:rFonts w:ascii="Arial" w:eastAsia="Calibri" w:hAnsi="Arial" w:cs="Arial"/>
          <w:noProof/>
          <w:sz w:val="24"/>
          <w:szCs w:val="24"/>
          <w:lang w:val="de-DE" w:eastAsia="de-DE"/>
        </w:rPr>
      </w:pPr>
      <w:r w:rsidRPr="00F550E4">
        <w:rPr>
          <w:rFonts w:ascii="Arial" w:eastAsia="Calibri" w:hAnsi="Arial" w:cs="Arial"/>
          <w:noProof/>
          <w:sz w:val="24"/>
          <w:szCs w:val="24"/>
          <w:lang w:val="de-DE" w:eastAsia="de-DE"/>
        </w:rPr>
        <w:t>Přeprava stroje po práci musí být provedena na přívěsech s vypnutým motorem.</w:t>
      </w:r>
    </w:p>
    <w:p w14:paraId="334E9B7A" w14:textId="77777777" w:rsidR="00F550E4" w:rsidRPr="00F550E4" w:rsidRDefault="00F550E4" w:rsidP="003210C9">
      <w:pPr>
        <w:spacing w:before="9" w:line="276" w:lineRule="auto"/>
        <w:rPr>
          <w:rFonts w:ascii="Arial" w:eastAsia="Calibri" w:hAnsi="Arial" w:cs="Arial"/>
          <w:noProof/>
          <w:sz w:val="24"/>
          <w:szCs w:val="24"/>
          <w:lang w:val="de-DE" w:eastAsia="de-DE"/>
        </w:rPr>
      </w:pPr>
    </w:p>
    <w:p w14:paraId="69AF72CF" w14:textId="77777777" w:rsidR="00F550E4" w:rsidRPr="00F550E4" w:rsidRDefault="00F550E4" w:rsidP="003210C9">
      <w:pPr>
        <w:spacing w:before="9" w:line="276" w:lineRule="auto"/>
        <w:rPr>
          <w:rFonts w:ascii="Arial" w:eastAsia="Calibri" w:hAnsi="Arial" w:cs="Arial"/>
          <w:noProof/>
          <w:sz w:val="24"/>
          <w:szCs w:val="24"/>
          <w:lang w:val="de-DE" w:eastAsia="de-DE"/>
        </w:rPr>
      </w:pPr>
    </w:p>
    <w:p w14:paraId="0AD457BA" w14:textId="77777777" w:rsidR="00F550E4" w:rsidRPr="00F550E4" w:rsidRDefault="00F550E4" w:rsidP="003210C9">
      <w:pPr>
        <w:spacing w:before="9" w:line="276" w:lineRule="auto"/>
        <w:rPr>
          <w:rFonts w:ascii="Arial" w:eastAsia="Calibri" w:hAnsi="Arial" w:cs="Arial"/>
          <w:noProof/>
          <w:sz w:val="24"/>
          <w:szCs w:val="24"/>
          <w:lang w:val="de-DE" w:eastAsia="de-DE"/>
        </w:rPr>
      </w:pPr>
      <w:r w:rsidRPr="00F550E4">
        <w:rPr>
          <w:rFonts w:ascii="Arial" w:eastAsia="Calibri" w:hAnsi="Arial" w:cs="Arial"/>
          <w:noProof/>
          <w:sz w:val="24"/>
          <w:szCs w:val="24"/>
          <w:lang w:val="de-DE" w:eastAsia="de-DE"/>
        </w:rPr>
        <w:t>     &lt;Důležité&gt;: udržujte střední rychlost. Vyvarujte se silných vibrací.</w:t>
      </w:r>
    </w:p>
    <w:p w14:paraId="0F363CF6" w14:textId="77777777" w:rsidR="00F550E4" w:rsidRPr="00F550E4" w:rsidRDefault="00F550E4" w:rsidP="003210C9">
      <w:pPr>
        <w:spacing w:before="9" w:line="276" w:lineRule="auto"/>
        <w:rPr>
          <w:rFonts w:ascii="Arial" w:eastAsia="Calibri" w:hAnsi="Arial" w:cs="Arial"/>
          <w:noProof/>
          <w:sz w:val="24"/>
          <w:szCs w:val="24"/>
          <w:lang w:val="de-DE" w:eastAsia="de-DE"/>
        </w:rPr>
      </w:pPr>
    </w:p>
    <w:p w14:paraId="40B59D2A" w14:textId="2ECD5A4C" w:rsidR="00E25E7A" w:rsidRPr="00C074C4" w:rsidRDefault="00F550E4" w:rsidP="003210C9">
      <w:pPr>
        <w:spacing w:before="9" w:line="276" w:lineRule="auto"/>
        <w:rPr>
          <w:rFonts w:ascii="Arial" w:hAnsi="Arial" w:cs="Arial"/>
          <w:sz w:val="24"/>
          <w:szCs w:val="24"/>
        </w:rPr>
      </w:pPr>
      <w:r w:rsidRPr="00F550E4">
        <w:rPr>
          <w:rFonts w:ascii="Arial" w:eastAsia="Calibri" w:hAnsi="Arial" w:cs="Arial"/>
          <w:noProof/>
          <w:sz w:val="24"/>
          <w:szCs w:val="24"/>
          <w:lang w:val="de-DE" w:eastAsia="de-DE"/>
        </w:rPr>
        <w:t>&lt;Poznámka&gt;: na silnici dodržujte místní pravidla silničního provozu. Zajistěte, aby všechna zadní světla a směrové svítilny byly zezadu jasně viditelné.</w:t>
      </w:r>
    </w:p>
    <w:p w14:paraId="40B59D2B" w14:textId="359329E4" w:rsidR="00E25E7A" w:rsidRPr="00C074C4" w:rsidRDefault="003F3937">
      <w:pPr>
        <w:pStyle w:val="Zkladntext"/>
        <w:ind w:left="828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2420" behindDoc="1" locked="0" layoutInCell="1" allowOverlap="1" wp14:anchorId="40B5A39D" wp14:editId="40B5A39E">
                <wp:simplePos x="0" y="0"/>
                <wp:positionH relativeFrom="page">
                  <wp:posOffset>379095</wp:posOffset>
                </wp:positionH>
                <wp:positionV relativeFrom="paragraph">
                  <wp:posOffset>606425</wp:posOffset>
                </wp:positionV>
                <wp:extent cx="6804025" cy="238760"/>
                <wp:effectExtent l="0" t="0" r="15875" b="8890"/>
                <wp:wrapNone/>
                <wp:docPr id="2896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238760"/>
                          <a:chOff x="597" y="955"/>
                          <a:chExt cx="10715" cy="376"/>
                        </a:xfrm>
                      </wpg:grpSpPr>
                      <wpg:grpSp>
                        <wpg:cNvPr id="2897" name="Group 1374"/>
                        <wpg:cNvGrpSpPr>
                          <a:grpSpLocks/>
                        </wpg:cNvGrpSpPr>
                        <wpg:grpSpPr bwMode="auto">
                          <a:xfrm>
                            <a:off x="602" y="961"/>
                            <a:ext cx="10704" cy="2"/>
                            <a:chOff x="602" y="961"/>
                            <a:chExt cx="10704" cy="2"/>
                          </a:xfrm>
                        </wpg:grpSpPr>
                        <wps:wsp>
                          <wps:cNvPr id="2898" name="Freeform 1375"/>
                          <wps:cNvSpPr>
                            <a:spLocks/>
                          </wps:cNvSpPr>
                          <wps:spPr bwMode="auto">
                            <a:xfrm>
                              <a:off x="602" y="961"/>
                              <a:ext cx="10704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04"/>
                                <a:gd name="T2" fmla="+- 0 11306 602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" name="Group 1372"/>
                        <wpg:cNvGrpSpPr>
                          <a:grpSpLocks/>
                        </wpg:cNvGrpSpPr>
                        <wpg:grpSpPr bwMode="auto">
                          <a:xfrm>
                            <a:off x="602" y="1325"/>
                            <a:ext cx="10704" cy="2"/>
                            <a:chOff x="602" y="1325"/>
                            <a:chExt cx="10704" cy="2"/>
                          </a:xfrm>
                        </wpg:grpSpPr>
                        <wps:wsp>
                          <wps:cNvPr id="2900" name="Freeform 1373"/>
                          <wps:cNvSpPr>
                            <a:spLocks/>
                          </wps:cNvSpPr>
                          <wps:spPr bwMode="auto">
                            <a:xfrm>
                              <a:off x="602" y="1325"/>
                              <a:ext cx="10704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04"/>
                                <a:gd name="T2" fmla="+- 0 11306 602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1" name="Group 1370"/>
                        <wpg:cNvGrpSpPr>
                          <a:grpSpLocks/>
                        </wpg:cNvGrpSpPr>
                        <wpg:grpSpPr bwMode="auto">
                          <a:xfrm>
                            <a:off x="607" y="965"/>
                            <a:ext cx="2" cy="355"/>
                            <a:chOff x="607" y="965"/>
                            <a:chExt cx="2" cy="355"/>
                          </a:xfrm>
                        </wpg:grpSpPr>
                        <wps:wsp>
                          <wps:cNvPr id="2902" name="Freeform 1371"/>
                          <wps:cNvSpPr>
                            <a:spLocks/>
                          </wps:cNvSpPr>
                          <wps:spPr bwMode="auto">
                            <a:xfrm>
                              <a:off x="607" y="965"/>
                              <a:ext cx="2" cy="355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965 h 355"/>
                                <a:gd name="T2" fmla="+- 0 1321 965"/>
                                <a:gd name="T3" fmla="*/ 1321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3" name="Group 1368"/>
                        <wpg:cNvGrpSpPr>
                          <a:grpSpLocks/>
                        </wpg:cNvGrpSpPr>
                        <wpg:grpSpPr bwMode="auto">
                          <a:xfrm>
                            <a:off x="11301" y="965"/>
                            <a:ext cx="2" cy="355"/>
                            <a:chOff x="11301" y="965"/>
                            <a:chExt cx="2" cy="355"/>
                          </a:xfrm>
                        </wpg:grpSpPr>
                        <wps:wsp>
                          <wps:cNvPr id="2904" name="Freeform 1369"/>
                          <wps:cNvSpPr>
                            <a:spLocks/>
                          </wps:cNvSpPr>
                          <wps:spPr bwMode="auto">
                            <a:xfrm>
                              <a:off x="11301" y="965"/>
                              <a:ext cx="2" cy="355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965 h 355"/>
                                <a:gd name="T2" fmla="+- 0 1321 965"/>
                                <a:gd name="T3" fmla="*/ 1321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642BA" id="Group 1367" o:spid="_x0000_s1026" style="position:absolute;margin-left:29.85pt;margin-top:47.75pt;width:535.75pt;height:18.8pt;z-index:-4060;mso-position-horizontal-relative:page" coordorigin="597,955" coordsize="1071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">
                <v:group id="Group 1374" o:spid="_x0000_s1027" style="position:absolute;left:602;top:961;width:10704;height:2" coordorigin="602,961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C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Ooa/N+EJyMUvAAAA//8DAFBLAQItABQABgAIAAAAIQDb4fbL7gAAAIUBAAATAAAAAAAA&#10;AAAAAAAAAAAAAABbQ29udGVudF9UeXBlc10ueG1sUEsBAi0AFAAGAAgAAAAhAFr0LFu/AAAAFQEA&#10;AAsAAAAAAAAAAAAAAAAAHwEAAF9yZWxzLy5yZWxzUEsBAi0AFAAGAAgAAAAhAEcNQLLHAAAA3QAA&#10;AA8AAAAAAAAAAAAAAAAABwIAAGRycy9kb3ducmV2LnhtbFBLBQYAAAAAAwADALcAAAD7AgAAAAA=&#10;">
                  <v:shape id="Freeform 1375" o:spid="_x0000_s1028" style="position:absolute;left:602;top:961;width:10704;height:2;visibility:visible;mso-wrap-style:square;v-text-anchor:top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" path="m,l10704,e" filled="f" strokeweight=".58pt">
                    <v:path arrowok="t" o:connecttype="custom" o:connectlocs="0,0;10704,0" o:connectangles="0,0"/>
                  </v:shape>
                </v:group>
                <v:group id="Group 1372" o:spid="_x0000_s1029" style="position:absolute;left:602;top:1325;width:10704;height:2" coordorigin="602,1325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<v:shape id="Freeform 1373" o:spid="_x0000_s1030" style="position:absolute;left:602;top:1325;width:10704;height:2;visibility:visible;mso-wrap-style:square;v-text-anchor:top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" path="m,l10704,e" filled="f" strokeweight=".58pt">
                    <v:path arrowok="t" o:connecttype="custom" o:connectlocs="0,0;10704,0" o:connectangles="0,0"/>
                  </v:shape>
                </v:group>
                <v:group id="Group 1370" o:spid="_x0000_s1031" style="position:absolute;left:607;top:965;width:2;height:355" coordorigin="607,965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shape id="Freeform 1371" o:spid="_x0000_s1032" style="position:absolute;left:607;top:965;width:2;height:355;visibility:visible;mso-wrap-style:square;v-text-anchor:top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" path="m,l,356e" filled="f" strokeweight=".58pt">
                    <v:path arrowok="t" o:connecttype="custom" o:connectlocs="0,965;0,1321" o:connectangles="0,0"/>
                  </v:shape>
                </v:group>
                <v:group id="Group 1368" o:spid="_x0000_s1033" style="position:absolute;left:11301;top:965;width:2;height:355" coordorigin="11301,965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y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">
                  <v:shape id="Freeform 1369" o:spid="_x0000_s1034" style="position:absolute;left:11301;top:965;width:2;height:355;visibility:visible;mso-wrap-style:square;v-text-anchor:top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" path="m,l,356e" filled="f" strokeweight=".58pt">
                    <v:path arrowok="t" o:connecttype="custom" o:connectlocs="0,965;0,1321" o:connectangles="0,0"/>
                  </v:shape>
                </v:group>
                <w10:wrap anchorx="page"/>
              </v:group>
            </w:pict>
          </mc:Fallback>
        </mc:AlternateContent>
      </w:r>
      <w:r w:rsidR="000C0DA8" w:rsidRPr="00C074C4">
        <w:rPr>
          <w:rFonts w:ascii="Arial" w:hAnsi="Arial" w:cs="Arial"/>
          <w:b/>
          <w:bCs/>
        </w:rPr>
        <w:t>&lt;</w:t>
      </w:r>
      <w:r w:rsidR="000C0DA8" w:rsidRPr="00C074C4">
        <w:rPr>
          <w:rFonts w:ascii="Arial" w:hAnsi="Arial" w:cs="Arial"/>
          <w:b/>
          <w:bCs/>
          <w:spacing w:val="-7"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Operace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&gt;: </w:t>
      </w:r>
      <w:proofErr w:type="spellStart"/>
      <w:r w:rsidR="003210C9" w:rsidRPr="003210C9">
        <w:rPr>
          <w:rFonts w:ascii="Arial" w:hAnsi="Arial" w:cs="Arial"/>
          <w:b/>
          <w:bCs/>
        </w:rPr>
        <w:t>Ujistěte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se, </w:t>
      </w:r>
      <w:proofErr w:type="spellStart"/>
      <w:r w:rsidR="003210C9" w:rsidRPr="003210C9">
        <w:rPr>
          <w:rFonts w:ascii="Arial" w:hAnsi="Arial" w:cs="Arial"/>
          <w:b/>
          <w:bCs/>
        </w:rPr>
        <w:t>že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všechny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mechanické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bezpečnostní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bloky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jsou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zcela</w:t>
      </w:r>
      <w:proofErr w:type="spellEnd"/>
      <w:r w:rsidR="003210C9" w:rsidRPr="003210C9">
        <w:rPr>
          <w:rFonts w:ascii="Arial" w:hAnsi="Arial" w:cs="Arial"/>
          <w:b/>
          <w:bCs/>
        </w:rPr>
        <w:t xml:space="preserve"> </w:t>
      </w:r>
      <w:proofErr w:type="spellStart"/>
      <w:r w:rsidR="003210C9" w:rsidRPr="003210C9">
        <w:rPr>
          <w:rFonts w:ascii="Arial" w:hAnsi="Arial" w:cs="Arial"/>
          <w:b/>
          <w:bCs/>
        </w:rPr>
        <w:t>zasunuty</w:t>
      </w:r>
      <w:proofErr w:type="spellEnd"/>
      <w:r w:rsidR="003210C9" w:rsidRPr="003210C9">
        <w:rPr>
          <w:rFonts w:ascii="Arial" w:hAnsi="Arial" w:cs="Arial"/>
          <w:b/>
          <w:bCs/>
        </w:rPr>
        <w:t>.</w:t>
      </w:r>
    </w:p>
    <w:p w14:paraId="40B59D2C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D2D" w14:textId="77777777" w:rsidR="00E25E7A" w:rsidRPr="00C074C4" w:rsidRDefault="00E25E7A">
      <w:pPr>
        <w:spacing w:line="200" w:lineRule="exact"/>
        <w:rPr>
          <w:rFonts w:ascii="Arial" w:hAnsi="Arial" w:cs="Arial"/>
          <w:sz w:val="24"/>
          <w:szCs w:val="24"/>
        </w:rPr>
      </w:pPr>
    </w:p>
    <w:p w14:paraId="40B59D2E" w14:textId="77777777" w:rsidR="00E25E7A" w:rsidRPr="00C074C4" w:rsidRDefault="00E25E7A">
      <w:pPr>
        <w:spacing w:before="11" w:line="280" w:lineRule="exact"/>
        <w:rPr>
          <w:rFonts w:ascii="Arial" w:hAnsi="Arial" w:cs="Arial"/>
          <w:sz w:val="24"/>
          <w:szCs w:val="24"/>
        </w:rPr>
      </w:pPr>
    </w:p>
    <w:p w14:paraId="40B59D2F" w14:textId="61F582A0" w:rsidR="00E25E7A" w:rsidRPr="00C074C4" w:rsidRDefault="00AA3F28" w:rsidP="0070189B">
      <w:pPr>
        <w:pStyle w:val="Heading11"/>
        <w:ind w:left="60"/>
        <w:jc w:val="center"/>
        <w:outlineLvl w:val="9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KLADOVÁNÍ</w:t>
      </w:r>
    </w:p>
    <w:p w14:paraId="40B59D30" w14:textId="77777777" w:rsidR="00E25E7A" w:rsidRPr="00C074C4" w:rsidRDefault="00E25E7A">
      <w:pPr>
        <w:spacing w:before="10" w:line="150" w:lineRule="exact"/>
        <w:rPr>
          <w:rFonts w:ascii="Arial" w:hAnsi="Arial" w:cs="Arial"/>
          <w:sz w:val="24"/>
          <w:szCs w:val="24"/>
        </w:rPr>
      </w:pPr>
    </w:p>
    <w:p w14:paraId="40B59D32" w14:textId="2427BAA6" w:rsidR="00964393" w:rsidRDefault="00265943">
      <w:pPr>
        <w:pStyle w:val="Zkladntext"/>
        <w:spacing w:before="51"/>
        <w:ind w:left="120"/>
        <w:rPr>
          <w:rFonts w:ascii="Arial" w:hAnsi="Arial" w:cs="Arial"/>
          <w:spacing w:val="-1"/>
        </w:rPr>
      </w:pPr>
      <w:proofErr w:type="spellStart"/>
      <w:r w:rsidRPr="00265943">
        <w:rPr>
          <w:rFonts w:ascii="Arial" w:hAnsi="Arial" w:cs="Arial"/>
          <w:spacing w:val="-1"/>
        </w:rPr>
        <w:t>Před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uskladněním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zařízení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očistěte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od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zbytků</w:t>
      </w:r>
      <w:proofErr w:type="spellEnd"/>
      <w:r w:rsidRPr="00265943">
        <w:rPr>
          <w:rFonts w:ascii="Arial" w:hAnsi="Arial" w:cs="Arial"/>
          <w:spacing w:val="-1"/>
        </w:rPr>
        <w:t xml:space="preserve">, </w:t>
      </w:r>
      <w:proofErr w:type="spellStart"/>
      <w:r w:rsidRPr="00265943">
        <w:rPr>
          <w:rFonts w:ascii="Arial" w:hAnsi="Arial" w:cs="Arial"/>
          <w:spacing w:val="-1"/>
        </w:rPr>
        <w:t>špíny</w:t>
      </w:r>
      <w:proofErr w:type="spellEnd"/>
      <w:r w:rsidRPr="00265943">
        <w:rPr>
          <w:rFonts w:ascii="Arial" w:hAnsi="Arial" w:cs="Arial"/>
          <w:spacing w:val="-1"/>
        </w:rPr>
        <w:t xml:space="preserve"> a </w:t>
      </w:r>
      <w:proofErr w:type="spellStart"/>
      <w:r w:rsidRPr="00265943">
        <w:rPr>
          <w:rFonts w:ascii="Arial" w:hAnsi="Arial" w:cs="Arial"/>
          <w:spacing w:val="-1"/>
        </w:rPr>
        <w:t>prachu</w:t>
      </w:r>
      <w:proofErr w:type="spellEnd"/>
      <w:r w:rsidRPr="00265943">
        <w:rPr>
          <w:rFonts w:ascii="Arial" w:hAnsi="Arial" w:cs="Arial"/>
          <w:spacing w:val="-1"/>
        </w:rPr>
        <w:t xml:space="preserve">. </w:t>
      </w:r>
      <w:proofErr w:type="spellStart"/>
      <w:r w:rsidRPr="00265943">
        <w:rPr>
          <w:rFonts w:ascii="Arial" w:hAnsi="Arial" w:cs="Arial"/>
          <w:spacing w:val="-1"/>
        </w:rPr>
        <w:t>Skladujte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stroj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na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suchém</w:t>
      </w:r>
      <w:proofErr w:type="spellEnd"/>
      <w:r w:rsidRPr="00265943">
        <w:rPr>
          <w:rFonts w:ascii="Arial" w:hAnsi="Arial" w:cs="Arial"/>
          <w:spacing w:val="-1"/>
        </w:rPr>
        <w:t xml:space="preserve"> </w:t>
      </w:r>
      <w:proofErr w:type="spellStart"/>
      <w:r w:rsidRPr="00265943">
        <w:rPr>
          <w:rFonts w:ascii="Arial" w:hAnsi="Arial" w:cs="Arial"/>
          <w:spacing w:val="-1"/>
        </w:rPr>
        <w:t>místě</w:t>
      </w:r>
      <w:proofErr w:type="spellEnd"/>
      <w:r w:rsidRPr="00265943">
        <w:rPr>
          <w:rFonts w:ascii="Arial" w:hAnsi="Arial" w:cs="Arial"/>
          <w:spacing w:val="-1"/>
        </w:rPr>
        <w:t>.</w:t>
      </w:r>
    </w:p>
    <w:p w14:paraId="23304840" w14:textId="77777777" w:rsidR="00265943" w:rsidRPr="00C074C4" w:rsidRDefault="00265943">
      <w:pPr>
        <w:pStyle w:val="Zkladntext"/>
        <w:spacing w:before="51"/>
        <w:ind w:left="120"/>
        <w:rPr>
          <w:rFonts w:ascii="Arial" w:hAnsi="Arial" w:cs="Arial"/>
        </w:rPr>
      </w:pPr>
    </w:p>
    <w:p w14:paraId="40B59D33" w14:textId="77777777" w:rsidR="00E25E7A" w:rsidRPr="00C074C4" w:rsidRDefault="003F3937">
      <w:pPr>
        <w:spacing w:before="16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503312421" behindDoc="1" locked="0" layoutInCell="1" allowOverlap="1" wp14:anchorId="40B5A39F" wp14:editId="40B5A3A0">
                <wp:simplePos x="0" y="0"/>
                <wp:positionH relativeFrom="page">
                  <wp:posOffset>427355</wp:posOffset>
                </wp:positionH>
                <wp:positionV relativeFrom="paragraph">
                  <wp:posOffset>100965</wp:posOffset>
                </wp:positionV>
                <wp:extent cx="6804025" cy="239395"/>
                <wp:effectExtent l="0" t="0" r="15875" b="8255"/>
                <wp:wrapNone/>
                <wp:docPr id="2887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239395"/>
                          <a:chOff x="597" y="531"/>
                          <a:chExt cx="10715" cy="377"/>
                        </a:xfrm>
                      </wpg:grpSpPr>
                      <wpg:grpSp>
                        <wpg:cNvPr id="2888" name="Group 1365"/>
                        <wpg:cNvGrpSpPr>
                          <a:grpSpLocks/>
                        </wpg:cNvGrpSpPr>
                        <wpg:grpSpPr bwMode="auto">
                          <a:xfrm>
                            <a:off x="602" y="536"/>
                            <a:ext cx="10704" cy="2"/>
                            <a:chOff x="602" y="536"/>
                            <a:chExt cx="10704" cy="2"/>
                          </a:xfrm>
                        </wpg:grpSpPr>
                        <wps:wsp>
                          <wps:cNvPr id="2889" name="Freeform 1366"/>
                          <wps:cNvSpPr>
                            <a:spLocks/>
                          </wps:cNvSpPr>
                          <wps:spPr bwMode="auto">
                            <a:xfrm>
                              <a:off x="602" y="536"/>
                              <a:ext cx="10704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04"/>
                                <a:gd name="T2" fmla="+- 0 11306 602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1363"/>
                        <wpg:cNvGrpSpPr>
                          <a:grpSpLocks/>
                        </wpg:cNvGrpSpPr>
                        <wpg:grpSpPr bwMode="auto">
                          <a:xfrm>
                            <a:off x="602" y="902"/>
                            <a:ext cx="10704" cy="2"/>
                            <a:chOff x="602" y="902"/>
                            <a:chExt cx="10704" cy="2"/>
                          </a:xfrm>
                        </wpg:grpSpPr>
                        <wps:wsp>
                          <wps:cNvPr id="2891" name="Freeform 1364"/>
                          <wps:cNvSpPr>
                            <a:spLocks/>
                          </wps:cNvSpPr>
                          <wps:spPr bwMode="auto">
                            <a:xfrm>
                              <a:off x="602" y="902"/>
                              <a:ext cx="10704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04"/>
                                <a:gd name="T2" fmla="+- 0 11306 602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1361"/>
                        <wpg:cNvGrpSpPr>
                          <a:grpSpLocks/>
                        </wpg:cNvGrpSpPr>
                        <wpg:grpSpPr bwMode="auto">
                          <a:xfrm>
                            <a:off x="607" y="541"/>
                            <a:ext cx="2" cy="356"/>
                            <a:chOff x="607" y="541"/>
                            <a:chExt cx="2" cy="356"/>
                          </a:xfrm>
                        </wpg:grpSpPr>
                        <wps:wsp>
                          <wps:cNvPr id="2893" name="Freeform 1362"/>
                          <wps:cNvSpPr>
                            <a:spLocks/>
                          </wps:cNvSpPr>
                          <wps:spPr bwMode="auto">
                            <a:xfrm>
                              <a:off x="607" y="541"/>
                              <a:ext cx="2" cy="356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541 h 356"/>
                                <a:gd name="T2" fmla="+- 0 897 541"/>
                                <a:gd name="T3" fmla="*/ 897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1359"/>
                        <wpg:cNvGrpSpPr>
                          <a:grpSpLocks/>
                        </wpg:cNvGrpSpPr>
                        <wpg:grpSpPr bwMode="auto">
                          <a:xfrm>
                            <a:off x="11301" y="541"/>
                            <a:ext cx="2" cy="356"/>
                            <a:chOff x="11301" y="541"/>
                            <a:chExt cx="2" cy="356"/>
                          </a:xfrm>
                        </wpg:grpSpPr>
                        <wps:wsp>
                          <wps:cNvPr id="2895" name="Freeform 1360"/>
                          <wps:cNvSpPr>
                            <a:spLocks/>
                          </wps:cNvSpPr>
                          <wps:spPr bwMode="auto">
                            <a:xfrm>
                              <a:off x="11301" y="541"/>
                              <a:ext cx="2" cy="356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541 h 356"/>
                                <a:gd name="T2" fmla="+- 0 897 541"/>
                                <a:gd name="T3" fmla="*/ 897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F5E7" id="Group 1358" o:spid="_x0000_s1026" style="position:absolute;margin-left:33.65pt;margin-top:7.95pt;width:535.75pt;height:18.85pt;z-index:-4059;mso-position-horizontal-relative:page" coordorigin="597,531" coordsize="1071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">
                <v:group id="Group 1365" o:spid="_x0000_s1027" style="position:absolute;left:602;top:536;width:10704;height:2" coordorigin="602,536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1366" o:spid="_x0000_s1028" style="position:absolute;left:602;top:536;width:10704;height:2;visibility:visible;mso-wrap-style:square;v-text-anchor:top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" path="m,l10704,e" filled="f" strokeweight=".58pt">
                    <v:path arrowok="t" o:connecttype="custom" o:connectlocs="0,0;10704,0" o:connectangles="0,0"/>
                  </v:shape>
                </v:group>
                <v:group id="Group 1363" o:spid="_x0000_s1029" style="position:absolute;left:602;top:902;width:10704;height:2" coordorigin="602,902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shape id="Freeform 1364" o:spid="_x0000_s1030" style="position:absolute;left:602;top:902;width:10704;height:2;visibility:visible;mso-wrap-style:square;v-text-anchor:top" coordsize="10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" path="m,l10704,e" filled="f" strokeweight=".58pt">
                    <v:path arrowok="t" o:connecttype="custom" o:connectlocs="0,0;10704,0" o:connectangles="0,0"/>
                  </v:shape>
                </v:group>
                <v:group id="Group 1361" o:spid="_x0000_s1031" style="position:absolute;left:607;top:541;width:2;height:356" coordorigin="607,541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<v:shape id="Freeform 1362" o:spid="_x0000_s1032" style="position:absolute;left:607;top:541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" path="m,l,356e" filled="f" strokeweight=".58pt">
                    <v:path arrowok="t" o:connecttype="custom" o:connectlocs="0,541;0,897" o:connectangles="0,0"/>
                  </v:shape>
                </v:group>
                <v:group id="Group 1359" o:spid="_x0000_s1033" style="position:absolute;left:11301;top:541;width:2;height:356" coordorigin="11301,541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<v:shape id="Freeform 1360" o:spid="_x0000_s1034" style="position:absolute;left:11301;top:541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" path="m,l,356e" filled="f" strokeweight=".58pt">
                    <v:path arrowok="t" o:connecttype="custom" o:connectlocs="0,541;0,897" o:connectangles="0,0"/>
                  </v:shape>
                </v:group>
                <w10:wrap anchorx="page"/>
              </v:group>
            </w:pict>
          </mc:Fallback>
        </mc:AlternateContent>
      </w:r>
    </w:p>
    <w:p w14:paraId="40B59D34" w14:textId="5FB7601E" w:rsidR="00E25E7A" w:rsidRPr="00C074C4" w:rsidRDefault="00AB50A1" w:rsidP="0070189B">
      <w:pPr>
        <w:pStyle w:val="Heading11"/>
        <w:ind w:left="709" w:right="582"/>
        <w:jc w:val="center"/>
        <w:outlineLvl w:val="9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LIKVIDACE STROJE</w:t>
      </w:r>
    </w:p>
    <w:p w14:paraId="40B59D35" w14:textId="77777777" w:rsidR="00E25E7A" w:rsidRPr="00C074C4" w:rsidRDefault="00E25E7A">
      <w:pPr>
        <w:spacing w:before="10" w:line="150" w:lineRule="exact"/>
        <w:rPr>
          <w:rFonts w:ascii="Arial" w:hAnsi="Arial" w:cs="Arial"/>
          <w:sz w:val="24"/>
          <w:szCs w:val="24"/>
        </w:rPr>
      </w:pPr>
    </w:p>
    <w:p w14:paraId="40B59D38" w14:textId="3C0D439D" w:rsidR="00E25E7A" w:rsidRPr="00C074C4" w:rsidRDefault="003D21C3">
      <w:pPr>
        <w:spacing w:line="389" w:lineRule="auto"/>
        <w:rPr>
          <w:rFonts w:ascii="Arial" w:hAnsi="Arial" w:cs="Arial"/>
          <w:sz w:val="24"/>
          <w:szCs w:val="24"/>
        </w:rPr>
        <w:sectPr w:rsidR="00E25E7A" w:rsidRPr="00C074C4">
          <w:headerReference w:type="default" r:id="rId105"/>
          <w:pgSz w:w="11907" w:h="16840"/>
          <w:pgMar w:top="1560" w:right="660" w:bottom="280" w:left="600" w:header="0" w:footer="0" w:gutter="0"/>
          <w:cols w:space="720"/>
        </w:sectPr>
      </w:pPr>
      <w:r w:rsidRPr="003D21C3">
        <w:rPr>
          <w:rFonts w:ascii="Arial" w:eastAsia="Calibri" w:hAnsi="Arial" w:cs="Arial"/>
          <w:sz w:val="24"/>
          <w:szCs w:val="24"/>
        </w:rPr>
        <w:t xml:space="preserve">Na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konci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funkčnosti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strojů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musí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být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zničena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; to by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mělo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být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rováděno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ouze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autorizovanými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odborníky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ostupujte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odle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místních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ravidel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. O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ostup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ožádejte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příslušné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orgány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Hlavní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součásti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stroje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jsou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železo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guma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barva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21C3">
        <w:rPr>
          <w:rFonts w:ascii="Arial" w:eastAsia="Calibri" w:hAnsi="Arial" w:cs="Arial"/>
          <w:sz w:val="24"/>
          <w:szCs w:val="24"/>
        </w:rPr>
        <w:t>atd</w:t>
      </w:r>
      <w:proofErr w:type="spellEnd"/>
      <w:r w:rsidRPr="003D21C3">
        <w:rPr>
          <w:rFonts w:ascii="Arial" w:eastAsia="Calibri" w:hAnsi="Arial" w:cs="Arial"/>
          <w:sz w:val="24"/>
          <w:szCs w:val="24"/>
        </w:rPr>
        <w:t>.</w:t>
      </w:r>
    </w:p>
    <w:p w14:paraId="40B59D39" w14:textId="5F522545" w:rsidR="0070189B" w:rsidRPr="0070189B" w:rsidRDefault="0070189B" w:rsidP="0070189B">
      <w:pPr>
        <w:pStyle w:val="Nadpis1"/>
        <w:rPr>
          <w:rFonts w:ascii="Arial" w:hAnsi="Arial" w:cs="Arial"/>
          <w:color w:val="auto"/>
          <w:sz w:val="32"/>
          <w:szCs w:val="32"/>
          <w:lang w:val="de-DE"/>
        </w:rPr>
      </w:pPr>
      <w:bookmarkStart w:id="6" w:name="_Toc506557930"/>
      <w:bookmarkStart w:id="7" w:name="_Toc507064354"/>
      <w:r w:rsidRPr="0070189B">
        <w:rPr>
          <w:rFonts w:ascii="Arial" w:hAnsi="Arial" w:cs="Arial"/>
          <w:color w:val="auto"/>
          <w:sz w:val="32"/>
          <w:szCs w:val="32"/>
          <w:lang w:val="de-DE"/>
        </w:rPr>
        <w:lastRenderedPageBreak/>
        <w:t>14.</w:t>
      </w:r>
      <w:r w:rsidRPr="0070189B">
        <w:rPr>
          <w:rFonts w:ascii="Arial" w:hAnsi="Arial" w:cs="Arial"/>
          <w:color w:val="auto"/>
          <w:sz w:val="32"/>
          <w:szCs w:val="32"/>
          <w:lang w:val="de-DE"/>
        </w:rPr>
        <w:tab/>
      </w:r>
      <w:bookmarkEnd w:id="6"/>
      <w:bookmarkEnd w:id="7"/>
      <w:r w:rsidR="00BB0A48">
        <w:rPr>
          <w:rFonts w:ascii="Arial" w:hAnsi="Arial" w:cs="Arial"/>
          <w:color w:val="auto"/>
          <w:sz w:val="32"/>
          <w:szCs w:val="32"/>
          <w:lang w:val="de-DE"/>
        </w:rPr>
        <w:t>ROZKRES DÍLŮ</w:t>
      </w:r>
    </w:p>
    <w:p w14:paraId="40B59D3A" w14:textId="77777777" w:rsidR="00E25E7A" w:rsidRPr="00C074C4" w:rsidRDefault="00E25E7A">
      <w:pPr>
        <w:spacing w:line="140" w:lineRule="exact"/>
        <w:rPr>
          <w:rFonts w:ascii="Arial" w:hAnsi="Arial" w:cs="Arial"/>
          <w:sz w:val="24"/>
          <w:szCs w:val="24"/>
        </w:rPr>
      </w:pPr>
    </w:p>
    <w:p w14:paraId="40B59D3B" w14:textId="77777777" w:rsidR="008C56C0" w:rsidRDefault="008C56C0">
      <w:pPr>
        <w:rPr>
          <w:rFonts w:ascii="Arial" w:hAnsi="Arial" w:cs="Arial"/>
          <w:sz w:val="24"/>
          <w:szCs w:val="24"/>
          <w:lang w:eastAsia="zh-CN"/>
        </w:rPr>
      </w:pPr>
    </w:p>
    <w:p w14:paraId="40B59D3C" w14:textId="77777777" w:rsidR="008C56C0" w:rsidRDefault="008C56C0">
      <w:pPr>
        <w:rPr>
          <w:rFonts w:ascii="Arial" w:hAnsi="Arial" w:cs="Arial"/>
          <w:sz w:val="24"/>
          <w:szCs w:val="24"/>
          <w:lang w:eastAsia="zh-CN"/>
        </w:rPr>
      </w:pPr>
    </w:p>
    <w:p w14:paraId="40B59D3D" w14:textId="77777777" w:rsidR="008C56C0" w:rsidRDefault="008C56C0">
      <w:pPr>
        <w:rPr>
          <w:rFonts w:ascii="Arial" w:hAnsi="Arial" w:cs="Arial"/>
          <w:sz w:val="24"/>
          <w:szCs w:val="24"/>
          <w:lang w:eastAsia="zh-CN"/>
        </w:rPr>
      </w:pPr>
    </w:p>
    <w:p w14:paraId="40B59D3E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A1" wp14:editId="40B5A3A2">
            <wp:extent cx="6883400" cy="5974080"/>
            <wp:effectExtent l="0" t="0" r="0" b="762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1mail frame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D3F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D40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D41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D42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D43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D44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38445A" w:rsidSect="0038445A">
          <w:headerReference w:type="default" r:id="rId107"/>
          <w:pgSz w:w="11920" w:h="16840"/>
          <w:pgMar w:top="1520" w:right="296" w:bottom="1200" w:left="1080" w:header="0" w:footer="0" w:gutter="0"/>
          <w:cols w:space="720"/>
          <w:docGrid w:linePitch="299"/>
        </w:sectPr>
      </w:pPr>
    </w:p>
    <w:tbl>
      <w:tblPr>
        <w:tblW w:w="8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463"/>
        <w:gridCol w:w="3395"/>
        <w:gridCol w:w="1170"/>
        <w:gridCol w:w="1044"/>
      </w:tblGrid>
      <w:tr w:rsidR="0038445A" w:rsidRPr="0038445A" w14:paraId="40B59D46" w14:textId="77777777" w:rsidTr="0038445A">
        <w:trPr>
          <w:trHeight w:val="529"/>
          <w:jc w:val="center"/>
        </w:trPr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lastRenderedPageBreak/>
              <w:t>Main Frame</w:t>
            </w:r>
          </w:p>
        </w:tc>
      </w:tr>
      <w:tr w:rsidR="0038445A" w:rsidRPr="0038445A" w14:paraId="40B59D4C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Item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Parts </w:t>
            </w: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umber</w:t>
            </w:r>
            <w:proofErr w:type="spellEnd"/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uantity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emark</w:t>
            </w:r>
            <w:proofErr w:type="spellEnd"/>
          </w:p>
        </w:tc>
      </w:tr>
      <w:tr w:rsidR="0038445A" w:rsidRPr="0038445A" w14:paraId="40B59D52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15-00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4F" w14:textId="5905B35B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OPS</w:t>
            </w:r>
            <w:r w:rsidR="00B50EAC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RÁ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58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5" w14:textId="216EBCFF" w:rsidR="0038445A" w:rsidRPr="0038445A" w:rsidRDefault="00D96700" w:rsidP="0038445A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ŠROUB</w:t>
            </w:r>
            <w:r w:rsidR="0038445A" w:rsidRPr="0038445A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 xml:space="preserve"> M12x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5E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B" w14:textId="3671B0C6" w:rsidR="0038445A" w:rsidRPr="0038445A" w:rsidRDefault="00D96700" w:rsidP="0038445A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 xml:space="preserve">POJISTNÁ MATICE </w:t>
            </w:r>
            <w:r w:rsidR="0038445A" w:rsidRPr="0038445A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64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5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1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1" w14:textId="6561A0A1" w:rsidR="0038445A" w:rsidRPr="0038445A" w:rsidRDefault="007F1252" w:rsidP="0038445A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Zadn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otočn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kry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6A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HSB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7" w14:textId="319259F2" w:rsidR="0038445A" w:rsidRPr="0038445A" w:rsidRDefault="007F1252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Otočn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10*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70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D" w14:textId="0E7D2971" w:rsidR="0038445A" w:rsidRPr="0038445A" w:rsidRDefault="007F1252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8*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6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76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3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3" w14:textId="599C704D" w:rsidR="0038445A" w:rsidRPr="0038445A" w:rsidRDefault="00C41699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avřován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ám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bater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7C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15-0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9" w14:textId="77D99737" w:rsidR="0038445A" w:rsidRPr="0038445A" w:rsidRDefault="00B311C7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á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vozk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82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VDP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7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batter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88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70.3-2000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5" w14:textId="1557DF16" w:rsidR="0038445A" w:rsidRPr="0038445A" w:rsidRDefault="00B311C7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estihrann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8*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8E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B" w14:textId="6D8A8262" w:rsidR="0038445A" w:rsidRPr="0038445A" w:rsidRDefault="00D043B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ost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podložka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94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8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1" w14:textId="5776F2C1" w:rsidR="0038445A" w:rsidRPr="0038445A" w:rsidRDefault="00D043B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9A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7" w14:textId="63220979" w:rsidR="0038445A" w:rsidRPr="0038445A" w:rsidRDefault="00D043B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*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A0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1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D" w14:textId="57A45050" w:rsidR="0038445A" w:rsidRPr="0038445A" w:rsidRDefault="00DC035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Základn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á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9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A6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70.3-2000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3" w14:textId="1DE786F2" w:rsidR="0038445A" w:rsidRPr="0038445A" w:rsidRDefault="00DC035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estihrann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8*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AC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9" w14:textId="1542E8E0" w:rsidR="0038445A" w:rsidRPr="0038445A" w:rsidRDefault="009D4BC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B2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ZHD-1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AF" w14:textId="644B22C0" w:rsidR="0038445A" w:rsidRPr="0038445A" w:rsidRDefault="009D4BC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3-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B8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20B-0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5" w14:textId="04CE7944" w:rsidR="0038445A" w:rsidRPr="0038445A" w:rsidRDefault="004E4FF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loubov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loub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BE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6WD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B" w14:textId="46EA185A" w:rsidR="0038445A" w:rsidRPr="0038445A" w:rsidRDefault="004E4FF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ontáž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G3/8-M18x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C4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B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1" w14:textId="60F7863A" w:rsidR="0038445A" w:rsidRPr="0038445A" w:rsidRDefault="00D91C0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Ovládac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ysté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CA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6170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7" w14:textId="0C3C2366" w:rsidR="0038445A" w:rsidRPr="0038445A" w:rsidRDefault="00D91C0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atice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D0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WG00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D" w14:textId="60A936D3" w:rsidR="0038445A" w:rsidRPr="0038445A" w:rsidRDefault="00202B0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ry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u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C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D6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3" w14:textId="00FF4513" w:rsidR="0038445A" w:rsidRPr="0038445A" w:rsidRDefault="00202B0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edá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DC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HTTPG1-21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9" w14:textId="54EF4DE5" w:rsidR="0038445A" w:rsidRPr="0038445A" w:rsidRDefault="004937C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Trubkov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vork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E2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CZSB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DF" w14:textId="16A05D65" w:rsidR="0038445A" w:rsidRPr="0038445A" w:rsidRDefault="004937C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Ovládac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ukojeť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E8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5" w14:textId="362D70F2" w:rsidR="0038445A" w:rsidRPr="0038445A" w:rsidRDefault="00263EB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ev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ezn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desk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EE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9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B" w14:textId="1223D3E9" w:rsidR="0038445A" w:rsidRPr="0038445A" w:rsidRDefault="00263EB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esta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krtíc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lapk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F4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E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9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1" w14:textId="5EA50FF7" w:rsidR="0038445A" w:rsidRPr="0038445A" w:rsidRDefault="008E23E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tartovac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a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líčů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DFA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AC/DC 10V~60V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7" w14:textId="3FDAD9AB" w:rsidR="0038445A" w:rsidRPr="0038445A" w:rsidRDefault="008E23E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časovač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00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D" w14:textId="6FFA6C10" w:rsidR="0038445A" w:rsidRPr="0038445A" w:rsidRDefault="008E23E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av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im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DF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06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6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3" w14:textId="3A1160A3" w:rsidR="0038445A" w:rsidRPr="0038445A" w:rsidRDefault="008E23E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0C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B 93-8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9" w14:textId="05139F3C" w:rsidR="0038445A" w:rsidRPr="0038445A" w:rsidRDefault="0080197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inov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12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0F" w14:textId="7178E4B2" w:rsidR="0038445A" w:rsidRPr="0038445A" w:rsidRDefault="0080197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0*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18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6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5" w14:textId="36B8ABBA" w:rsidR="0038445A" w:rsidRPr="0038445A" w:rsidRDefault="0038159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1E" w14:textId="77777777" w:rsidTr="0038445A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1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B" w14:textId="495D2D90" w:rsidR="0038445A" w:rsidRPr="0038445A" w:rsidRDefault="0038159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Chráněn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rá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24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1F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lastRenderedPageBreak/>
              <w:t>3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0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15-00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21" w14:textId="57AE78A5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A84E82">
              <w:t>SOUČÁSTI OTOČEN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2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3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2A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5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6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3A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27" w14:textId="7A6B1821" w:rsidR="0014771D" w:rsidRPr="0038445A" w:rsidRDefault="00B61428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RY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8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9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30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B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9E2C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YH-46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59E2D" w14:textId="75F4D55D" w:rsidR="0014771D" w:rsidRPr="0038445A" w:rsidRDefault="00B85784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E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2F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36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1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2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70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33" w14:textId="06D70589" w:rsidR="0014771D" w:rsidRPr="0038445A" w:rsidRDefault="00617A53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t>ŠESTIHRANNÉ ŠROUBY</w:t>
            </w:r>
            <w:r w:rsidR="0014771D" w:rsidRPr="00A84E82">
              <w:t xml:space="preserve"> M8 * 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4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5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3C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7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8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HC-M45-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39" w14:textId="30399153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A84E82">
              <w:t>VENT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A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B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42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D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3E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3F" w14:textId="415E3599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A84E82">
              <w:t>PLAINOVÝ MYTÍ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0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1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48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3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4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45" w14:textId="40DCD9A4" w:rsidR="0014771D" w:rsidRPr="0038445A" w:rsidRDefault="00AA496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t>POJISTNÁ MATICE</w:t>
            </w:r>
            <w:r w:rsidR="0014771D" w:rsidRPr="00A84E82">
              <w:t xml:space="preserve"> M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6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7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4E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9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A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4B" w14:textId="0D5AF0BD" w:rsidR="0014771D" w:rsidRPr="0038445A" w:rsidRDefault="0035566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gramStart"/>
            <w:r>
              <w:t xml:space="preserve">ŠROUBY </w:t>
            </w:r>
            <w:r w:rsidR="0014771D" w:rsidRPr="00A84E82">
              <w:t xml:space="preserve"> M</w:t>
            </w:r>
            <w:proofErr w:type="gramEnd"/>
            <w:r w:rsidR="0014771D" w:rsidRPr="00A84E82">
              <w:t>6 *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C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D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54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4F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0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15-00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51" w14:textId="524ADC1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Sady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olejových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nádrží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2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3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5A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5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E56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91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59E57" w14:textId="60BFA4BB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A84E82">
              <w:t>KABELOVÉ SA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8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9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60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B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6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C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15-00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5D" w14:textId="5B04E971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Sady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motorů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E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5F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66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1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2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WG-000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63" w14:textId="5108F90C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Návod</w:t>
            </w:r>
            <w:proofErr w:type="spellEnd"/>
            <w:r w:rsidRPr="00A84E82">
              <w:t xml:space="preserve"> k </w:t>
            </w:r>
            <w:proofErr w:type="spellStart"/>
            <w:r w:rsidRPr="00A84E82">
              <w:t>obsluz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4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5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6C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7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8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69" w14:textId="24F66DAA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hladká</w:t>
            </w:r>
            <w:proofErr w:type="spellEnd"/>
            <w:r w:rsidRPr="00A84E82">
              <w:t xml:space="preserve"> podložka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A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B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72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D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6E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6F" w14:textId="6C1AA07F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pojistná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matice</w:t>
            </w:r>
            <w:proofErr w:type="spellEnd"/>
            <w:r w:rsidRPr="00A84E82">
              <w:t xml:space="preserve"> M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0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1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78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3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4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BMR315-2AD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75" w14:textId="1F872845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výkyvný</w:t>
            </w:r>
            <w:proofErr w:type="spellEnd"/>
            <w:r w:rsidRPr="00A84E82">
              <w:t xml:space="preserve"> mo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6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7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7E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9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A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8WD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7B" w14:textId="41157F7C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lícování</w:t>
            </w:r>
            <w:proofErr w:type="spellEnd"/>
            <w:r w:rsidRPr="00A84E82">
              <w:t xml:space="preserve"> G1 / 2-M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C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D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84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7F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0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1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81" w14:textId="5A521A78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A84E82">
              <w:t>šrouby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na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otočném</w:t>
            </w:r>
            <w:proofErr w:type="spellEnd"/>
            <w:r w:rsidRPr="00A84E82">
              <w:t xml:space="preserve"> </w:t>
            </w:r>
            <w:proofErr w:type="spellStart"/>
            <w:r w:rsidRPr="00A84E82">
              <w:t>motor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2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3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8A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5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6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87" w14:textId="7063D87D" w:rsidR="0014771D" w:rsidRPr="0038445A" w:rsidRDefault="00C07110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t>OZUBENÉ KOLEČK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8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9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14771D" w:rsidRPr="0038445A" w14:paraId="40B59E90" w14:textId="77777777" w:rsidTr="00181F03">
        <w:trPr>
          <w:trHeight w:val="36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B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C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8D" w14:textId="553BB7F1" w:rsidR="0014771D" w:rsidRPr="0038445A" w:rsidRDefault="0044336A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t>PODLOŽ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E" w14:textId="77777777" w:rsidR="0014771D" w:rsidRPr="0038445A" w:rsidRDefault="0014771D" w:rsidP="0014771D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8F" w14:textId="77777777" w:rsidR="0014771D" w:rsidRPr="0038445A" w:rsidRDefault="0014771D" w:rsidP="0014771D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9E91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E92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E93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E94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38445A" w:rsidSect="0038445A">
          <w:pgSz w:w="11920" w:h="16840"/>
          <w:pgMar w:top="1520" w:right="296" w:bottom="1200" w:left="1080" w:header="0" w:footer="0" w:gutter="0"/>
          <w:cols w:space="720"/>
          <w:docGrid w:linePitch="299"/>
        </w:sectPr>
      </w:pPr>
    </w:p>
    <w:p w14:paraId="40B59E95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E96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E97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A3" wp14:editId="40B5A3A4">
            <wp:extent cx="6883400" cy="664908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2chassis kits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E98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38445A" w:rsidSect="0038445A">
          <w:pgSz w:w="11920" w:h="16840"/>
          <w:pgMar w:top="1520" w:right="296" w:bottom="1200" w:left="1080" w:header="0" w:footer="0" w:gutter="0"/>
          <w:cols w:space="720"/>
          <w:docGrid w:linePitch="299"/>
        </w:sect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971"/>
        <w:gridCol w:w="2911"/>
        <w:gridCol w:w="1195"/>
        <w:gridCol w:w="1031"/>
      </w:tblGrid>
      <w:tr w:rsidR="0038445A" w:rsidRPr="0038445A" w14:paraId="40B59E9A" w14:textId="77777777" w:rsidTr="0038445A">
        <w:trPr>
          <w:trHeight w:val="529"/>
          <w:jc w:val="center"/>
        </w:trPr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lastRenderedPageBreak/>
              <w:t>chassis</w:t>
            </w:r>
            <w:proofErr w:type="spellEnd"/>
          </w:p>
        </w:tc>
      </w:tr>
      <w:tr w:rsidR="0038445A" w:rsidRPr="0038445A" w14:paraId="40B59EA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Ite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parts</w:t>
            </w:r>
            <w:proofErr w:type="spellEnd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Number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name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quantit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9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remark</w:t>
            </w:r>
            <w:proofErr w:type="spellEnd"/>
          </w:p>
        </w:tc>
      </w:tr>
      <w:tr w:rsidR="0038445A" w:rsidRPr="0038445A" w14:paraId="40B59EA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3" w14:textId="6696D049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ŠROUBY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12*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A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9" w14:textId="50732672" w:rsidR="0038445A" w:rsidRPr="0038445A" w:rsidRDefault="005C1B7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 PODLOŽKA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B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AF" w14:textId="445C3A1F" w:rsidR="0038445A" w:rsidRPr="0038445A" w:rsidRDefault="00395BA3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 PODLOŽKA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B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5" w14:textId="7F221E3E" w:rsidR="0038445A" w:rsidRPr="0038445A" w:rsidRDefault="009F79D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BOČNÍ DE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B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XJL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B" w14:textId="4FAB9DEF" w:rsidR="0038445A" w:rsidRPr="0038445A" w:rsidRDefault="00BA4F1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GUMOVÝ PÁ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C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B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1" w14:textId="37A88632" w:rsidR="0038445A" w:rsidRPr="0038445A" w:rsidRDefault="008C0DB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UZDRO PRO HNACÍ KOL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CA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2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7" w14:textId="0813838C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8*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D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D" w14:textId="21FD3C66" w:rsidR="0038445A" w:rsidRPr="0038445A" w:rsidRDefault="005C1B76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 PODLOŽKA</w:t>
            </w: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C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D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3" w14:textId="2AAF0F26" w:rsidR="0038445A" w:rsidRPr="0038445A" w:rsidRDefault="0044235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 PODLOŽ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D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9" w14:textId="46429433" w:rsidR="0038445A" w:rsidRPr="0038445A" w:rsidRDefault="00BF5DF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UZDRO PRO HNACÍ MOTO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E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DF" w14:textId="66D4C667" w:rsidR="0038445A" w:rsidRPr="0038445A" w:rsidRDefault="00D9516B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ČELNÍ DE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E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5" w14:textId="6E419BFB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*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E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LOCK NUT M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F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E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1" w14:textId="68B99E26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*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EFA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7" w14:textId="4433D696" w:rsidR="0038445A" w:rsidRPr="0038445A" w:rsidRDefault="004E245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PODNÍ KRYCÍ DE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0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D" w14:textId="62B3E695" w:rsidR="0038445A" w:rsidRPr="0038445A" w:rsidRDefault="00887D42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VAŘOVÁNÍ PODVOZK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EF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0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BMR160-2B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3" w14:textId="3EA0B05B" w:rsidR="0038445A" w:rsidRPr="0038445A" w:rsidRDefault="00D95109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ŘÍDÍCÍ MOTO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0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8W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9" w14:textId="359A6ED9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fittingG1/2-M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1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0F" w14:textId="4FE79D74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*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1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5" w14:textId="1DC758D9" w:rsidR="0038445A" w:rsidRPr="0038445A" w:rsidRDefault="00054FB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OTOČNÉ LOŽISK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1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B" w14:textId="681C73D9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8*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2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1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B/T 97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1" w14:textId="20FED4AA" w:rsidR="0038445A" w:rsidRPr="0038445A" w:rsidRDefault="0044235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 PODLOŽ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2A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7" w14:textId="2C11846D" w:rsidR="0038445A" w:rsidRPr="0038445A" w:rsidRDefault="006B4C4B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JISTNÁ MATICE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3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D" w14:textId="59CD35DF" w:rsidR="0038445A" w:rsidRPr="0038445A" w:rsidRDefault="0044235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 PODLOŽ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2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3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3" w14:textId="47A7D834" w:rsidR="0038445A" w:rsidRPr="0038445A" w:rsidRDefault="006101F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ZÁKLADNÍ DESKA ROZDĚLOVAČ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3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9" w14:textId="124780A1" w:rsidR="0038445A" w:rsidRPr="0038445A" w:rsidRDefault="00B46B91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UZDRO ROZDĚLOVAČ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4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6.1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3F" w14:textId="6944EBFB" w:rsidR="0038445A" w:rsidRPr="0038445A" w:rsidRDefault="0044235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 PODLOŽ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4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5" w14:textId="4542D88E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0*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4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B" w14:textId="7DDB5E0C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hydraulic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1F27F6">
              <w:rPr>
                <w:rFonts w:ascii="Arial" w:eastAsia="Times New Roman" w:hAnsi="Arial" w:cs="Arial"/>
                <w:color w:val="000000"/>
                <w:lang w:val="de-DE" w:eastAsia="de-DE"/>
              </w:rPr>
              <w:t>ROZVADĚČ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5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4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4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fitting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G1/4-M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5A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4-04W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fitting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G1/4-M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6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4W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fiting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G1/4-M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5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6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1.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3" w14:textId="0EE5F890" w:rsidR="0038445A" w:rsidRPr="0038445A" w:rsidRDefault="003A730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DLOUHÁ HŘÍDE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6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9" w14:textId="527BE5B0" w:rsidR="0038445A" w:rsidRPr="0038445A" w:rsidRDefault="003A730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UPRAVOVAČ SOUPRAV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7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lastRenderedPageBreak/>
              <w:t>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6F" w14:textId="04C98BF4" w:rsidR="0038445A" w:rsidRPr="0038445A" w:rsidRDefault="00D93EA5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OLÍ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7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SXZHø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5" w14:textId="7AC290C3" w:rsidR="0038445A" w:rsidRPr="0038445A" w:rsidRDefault="005D14F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ZÁMEK NA KOLÍ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7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B" w14:textId="12589FF2" w:rsidR="0038445A" w:rsidRPr="0038445A" w:rsidRDefault="00096B34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VÁLE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8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7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ZHD-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1" w14:textId="1C6B6665" w:rsidR="0038445A" w:rsidRPr="0038445A" w:rsidRDefault="00E54AB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EPENÁ PODLOŽKA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G3-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8A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7" w14:textId="1D83733C" w:rsidR="0038445A" w:rsidRPr="0038445A" w:rsidRDefault="00FE2C8B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ISOVANÁ DE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90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D" w14:textId="6915889B" w:rsidR="0038445A" w:rsidRPr="0038445A" w:rsidRDefault="00E54ABC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OLÍ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8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96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20B-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3" w14:textId="1DBE03A6" w:rsidR="0038445A" w:rsidRPr="0038445A" w:rsidRDefault="00AF3A97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LOUBOVÝ ZÁVĚ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9C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9" w14:textId="6D0E9D3B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*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A2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6170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9F" w14:textId="38D19378" w:rsidR="0038445A" w:rsidRPr="0038445A" w:rsidRDefault="00C07110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A8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5" w14:textId="01405D00" w:rsidR="0038445A" w:rsidRPr="0038445A" w:rsidRDefault="00AF3A97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ŘÍPOJNÉ POTRUB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AE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B" w14:textId="30B367EF" w:rsidR="0038445A" w:rsidRPr="0038445A" w:rsidRDefault="00AC42EB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PĚ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9FB4" w14:textId="77777777" w:rsidTr="0038445A">
        <w:trPr>
          <w:trHeight w:val="36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A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B/T 276-9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1" w14:textId="69C855A4" w:rsidR="0038445A" w:rsidRPr="0038445A" w:rsidRDefault="00AC42EB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OŽISKO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6205-2z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9FB5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9FB6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38445A" w:rsidSect="0038445A">
          <w:pgSz w:w="11920" w:h="16840"/>
          <w:pgMar w:top="1520" w:right="296" w:bottom="1200" w:left="1080" w:header="0" w:footer="0" w:gutter="0"/>
          <w:cols w:space="720"/>
          <w:docGrid w:linePitch="299"/>
        </w:sectPr>
      </w:pPr>
    </w:p>
    <w:p w14:paraId="40B59FB7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3A5" wp14:editId="40B5A3A6">
            <wp:extent cx="6345141" cy="2929652"/>
            <wp:effectExtent l="0" t="0" r="0" b="444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3engine kits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01" cy="29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FB8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tbl>
      <w:tblPr>
        <w:tblW w:w="8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32"/>
        <w:gridCol w:w="2379"/>
        <w:gridCol w:w="977"/>
        <w:gridCol w:w="872"/>
      </w:tblGrid>
      <w:tr w:rsidR="0038445A" w:rsidRPr="0038445A" w14:paraId="40B59FBA" w14:textId="77777777" w:rsidTr="0038445A">
        <w:trPr>
          <w:trHeight w:val="529"/>
          <w:jc w:val="center"/>
        </w:trPr>
        <w:tc>
          <w:tcPr>
            <w:tcW w:w="8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Engine</w:t>
            </w:r>
          </w:p>
        </w:tc>
      </w:tr>
      <w:tr w:rsidR="0038445A" w:rsidRPr="0038445A" w14:paraId="40B59FC0" w14:textId="77777777" w:rsidTr="0038445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Item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parts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umber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am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uantity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B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emark</w:t>
            </w:r>
            <w:proofErr w:type="spellEnd"/>
          </w:p>
        </w:tc>
      </w:tr>
      <w:tr w:rsidR="0031302C" w:rsidRPr="0038445A" w14:paraId="40B59FC6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1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2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20CC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C3" w14:textId="1FAABBC3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801B4C">
              <w:t>Moto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4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5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CC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7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8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C9" w14:textId="227CECD2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pojistná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matice</w:t>
            </w:r>
            <w:proofErr w:type="spellEnd"/>
            <w:r w:rsidRPr="00801B4C">
              <w:t xml:space="preserve"> M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A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B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D2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D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CE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CF" w14:textId="6EAEF06B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vyrovnávací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paměť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motoru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0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1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D8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3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4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2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D5" w14:textId="3EC96D34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t>Šrouby</w:t>
            </w:r>
            <w:proofErr w:type="spellEnd"/>
            <w:r>
              <w:t xml:space="preserve"> </w:t>
            </w:r>
            <w:r w:rsidRPr="00801B4C">
              <w:t>M10 * 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6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7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DE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9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A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SP-06x2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DB" w14:textId="670DAFE9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filt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C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D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E4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DF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0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T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E1" w14:textId="10ACB82F" w:rsidR="0031302C" w:rsidRPr="0038445A" w:rsidRDefault="00672E38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proofErr w:type="gramStart"/>
            <w:r>
              <w:t>Fiting</w:t>
            </w:r>
            <w:proofErr w:type="spellEnd"/>
            <w:r>
              <w:t xml:space="preserve"> </w:t>
            </w:r>
            <w:r w:rsidR="0031302C" w:rsidRPr="00801B4C">
              <w:t xml:space="preserve"> R</w:t>
            </w:r>
            <w:proofErr w:type="gramEnd"/>
            <w:r w:rsidR="0031302C" w:rsidRPr="00801B4C">
              <w:t>3 / 4-R3 / 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2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3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EA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5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6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E7" w14:textId="1AA0AAFD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801B4C">
              <w:t>T-</w:t>
            </w:r>
            <w:proofErr w:type="spellStart"/>
            <w:r w:rsidR="00452ADF">
              <w:t>spoj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8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9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F0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B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C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XG9-19-120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ED" w14:textId="47036956" w:rsidR="0031302C" w:rsidRPr="0038445A" w:rsidRDefault="00771ED4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proofErr w:type="gramStart"/>
            <w:r>
              <w:t>Ohyb</w:t>
            </w:r>
            <w:proofErr w:type="spellEnd"/>
            <w:r>
              <w:t xml:space="preserve"> </w:t>
            </w:r>
            <w:r w:rsidR="0031302C" w:rsidRPr="00801B4C">
              <w:t xml:space="preserve"> G</w:t>
            </w:r>
            <w:proofErr w:type="gramEnd"/>
            <w:r w:rsidR="0031302C" w:rsidRPr="00801B4C">
              <w:t>3 / 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E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EF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F6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1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2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HG003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F3" w14:textId="228CFDF9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801B4C">
              <w:t>HADICOVÝ KLAM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4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5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9FFC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7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8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eastAsia="de-DE"/>
              </w:rPr>
              <w:t>6x5-16-24UNF 2B INCH 18</w:t>
            </w:r>
            <w:r w:rsidRPr="0038445A">
              <w:rPr>
                <w:rFonts w:ascii="SimSun" w:eastAsia="SimSun" w:hAnsi="SimSun" w:cs="Arial" w:hint="eastAsia"/>
                <w:color w:val="000000"/>
                <w:lang w:val="de-DE" w:eastAsia="de-DE"/>
              </w:rPr>
              <w:t>深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F9" w14:textId="65BEE22C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šrouby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A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B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02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D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FFE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B 93-8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FFF" w14:textId="446530AD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pružná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podložk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0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1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08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3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4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05" w14:textId="6ECF0EC6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prostá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podložk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6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7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0E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9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A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0B" w14:textId="1E502C1E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sapce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C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D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14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0F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0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3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11" w14:textId="53FA9395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vazb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2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3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1A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5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6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3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17" w14:textId="4CD749A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držák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držáku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8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9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20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B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C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proofErr w:type="gram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CBWmbt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(</w:t>
            </w:r>
            <w:proofErr w:type="gram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ALP)-WX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1D" w14:textId="51DF771E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čerpadl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E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1F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26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1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2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6W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23" w14:textId="0F798F79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lícování</w:t>
            </w:r>
            <w:proofErr w:type="spellEnd"/>
            <w:r w:rsidRPr="00801B4C">
              <w:t xml:space="preserve"> G3 / 8-M18x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4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5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2C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7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8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29" w14:textId="2165BFCE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hladká</w:t>
            </w:r>
            <w:proofErr w:type="spellEnd"/>
            <w:r w:rsidRPr="00801B4C">
              <w:t xml:space="preserve"> podložka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A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B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32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D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2E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2F" w14:textId="4CC629F9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pružná</w:t>
            </w:r>
            <w:proofErr w:type="spellEnd"/>
            <w:r w:rsidRPr="00801B4C">
              <w:t xml:space="preserve"> podložka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0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1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38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3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4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70.1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35" w14:textId="173B0160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šrouby</w:t>
            </w:r>
            <w:proofErr w:type="spellEnd"/>
            <w:r w:rsidRPr="00801B4C">
              <w:t xml:space="preserve"> M12 * 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6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7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3E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9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A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6-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3B" w14:textId="044920C0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olejová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hadice</w:t>
            </w:r>
            <w:proofErr w:type="spellEnd"/>
            <w:r w:rsidRPr="00801B4C">
              <w:t xml:space="preserve"> 470 m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C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D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44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3F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0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206-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41" w14:textId="5DB03A83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olejová</w:t>
            </w:r>
            <w:proofErr w:type="spellEnd"/>
            <w:r w:rsidRPr="00801B4C">
              <w:t xml:space="preserve"> </w:t>
            </w:r>
            <w:proofErr w:type="spellStart"/>
            <w:r w:rsidRPr="00801B4C">
              <w:t>hadice</w:t>
            </w:r>
            <w:proofErr w:type="spellEnd"/>
            <w:r w:rsidRPr="00801B4C">
              <w:t xml:space="preserve"> 600 m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2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3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1302C" w:rsidRPr="0038445A" w14:paraId="40B5A04A" w14:textId="77777777" w:rsidTr="001434A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5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lastRenderedPageBreak/>
              <w:t>2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6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XG9-19-080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47" w14:textId="3C71D78F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801B4C">
              <w:t>loket</w:t>
            </w:r>
            <w:proofErr w:type="spellEnd"/>
            <w:r w:rsidRPr="00801B4C">
              <w:t xml:space="preserve"> G1 / 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8" w14:textId="77777777" w:rsidR="0031302C" w:rsidRPr="0038445A" w:rsidRDefault="0031302C" w:rsidP="0031302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49" w14:textId="77777777" w:rsidR="0031302C" w:rsidRPr="0038445A" w:rsidRDefault="0031302C" w:rsidP="0031302C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A04B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04C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0B5A3A7" wp14:editId="40B5A3A8">
            <wp:extent cx="6883400" cy="6114415"/>
            <wp:effectExtent l="0" t="0" r="0" b="63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4swing arm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A04D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04E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38445A" w:rsidSect="0038445A">
          <w:pgSz w:w="11920" w:h="16840"/>
          <w:pgMar w:top="1276" w:right="296" w:bottom="1200" w:left="1080" w:header="0" w:footer="0" w:gutter="0"/>
          <w:cols w:space="720"/>
          <w:docGrid w:linePitch="299"/>
        </w:sectPr>
      </w:pPr>
    </w:p>
    <w:p w14:paraId="40B5A04F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tbl>
      <w:tblPr>
        <w:tblW w:w="6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658"/>
        <w:gridCol w:w="2685"/>
        <w:gridCol w:w="964"/>
        <w:gridCol w:w="911"/>
      </w:tblGrid>
      <w:tr w:rsidR="0038445A" w:rsidRPr="0038445A" w14:paraId="40B5A051" w14:textId="77777777" w:rsidTr="00A257F1">
        <w:trPr>
          <w:trHeight w:val="529"/>
          <w:jc w:val="center"/>
        </w:trPr>
        <w:tc>
          <w:tcPr>
            <w:tcW w:w="6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swing arm </w:t>
            </w:r>
          </w:p>
        </w:tc>
      </w:tr>
      <w:tr w:rsidR="0038445A" w:rsidRPr="0038445A" w14:paraId="40B5A057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Item</w:t>
            </w: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Parts </w:t>
            </w: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umber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am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uantity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emark</w:t>
            </w:r>
            <w:proofErr w:type="spellEnd"/>
          </w:p>
        </w:tc>
      </w:tr>
      <w:tr w:rsidR="00A257F1" w:rsidRPr="0038445A" w14:paraId="40B5A05D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8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9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5A" w14:textId="79DA9F1A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Šrouby</w:t>
            </w:r>
            <w:proofErr w:type="spellEnd"/>
            <w:r w:rsidRPr="002622E3">
              <w:t xml:space="preserve"> M6 * 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B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C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63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E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5F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60" w14:textId="5347E365" w:rsidR="00A257F1" w:rsidRPr="0038445A" w:rsidRDefault="00843166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t>Pružná</w:t>
            </w:r>
            <w:proofErr w:type="spellEnd"/>
            <w:r>
              <w:t xml:space="preserve"> </w:t>
            </w:r>
            <w:proofErr w:type="spellStart"/>
            <w:r>
              <w:t>podložka</w:t>
            </w:r>
            <w:proofErr w:type="spellEnd"/>
            <w:r>
              <w:t xml:space="preserve"> </w:t>
            </w:r>
            <w:r w:rsidR="00A257F1" w:rsidRPr="002622E3"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1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2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69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4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5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66" w14:textId="470FC0DD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Obyčej</w:t>
            </w:r>
            <w:r w:rsidR="00843166">
              <w:t>ná</w:t>
            </w:r>
            <w:proofErr w:type="spellEnd"/>
            <w:r w:rsidR="00843166">
              <w:t xml:space="preserve"> podložka</w:t>
            </w:r>
            <w:r w:rsidRPr="002622E3"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7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8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6F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A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B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6C" w14:textId="7456D684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D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6E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75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0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1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72" w14:textId="72252918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válec</w:t>
            </w:r>
            <w:proofErr w:type="spellEnd"/>
            <w:r w:rsidRPr="002622E3">
              <w:t xml:space="preserve"> </w:t>
            </w:r>
            <w:proofErr w:type="spellStart"/>
            <w:r w:rsidRPr="002622E3">
              <w:t>výložníku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3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4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7B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6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7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SXZHø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78" w14:textId="0C02FADE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pojistný</w:t>
            </w:r>
            <w:proofErr w:type="spellEnd"/>
            <w:r w:rsidRPr="002622E3">
              <w:t xml:space="preserve"> </w:t>
            </w: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9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A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81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C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D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ZHD-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7E" w14:textId="74A81D5B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lepená</w:t>
            </w:r>
            <w:proofErr w:type="spellEnd"/>
            <w:r w:rsidRPr="002622E3">
              <w:t xml:space="preserve"> podložkaG3-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7F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0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87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2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3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20B-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84" w14:textId="3CC8E144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loubový</w:t>
            </w:r>
            <w:proofErr w:type="spellEnd"/>
            <w:r w:rsidRPr="002622E3">
              <w:t xml:space="preserve"> </w:t>
            </w:r>
            <w:proofErr w:type="spellStart"/>
            <w:r w:rsidRPr="002622E3">
              <w:t>kloub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5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6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8D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8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9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K8G1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8A" w14:textId="464D6019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omezovací</w:t>
            </w:r>
            <w:proofErr w:type="spellEnd"/>
            <w:r w:rsidRPr="002622E3">
              <w:t xml:space="preserve"> venti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B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C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93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E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8F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BG9-060G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90" w14:textId="584E1F8B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2622E3">
              <w:t xml:space="preserve">G3 / 8 </w:t>
            </w:r>
            <w:proofErr w:type="spellStart"/>
            <w:r w:rsidRPr="002622E3">
              <w:t>Kování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1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2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99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4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5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CB-18-06WD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96" w14:textId="1B268D9D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vání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7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8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9F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A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B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GB/T 1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9C" w14:textId="0DC8A921" w:rsidR="00A257F1" w:rsidRPr="0038445A" w:rsidRDefault="00FE2264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ry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D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9E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A5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0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1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A2" w14:textId="268D91EF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3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4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AB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6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7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A8" w14:textId="2C669064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9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A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B1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C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D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AE" w14:textId="68A12722" w:rsidR="00A257F1" w:rsidRPr="0038445A" w:rsidRDefault="008F1E7F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válec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AF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0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B7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2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3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B4" w14:textId="35894005" w:rsidR="00A257F1" w:rsidRPr="0038445A" w:rsidRDefault="00263084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t>Měsícový</w:t>
            </w:r>
            <w:proofErr w:type="spellEnd"/>
            <w:r>
              <w:t xml:space="preserve"> </w:t>
            </w:r>
            <w:proofErr w:type="spellStart"/>
            <w:r>
              <w:t>svá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5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6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BD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8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9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BA" w14:textId="328E217A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B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C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C3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E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BF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C0" w14:textId="2F007D2F" w:rsidR="00A257F1" w:rsidRPr="0038445A" w:rsidRDefault="00263084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ěsícov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svá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1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2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C9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4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5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C6" w14:textId="1E61746B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7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8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CF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A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B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CC" w14:textId="122481CD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rychlospojkové</w:t>
            </w:r>
            <w:proofErr w:type="spellEnd"/>
            <w:r w:rsidRPr="002622E3">
              <w:t xml:space="preserve"> </w:t>
            </w:r>
            <w:proofErr w:type="spellStart"/>
            <w:r w:rsidRPr="002622E3">
              <w:t>svařování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D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CE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D5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0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1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D2" w14:textId="5BC82F12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3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4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DB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6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7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D8" w14:textId="3F8349A5" w:rsidR="00A257F1" w:rsidRPr="0038445A" w:rsidRDefault="00263084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t>válec</w:t>
            </w:r>
            <w:proofErr w:type="spellEnd"/>
            <w:r w:rsidR="00A257F1" w:rsidRPr="002622E3">
              <w:t xml:space="preserve"> B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9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A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E1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C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D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DE" w14:textId="1B057805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2622E3">
              <w:t>Šrouby10 * 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DF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0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E7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2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3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BH-3.01.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E4" w14:textId="71391D08" w:rsidR="00A257F1" w:rsidRPr="0038445A" w:rsidRDefault="00263084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t>Ozubený</w:t>
            </w:r>
            <w:proofErr w:type="spellEnd"/>
            <w:r>
              <w:t xml:space="preserve"> </w:t>
            </w:r>
            <w:proofErr w:type="spellStart"/>
            <w:r>
              <w:t>válec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5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6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ED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8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9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EA" w14:textId="12B08A72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pojistná</w:t>
            </w:r>
            <w:proofErr w:type="spellEnd"/>
            <w:r w:rsidRPr="002622E3">
              <w:t xml:space="preserve"> </w:t>
            </w:r>
            <w:proofErr w:type="spellStart"/>
            <w:r w:rsidRPr="002622E3">
              <w:t>matice</w:t>
            </w:r>
            <w:proofErr w:type="spellEnd"/>
            <w:r w:rsidRPr="002622E3">
              <w:t xml:space="preserve"> M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B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C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F3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E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EF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F0" w14:textId="5B4B662F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svařování</w:t>
            </w:r>
            <w:proofErr w:type="spellEnd"/>
            <w:r w:rsidRPr="002622E3">
              <w:t xml:space="preserve"> ram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1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2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F9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4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5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F6" w14:textId="5C51D82C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7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8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0FF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A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B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0FC" w14:textId="66E4FC7E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D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0FE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105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0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1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02" w14:textId="0959CBA8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šrouby</w:t>
            </w:r>
            <w:proofErr w:type="spellEnd"/>
            <w:r w:rsidRPr="002622E3">
              <w:t xml:space="preserve"> M6 * 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3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4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10B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6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7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08" w14:textId="2E8D8F62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kolí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9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A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111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C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D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0E" w14:textId="74886826" w:rsidR="00A257F1" w:rsidRPr="0038445A" w:rsidRDefault="00A82F48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S</w:t>
            </w:r>
            <w:r w:rsidR="00A257F1" w:rsidRPr="002622E3">
              <w:t>vařován</w:t>
            </w:r>
            <w:r>
              <w:t>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0F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0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A257F1" w:rsidRPr="0038445A" w14:paraId="40B5A117" w14:textId="77777777" w:rsidTr="00A257F1">
        <w:trPr>
          <w:trHeight w:val="36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2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3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14" w14:textId="61F623FB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2622E3">
              <w:t>Šrouby</w:t>
            </w:r>
            <w:proofErr w:type="spellEnd"/>
            <w:r w:rsidRPr="002622E3">
              <w:t xml:space="preserve"> M6 * 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5" w14:textId="77777777" w:rsidR="00A257F1" w:rsidRPr="0038445A" w:rsidRDefault="00A257F1" w:rsidP="00A2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6" w14:textId="77777777" w:rsidR="00A257F1" w:rsidRPr="0038445A" w:rsidRDefault="00A257F1" w:rsidP="00A257F1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A118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19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3A9" wp14:editId="40B5A3AA">
            <wp:extent cx="5931674" cy="4302105"/>
            <wp:effectExtent l="0" t="0" r="0" b="381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5 Oil tank kits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8" cy="43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A11A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1B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1C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1D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71"/>
        <w:gridCol w:w="2188"/>
        <w:gridCol w:w="1021"/>
        <w:gridCol w:w="904"/>
      </w:tblGrid>
      <w:tr w:rsidR="0038445A" w:rsidRPr="0038445A" w14:paraId="40B5A11F" w14:textId="77777777" w:rsidTr="0038445A">
        <w:trPr>
          <w:trHeight w:val="529"/>
          <w:jc w:val="center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1E" w14:textId="5E7B0466" w:rsidR="0038445A" w:rsidRPr="0038445A" w:rsidRDefault="00A82F48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lej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nádrž</w:t>
            </w:r>
            <w:proofErr w:type="spellEnd"/>
          </w:p>
        </w:tc>
      </w:tr>
      <w:tr w:rsidR="0038445A" w:rsidRPr="0038445A" w14:paraId="40B5A125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ite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parts</w:t>
            </w:r>
            <w:proofErr w:type="spellEnd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umber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2" w14:textId="38862F28" w:rsidR="0038445A" w:rsidRPr="0038445A" w:rsidRDefault="00A82F48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jméno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3" w14:textId="33757D96" w:rsidR="0038445A" w:rsidRPr="0038445A" w:rsidRDefault="00692269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nožství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emark</w:t>
            </w:r>
            <w:proofErr w:type="spellEnd"/>
          </w:p>
        </w:tc>
      </w:tr>
      <w:tr w:rsidR="0038445A" w:rsidRPr="0038445A" w14:paraId="40B5A12B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YWZ-80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8" w14:textId="18E5699E" w:rsidR="0038445A" w:rsidRPr="0038445A" w:rsidRDefault="00080A8E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Ukazate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oleje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31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0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E" w14:textId="0704EC8F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ejov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nádrž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2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37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4" w14:textId="4736AB4B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Gumov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ryt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3D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10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A" w14:textId="4F06BF47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ryt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43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3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UQT-20x0.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filter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49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4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5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6" w14:textId="297D423E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6*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8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4F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A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C" w14:textId="7574CFEE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D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4E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55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0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1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2" w14:textId="594A5427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3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4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5B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6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7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8" w14:textId="131E88B4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M10*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61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 93-87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E" w14:textId="12433175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ružn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5F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0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67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2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3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4" w14:textId="5ED38B7E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Hladk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podložk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5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6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6D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8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9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1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A" w14:textId="01A46BA0" w:rsidR="0038445A" w:rsidRPr="0038445A" w:rsidRDefault="0078180E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Zarazní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otoru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B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C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38445A" w:rsidRPr="0038445A" w14:paraId="40B5A173" w14:textId="77777777" w:rsidTr="0038445A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E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6F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MN-16WD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0" w14:textId="108170CE" w:rsidR="0038445A" w:rsidRPr="0038445A" w:rsidRDefault="008058BF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Šroub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r w:rsidR="0038445A"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16*1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1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2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A174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75" w14:textId="77777777" w:rsidR="0038445A" w:rsidRDefault="0038445A" w:rsidP="0038445A">
      <w:pPr>
        <w:ind w:left="-284" w:right="775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3AB" wp14:editId="40B5A3AC">
            <wp:extent cx="2512612" cy="5323044"/>
            <wp:effectExtent l="0" t="0" r="254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6ROPS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038" cy="53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A176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tbl>
      <w:tblPr>
        <w:tblW w:w="6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1"/>
        <w:gridCol w:w="2351"/>
        <w:gridCol w:w="976"/>
        <w:gridCol w:w="1116"/>
      </w:tblGrid>
      <w:tr w:rsidR="0038445A" w:rsidRPr="0038445A" w14:paraId="40B5A178" w14:textId="77777777" w:rsidTr="00620B7E">
        <w:trPr>
          <w:trHeight w:val="529"/>
          <w:jc w:val="center"/>
        </w:trPr>
        <w:tc>
          <w:tcPr>
            <w:tcW w:w="6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7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ROPS</w:t>
            </w:r>
          </w:p>
        </w:tc>
      </w:tr>
      <w:tr w:rsidR="0038445A" w:rsidRPr="0038445A" w14:paraId="40B5A17E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9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It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A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Parts </w:t>
            </w: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umber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B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Na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C" w14:textId="77777777" w:rsidR="0038445A" w:rsidRPr="0038445A" w:rsidRDefault="0038445A" w:rsidP="0038445A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Quantity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D" w14:textId="77777777" w:rsidR="0038445A" w:rsidRPr="0038445A" w:rsidRDefault="0038445A" w:rsidP="0038445A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REMARK</w:t>
            </w:r>
          </w:p>
        </w:tc>
      </w:tr>
      <w:tr w:rsidR="00620B7E" w:rsidRPr="0038445A" w14:paraId="40B5A184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7F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0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4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81" w14:textId="68CBF268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Sva</w:t>
            </w:r>
            <w:r w:rsidR="000733EB">
              <w:t>řování</w:t>
            </w:r>
            <w:proofErr w:type="spellEnd"/>
            <w:r w:rsidRPr="0032702D">
              <w:t xml:space="preserve"> RO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2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3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8A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5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6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2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87" w14:textId="4B31CF8E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Šrouby</w:t>
            </w:r>
            <w:proofErr w:type="spellEnd"/>
            <w:r w:rsidRPr="0032702D">
              <w:t xml:space="preserve"> M12 * 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8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9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90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B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C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8D" w14:textId="4652428C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Obyčejná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podložka</w:t>
            </w:r>
            <w:proofErr w:type="spellEnd"/>
            <w:r w:rsidRPr="0032702D">
              <w:t xml:space="preserve"> m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E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8F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96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1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2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93" w14:textId="2D16A53C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pojistná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matice</w:t>
            </w:r>
            <w:proofErr w:type="spellEnd"/>
            <w:r w:rsidRPr="0032702D">
              <w:t xml:space="preserve"> M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4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5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9C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7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8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04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99" w14:textId="64BD1EC1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horní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držák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držáku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A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B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A2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D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9E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3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9F" w14:textId="48832730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Šrouby</w:t>
            </w:r>
            <w:proofErr w:type="spellEnd"/>
            <w:r w:rsidRPr="0032702D">
              <w:t xml:space="preserve"> M10 * 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0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1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A8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3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4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97.1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A5" w14:textId="486F8053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hladká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podložka</w:t>
            </w:r>
            <w:proofErr w:type="spellEnd"/>
            <w:r w:rsidRPr="0032702D">
              <w:t xml:space="preserve"> m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6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7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AE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9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A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5782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AB" w14:textId="65C820FF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Šrouby</w:t>
            </w:r>
            <w:proofErr w:type="spellEnd"/>
            <w:r w:rsidRPr="0032702D">
              <w:t xml:space="preserve"> M10 * 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C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D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B4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AF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0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2-30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B1" w14:textId="1B1206E4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pevná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desk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2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3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BA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5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6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GB/T 889.1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B7" w14:textId="7C0382D9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pojistná</w:t>
            </w:r>
            <w:proofErr w:type="spellEnd"/>
            <w:r w:rsidRPr="0032702D">
              <w:t xml:space="preserve"> </w:t>
            </w:r>
            <w:proofErr w:type="spellStart"/>
            <w:r w:rsidRPr="0032702D">
              <w:t>matice</w:t>
            </w:r>
            <w:proofErr w:type="spellEnd"/>
            <w:r w:rsidRPr="0032702D">
              <w:t xml:space="preserve"> M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8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9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  <w:tr w:rsidR="00620B7E" w:rsidRPr="0038445A" w14:paraId="40B5A1C0" w14:textId="77777777" w:rsidTr="00620B7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B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C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ME-15-3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BD" w14:textId="3CF4456A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32702D">
              <w:t>s</w:t>
            </w:r>
            <w:r w:rsidR="006F1AF4">
              <w:t>třech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E" w14:textId="77777777" w:rsidR="00620B7E" w:rsidRPr="0038445A" w:rsidRDefault="00620B7E" w:rsidP="00620B7E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BF" w14:textId="77777777" w:rsidR="00620B7E" w:rsidRPr="0038445A" w:rsidRDefault="00620B7E" w:rsidP="00620B7E">
            <w:pPr>
              <w:widowControl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38445A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</w:p>
        </w:tc>
      </w:tr>
    </w:tbl>
    <w:p w14:paraId="40B5A1C1" w14:textId="77777777" w:rsidR="0038445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C2" w14:textId="77777777" w:rsidR="00E25E7A" w:rsidRDefault="0038445A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0B5A3AD" wp14:editId="40B5A3AE">
            <wp:extent cx="8280602" cy="5757463"/>
            <wp:effectExtent l="4445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-007 Hydraulic hose kits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9407" cy="57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A1C3" w14:textId="77777777" w:rsidR="00985CA8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C4" w14:textId="77777777" w:rsidR="00985CA8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C5" w14:textId="77777777" w:rsidR="00985CA8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C6" w14:textId="77777777" w:rsidR="00985CA8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p w14:paraId="40B5A1C7" w14:textId="77777777" w:rsidR="00985CA8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</w:pPr>
    </w:p>
    <w:tbl>
      <w:tblPr>
        <w:tblW w:w="91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954"/>
        <w:gridCol w:w="1688"/>
        <w:gridCol w:w="1449"/>
        <w:gridCol w:w="3317"/>
      </w:tblGrid>
      <w:tr w:rsidR="00985CA8" w:rsidRPr="00985CA8" w14:paraId="40B5A1C9" w14:textId="77777777" w:rsidTr="00B71069">
        <w:trPr>
          <w:trHeight w:val="563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8" w14:textId="0B345D78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Hydraulic</w:t>
            </w:r>
            <w:proofErr w:type="spellEnd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h</w:t>
            </w:r>
            <w:r w:rsidR="00973A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dice</w:t>
            </w:r>
            <w:proofErr w:type="spellEnd"/>
          </w:p>
        </w:tc>
      </w:tr>
      <w:tr w:rsidR="00985CA8" w:rsidRPr="00985CA8" w14:paraId="40B5A1CF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A" w14:textId="77777777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Item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B" w14:textId="77777777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code in </w:t>
            </w: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draiwng</w:t>
            </w:r>
            <w:proofErr w:type="spellEnd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C" w14:textId="77777777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Parts </w:t>
            </w: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Numbe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D" w14:textId="77777777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hose</w:t>
            </w:r>
            <w:proofErr w:type="spellEnd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length</w:t>
            </w:r>
            <w:proofErr w:type="spell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CE" w14:textId="77777777" w:rsidR="00985CA8" w:rsidRPr="00985CA8" w:rsidRDefault="00985CA8" w:rsidP="00985CA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Name</w:t>
            </w:r>
          </w:p>
        </w:tc>
      </w:tr>
      <w:tr w:rsidR="00B71069" w:rsidRPr="00985CA8" w14:paraId="40B5A1D5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0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2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D4" w14:textId="75BB5E96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do </w:t>
            </w:r>
            <w:proofErr w:type="spellStart"/>
            <w:r w:rsidRPr="00CD2A21">
              <w:t>ostří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buldozeru</w:t>
            </w:r>
            <w:proofErr w:type="spellEnd"/>
          </w:p>
        </w:tc>
      </w:tr>
      <w:tr w:rsidR="00B71069" w:rsidRPr="00985CA8" w14:paraId="40B5A1DB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6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8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DA" w14:textId="1EB2C08E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do </w:t>
            </w:r>
            <w:proofErr w:type="spellStart"/>
            <w:r w:rsidRPr="00CD2A21">
              <w:t>ostří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buldozeru</w:t>
            </w:r>
            <w:proofErr w:type="spellEnd"/>
          </w:p>
        </w:tc>
      </w:tr>
      <w:tr w:rsidR="00B71069" w:rsidRPr="00985CA8" w14:paraId="40B5A1E1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C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E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D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E0" w14:textId="56CD2370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nací</w:t>
            </w:r>
            <w:proofErr w:type="spellEnd"/>
            <w:r w:rsidRPr="00CD2A21">
              <w:t xml:space="preserve"> motor </w:t>
            </w:r>
            <w:proofErr w:type="spellStart"/>
            <w:r w:rsidRPr="00CD2A21">
              <w:t>vlevo</w:t>
            </w:r>
            <w:proofErr w:type="spellEnd"/>
          </w:p>
        </w:tc>
      </w:tr>
      <w:tr w:rsidR="00B71069" w:rsidRPr="00985CA8" w14:paraId="40B5A1E7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2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4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E6" w14:textId="112349DE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nací</w:t>
            </w:r>
            <w:proofErr w:type="spellEnd"/>
            <w:r w:rsidRPr="00CD2A21">
              <w:t xml:space="preserve"> motor </w:t>
            </w:r>
            <w:proofErr w:type="spellStart"/>
            <w:r w:rsidRPr="00CD2A21">
              <w:t>vlevo</w:t>
            </w:r>
            <w:proofErr w:type="spellEnd"/>
          </w:p>
        </w:tc>
      </w:tr>
      <w:tr w:rsidR="00B71069" w:rsidRPr="00985CA8" w14:paraId="40B5A1ED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8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3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A1EA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EC" w14:textId="44C6B676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rameno</w:t>
            </w:r>
            <w:proofErr w:type="spellEnd"/>
          </w:p>
        </w:tc>
      </w:tr>
      <w:tr w:rsidR="00B71069" w:rsidRPr="00985CA8" w14:paraId="40B5A1F3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E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E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3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0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F2" w14:textId="7E3683E0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rameno</w:t>
            </w:r>
            <w:proofErr w:type="spellEnd"/>
          </w:p>
        </w:tc>
      </w:tr>
      <w:tr w:rsidR="00B71069" w:rsidRPr="00985CA8" w14:paraId="40B5A1F9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4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4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6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F8" w14:textId="79B5A079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výkyvný</w:t>
            </w:r>
            <w:proofErr w:type="spellEnd"/>
            <w:r w:rsidRPr="00CD2A21">
              <w:t xml:space="preserve"> motor</w:t>
            </w:r>
          </w:p>
        </w:tc>
      </w:tr>
      <w:tr w:rsidR="00B71069" w:rsidRPr="00985CA8" w14:paraId="40B5A1FF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A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4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C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1F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0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1FE" w14:textId="17F5B594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výkyvný</w:t>
            </w:r>
            <w:proofErr w:type="spellEnd"/>
            <w:r w:rsidRPr="00CD2A21">
              <w:t xml:space="preserve"> motor</w:t>
            </w:r>
          </w:p>
        </w:tc>
      </w:tr>
      <w:tr w:rsidR="00B71069" w:rsidRPr="00985CA8" w14:paraId="40B5A205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0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5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A202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9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04" w14:textId="7147F378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</w:p>
        </w:tc>
      </w:tr>
      <w:tr w:rsidR="00B71069" w:rsidRPr="00985CA8" w14:paraId="40B5A20B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6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5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8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3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0A" w14:textId="49D2AB31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</w:p>
        </w:tc>
      </w:tr>
      <w:tr w:rsidR="00B71069" w:rsidRPr="00985CA8" w14:paraId="40B5A211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C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6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E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0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6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10" w14:textId="45813736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>ventil k</w:t>
            </w:r>
            <w:r w:rsidR="00602AF8">
              <w:t xml:space="preserve"> </w:t>
            </w:r>
            <w:proofErr w:type="spellStart"/>
            <w:r w:rsidR="00602AF8">
              <w:t>výložníku</w:t>
            </w:r>
            <w:proofErr w:type="spellEnd"/>
          </w:p>
        </w:tc>
      </w:tr>
      <w:tr w:rsidR="00B71069" w:rsidRPr="00985CA8" w14:paraId="40B5A217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2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6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4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16" w14:textId="5A96CCBA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k </w:t>
            </w:r>
            <w:proofErr w:type="spellStart"/>
            <w:r w:rsidR="00602AF8">
              <w:t>výložníku</w:t>
            </w:r>
            <w:proofErr w:type="spellEnd"/>
          </w:p>
        </w:tc>
      </w:tr>
      <w:tr w:rsidR="00B71069" w:rsidRPr="00985CA8" w14:paraId="40B5A21D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8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A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1C" w14:textId="0211E326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k </w:t>
            </w:r>
            <w:proofErr w:type="spellStart"/>
            <w:r w:rsidRPr="00CD2A21">
              <w:t>pohonu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motoru</w:t>
            </w:r>
            <w:proofErr w:type="spellEnd"/>
          </w:p>
        </w:tc>
      </w:tr>
      <w:tr w:rsidR="00B71069" w:rsidRPr="00985CA8" w14:paraId="40B5A223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E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1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0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22" w14:textId="5AB1C6FF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k </w:t>
            </w:r>
            <w:proofErr w:type="spellStart"/>
            <w:r w:rsidRPr="00CD2A21">
              <w:t>pohonu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motoru</w:t>
            </w:r>
            <w:proofErr w:type="spellEnd"/>
          </w:p>
        </w:tc>
      </w:tr>
      <w:tr w:rsidR="00B71069" w:rsidRPr="00985CA8" w14:paraId="40B5A229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4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8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6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7-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7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28" w14:textId="428B926E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CD2A21">
              <w:t>výstupní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adice</w:t>
            </w:r>
            <w:proofErr w:type="spellEnd"/>
          </w:p>
        </w:tc>
      </w:tr>
      <w:tr w:rsidR="00B71069" w:rsidRPr="00985CA8" w14:paraId="40B5A22F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A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8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C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7-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2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7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2E" w14:textId="0940FC98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CD2A21">
              <w:t>výstupní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adice</w:t>
            </w:r>
            <w:proofErr w:type="spellEnd"/>
          </w:p>
        </w:tc>
      </w:tr>
      <w:tr w:rsidR="00B71069" w:rsidRPr="00985CA8" w14:paraId="40B5A235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0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2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34" w14:textId="7E9D1C4C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čerpadlo</w:t>
            </w:r>
            <w:proofErr w:type="spellEnd"/>
          </w:p>
        </w:tc>
      </w:tr>
      <w:tr w:rsidR="00B71069" w:rsidRPr="00985CA8" w14:paraId="40B5A23B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6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9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8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3A" w14:textId="5AD8464B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do </w:t>
            </w:r>
            <w:proofErr w:type="spellStart"/>
            <w:r w:rsidRPr="00CD2A21">
              <w:t>olejové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nádrže</w:t>
            </w:r>
            <w:proofErr w:type="spellEnd"/>
          </w:p>
        </w:tc>
      </w:tr>
      <w:tr w:rsidR="00B71069" w:rsidRPr="00985CA8" w14:paraId="40B5A241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C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E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3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40" w14:textId="423591F4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</w:t>
            </w:r>
            <w:proofErr w:type="spellStart"/>
            <w:r w:rsidRPr="00CD2A21">
              <w:t>na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čerpadlo</w:t>
            </w:r>
            <w:proofErr w:type="spellEnd"/>
          </w:p>
        </w:tc>
      </w:tr>
      <w:tr w:rsidR="00B71069" w:rsidRPr="00985CA8" w14:paraId="40B5A247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2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0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4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46" w14:textId="09B9920C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CD2A21">
              <w:t xml:space="preserve">ventil do </w:t>
            </w:r>
            <w:proofErr w:type="spellStart"/>
            <w:r w:rsidRPr="00CD2A21">
              <w:t>olejové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nádrže</w:t>
            </w:r>
            <w:proofErr w:type="spellEnd"/>
          </w:p>
        </w:tc>
      </w:tr>
      <w:tr w:rsidR="00B71069" w:rsidRPr="00985CA8" w14:paraId="40B5A24D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8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1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A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2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4C" w14:textId="21103294" w:rsidR="00B71069" w:rsidRPr="00985CA8" w:rsidRDefault="00C93680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t>čepel</w:t>
            </w:r>
            <w:proofErr w:type="spellEnd"/>
            <w:r w:rsidR="00B71069" w:rsidRPr="00CD2A21">
              <w:t xml:space="preserve"> do </w:t>
            </w:r>
            <w:proofErr w:type="spellStart"/>
            <w:r w:rsidR="00D74285">
              <w:t>rozdělovače</w:t>
            </w:r>
            <w:proofErr w:type="spellEnd"/>
          </w:p>
        </w:tc>
      </w:tr>
      <w:tr w:rsidR="00B71069" w:rsidRPr="00985CA8" w14:paraId="40B5A253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E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4F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1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0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6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52" w14:textId="5228F0CB" w:rsidR="00B71069" w:rsidRPr="00985CA8" w:rsidRDefault="00C93680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t>čepel</w:t>
            </w:r>
            <w:proofErr w:type="spellEnd"/>
            <w:r w:rsidR="00B71069" w:rsidRPr="00CD2A21">
              <w:t xml:space="preserve"> do </w:t>
            </w:r>
            <w:proofErr w:type="spellStart"/>
            <w:r w:rsidR="00D74285">
              <w:t>rozdělovače</w:t>
            </w:r>
            <w:proofErr w:type="spellEnd"/>
          </w:p>
        </w:tc>
      </w:tr>
      <w:tr w:rsidR="00B71069" w:rsidRPr="00985CA8" w14:paraId="40B5A259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4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5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2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6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58" w14:textId="20CAB1F6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D2A21">
              <w:t xml:space="preserve">motor s </w:t>
            </w:r>
            <w:proofErr w:type="spellStart"/>
            <w:r w:rsidRPr="00CD2A21">
              <w:t>pravým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pohonem</w:t>
            </w:r>
            <w:proofErr w:type="spellEnd"/>
            <w:r w:rsidRPr="00CD2A21">
              <w:t xml:space="preserve"> k </w:t>
            </w:r>
            <w:proofErr w:type="spellStart"/>
            <w:r w:rsidRPr="00CD2A21">
              <w:t>rozvaděči</w:t>
            </w:r>
            <w:proofErr w:type="spellEnd"/>
          </w:p>
        </w:tc>
      </w:tr>
      <w:tr w:rsidR="00B71069" w:rsidRPr="00985CA8" w14:paraId="40B5A25F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A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B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2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C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5D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5E" w14:textId="4D6E55F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D2A21">
              <w:t xml:space="preserve">motor s </w:t>
            </w:r>
            <w:proofErr w:type="spellStart"/>
            <w:r w:rsidRPr="00CD2A21">
              <w:t>pravým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pohonem</w:t>
            </w:r>
            <w:proofErr w:type="spellEnd"/>
            <w:r w:rsidRPr="00CD2A21">
              <w:t xml:space="preserve"> k </w:t>
            </w:r>
            <w:proofErr w:type="spellStart"/>
            <w:r w:rsidRPr="00CD2A21">
              <w:t>rozvaděči</w:t>
            </w:r>
            <w:proofErr w:type="spellEnd"/>
          </w:p>
        </w:tc>
      </w:tr>
      <w:tr w:rsidR="00B71069" w:rsidRPr="00985CA8" w14:paraId="40B5A265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0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1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2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3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64" w14:textId="0D1C87FA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D2A21">
              <w:t>levý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nací</w:t>
            </w:r>
            <w:proofErr w:type="spellEnd"/>
            <w:r w:rsidRPr="00CD2A21">
              <w:t xml:space="preserve"> motor k </w:t>
            </w:r>
            <w:proofErr w:type="spellStart"/>
            <w:r w:rsidRPr="00CD2A21">
              <w:t>rozdělovači</w:t>
            </w:r>
            <w:proofErr w:type="spellEnd"/>
          </w:p>
        </w:tc>
      </w:tr>
      <w:tr w:rsidR="00B71069" w:rsidRPr="00985CA8" w14:paraId="40B5A26B" w14:textId="77777777" w:rsidTr="00B7106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6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7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13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8" w14:textId="77777777" w:rsidR="00B71069" w:rsidRPr="00985CA8" w:rsidRDefault="00B71069" w:rsidP="00B71069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ME-12-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69" w14:textId="77777777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985CA8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de-DE"/>
              </w:rPr>
              <w:t>7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A26A" w14:textId="00B00C88" w:rsidR="00B71069" w:rsidRPr="00985CA8" w:rsidRDefault="00B71069" w:rsidP="00B7106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D2A21">
              <w:t>levý</w:t>
            </w:r>
            <w:proofErr w:type="spellEnd"/>
            <w:r w:rsidRPr="00CD2A21">
              <w:t xml:space="preserve"> </w:t>
            </w:r>
            <w:proofErr w:type="spellStart"/>
            <w:r w:rsidRPr="00CD2A21">
              <w:t>hnací</w:t>
            </w:r>
            <w:proofErr w:type="spellEnd"/>
            <w:r w:rsidRPr="00CD2A21">
              <w:t xml:space="preserve"> motor k </w:t>
            </w:r>
            <w:proofErr w:type="spellStart"/>
            <w:r w:rsidRPr="00CD2A21">
              <w:t>rozdělovači</w:t>
            </w:r>
            <w:proofErr w:type="spellEnd"/>
          </w:p>
        </w:tc>
      </w:tr>
    </w:tbl>
    <w:p w14:paraId="40B5A26C" w14:textId="77777777" w:rsidR="00985CA8" w:rsidRPr="00C074C4" w:rsidRDefault="00985CA8" w:rsidP="0038445A">
      <w:pPr>
        <w:ind w:left="-284" w:right="775"/>
        <w:rPr>
          <w:rFonts w:ascii="Arial" w:hAnsi="Arial" w:cs="Arial"/>
          <w:sz w:val="24"/>
          <w:szCs w:val="24"/>
          <w:lang w:eastAsia="zh-CN"/>
        </w:rPr>
        <w:sectPr w:rsidR="00985CA8" w:rsidRPr="00C074C4" w:rsidSect="0038445A">
          <w:pgSz w:w="11920" w:h="16840"/>
          <w:pgMar w:top="1276" w:right="296" w:bottom="1200" w:left="1080" w:header="0" w:footer="0" w:gutter="0"/>
          <w:cols w:space="720"/>
          <w:docGrid w:linePitch="299"/>
        </w:sectPr>
      </w:pPr>
    </w:p>
    <w:p w14:paraId="0AF1131D" w14:textId="1CBF7066" w:rsidR="001C57BB" w:rsidRPr="001C57BB" w:rsidRDefault="00582591" w:rsidP="001C57BB">
      <w:pPr>
        <w:jc w:val="center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lastRenderedPageBreak/>
        <w:t>P</w:t>
      </w:r>
      <w:r w:rsidR="001C57BB" w:rsidRPr="001C57BB">
        <w:rPr>
          <w:rFonts w:ascii="Arial" w:hAnsi="Arial" w:cs="Arial"/>
          <w:b/>
          <w:lang w:val="de-DE"/>
        </w:rPr>
        <w:t>rohlášení</w:t>
      </w:r>
      <w:proofErr w:type="spellEnd"/>
      <w:r w:rsidR="001C57BB" w:rsidRPr="001C57BB">
        <w:rPr>
          <w:rFonts w:ascii="Arial" w:hAnsi="Arial" w:cs="Arial"/>
          <w:b/>
          <w:lang w:val="de-DE"/>
        </w:rPr>
        <w:t xml:space="preserve"> o </w:t>
      </w:r>
      <w:proofErr w:type="spellStart"/>
      <w:r w:rsidR="001C57BB" w:rsidRPr="001C57BB">
        <w:rPr>
          <w:rFonts w:ascii="Arial" w:hAnsi="Arial" w:cs="Arial"/>
          <w:b/>
          <w:lang w:val="de-DE"/>
        </w:rPr>
        <w:t>shodě</w:t>
      </w:r>
      <w:proofErr w:type="spellEnd"/>
    </w:p>
    <w:p w14:paraId="0D77DBBB" w14:textId="77777777" w:rsidR="001C57BB" w:rsidRDefault="001C57BB" w:rsidP="001C57BB">
      <w:pPr>
        <w:jc w:val="center"/>
        <w:rPr>
          <w:rFonts w:ascii="Arial" w:hAnsi="Arial" w:cs="Arial"/>
          <w:b/>
          <w:lang w:val="de-DE"/>
        </w:rPr>
      </w:pPr>
      <w:proofErr w:type="spellStart"/>
      <w:r w:rsidRPr="001C57BB">
        <w:rPr>
          <w:rFonts w:ascii="Arial" w:hAnsi="Arial" w:cs="Arial"/>
          <w:b/>
          <w:lang w:val="de-DE"/>
        </w:rPr>
        <w:t>podle</w:t>
      </w:r>
      <w:proofErr w:type="spellEnd"/>
      <w:r w:rsidRPr="001C57BB">
        <w:rPr>
          <w:rFonts w:ascii="Arial" w:hAnsi="Arial" w:cs="Arial"/>
          <w:b/>
          <w:lang w:val="de-DE"/>
        </w:rPr>
        <w:t xml:space="preserve"> </w:t>
      </w:r>
      <w:proofErr w:type="spellStart"/>
      <w:r w:rsidRPr="001C57BB">
        <w:rPr>
          <w:rFonts w:ascii="Arial" w:hAnsi="Arial" w:cs="Arial"/>
          <w:b/>
          <w:lang w:val="de-DE"/>
        </w:rPr>
        <w:t>směrnice</w:t>
      </w:r>
      <w:proofErr w:type="spellEnd"/>
      <w:r w:rsidRPr="001C57BB">
        <w:rPr>
          <w:rFonts w:ascii="Arial" w:hAnsi="Arial" w:cs="Arial"/>
          <w:b/>
          <w:lang w:val="de-DE"/>
        </w:rPr>
        <w:t xml:space="preserve"> o </w:t>
      </w:r>
      <w:proofErr w:type="spellStart"/>
      <w:r w:rsidRPr="001C57BB">
        <w:rPr>
          <w:rFonts w:ascii="Arial" w:hAnsi="Arial" w:cs="Arial"/>
          <w:b/>
          <w:lang w:val="de-DE"/>
        </w:rPr>
        <w:t>strojních</w:t>
      </w:r>
      <w:proofErr w:type="spellEnd"/>
      <w:r w:rsidRPr="001C57BB">
        <w:rPr>
          <w:rFonts w:ascii="Arial" w:hAnsi="Arial" w:cs="Arial"/>
          <w:b/>
          <w:lang w:val="de-DE"/>
        </w:rPr>
        <w:t xml:space="preserve"> </w:t>
      </w:r>
      <w:proofErr w:type="spellStart"/>
      <w:r w:rsidRPr="001C57BB">
        <w:rPr>
          <w:rFonts w:ascii="Arial" w:hAnsi="Arial" w:cs="Arial"/>
          <w:b/>
          <w:lang w:val="de-DE"/>
        </w:rPr>
        <w:t>zařízeních</w:t>
      </w:r>
      <w:proofErr w:type="spellEnd"/>
      <w:r w:rsidRPr="001C57BB">
        <w:rPr>
          <w:rFonts w:ascii="Arial" w:hAnsi="Arial" w:cs="Arial"/>
          <w:b/>
          <w:lang w:val="de-DE"/>
        </w:rPr>
        <w:t xml:space="preserve"> 2006/42 / ES, </w:t>
      </w:r>
      <w:proofErr w:type="spellStart"/>
      <w:r w:rsidRPr="001C57BB">
        <w:rPr>
          <w:rFonts w:ascii="Arial" w:hAnsi="Arial" w:cs="Arial"/>
          <w:b/>
          <w:lang w:val="de-DE"/>
        </w:rPr>
        <w:t>příloha</w:t>
      </w:r>
      <w:proofErr w:type="spellEnd"/>
      <w:r w:rsidRPr="001C57BB">
        <w:rPr>
          <w:rFonts w:ascii="Arial" w:hAnsi="Arial" w:cs="Arial"/>
          <w:b/>
          <w:lang w:val="de-DE"/>
        </w:rPr>
        <w:t xml:space="preserve"> II A</w:t>
      </w:r>
    </w:p>
    <w:p w14:paraId="40B5A26E" w14:textId="3641982E" w:rsidR="00964393" w:rsidRPr="00C263A9" w:rsidRDefault="00964393" w:rsidP="001C57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-Declaration of Conformity according to machine directive 2006/42/EC, Annex II A</w:t>
      </w:r>
    </w:p>
    <w:p w14:paraId="40B5A26F" w14:textId="77777777" w:rsidR="00964393" w:rsidRPr="00C263A9" w:rsidRDefault="00964393" w:rsidP="00964393">
      <w:pPr>
        <w:rPr>
          <w:rFonts w:ascii="Arial" w:hAnsi="Arial" w:cs="Arial"/>
          <w:sz w:val="20"/>
          <w:szCs w:val="20"/>
        </w:rPr>
      </w:pPr>
    </w:p>
    <w:p w14:paraId="40B5A270" w14:textId="77777777" w:rsidR="00964393" w:rsidRPr="00C263A9" w:rsidRDefault="00964393" w:rsidP="00964393">
      <w:pPr>
        <w:rPr>
          <w:rFonts w:ascii="Arial" w:hAnsi="Arial" w:cs="Arial"/>
          <w:sz w:val="20"/>
          <w:szCs w:val="20"/>
        </w:rPr>
      </w:pPr>
    </w:p>
    <w:p w14:paraId="40B5A271" w14:textId="29A63CD7" w:rsidR="00964393" w:rsidRPr="00582591" w:rsidRDefault="00886FA7" w:rsidP="00964393">
      <w:pPr>
        <w:rPr>
          <w:rFonts w:ascii="Arial" w:hAnsi="Arial" w:cs="Arial"/>
          <w:b/>
          <w:bCs/>
          <w:lang w:val="de-DE"/>
        </w:rPr>
      </w:pPr>
      <w:proofErr w:type="spellStart"/>
      <w:r w:rsidRPr="00582591">
        <w:rPr>
          <w:rFonts w:ascii="Arial" w:hAnsi="Arial" w:cs="Arial"/>
          <w:b/>
          <w:bCs/>
          <w:lang w:val="de-DE"/>
        </w:rPr>
        <w:t>Tímto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prohlašujeme</w:t>
      </w:r>
      <w:proofErr w:type="spellEnd"/>
    </w:p>
    <w:p w14:paraId="40B5A272" w14:textId="77777777" w:rsidR="00964393" w:rsidRPr="00964393" w:rsidRDefault="00964393" w:rsidP="00964393">
      <w:pPr>
        <w:spacing w:before="120"/>
        <w:ind w:firstLine="2886"/>
        <w:rPr>
          <w:rFonts w:ascii="Arial" w:hAnsi="Arial" w:cs="Arial"/>
          <w:sz w:val="20"/>
          <w:szCs w:val="20"/>
          <w:lang w:val="de-DE"/>
        </w:rPr>
      </w:pPr>
      <w:r w:rsidRPr="00964393">
        <w:rPr>
          <w:rFonts w:ascii="Arial" w:hAnsi="Arial" w:cs="Arial"/>
          <w:sz w:val="20"/>
          <w:szCs w:val="20"/>
          <w:lang w:val="de-DE"/>
        </w:rPr>
        <w:t>Jansen GmbH &amp; Co. KG</w:t>
      </w:r>
    </w:p>
    <w:p w14:paraId="40B5A273" w14:textId="77777777" w:rsidR="00964393" w:rsidRPr="00964393" w:rsidRDefault="00964393" w:rsidP="00964393">
      <w:pPr>
        <w:ind w:firstLine="2884"/>
        <w:rPr>
          <w:rFonts w:ascii="Arial" w:hAnsi="Arial" w:cs="Arial"/>
          <w:sz w:val="20"/>
          <w:szCs w:val="20"/>
          <w:lang w:val="de-DE"/>
        </w:rPr>
      </w:pPr>
      <w:r w:rsidRPr="00964393">
        <w:rPr>
          <w:rFonts w:ascii="Arial" w:hAnsi="Arial" w:cs="Arial"/>
          <w:sz w:val="20"/>
          <w:szCs w:val="20"/>
          <w:lang w:val="de-DE"/>
        </w:rPr>
        <w:t>Mühlenstr. 50</w:t>
      </w:r>
    </w:p>
    <w:p w14:paraId="40B5A274" w14:textId="77777777" w:rsidR="00964393" w:rsidRPr="00964393" w:rsidRDefault="00964393" w:rsidP="00964393">
      <w:pPr>
        <w:ind w:firstLine="2884"/>
        <w:rPr>
          <w:rFonts w:ascii="Arial" w:hAnsi="Arial" w:cs="Arial"/>
          <w:sz w:val="20"/>
          <w:szCs w:val="20"/>
          <w:lang w:val="de-DE"/>
        </w:rPr>
      </w:pPr>
      <w:r w:rsidRPr="00964393">
        <w:rPr>
          <w:rFonts w:ascii="Arial" w:hAnsi="Arial" w:cs="Arial"/>
          <w:sz w:val="20"/>
          <w:szCs w:val="20"/>
          <w:lang w:val="de-DE"/>
        </w:rPr>
        <w:t>49824 Emlichheim</w:t>
      </w:r>
    </w:p>
    <w:p w14:paraId="40B5A275" w14:textId="77777777" w:rsidR="00964393" w:rsidRPr="00964393" w:rsidRDefault="00964393" w:rsidP="00964393">
      <w:pPr>
        <w:ind w:firstLine="2884"/>
        <w:rPr>
          <w:rFonts w:ascii="Arial" w:hAnsi="Arial" w:cs="Arial"/>
          <w:sz w:val="20"/>
          <w:szCs w:val="20"/>
          <w:lang w:val="de-DE"/>
        </w:rPr>
      </w:pPr>
    </w:p>
    <w:p w14:paraId="40B5A276" w14:textId="1F0FE0D7" w:rsidR="00964393" w:rsidRPr="00582591" w:rsidRDefault="00B57ADB" w:rsidP="00964393">
      <w:pPr>
        <w:rPr>
          <w:rFonts w:ascii="Arial" w:hAnsi="Arial" w:cs="Arial"/>
          <w:b/>
          <w:bCs/>
          <w:lang w:val="de-DE"/>
        </w:rPr>
      </w:pPr>
      <w:proofErr w:type="spellStart"/>
      <w:r w:rsidRPr="00582591">
        <w:rPr>
          <w:rFonts w:ascii="Arial" w:hAnsi="Arial" w:cs="Arial"/>
          <w:b/>
          <w:bCs/>
          <w:lang w:val="de-DE"/>
        </w:rPr>
        <w:t>Následující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stroje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vyhovují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svý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konstrukcí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základní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zdravotní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a </w:t>
      </w:r>
      <w:proofErr w:type="spellStart"/>
      <w:r w:rsidRPr="00582591">
        <w:rPr>
          <w:rFonts w:ascii="Arial" w:hAnsi="Arial" w:cs="Arial"/>
          <w:b/>
          <w:bCs/>
          <w:lang w:val="de-DE"/>
        </w:rPr>
        <w:t>bezpečnostní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požadavkům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příslušných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82591">
        <w:rPr>
          <w:rFonts w:ascii="Arial" w:hAnsi="Arial" w:cs="Arial"/>
          <w:b/>
          <w:bCs/>
          <w:lang w:val="de-DE"/>
        </w:rPr>
        <w:t>směrnic</w:t>
      </w:r>
      <w:proofErr w:type="spellEnd"/>
      <w:r w:rsidRPr="00582591">
        <w:rPr>
          <w:rFonts w:ascii="Arial" w:hAnsi="Arial" w:cs="Arial"/>
          <w:b/>
          <w:bCs/>
          <w:lang w:val="de-DE"/>
        </w:rPr>
        <w:t xml:space="preserve"> ES</w:t>
      </w:r>
      <w:r w:rsidR="00964393" w:rsidRPr="00582591">
        <w:rPr>
          <w:rFonts w:ascii="Arial" w:hAnsi="Arial" w:cs="Arial"/>
          <w:b/>
          <w:bCs/>
          <w:lang w:val="de-DE"/>
        </w:rPr>
        <w:t>.</w:t>
      </w:r>
    </w:p>
    <w:p w14:paraId="40B5A277" w14:textId="77777777" w:rsidR="00964393" w:rsidRPr="00964393" w:rsidRDefault="00964393" w:rsidP="00964393">
      <w:pPr>
        <w:rPr>
          <w:rFonts w:ascii="Arial" w:hAnsi="Arial" w:cs="Arial"/>
          <w:lang w:val="de-DE"/>
        </w:rPr>
      </w:pPr>
    </w:p>
    <w:p w14:paraId="40B5A278" w14:textId="77777777" w:rsidR="00964393" w:rsidRPr="00E44C79" w:rsidRDefault="00964393" w:rsidP="00964393">
      <w:pPr>
        <w:rPr>
          <w:rFonts w:ascii="Arial" w:hAnsi="Arial" w:cs="Arial"/>
          <w:sz w:val="20"/>
          <w:szCs w:val="20"/>
        </w:rPr>
      </w:pPr>
      <w:r w:rsidRPr="00E44C79">
        <w:rPr>
          <w:rFonts w:ascii="Arial" w:hAnsi="Arial" w:cs="Arial"/>
          <w:sz w:val="20"/>
          <w:szCs w:val="20"/>
        </w:rPr>
        <w:t>That the following machine(s), based on it</w:t>
      </w:r>
      <w:r>
        <w:rPr>
          <w:rFonts w:ascii="Arial" w:hAnsi="Arial" w:cs="Arial"/>
          <w:sz w:val="20"/>
          <w:szCs w:val="20"/>
        </w:rPr>
        <w:t>s</w:t>
      </w:r>
      <w:r w:rsidRPr="00E44C79">
        <w:rPr>
          <w:rFonts w:ascii="Arial" w:hAnsi="Arial" w:cs="Arial"/>
          <w:sz w:val="20"/>
          <w:szCs w:val="20"/>
        </w:rPr>
        <w:t xml:space="preserve"> construction, comply with the basic safety and hea</w:t>
      </w:r>
      <w:r>
        <w:rPr>
          <w:rFonts w:ascii="Arial" w:hAnsi="Arial" w:cs="Arial"/>
          <w:sz w:val="20"/>
          <w:szCs w:val="20"/>
        </w:rPr>
        <w:t>l</w:t>
      </w:r>
      <w:r w:rsidRPr="00E44C79">
        <w:rPr>
          <w:rFonts w:ascii="Arial" w:hAnsi="Arial" w:cs="Arial"/>
          <w:sz w:val="20"/>
          <w:szCs w:val="20"/>
        </w:rPr>
        <w:t>th requirements of</w:t>
      </w:r>
      <w:r>
        <w:rPr>
          <w:rFonts w:ascii="Arial" w:hAnsi="Arial" w:cs="Arial"/>
          <w:sz w:val="20"/>
          <w:szCs w:val="20"/>
        </w:rPr>
        <w:t xml:space="preserve"> </w:t>
      </w:r>
      <w:r w:rsidRPr="00E44C7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E44C79">
        <w:rPr>
          <w:rFonts w:ascii="Arial" w:hAnsi="Arial" w:cs="Arial"/>
          <w:sz w:val="20"/>
          <w:szCs w:val="20"/>
        </w:rPr>
        <w:t>approbiate</w:t>
      </w:r>
      <w:proofErr w:type="spellEnd"/>
      <w:r w:rsidRPr="00E44C79">
        <w:rPr>
          <w:rFonts w:ascii="Arial" w:hAnsi="Arial" w:cs="Arial"/>
          <w:sz w:val="20"/>
          <w:szCs w:val="20"/>
        </w:rPr>
        <w:t xml:space="preserve"> EC-directives. </w:t>
      </w:r>
    </w:p>
    <w:p w14:paraId="40B5A279" w14:textId="77777777" w:rsidR="00964393" w:rsidRPr="00E44C79" w:rsidRDefault="00964393" w:rsidP="00964393">
      <w:pPr>
        <w:rPr>
          <w:rFonts w:ascii="Arial" w:hAnsi="Arial" w:cs="Arial"/>
        </w:rPr>
      </w:pPr>
    </w:p>
    <w:p w14:paraId="431B5856" w14:textId="77777777" w:rsidR="001A509A" w:rsidRPr="001A509A" w:rsidRDefault="001A509A" w:rsidP="00964393">
      <w:pPr>
        <w:rPr>
          <w:rFonts w:ascii="Arial" w:hAnsi="Arial" w:cs="Arial"/>
          <w:b/>
          <w:bCs/>
          <w:lang w:val="de-DE"/>
        </w:rPr>
      </w:pPr>
      <w:proofErr w:type="spellStart"/>
      <w:r w:rsidRPr="001A509A">
        <w:rPr>
          <w:rFonts w:ascii="Arial" w:hAnsi="Arial" w:cs="Arial"/>
          <w:b/>
          <w:bCs/>
          <w:lang w:val="de-DE"/>
        </w:rPr>
        <w:t>Popis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a typ </w:t>
      </w:r>
      <w:proofErr w:type="spellStart"/>
      <w:r w:rsidRPr="001A509A">
        <w:rPr>
          <w:rFonts w:ascii="Arial" w:hAnsi="Arial" w:cs="Arial"/>
          <w:b/>
          <w:bCs/>
          <w:lang w:val="de-DE"/>
        </w:rPr>
        <w:t>stroje</w:t>
      </w:r>
      <w:proofErr w:type="spellEnd"/>
      <w:r w:rsidRPr="001A509A">
        <w:rPr>
          <w:rFonts w:ascii="Arial" w:hAnsi="Arial" w:cs="Arial"/>
          <w:b/>
          <w:bCs/>
          <w:lang w:val="de-DE"/>
        </w:rPr>
        <w:t>:</w:t>
      </w:r>
    </w:p>
    <w:p w14:paraId="40B5A27B" w14:textId="2453EF98" w:rsidR="00964393" w:rsidRPr="00964393" w:rsidRDefault="00964393" w:rsidP="00964393">
      <w:pPr>
        <w:rPr>
          <w:rFonts w:ascii="Arial" w:hAnsi="Arial" w:cs="Arial"/>
          <w:sz w:val="20"/>
          <w:szCs w:val="20"/>
          <w:lang w:val="de-DE"/>
        </w:rPr>
      </w:pPr>
      <w:r w:rsidRPr="00964393">
        <w:rPr>
          <w:rFonts w:ascii="Arial" w:hAnsi="Arial" w:cs="Arial"/>
          <w:sz w:val="20"/>
          <w:szCs w:val="20"/>
          <w:lang w:val="de-DE"/>
        </w:rPr>
        <w:t xml:space="preserve">Description </w:t>
      </w:r>
      <w:proofErr w:type="spellStart"/>
      <w:r w:rsidRPr="00964393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96439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64393">
        <w:rPr>
          <w:rFonts w:ascii="Arial" w:hAnsi="Arial" w:cs="Arial"/>
          <w:sz w:val="20"/>
          <w:szCs w:val="20"/>
          <w:lang w:val="de-DE"/>
        </w:rPr>
        <w:t>machine</w:t>
      </w:r>
      <w:proofErr w:type="spellEnd"/>
      <w:r w:rsidRPr="00964393">
        <w:rPr>
          <w:rFonts w:ascii="Arial" w:hAnsi="Arial" w:cs="Arial"/>
          <w:sz w:val="20"/>
          <w:szCs w:val="20"/>
          <w:lang w:val="de-DE"/>
        </w:rPr>
        <w:t>:</w:t>
      </w:r>
    </w:p>
    <w:p w14:paraId="40B5A27C" w14:textId="77777777" w:rsidR="00964393" w:rsidRPr="00964393" w:rsidRDefault="00964393" w:rsidP="00964393">
      <w:pPr>
        <w:ind w:firstLine="2870"/>
        <w:rPr>
          <w:rFonts w:ascii="Arial" w:hAnsi="Arial" w:cs="Arial"/>
          <w:sz w:val="20"/>
          <w:szCs w:val="20"/>
          <w:lang w:val="de-DE"/>
        </w:rPr>
      </w:pPr>
      <w:r w:rsidRPr="00964393">
        <w:rPr>
          <w:rFonts w:ascii="Arial" w:hAnsi="Arial" w:cs="Arial"/>
          <w:lang w:val="de-DE"/>
        </w:rPr>
        <w:t>Minibagger</w:t>
      </w:r>
      <w:r w:rsidRPr="00964393">
        <w:rPr>
          <w:rFonts w:ascii="Arial" w:hAnsi="Arial" w:cs="Arial"/>
          <w:sz w:val="20"/>
          <w:szCs w:val="20"/>
          <w:lang w:val="de-DE"/>
        </w:rPr>
        <w:t xml:space="preserve"> / </w:t>
      </w:r>
      <w:proofErr w:type="spellStart"/>
      <w:r w:rsidRPr="00964393">
        <w:rPr>
          <w:rFonts w:ascii="Arial" w:hAnsi="Arial" w:cs="Arial"/>
          <w:sz w:val="20"/>
          <w:szCs w:val="20"/>
          <w:lang w:val="de-DE"/>
        </w:rPr>
        <w:t>backhoe</w:t>
      </w:r>
      <w:proofErr w:type="spellEnd"/>
      <w:r w:rsidRPr="00964393">
        <w:rPr>
          <w:rFonts w:ascii="Arial" w:hAnsi="Arial" w:cs="Arial"/>
          <w:sz w:val="20"/>
          <w:szCs w:val="20"/>
          <w:lang w:val="de-DE"/>
        </w:rPr>
        <w:t xml:space="preserve">:  </w:t>
      </w:r>
      <w:r w:rsidRPr="00964393">
        <w:rPr>
          <w:rFonts w:ascii="Arial" w:hAnsi="Arial" w:cs="Arial"/>
          <w:b/>
          <w:sz w:val="20"/>
          <w:szCs w:val="20"/>
          <w:lang w:val="de-DE"/>
        </w:rPr>
        <w:t>ME15</w:t>
      </w:r>
      <w:r w:rsidRPr="00964393">
        <w:rPr>
          <w:rFonts w:ascii="Arial" w:hAnsi="Arial" w:cs="Arial"/>
          <w:sz w:val="20"/>
          <w:szCs w:val="20"/>
          <w:lang w:val="de-DE"/>
        </w:rPr>
        <w:t xml:space="preserve">, </w:t>
      </w:r>
    </w:p>
    <w:p w14:paraId="40B5A27D" w14:textId="77777777" w:rsidR="00964393" w:rsidRPr="00964393" w:rsidRDefault="00964393" w:rsidP="00964393">
      <w:pPr>
        <w:ind w:firstLine="2870"/>
        <w:rPr>
          <w:rFonts w:ascii="Arial" w:hAnsi="Arial" w:cs="Arial"/>
          <w:b/>
          <w:sz w:val="20"/>
          <w:szCs w:val="20"/>
          <w:lang w:val="de-DE"/>
        </w:rPr>
      </w:pPr>
      <w:r w:rsidRPr="00964393">
        <w:rPr>
          <w:rFonts w:ascii="Arial" w:hAnsi="Arial" w:cs="Arial"/>
          <w:lang w:val="de-DE"/>
        </w:rPr>
        <w:t xml:space="preserve">Verkaufsbezeichnung </w:t>
      </w:r>
      <w:r w:rsidRPr="00964393">
        <w:rPr>
          <w:rFonts w:ascii="Arial" w:hAnsi="Arial" w:cs="Arial"/>
          <w:sz w:val="20"/>
          <w:szCs w:val="20"/>
          <w:lang w:val="de-DE"/>
        </w:rPr>
        <w:t>/</w:t>
      </w:r>
      <w:proofErr w:type="spellStart"/>
      <w:r w:rsidRPr="00964393">
        <w:rPr>
          <w:rFonts w:ascii="Arial" w:hAnsi="Arial" w:cs="Arial"/>
          <w:sz w:val="20"/>
          <w:szCs w:val="20"/>
          <w:lang w:val="de-DE"/>
        </w:rPr>
        <w:t>sales</w:t>
      </w:r>
      <w:proofErr w:type="spellEnd"/>
      <w:r w:rsidRPr="0096439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64393">
        <w:rPr>
          <w:rFonts w:ascii="Arial" w:hAnsi="Arial" w:cs="Arial"/>
          <w:sz w:val="20"/>
          <w:szCs w:val="20"/>
          <w:lang w:val="de-DE"/>
        </w:rPr>
        <w:t>designation</w:t>
      </w:r>
      <w:proofErr w:type="spellEnd"/>
      <w:r w:rsidRPr="00964393">
        <w:rPr>
          <w:rFonts w:ascii="Arial" w:hAnsi="Arial" w:cs="Arial"/>
          <w:sz w:val="20"/>
          <w:szCs w:val="20"/>
          <w:lang w:val="de-DE"/>
        </w:rPr>
        <w:t xml:space="preserve">: </w:t>
      </w:r>
      <w:r w:rsidRPr="00964393">
        <w:rPr>
          <w:rFonts w:ascii="Arial" w:hAnsi="Arial" w:cs="Arial"/>
          <w:b/>
          <w:sz w:val="20"/>
          <w:szCs w:val="20"/>
          <w:lang w:val="de-DE"/>
        </w:rPr>
        <w:t>MB-1500</w:t>
      </w:r>
    </w:p>
    <w:p w14:paraId="40B5A27E" w14:textId="77777777" w:rsidR="00964393" w:rsidRPr="00964393" w:rsidRDefault="00964393" w:rsidP="00964393">
      <w:pPr>
        <w:rPr>
          <w:rFonts w:ascii="Arial" w:hAnsi="Arial" w:cs="Arial"/>
          <w:lang w:val="de-DE"/>
        </w:rPr>
      </w:pPr>
    </w:p>
    <w:p w14:paraId="40B5A27F" w14:textId="77777777" w:rsidR="00964393" w:rsidRPr="00964393" w:rsidRDefault="00964393" w:rsidP="00964393">
      <w:pPr>
        <w:rPr>
          <w:rFonts w:ascii="Arial" w:hAnsi="Arial" w:cs="Arial"/>
          <w:lang w:val="de-DE"/>
        </w:rPr>
      </w:pPr>
    </w:p>
    <w:p w14:paraId="40B5A280" w14:textId="3D6BC2C7" w:rsidR="00964393" w:rsidRPr="00964393" w:rsidRDefault="00BD7E53" w:rsidP="00964393">
      <w:pPr>
        <w:rPr>
          <w:rFonts w:ascii="Arial" w:hAnsi="Arial" w:cs="Arial"/>
          <w:lang w:val="de-DE"/>
        </w:rPr>
      </w:pPr>
      <w:proofErr w:type="spellStart"/>
      <w:r w:rsidRPr="001A509A">
        <w:rPr>
          <w:rFonts w:ascii="Arial" w:hAnsi="Arial" w:cs="Arial"/>
          <w:b/>
          <w:bCs/>
          <w:lang w:val="de-DE"/>
        </w:rPr>
        <w:t>Shoda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s </w:t>
      </w:r>
      <w:proofErr w:type="spellStart"/>
      <w:r w:rsidRPr="001A509A">
        <w:rPr>
          <w:rFonts w:ascii="Arial" w:hAnsi="Arial" w:cs="Arial"/>
          <w:b/>
          <w:bCs/>
          <w:lang w:val="de-DE"/>
        </w:rPr>
        <w:t>následujícími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1A509A">
        <w:rPr>
          <w:rFonts w:ascii="Arial" w:hAnsi="Arial" w:cs="Arial"/>
          <w:b/>
          <w:bCs/>
          <w:lang w:val="de-DE"/>
        </w:rPr>
        <w:t>směrnicemi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ES</w:t>
      </w:r>
      <w:r w:rsidRPr="00BD7E53">
        <w:rPr>
          <w:rFonts w:ascii="Arial" w:hAnsi="Arial" w:cs="Arial"/>
          <w:lang w:val="de-DE"/>
        </w:rPr>
        <w:t xml:space="preserve"> </w:t>
      </w:r>
      <w:r w:rsidR="00964393" w:rsidRPr="00964393">
        <w:rPr>
          <w:rFonts w:ascii="Arial" w:hAnsi="Arial" w:cs="Arial"/>
          <w:lang w:val="de-DE"/>
        </w:rPr>
        <w:t xml:space="preserve">/ </w:t>
      </w:r>
      <w:proofErr w:type="spellStart"/>
      <w:r w:rsidR="00964393" w:rsidRPr="00964393">
        <w:rPr>
          <w:rFonts w:ascii="Arial" w:hAnsi="Arial" w:cs="Arial"/>
          <w:sz w:val="20"/>
          <w:szCs w:val="20"/>
          <w:lang w:val="de-DE"/>
        </w:rPr>
        <w:t>conformity</w:t>
      </w:r>
      <w:proofErr w:type="spellEnd"/>
      <w:r w:rsidR="00964393" w:rsidRPr="00964393">
        <w:rPr>
          <w:rFonts w:ascii="Arial" w:hAnsi="Arial" w:cs="Arial"/>
          <w:sz w:val="20"/>
          <w:szCs w:val="20"/>
          <w:lang w:val="de-DE"/>
        </w:rPr>
        <w:t xml:space="preserve"> tot he </w:t>
      </w:r>
      <w:proofErr w:type="spellStart"/>
      <w:r w:rsidR="00964393" w:rsidRPr="00964393">
        <w:rPr>
          <w:rFonts w:ascii="Arial" w:hAnsi="Arial" w:cs="Arial"/>
          <w:sz w:val="20"/>
          <w:szCs w:val="20"/>
          <w:lang w:val="de-DE"/>
        </w:rPr>
        <w:t>following</w:t>
      </w:r>
      <w:proofErr w:type="spellEnd"/>
      <w:r w:rsidR="00964393" w:rsidRPr="00964393">
        <w:rPr>
          <w:rFonts w:ascii="Arial" w:hAnsi="Arial" w:cs="Arial"/>
          <w:sz w:val="20"/>
          <w:szCs w:val="20"/>
          <w:lang w:val="de-DE"/>
        </w:rPr>
        <w:t xml:space="preserve"> EC </w:t>
      </w:r>
      <w:proofErr w:type="spellStart"/>
      <w:r w:rsidR="00964393" w:rsidRPr="00964393">
        <w:rPr>
          <w:rFonts w:ascii="Arial" w:hAnsi="Arial" w:cs="Arial"/>
          <w:sz w:val="20"/>
          <w:szCs w:val="20"/>
          <w:lang w:val="de-DE"/>
        </w:rPr>
        <w:t>directive</w:t>
      </w:r>
      <w:proofErr w:type="spellEnd"/>
      <w:r w:rsidR="00964393" w:rsidRPr="00964393">
        <w:rPr>
          <w:rFonts w:ascii="Arial" w:hAnsi="Arial" w:cs="Arial"/>
          <w:lang w:val="de-DE"/>
        </w:rPr>
        <w:t xml:space="preserve">: </w:t>
      </w:r>
    </w:p>
    <w:p w14:paraId="40B5A281" w14:textId="77777777" w:rsidR="00964393" w:rsidRPr="00964393" w:rsidRDefault="00964393" w:rsidP="00964393">
      <w:pPr>
        <w:tabs>
          <w:tab w:val="left" w:pos="-300"/>
          <w:tab w:val="left" w:pos="600"/>
        </w:tabs>
        <w:spacing w:before="120" w:after="120"/>
        <w:ind w:left="2000" w:hanging="1700"/>
        <w:rPr>
          <w:rFonts w:ascii="Arial" w:hAnsi="Arial" w:cs="Arial"/>
          <w:sz w:val="20"/>
          <w:lang w:val="de-DE"/>
        </w:rPr>
      </w:pPr>
      <w:r w:rsidRPr="00964393">
        <w:rPr>
          <w:rFonts w:ascii="Arial" w:hAnsi="Arial" w:cs="Arial"/>
          <w:sz w:val="20"/>
          <w:lang w:val="de-DE"/>
        </w:rPr>
        <w:t>-</w:t>
      </w:r>
      <w:r w:rsidRPr="00964393">
        <w:rPr>
          <w:rFonts w:ascii="Arial" w:hAnsi="Arial" w:cs="Arial"/>
          <w:sz w:val="20"/>
          <w:lang w:val="de-DE"/>
        </w:rPr>
        <w:tab/>
        <w:t>2006/42/EG</w:t>
      </w:r>
      <w:r w:rsidRPr="00964393">
        <w:rPr>
          <w:rFonts w:ascii="Arial" w:hAnsi="Arial" w:cs="Arial"/>
          <w:sz w:val="20"/>
          <w:lang w:val="de-DE"/>
        </w:rPr>
        <w:tab/>
        <w:t xml:space="preserve">EG-Maschinenrichtlinie </w:t>
      </w:r>
    </w:p>
    <w:p w14:paraId="40B5A282" w14:textId="77777777" w:rsidR="00964393" w:rsidRPr="00964393" w:rsidRDefault="00964393" w:rsidP="00964393">
      <w:pPr>
        <w:tabs>
          <w:tab w:val="left" w:pos="-300"/>
          <w:tab w:val="left" w:pos="600"/>
        </w:tabs>
        <w:spacing w:before="120" w:after="120"/>
        <w:ind w:left="2000" w:hanging="1700"/>
        <w:rPr>
          <w:rFonts w:ascii="Arial" w:hAnsi="Arial" w:cs="Arial"/>
          <w:b/>
          <w:vanish/>
          <w:sz w:val="20"/>
          <w:lang w:val="de-DE"/>
        </w:rPr>
      </w:pPr>
      <w:r w:rsidRPr="00964393">
        <w:rPr>
          <w:rFonts w:ascii="Arial" w:hAnsi="Arial" w:cs="Arial"/>
          <w:vanish/>
          <w:sz w:val="20"/>
          <w:lang w:val="de-DE"/>
        </w:rPr>
        <w:t>-</w:t>
      </w:r>
      <w:r w:rsidRPr="00964393">
        <w:rPr>
          <w:rFonts w:ascii="Arial" w:hAnsi="Arial" w:cs="Arial"/>
          <w:vanish/>
          <w:sz w:val="20"/>
          <w:lang w:val="de-DE"/>
        </w:rPr>
        <w:tab/>
        <w:t xml:space="preserve">2006/95/EG </w:t>
      </w:r>
      <w:r w:rsidRPr="00964393">
        <w:rPr>
          <w:rFonts w:ascii="Arial" w:hAnsi="Arial" w:cs="Arial"/>
          <w:vanish/>
          <w:sz w:val="20"/>
          <w:lang w:val="de-DE"/>
        </w:rPr>
        <w:tab/>
        <w:t xml:space="preserve">Niederspannungsrichtlinie </w:t>
      </w:r>
      <w:r w:rsidRPr="00964393">
        <w:rPr>
          <w:rFonts w:ascii="Arial" w:hAnsi="Arial" w:cs="Arial"/>
          <w:bCs/>
          <w:vanish/>
          <w:sz w:val="20"/>
          <w:lang w:val="de-DE"/>
        </w:rPr>
        <w:t>vom 12. Dezember 2006</w:t>
      </w:r>
    </w:p>
    <w:p w14:paraId="40B5A283" w14:textId="77777777" w:rsidR="00964393" w:rsidRPr="00964393" w:rsidRDefault="00964393" w:rsidP="00964393">
      <w:pPr>
        <w:tabs>
          <w:tab w:val="left" w:pos="-300"/>
          <w:tab w:val="left" w:pos="600"/>
        </w:tabs>
        <w:spacing w:before="120" w:after="120"/>
        <w:ind w:left="2000" w:hanging="1700"/>
        <w:rPr>
          <w:rFonts w:ascii="Arial" w:hAnsi="Arial" w:cs="Arial"/>
          <w:vanish/>
          <w:sz w:val="20"/>
          <w:lang w:val="de-DE"/>
        </w:rPr>
      </w:pPr>
      <w:r w:rsidRPr="00964393">
        <w:rPr>
          <w:rFonts w:ascii="Arial" w:hAnsi="Arial" w:cs="Arial"/>
          <w:vanish/>
          <w:sz w:val="20"/>
          <w:lang w:val="de-DE"/>
        </w:rPr>
        <w:t>-</w:t>
      </w:r>
      <w:r w:rsidRPr="00964393">
        <w:rPr>
          <w:rFonts w:ascii="Arial" w:hAnsi="Arial" w:cs="Arial"/>
          <w:vanish/>
          <w:sz w:val="20"/>
          <w:lang w:val="de-DE"/>
        </w:rPr>
        <w:tab/>
        <w:t xml:space="preserve">2004/108/EG </w:t>
      </w:r>
      <w:r w:rsidRPr="00964393">
        <w:rPr>
          <w:rFonts w:ascii="Arial" w:hAnsi="Arial" w:cs="Arial"/>
          <w:vanish/>
          <w:sz w:val="20"/>
          <w:lang w:val="de-DE"/>
        </w:rPr>
        <w:tab/>
        <w:t xml:space="preserve">EMV-Richtlinie </w:t>
      </w:r>
      <w:r w:rsidRPr="00964393">
        <w:rPr>
          <w:rFonts w:ascii="Arial" w:hAnsi="Arial" w:cs="Arial"/>
          <w:bCs/>
          <w:vanish/>
          <w:sz w:val="20"/>
          <w:lang w:val="de-DE"/>
        </w:rPr>
        <w:t>vom 15. Dezember 2004</w:t>
      </w:r>
      <w:r w:rsidRPr="00964393">
        <w:rPr>
          <w:rFonts w:ascii="Arial" w:hAnsi="Arial" w:cs="Arial"/>
          <w:vanish/>
          <w:sz w:val="20"/>
          <w:lang w:val="de-DE"/>
        </w:rPr>
        <w:t xml:space="preserve"> </w:t>
      </w:r>
    </w:p>
    <w:p w14:paraId="40B5A284" w14:textId="77777777" w:rsidR="00964393" w:rsidRPr="00964393" w:rsidRDefault="00964393" w:rsidP="00964393">
      <w:pPr>
        <w:rPr>
          <w:rFonts w:ascii="Arial" w:hAnsi="Arial" w:cs="Arial"/>
          <w:sz w:val="20"/>
          <w:szCs w:val="20"/>
          <w:lang w:val="de-DE"/>
        </w:rPr>
      </w:pPr>
    </w:p>
    <w:p w14:paraId="40B5A285" w14:textId="1D98F93B" w:rsidR="00964393" w:rsidRPr="00964393" w:rsidRDefault="006905FA" w:rsidP="00964393">
      <w:pPr>
        <w:rPr>
          <w:rFonts w:ascii="Arial" w:hAnsi="Arial" w:cs="Arial"/>
          <w:lang w:val="de-DE"/>
        </w:rPr>
      </w:pPr>
      <w:proofErr w:type="spellStart"/>
      <w:r w:rsidRPr="001A509A">
        <w:rPr>
          <w:rFonts w:ascii="Arial" w:hAnsi="Arial" w:cs="Arial"/>
          <w:b/>
          <w:bCs/>
          <w:lang w:val="de-DE"/>
        </w:rPr>
        <w:t>Uplatněné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1A509A">
        <w:rPr>
          <w:rFonts w:ascii="Arial" w:hAnsi="Arial" w:cs="Arial"/>
          <w:b/>
          <w:bCs/>
          <w:lang w:val="de-DE"/>
        </w:rPr>
        <w:t>harmonizované</w:t>
      </w:r>
      <w:proofErr w:type="spellEnd"/>
      <w:r w:rsidRPr="001A50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1A509A">
        <w:rPr>
          <w:rFonts w:ascii="Arial" w:hAnsi="Arial" w:cs="Arial"/>
          <w:b/>
          <w:bCs/>
          <w:lang w:val="de-DE"/>
        </w:rPr>
        <w:t>normy</w:t>
      </w:r>
      <w:proofErr w:type="spellEnd"/>
      <w:r w:rsidRPr="006905FA">
        <w:rPr>
          <w:rFonts w:ascii="Arial" w:hAnsi="Arial" w:cs="Arial"/>
          <w:lang w:val="de-DE"/>
        </w:rPr>
        <w:t xml:space="preserve"> </w:t>
      </w:r>
      <w:r w:rsidR="00964393" w:rsidRPr="00964393">
        <w:rPr>
          <w:rFonts w:ascii="Arial" w:hAnsi="Arial" w:cs="Arial"/>
          <w:lang w:val="de-DE"/>
        </w:rPr>
        <w:t xml:space="preserve">/ </w:t>
      </w:r>
      <w:proofErr w:type="spellStart"/>
      <w:r w:rsidR="00964393" w:rsidRPr="00964393">
        <w:rPr>
          <w:rFonts w:ascii="Arial" w:hAnsi="Arial" w:cs="Arial"/>
          <w:sz w:val="20"/>
          <w:szCs w:val="20"/>
          <w:lang w:val="de-DE"/>
        </w:rPr>
        <w:t>Applicable</w:t>
      </w:r>
      <w:proofErr w:type="spellEnd"/>
      <w:r w:rsidR="00964393" w:rsidRPr="00964393">
        <w:rPr>
          <w:rFonts w:ascii="Arial" w:hAnsi="Arial" w:cs="Arial"/>
          <w:sz w:val="20"/>
          <w:szCs w:val="20"/>
          <w:lang w:val="de-DE"/>
        </w:rPr>
        <w:t xml:space="preserve"> EC </w:t>
      </w:r>
      <w:proofErr w:type="spellStart"/>
      <w:r w:rsidR="00964393" w:rsidRPr="00964393">
        <w:rPr>
          <w:rFonts w:ascii="Arial" w:hAnsi="Arial" w:cs="Arial"/>
          <w:sz w:val="20"/>
          <w:szCs w:val="20"/>
          <w:lang w:val="de-DE"/>
        </w:rPr>
        <w:t>directives</w:t>
      </w:r>
      <w:proofErr w:type="spellEnd"/>
      <w:r w:rsidR="00964393" w:rsidRPr="00964393">
        <w:rPr>
          <w:rFonts w:ascii="Arial" w:hAnsi="Arial" w:cs="Arial"/>
          <w:sz w:val="20"/>
          <w:szCs w:val="20"/>
          <w:lang w:val="de-DE"/>
        </w:rPr>
        <w:t>:</w:t>
      </w:r>
    </w:p>
    <w:p w14:paraId="40B5A286" w14:textId="77777777" w:rsidR="00964393" w:rsidRPr="00964393" w:rsidRDefault="00964393" w:rsidP="00964393">
      <w:pPr>
        <w:tabs>
          <w:tab w:val="left" w:pos="600"/>
        </w:tabs>
        <w:spacing w:before="120"/>
        <w:ind w:left="2002" w:hanging="1701"/>
        <w:rPr>
          <w:rFonts w:ascii="TimesNewRoman" w:hAnsi="TimesNewRoman" w:cs="TimesNewRoman"/>
          <w:sz w:val="20"/>
          <w:szCs w:val="20"/>
          <w:lang w:val="de-DE"/>
        </w:rPr>
      </w:pPr>
      <w:r w:rsidRPr="00964393">
        <w:rPr>
          <w:rFonts w:ascii="Arial" w:hAnsi="Arial" w:cs="Arial"/>
          <w:sz w:val="20"/>
          <w:szCs w:val="20"/>
          <w:lang w:val="de-DE"/>
        </w:rPr>
        <w:t>-</w:t>
      </w:r>
      <w:r w:rsidRPr="00964393">
        <w:rPr>
          <w:rFonts w:ascii="Arial" w:hAnsi="Arial" w:cs="Arial"/>
          <w:sz w:val="20"/>
          <w:szCs w:val="20"/>
          <w:lang w:val="de-DE"/>
        </w:rPr>
        <w:tab/>
        <w:t>E</w:t>
      </w:r>
      <w:r w:rsidRPr="0007774A">
        <w:rPr>
          <w:rFonts w:ascii="TimesNewRoman" w:hAnsi="TimesNewRoman" w:cs="TimesNewRoman"/>
          <w:sz w:val="20"/>
          <w:szCs w:val="20"/>
          <w:lang w:val="x-none"/>
        </w:rPr>
        <w:t>N ISO 12100</w:t>
      </w:r>
      <w:r w:rsidRPr="00964393">
        <w:rPr>
          <w:rFonts w:ascii="TimesNewRoman" w:hAnsi="TimesNewRoman" w:cs="TimesNewRoman"/>
          <w:sz w:val="20"/>
          <w:szCs w:val="20"/>
          <w:lang w:val="de-DE"/>
        </w:rPr>
        <w:t>:2010</w:t>
      </w:r>
      <w:r w:rsidRPr="0007774A">
        <w:rPr>
          <w:rFonts w:ascii="TimesNewRoman" w:hAnsi="TimesNewRoman" w:cs="TimesNewRoman"/>
          <w:sz w:val="20"/>
          <w:szCs w:val="20"/>
          <w:lang w:val="x-none"/>
        </w:rPr>
        <w:t xml:space="preserve">; </w:t>
      </w:r>
      <w:proofErr w:type="spellStart"/>
      <w:r w:rsidRPr="0007774A">
        <w:rPr>
          <w:rFonts w:ascii="TimesNewRoman" w:hAnsi="TimesNewRoman" w:cs="TimesNewRoman"/>
          <w:sz w:val="20"/>
          <w:szCs w:val="20"/>
          <w:lang w:val="x-none"/>
        </w:rPr>
        <w:t>Sicherheit</w:t>
      </w:r>
      <w:proofErr w:type="spellEnd"/>
      <w:r w:rsidRPr="0007774A">
        <w:rPr>
          <w:rFonts w:ascii="TimesNewRoman" w:hAnsi="TimesNewRoman" w:cs="TimesNewRoman"/>
          <w:sz w:val="20"/>
          <w:szCs w:val="20"/>
          <w:lang w:val="x-none"/>
        </w:rPr>
        <w:t xml:space="preserve"> von </w:t>
      </w:r>
      <w:proofErr w:type="spellStart"/>
      <w:r w:rsidRPr="0007774A">
        <w:rPr>
          <w:rFonts w:ascii="TimesNewRoman" w:hAnsi="TimesNewRoman" w:cs="TimesNewRoman"/>
          <w:sz w:val="20"/>
          <w:szCs w:val="20"/>
          <w:lang w:val="x-none"/>
        </w:rPr>
        <w:t>Maschinen</w:t>
      </w:r>
      <w:proofErr w:type="spellEnd"/>
      <w:r w:rsidRPr="0007774A">
        <w:rPr>
          <w:rFonts w:ascii="TimesNewRoman" w:hAnsi="TimesNewRoman" w:cs="TimesNewRoman"/>
          <w:sz w:val="20"/>
          <w:szCs w:val="20"/>
          <w:lang w:val="x-none"/>
        </w:rPr>
        <w:t xml:space="preserve"> — </w:t>
      </w:r>
      <w:proofErr w:type="spellStart"/>
      <w:r w:rsidRPr="00182B88">
        <w:rPr>
          <w:rFonts w:ascii="TimesNewRoman" w:hAnsi="TimesNewRoman" w:cs="TimesNewRoman"/>
          <w:sz w:val="20"/>
          <w:szCs w:val="20"/>
          <w:lang w:val="x-none"/>
        </w:rPr>
        <w:t>Allgemeine</w:t>
      </w:r>
      <w:proofErr w:type="spellEnd"/>
      <w:r w:rsidRPr="00182B88">
        <w:rPr>
          <w:rFonts w:ascii="TimesNewRoman" w:hAnsi="TimesNewRoman" w:cs="TimesNewRoman"/>
          <w:sz w:val="20"/>
          <w:szCs w:val="20"/>
          <w:lang w:val="x-none"/>
        </w:rPr>
        <w:t xml:space="preserve"> </w:t>
      </w:r>
      <w:proofErr w:type="spellStart"/>
      <w:r w:rsidRPr="00182B88">
        <w:rPr>
          <w:rFonts w:ascii="TimesNewRoman" w:hAnsi="TimesNewRoman" w:cs="TimesNewRoman"/>
          <w:sz w:val="20"/>
          <w:szCs w:val="20"/>
          <w:lang w:val="x-none"/>
        </w:rPr>
        <w:t>Gestaltungsleitsätze</w:t>
      </w:r>
      <w:proofErr w:type="spellEnd"/>
      <w:r w:rsidRPr="00182B88">
        <w:rPr>
          <w:rFonts w:ascii="TimesNewRoman" w:hAnsi="TimesNewRoman" w:cs="TimesNewRoman"/>
          <w:sz w:val="20"/>
          <w:szCs w:val="20"/>
          <w:lang w:val="x-none"/>
        </w:rPr>
        <w:t xml:space="preserve"> </w:t>
      </w:r>
      <w:proofErr w:type="spellStart"/>
      <w:r w:rsidRPr="00182B88">
        <w:rPr>
          <w:rFonts w:ascii="TimesNewRoman" w:hAnsi="TimesNewRoman" w:cs="TimesNewRoman"/>
          <w:sz w:val="20"/>
          <w:szCs w:val="20"/>
          <w:lang w:val="x-none"/>
        </w:rPr>
        <w:t>Risikobeurteilung</w:t>
      </w:r>
      <w:proofErr w:type="spellEnd"/>
      <w:r w:rsidRPr="00182B88">
        <w:rPr>
          <w:rFonts w:ascii="TimesNewRoman" w:hAnsi="TimesNewRoman" w:cs="TimesNewRoman"/>
          <w:sz w:val="20"/>
          <w:szCs w:val="20"/>
          <w:lang w:val="x-none"/>
        </w:rPr>
        <w:t xml:space="preserve"> </w:t>
      </w:r>
      <w:proofErr w:type="spellStart"/>
      <w:r w:rsidRPr="00182B88">
        <w:rPr>
          <w:rFonts w:ascii="TimesNewRoman" w:hAnsi="TimesNewRoman" w:cs="TimesNewRoman"/>
          <w:sz w:val="20"/>
          <w:szCs w:val="20"/>
          <w:lang w:val="x-none"/>
        </w:rPr>
        <w:t>und</w:t>
      </w:r>
      <w:proofErr w:type="spellEnd"/>
      <w:r w:rsidRPr="00182B88">
        <w:rPr>
          <w:rFonts w:ascii="TimesNewRoman" w:hAnsi="TimesNewRoman" w:cs="TimesNewRoman"/>
          <w:sz w:val="20"/>
          <w:szCs w:val="20"/>
          <w:lang w:val="x-none"/>
        </w:rPr>
        <w:t xml:space="preserve"> </w:t>
      </w:r>
      <w:proofErr w:type="spellStart"/>
      <w:r w:rsidRPr="00182B88">
        <w:rPr>
          <w:rFonts w:ascii="TimesNewRoman" w:hAnsi="TimesNewRoman" w:cs="TimesNewRoman"/>
          <w:sz w:val="20"/>
          <w:szCs w:val="20"/>
          <w:lang w:val="x-none"/>
        </w:rPr>
        <w:t>Risikominderung</w:t>
      </w:r>
      <w:proofErr w:type="spellEnd"/>
      <w:r w:rsidRPr="0007774A">
        <w:rPr>
          <w:rFonts w:ascii="TimesNewRoman" w:hAnsi="TimesNewRoman" w:cs="TimesNewRoman"/>
          <w:sz w:val="20"/>
          <w:szCs w:val="20"/>
          <w:lang w:val="x-none"/>
        </w:rPr>
        <w:t xml:space="preserve"> </w:t>
      </w:r>
    </w:p>
    <w:p w14:paraId="40B5A287" w14:textId="77777777" w:rsidR="00964393" w:rsidRPr="00964393" w:rsidRDefault="00964393" w:rsidP="00964393">
      <w:pPr>
        <w:tabs>
          <w:tab w:val="left" w:pos="600"/>
        </w:tabs>
        <w:spacing w:before="120"/>
        <w:ind w:left="2002" w:hanging="1701"/>
        <w:rPr>
          <w:rFonts w:ascii="TimesNewRoman" w:hAnsi="TimesNewRoman" w:cs="TimesNewRoman"/>
          <w:sz w:val="20"/>
          <w:szCs w:val="20"/>
          <w:lang w:val="de-DE"/>
        </w:rPr>
      </w:pPr>
      <w:r w:rsidRPr="0007774A">
        <w:rPr>
          <w:rFonts w:ascii="TimesNewRoman" w:hAnsi="TimesNewRoman" w:cs="TimesNewRoman"/>
          <w:sz w:val="20"/>
          <w:szCs w:val="20"/>
          <w:lang w:val="x-none"/>
        </w:rPr>
        <w:t>-</w:t>
      </w:r>
      <w:r w:rsidRPr="0007774A">
        <w:rPr>
          <w:rFonts w:ascii="TimesNewRoman" w:hAnsi="TimesNewRoman" w:cs="TimesNewRoman"/>
          <w:sz w:val="20"/>
          <w:szCs w:val="20"/>
          <w:lang w:val="x-none"/>
        </w:rPr>
        <w:tab/>
        <w:t xml:space="preserve">EN </w:t>
      </w:r>
      <w:r w:rsidRPr="00964393">
        <w:rPr>
          <w:rFonts w:ascii="TimesNewRoman" w:hAnsi="TimesNewRoman" w:cs="TimesNewRoman"/>
          <w:sz w:val="20"/>
          <w:szCs w:val="20"/>
          <w:lang w:val="de-DE"/>
        </w:rPr>
        <w:t>ISO 474-3:2006+A1:2009</w:t>
      </w:r>
      <w:r w:rsidRPr="0007774A">
        <w:rPr>
          <w:rFonts w:ascii="TimesNewRoman" w:hAnsi="TimesNewRoman" w:cs="TimesNewRoman"/>
          <w:sz w:val="20"/>
          <w:szCs w:val="20"/>
          <w:lang w:val="x-none"/>
        </w:rPr>
        <w:t xml:space="preserve">; </w:t>
      </w:r>
      <w:r w:rsidRPr="00964393">
        <w:rPr>
          <w:rFonts w:ascii="TimesNewRoman" w:hAnsi="TimesNewRoman" w:cs="TimesNewRoman"/>
          <w:sz w:val="20"/>
          <w:szCs w:val="20"/>
          <w:lang w:val="de-DE"/>
        </w:rPr>
        <w:t>Erdbaumaschinen – Sicherheit – Teil 3:Anforderungen an Lader</w:t>
      </w:r>
    </w:p>
    <w:p w14:paraId="40B5A288" w14:textId="77777777" w:rsidR="00964393" w:rsidRPr="00964393" w:rsidRDefault="00964393" w:rsidP="00964393">
      <w:pPr>
        <w:tabs>
          <w:tab w:val="left" w:pos="600"/>
        </w:tabs>
        <w:ind w:left="2000" w:hanging="2000"/>
        <w:rPr>
          <w:rFonts w:ascii="Arial" w:hAnsi="Arial" w:cs="Arial"/>
          <w:lang w:val="de-DE"/>
        </w:rPr>
      </w:pPr>
    </w:p>
    <w:p w14:paraId="4B7DB41B" w14:textId="77777777" w:rsidR="001A509A" w:rsidRPr="001A509A" w:rsidRDefault="00582591" w:rsidP="00964393">
      <w:pPr>
        <w:autoSpaceDE w:val="0"/>
        <w:autoSpaceDN w:val="0"/>
        <w:adjustRightInd w:val="0"/>
        <w:snapToGrid w:val="0"/>
        <w:rPr>
          <w:rFonts w:ascii="TimesNewRomanPSMT" w:hAnsi="TimesNewRomanPSMT" w:cs="TimesNewRomanPSMT"/>
          <w:b/>
          <w:bCs/>
          <w:lang w:val="x-none"/>
        </w:rPr>
      </w:pPr>
      <w:r w:rsidRPr="001A509A">
        <w:rPr>
          <w:rFonts w:ascii="TimesNewRomanPSMT" w:hAnsi="TimesNewRomanPSMT" w:cs="TimesNewRomanPSMT"/>
          <w:b/>
          <w:bCs/>
          <w:lang w:val="x-none"/>
        </w:rPr>
        <w:t>Osoba oprávněná sestavit technickou dokumentaci:</w:t>
      </w:r>
    </w:p>
    <w:p w14:paraId="40B5A28A" w14:textId="0B18A4FA" w:rsidR="00964393" w:rsidRPr="00540F89" w:rsidRDefault="00964393" w:rsidP="00964393">
      <w:pPr>
        <w:autoSpaceDE w:val="0"/>
        <w:autoSpaceDN w:val="0"/>
        <w:adjustRightInd w:val="0"/>
        <w:snapToGrid w:val="0"/>
        <w:rPr>
          <w:rFonts w:ascii="TimesNewRomanPSMT" w:hAnsi="TimesNewRomanPSMT" w:cs="TimesNewRomanPSMT"/>
          <w:sz w:val="20"/>
          <w:szCs w:val="20"/>
        </w:rPr>
      </w:pPr>
      <w:r w:rsidRPr="00540F89">
        <w:rPr>
          <w:rFonts w:ascii="TimesNewRomanPSMT" w:hAnsi="TimesNewRomanPSMT" w:cs="TimesNewRomanPSMT"/>
          <w:sz w:val="20"/>
          <w:szCs w:val="20"/>
        </w:rPr>
        <w:t xml:space="preserve">Name, title, date and signature of </w:t>
      </w:r>
      <w:r>
        <w:rPr>
          <w:rFonts w:ascii="TimesNewRomanPSMT" w:hAnsi="TimesNewRomanPSMT" w:cs="TimesNewRomanPSMT"/>
          <w:sz w:val="20"/>
          <w:szCs w:val="20"/>
        </w:rPr>
        <w:t>responsible person:</w:t>
      </w:r>
    </w:p>
    <w:p w14:paraId="40B5A28B" w14:textId="77777777" w:rsidR="00964393" w:rsidRPr="00A26EEB" w:rsidRDefault="00964393" w:rsidP="00964393">
      <w:pPr>
        <w:tabs>
          <w:tab w:val="left" w:pos="600"/>
        </w:tabs>
        <w:spacing w:before="120"/>
        <w:ind w:left="2002" w:hanging="2002"/>
        <w:rPr>
          <w:rFonts w:ascii="Arial" w:hAnsi="Arial" w:cs="Arial"/>
          <w:sz w:val="20"/>
          <w:szCs w:val="20"/>
          <w:lang w:val="x-none"/>
        </w:rPr>
      </w:pPr>
      <w:r w:rsidRPr="00546BF8">
        <w:rPr>
          <w:rFonts w:ascii="Arial" w:hAnsi="Arial" w:cs="Arial"/>
          <w:color w:val="0000FF"/>
          <w:sz w:val="20"/>
          <w:szCs w:val="20"/>
          <w:lang w:val="x-none"/>
        </w:rPr>
        <w:tab/>
      </w:r>
      <w:r w:rsidRPr="00A26EEB">
        <w:rPr>
          <w:rFonts w:ascii="Arial" w:hAnsi="Arial" w:cs="Arial"/>
          <w:sz w:val="20"/>
          <w:szCs w:val="20"/>
          <w:lang w:val="x-none"/>
        </w:rPr>
        <w:t xml:space="preserve">G. </w:t>
      </w:r>
      <w:proofErr w:type="spellStart"/>
      <w:r w:rsidRPr="00A26EEB">
        <w:rPr>
          <w:rFonts w:ascii="Arial" w:hAnsi="Arial" w:cs="Arial"/>
          <w:sz w:val="20"/>
          <w:szCs w:val="20"/>
          <w:lang w:val="x-none"/>
        </w:rPr>
        <w:t>Kuipers</w:t>
      </w:r>
      <w:proofErr w:type="spellEnd"/>
      <w:r w:rsidRPr="00A26EEB">
        <w:rPr>
          <w:rFonts w:ascii="Arial" w:hAnsi="Arial" w:cs="Arial"/>
          <w:sz w:val="20"/>
          <w:szCs w:val="20"/>
          <w:lang w:val="x-none"/>
        </w:rPr>
        <w:t>,</w:t>
      </w:r>
      <w:r w:rsidRPr="00540F89">
        <w:rPr>
          <w:rFonts w:ascii="Arial" w:hAnsi="Arial" w:cs="Arial"/>
          <w:sz w:val="20"/>
          <w:szCs w:val="20"/>
        </w:rPr>
        <w:t xml:space="preserve"> </w:t>
      </w:r>
      <w:r w:rsidRPr="00A26EEB">
        <w:rPr>
          <w:rFonts w:ascii="Arial" w:hAnsi="Arial" w:cs="Arial"/>
          <w:sz w:val="20"/>
          <w:szCs w:val="20"/>
          <w:lang w:val="x-none"/>
        </w:rPr>
        <w:t xml:space="preserve"> Fa. </w:t>
      </w:r>
      <w:proofErr w:type="spellStart"/>
      <w:r w:rsidRPr="00A26EEB">
        <w:rPr>
          <w:rFonts w:ascii="Arial" w:hAnsi="Arial" w:cs="Arial"/>
          <w:sz w:val="20"/>
          <w:szCs w:val="20"/>
          <w:lang w:val="x-none"/>
        </w:rPr>
        <w:t>Jansen</w:t>
      </w:r>
      <w:proofErr w:type="spellEnd"/>
      <w:r w:rsidRPr="00A26EEB">
        <w:rPr>
          <w:rFonts w:ascii="Arial" w:hAnsi="Arial" w:cs="Arial"/>
          <w:sz w:val="20"/>
          <w:szCs w:val="20"/>
          <w:lang w:val="x-none"/>
        </w:rPr>
        <w:t xml:space="preserve"> </w:t>
      </w:r>
      <w:r w:rsidRPr="00540F89">
        <w:rPr>
          <w:rFonts w:ascii="Arial" w:hAnsi="Arial" w:cs="Arial"/>
          <w:sz w:val="20"/>
          <w:szCs w:val="20"/>
        </w:rPr>
        <w:t>GmbH &amp; Co. KG</w:t>
      </w:r>
    </w:p>
    <w:p w14:paraId="40B5A28C" w14:textId="77777777" w:rsidR="00964393" w:rsidRDefault="00964393" w:rsidP="00964393">
      <w:pPr>
        <w:tabs>
          <w:tab w:val="left" w:pos="600"/>
        </w:tabs>
        <w:ind w:left="2000" w:hanging="2000"/>
        <w:rPr>
          <w:rFonts w:ascii="Arial" w:hAnsi="Arial" w:cs="Arial"/>
        </w:rPr>
      </w:pPr>
    </w:p>
    <w:p w14:paraId="40B5A28D" w14:textId="77777777" w:rsidR="00964393" w:rsidRPr="00BB7AC8" w:rsidRDefault="00964393" w:rsidP="00964393">
      <w:pPr>
        <w:tabs>
          <w:tab w:val="left" w:pos="600"/>
        </w:tabs>
        <w:ind w:left="2000" w:hanging="2000"/>
        <w:rPr>
          <w:rFonts w:ascii="Arial" w:hAnsi="Arial" w:cs="Arial"/>
        </w:rPr>
      </w:pPr>
    </w:p>
    <w:p w14:paraId="40B5A28E" w14:textId="77777777" w:rsidR="00964393" w:rsidRPr="004E6377" w:rsidRDefault="00964393" w:rsidP="00964393">
      <w:pPr>
        <w:tabs>
          <w:tab w:val="left" w:pos="600"/>
        </w:tabs>
        <w:ind w:left="2000" w:hanging="2000"/>
        <w:rPr>
          <w:rFonts w:ascii="Arial" w:hAnsi="Arial" w:cs="Arial"/>
          <w:sz w:val="20"/>
          <w:szCs w:val="20"/>
        </w:rPr>
      </w:pPr>
      <w:proofErr w:type="spellStart"/>
      <w:r w:rsidRPr="004E6377">
        <w:rPr>
          <w:rFonts w:ascii="Arial" w:hAnsi="Arial" w:cs="Arial"/>
          <w:sz w:val="20"/>
          <w:szCs w:val="20"/>
        </w:rPr>
        <w:t>Emlichheim</w:t>
      </w:r>
      <w:proofErr w:type="spellEnd"/>
      <w:r w:rsidRPr="004E63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1</w:t>
      </w:r>
      <w:r w:rsidRPr="004E63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</w:t>
      </w:r>
      <w:r w:rsidRPr="004E6377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</w:p>
    <w:p w14:paraId="40B5A28F" w14:textId="77777777" w:rsidR="00964393" w:rsidRDefault="00964393" w:rsidP="00964393">
      <w:pPr>
        <w:tabs>
          <w:tab w:val="left" w:pos="600"/>
        </w:tabs>
        <w:ind w:left="2000" w:hanging="2000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40B5A3AF" wp14:editId="40B5A3B0">
            <wp:extent cx="1741170" cy="882650"/>
            <wp:effectExtent l="0" t="0" r="0" b="0"/>
            <wp:docPr id="4" name="Grafik 4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0B5A290" w14:textId="77777777" w:rsidR="00E25E7A" w:rsidRDefault="00E25E7A">
      <w:pPr>
        <w:spacing w:before="5" w:line="200" w:lineRule="exact"/>
        <w:rPr>
          <w:sz w:val="20"/>
          <w:szCs w:val="20"/>
          <w:lang w:eastAsia="zh-CN"/>
        </w:rPr>
      </w:pPr>
    </w:p>
    <w:sectPr w:rsidR="00E25E7A" w:rsidSect="00964393">
      <w:headerReference w:type="default" r:id="rId115"/>
      <w:pgSz w:w="11920" w:h="16840"/>
      <w:pgMar w:top="2420" w:right="280" w:bottom="230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A3D7" w14:textId="77777777" w:rsidR="00CC4F83" w:rsidRDefault="00CC4F83" w:rsidP="00E25E7A">
      <w:r>
        <w:separator/>
      </w:r>
    </w:p>
  </w:endnote>
  <w:endnote w:type="continuationSeparator" w:id="0">
    <w:p w14:paraId="0000DA28" w14:textId="77777777" w:rsidR="00CC4F83" w:rsidRDefault="00CC4F83" w:rsidP="00E2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95751"/>
      <w:docPartObj>
        <w:docPartGallery w:val="Page Numbers (Bottom of Page)"/>
        <w:docPartUnique/>
      </w:docPartObj>
    </w:sdtPr>
    <w:sdtEndPr/>
    <w:sdtContent>
      <w:p w14:paraId="40B5A3B6" w14:textId="77777777" w:rsidR="0038445A" w:rsidRDefault="003844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A8" w:rsidRPr="00985CA8">
          <w:rPr>
            <w:noProof/>
            <w:lang w:val="de-DE"/>
          </w:rPr>
          <w:t>2</w:t>
        </w:r>
        <w:r>
          <w:fldChar w:fldCharType="end"/>
        </w:r>
      </w:p>
    </w:sdtContent>
  </w:sdt>
  <w:p w14:paraId="40B5A3B7" w14:textId="77777777" w:rsidR="0038445A" w:rsidRDefault="00384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292E" w14:textId="77777777" w:rsidR="00CC4F83" w:rsidRDefault="00CC4F83" w:rsidP="00E25E7A">
      <w:r>
        <w:separator/>
      </w:r>
    </w:p>
  </w:footnote>
  <w:footnote w:type="continuationSeparator" w:id="0">
    <w:p w14:paraId="44EC9DE2" w14:textId="77777777" w:rsidR="00CC4F83" w:rsidRDefault="00CC4F83" w:rsidP="00E2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5" w14:textId="77777777" w:rsidR="0038445A" w:rsidRDefault="0038445A" w:rsidP="00125739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C0" w14:textId="77777777" w:rsidR="0038445A" w:rsidRDefault="0038445A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C1" w14:textId="77777777" w:rsidR="0038445A" w:rsidRDefault="0038445A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8" w14:textId="77777777" w:rsidR="0038445A" w:rsidRDefault="0038445A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9" w14:textId="77777777" w:rsidR="0038445A" w:rsidRDefault="0038445A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A" w14:textId="77777777" w:rsidR="0038445A" w:rsidRDefault="0038445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B" w14:textId="77777777" w:rsidR="0038445A" w:rsidRDefault="0038445A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C" w14:textId="77777777" w:rsidR="0038445A" w:rsidRDefault="0038445A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D" w14:textId="77777777" w:rsidR="0038445A" w:rsidRDefault="0038445A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E" w14:textId="77777777" w:rsidR="0038445A" w:rsidRDefault="0038445A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A3BF" w14:textId="77777777" w:rsidR="0038445A" w:rsidRDefault="0038445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36B"/>
    <w:multiLevelType w:val="hybridMultilevel"/>
    <w:tmpl w:val="F46C7AF6"/>
    <w:lvl w:ilvl="0" w:tplc="8E502E4E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DC6CA2E2">
      <w:start w:val="1"/>
      <w:numFmt w:val="bullet"/>
      <w:lvlText w:val="•"/>
      <w:lvlJc w:val="left"/>
      <w:rPr>
        <w:rFonts w:hint="default"/>
      </w:rPr>
    </w:lvl>
    <w:lvl w:ilvl="2" w:tplc="6AFE279E">
      <w:start w:val="1"/>
      <w:numFmt w:val="bullet"/>
      <w:lvlText w:val="•"/>
      <w:lvlJc w:val="left"/>
      <w:rPr>
        <w:rFonts w:hint="default"/>
      </w:rPr>
    </w:lvl>
    <w:lvl w:ilvl="3" w:tplc="402428D4">
      <w:start w:val="1"/>
      <w:numFmt w:val="bullet"/>
      <w:lvlText w:val="•"/>
      <w:lvlJc w:val="left"/>
      <w:rPr>
        <w:rFonts w:hint="default"/>
      </w:rPr>
    </w:lvl>
    <w:lvl w:ilvl="4" w:tplc="DAB4EF6A">
      <w:start w:val="1"/>
      <w:numFmt w:val="bullet"/>
      <w:lvlText w:val="•"/>
      <w:lvlJc w:val="left"/>
      <w:rPr>
        <w:rFonts w:hint="default"/>
      </w:rPr>
    </w:lvl>
    <w:lvl w:ilvl="5" w:tplc="4E5202EC">
      <w:start w:val="1"/>
      <w:numFmt w:val="bullet"/>
      <w:lvlText w:val="•"/>
      <w:lvlJc w:val="left"/>
      <w:rPr>
        <w:rFonts w:hint="default"/>
      </w:rPr>
    </w:lvl>
    <w:lvl w:ilvl="6" w:tplc="594AD912">
      <w:start w:val="1"/>
      <w:numFmt w:val="bullet"/>
      <w:lvlText w:val="•"/>
      <w:lvlJc w:val="left"/>
      <w:rPr>
        <w:rFonts w:hint="default"/>
      </w:rPr>
    </w:lvl>
    <w:lvl w:ilvl="7" w:tplc="3F40D6A4">
      <w:start w:val="1"/>
      <w:numFmt w:val="bullet"/>
      <w:lvlText w:val="•"/>
      <w:lvlJc w:val="left"/>
      <w:rPr>
        <w:rFonts w:hint="default"/>
      </w:rPr>
    </w:lvl>
    <w:lvl w:ilvl="8" w:tplc="E1F4F5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844B4D"/>
    <w:multiLevelType w:val="hybridMultilevel"/>
    <w:tmpl w:val="10224574"/>
    <w:lvl w:ilvl="0" w:tplc="52E2FC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4FD20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24698FA">
      <w:start w:val="11"/>
      <w:numFmt w:val="decimal"/>
      <w:lvlText w:val="%3."/>
      <w:lvlJc w:val="left"/>
      <w:pPr>
        <w:ind w:left="1290" w:hanging="45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3271A9"/>
    <w:multiLevelType w:val="hybridMultilevel"/>
    <w:tmpl w:val="80FCC552"/>
    <w:lvl w:ilvl="0" w:tplc="518E1DE6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5EBE2694">
      <w:start w:val="1"/>
      <w:numFmt w:val="bullet"/>
      <w:lvlText w:val="•"/>
      <w:lvlJc w:val="left"/>
      <w:rPr>
        <w:rFonts w:hint="default"/>
      </w:rPr>
    </w:lvl>
    <w:lvl w:ilvl="2" w:tplc="5DDE621E">
      <w:start w:val="1"/>
      <w:numFmt w:val="bullet"/>
      <w:lvlText w:val="•"/>
      <w:lvlJc w:val="left"/>
      <w:rPr>
        <w:rFonts w:hint="default"/>
      </w:rPr>
    </w:lvl>
    <w:lvl w:ilvl="3" w:tplc="8876A360">
      <w:start w:val="1"/>
      <w:numFmt w:val="bullet"/>
      <w:lvlText w:val="•"/>
      <w:lvlJc w:val="left"/>
      <w:rPr>
        <w:rFonts w:hint="default"/>
      </w:rPr>
    </w:lvl>
    <w:lvl w:ilvl="4" w:tplc="376EC256">
      <w:start w:val="1"/>
      <w:numFmt w:val="bullet"/>
      <w:lvlText w:val="•"/>
      <w:lvlJc w:val="left"/>
      <w:rPr>
        <w:rFonts w:hint="default"/>
      </w:rPr>
    </w:lvl>
    <w:lvl w:ilvl="5" w:tplc="1056F610">
      <w:start w:val="1"/>
      <w:numFmt w:val="bullet"/>
      <w:lvlText w:val="•"/>
      <w:lvlJc w:val="left"/>
      <w:rPr>
        <w:rFonts w:hint="default"/>
      </w:rPr>
    </w:lvl>
    <w:lvl w:ilvl="6" w:tplc="46D4B2EE">
      <w:start w:val="1"/>
      <w:numFmt w:val="bullet"/>
      <w:lvlText w:val="•"/>
      <w:lvlJc w:val="left"/>
      <w:rPr>
        <w:rFonts w:hint="default"/>
      </w:rPr>
    </w:lvl>
    <w:lvl w:ilvl="7" w:tplc="E3188C34">
      <w:start w:val="1"/>
      <w:numFmt w:val="bullet"/>
      <w:lvlText w:val="•"/>
      <w:lvlJc w:val="left"/>
      <w:rPr>
        <w:rFonts w:hint="default"/>
      </w:rPr>
    </w:lvl>
    <w:lvl w:ilvl="8" w:tplc="372E301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8F102E0"/>
    <w:multiLevelType w:val="hybridMultilevel"/>
    <w:tmpl w:val="06962A00"/>
    <w:lvl w:ilvl="0" w:tplc="B6521A44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E6E20F16">
      <w:start w:val="1"/>
      <w:numFmt w:val="bullet"/>
      <w:lvlText w:val="•"/>
      <w:lvlJc w:val="left"/>
      <w:rPr>
        <w:rFonts w:hint="default"/>
      </w:rPr>
    </w:lvl>
    <w:lvl w:ilvl="2" w:tplc="3BAA41B4">
      <w:start w:val="1"/>
      <w:numFmt w:val="bullet"/>
      <w:lvlText w:val="•"/>
      <w:lvlJc w:val="left"/>
      <w:rPr>
        <w:rFonts w:hint="default"/>
      </w:rPr>
    </w:lvl>
    <w:lvl w:ilvl="3" w:tplc="EC32C38A">
      <w:start w:val="1"/>
      <w:numFmt w:val="bullet"/>
      <w:lvlText w:val="•"/>
      <w:lvlJc w:val="left"/>
      <w:rPr>
        <w:rFonts w:hint="default"/>
      </w:rPr>
    </w:lvl>
    <w:lvl w:ilvl="4" w:tplc="0052AA0E">
      <w:start w:val="1"/>
      <w:numFmt w:val="bullet"/>
      <w:lvlText w:val="•"/>
      <w:lvlJc w:val="left"/>
      <w:rPr>
        <w:rFonts w:hint="default"/>
      </w:rPr>
    </w:lvl>
    <w:lvl w:ilvl="5" w:tplc="45F2CC8C">
      <w:start w:val="1"/>
      <w:numFmt w:val="bullet"/>
      <w:lvlText w:val="•"/>
      <w:lvlJc w:val="left"/>
      <w:rPr>
        <w:rFonts w:hint="default"/>
      </w:rPr>
    </w:lvl>
    <w:lvl w:ilvl="6" w:tplc="B0925B66">
      <w:start w:val="1"/>
      <w:numFmt w:val="bullet"/>
      <w:lvlText w:val="•"/>
      <w:lvlJc w:val="left"/>
      <w:rPr>
        <w:rFonts w:hint="default"/>
      </w:rPr>
    </w:lvl>
    <w:lvl w:ilvl="7" w:tplc="C9C4103E">
      <w:start w:val="1"/>
      <w:numFmt w:val="bullet"/>
      <w:lvlText w:val="•"/>
      <w:lvlJc w:val="left"/>
      <w:rPr>
        <w:rFonts w:hint="default"/>
      </w:rPr>
    </w:lvl>
    <w:lvl w:ilvl="8" w:tplc="93049F9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C846AA"/>
    <w:multiLevelType w:val="hybridMultilevel"/>
    <w:tmpl w:val="4A364F4C"/>
    <w:lvl w:ilvl="0" w:tplc="AF8E9082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sz w:val="23"/>
        <w:szCs w:val="23"/>
      </w:rPr>
    </w:lvl>
    <w:lvl w:ilvl="1" w:tplc="4036C290">
      <w:start w:val="1"/>
      <w:numFmt w:val="bullet"/>
      <w:lvlText w:val="•"/>
      <w:lvlJc w:val="left"/>
      <w:rPr>
        <w:rFonts w:hint="default"/>
      </w:rPr>
    </w:lvl>
    <w:lvl w:ilvl="2" w:tplc="921A974E">
      <w:start w:val="1"/>
      <w:numFmt w:val="bullet"/>
      <w:lvlText w:val="•"/>
      <w:lvlJc w:val="left"/>
      <w:rPr>
        <w:rFonts w:hint="default"/>
      </w:rPr>
    </w:lvl>
    <w:lvl w:ilvl="3" w:tplc="F1DE6BE8">
      <w:start w:val="1"/>
      <w:numFmt w:val="bullet"/>
      <w:lvlText w:val="•"/>
      <w:lvlJc w:val="left"/>
      <w:rPr>
        <w:rFonts w:hint="default"/>
      </w:rPr>
    </w:lvl>
    <w:lvl w:ilvl="4" w:tplc="02CC8F5E">
      <w:start w:val="1"/>
      <w:numFmt w:val="bullet"/>
      <w:lvlText w:val="•"/>
      <w:lvlJc w:val="left"/>
      <w:rPr>
        <w:rFonts w:hint="default"/>
      </w:rPr>
    </w:lvl>
    <w:lvl w:ilvl="5" w:tplc="91003564">
      <w:start w:val="1"/>
      <w:numFmt w:val="bullet"/>
      <w:lvlText w:val="•"/>
      <w:lvlJc w:val="left"/>
      <w:rPr>
        <w:rFonts w:hint="default"/>
      </w:rPr>
    </w:lvl>
    <w:lvl w:ilvl="6" w:tplc="BF7CA0B2">
      <w:start w:val="1"/>
      <w:numFmt w:val="bullet"/>
      <w:lvlText w:val="•"/>
      <w:lvlJc w:val="left"/>
      <w:rPr>
        <w:rFonts w:hint="default"/>
      </w:rPr>
    </w:lvl>
    <w:lvl w:ilvl="7" w:tplc="7D4061A0">
      <w:start w:val="1"/>
      <w:numFmt w:val="bullet"/>
      <w:lvlText w:val="•"/>
      <w:lvlJc w:val="left"/>
      <w:rPr>
        <w:rFonts w:hint="default"/>
      </w:rPr>
    </w:lvl>
    <w:lvl w:ilvl="8" w:tplc="D58A90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DF1C43"/>
    <w:multiLevelType w:val="hybridMultilevel"/>
    <w:tmpl w:val="F6744754"/>
    <w:lvl w:ilvl="0" w:tplc="C7DCDC88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EB5023F2">
      <w:start w:val="1"/>
      <w:numFmt w:val="bullet"/>
      <w:lvlText w:val="•"/>
      <w:lvlJc w:val="left"/>
      <w:rPr>
        <w:rFonts w:hint="default"/>
      </w:rPr>
    </w:lvl>
    <w:lvl w:ilvl="2" w:tplc="6D28EF32">
      <w:start w:val="1"/>
      <w:numFmt w:val="bullet"/>
      <w:lvlText w:val="•"/>
      <w:lvlJc w:val="left"/>
      <w:rPr>
        <w:rFonts w:hint="default"/>
      </w:rPr>
    </w:lvl>
    <w:lvl w:ilvl="3" w:tplc="18B427F4">
      <w:start w:val="1"/>
      <w:numFmt w:val="bullet"/>
      <w:lvlText w:val="•"/>
      <w:lvlJc w:val="left"/>
      <w:rPr>
        <w:rFonts w:hint="default"/>
      </w:rPr>
    </w:lvl>
    <w:lvl w:ilvl="4" w:tplc="1ABAAE4C">
      <w:start w:val="1"/>
      <w:numFmt w:val="bullet"/>
      <w:lvlText w:val="•"/>
      <w:lvlJc w:val="left"/>
      <w:rPr>
        <w:rFonts w:hint="default"/>
      </w:rPr>
    </w:lvl>
    <w:lvl w:ilvl="5" w:tplc="0CE4EFFE">
      <w:start w:val="1"/>
      <w:numFmt w:val="bullet"/>
      <w:lvlText w:val="•"/>
      <w:lvlJc w:val="left"/>
      <w:rPr>
        <w:rFonts w:hint="default"/>
      </w:rPr>
    </w:lvl>
    <w:lvl w:ilvl="6" w:tplc="91CCD8D2">
      <w:start w:val="1"/>
      <w:numFmt w:val="bullet"/>
      <w:lvlText w:val="•"/>
      <w:lvlJc w:val="left"/>
      <w:rPr>
        <w:rFonts w:hint="default"/>
      </w:rPr>
    </w:lvl>
    <w:lvl w:ilvl="7" w:tplc="738C6630">
      <w:start w:val="1"/>
      <w:numFmt w:val="bullet"/>
      <w:lvlText w:val="•"/>
      <w:lvlJc w:val="left"/>
      <w:rPr>
        <w:rFonts w:hint="default"/>
      </w:rPr>
    </w:lvl>
    <w:lvl w:ilvl="8" w:tplc="B5228B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121736"/>
    <w:multiLevelType w:val="hybridMultilevel"/>
    <w:tmpl w:val="3DB00104"/>
    <w:lvl w:ilvl="0" w:tplc="3090735A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B4F825D6">
      <w:start w:val="1"/>
      <w:numFmt w:val="bullet"/>
      <w:lvlText w:val="•"/>
      <w:lvlJc w:val="left"/>
      <w:rPr>
        <w:rFonts w:hint="default"/>
      </w:rPr>
    </w:lvl>
    <w:lvl w:ilvl="2" w:tplc="EBDE415C">
      <w:start w:val="1"/>
      <w:numFmt w:val="bullet"/>
      <w:lvlText w:val="•"/>
      <w:lvlJc w:val="left"/>
      <w:rPr>
        <w:rFonts w:hint="default"/>
      </w:rPr>
    </w:lvl>
    <w:lvl w:ilvl="3" w:tplc="B40CB7BA">
      <w:start w:val="1"/>
      <w:numFmt w:val="bullet"/>
      <w:lvlText w:val="•"/>
      <w:lvlJc w:val="left"/>
      <w:rPr>
        <w:rFonts w:hint="default"/>
      </w:rPr>
    </w:lvl>
    <w:lvl w:ilvl="4" w:tplc="CF069E70">
      <w:start w:val="1"/>
      <w:numFmt w:val="bullet"/>
      <w:lvlText w:val="•"/>
      <w:lvlJc w:val="left"/>
      <w:rPr>
        <w:rFonts w:hint="default"/>
      </w:rPr>
    </w:lvl>
    <w:lvl w:ilvl="5" w:tplc="D1380EC6">
      <w:start w:val="1"/>
      <w:numFmt w:val="bullet"/>
      <w:lvlText w:val="•"/>
      <w:lvlJc w:val="left"/>
      <w:rPr>
        <w:rFonts w:hint="default"/>
      </w:rPr>
    </w:lvl>
    <w:lvl w:ilvl="6" w:tplc="432E8D28">
      <w:start w:val="1"/>
      <w:numFmt w:val="bullet"/>
      <w:lvlText w:val="•"/>
      <w:lvlJc w:val="left"/>
      <w:rPr>
        <w:rFonts w:hint="default"/>
      </w:rPr>
    </w:lvl>
    <w:lvl w:ilvl="7" w:tplc="B29456FE">
      <w:start w:val="1"/>
      <w:numFmt w:val="bullet"/>
      <w:lvlText w:val="•"/>
      <w:lvlJc w:val="left"/>
      <w:rPr>
        <w:rFonts w:hint="default"/>
      </w:rPr>
    </w:lvl>
    <w:lvl w:ilvl="8" w:tplc="D5A0E5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847F88"/>
    <w:multiLevelType w:val="hybridMultilevel"/>
    <w:tmpl w:val="1640D64C"/>
    <w:lvl w:ilvl="0" w:tplc="AFE21F7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A703318"/>
    <w:multiLevelType w:val="hybridMultilevel"/>
    <w:tmpl w:val="D17E641A"/>
    <w:lvl w:ilvl="0" w:tplc="965840C0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4"/>
        <w:szCs w:val="24"/>
      </w:rPr>
    </w:lvl>
    <w:lvl w:ilvl="1" w:tplc="876EFAD4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sz w:val="23"/>
        <w:szCs w:val="23"/>
      </w:rPr>
    </w:lvl>
    <w:lvl w:ilvl="2" w:tplc="3BF21158">
      <w:start w:val="1"/>
      <w:numFmt w:val="bullet"/>
      <w:lvlText w:val="•"/>
      <w:lvlJc w:val="left"/>
      <w:rPr>
        <w:rFonts w:hint="default"/>
      </w:rPr>
    </w:lvl>
    <w:lvl w:ilvl="3" w:tplc="DEBC5AB4">
      <w:start w:val="1"/>
      <w:numFmt w:val="bullet"/>
      <w:lvlText w:val="•"/>
      <w:lvlJc w:val="left"/>
      <w:rPr>
        <w:rFonts w:hint="default"/>
      </w:rPr>
    </w:lvl>
    <w:lvl w:ilvl="4" w:tplc="245E7348">
      <w:start w:val="1"/>
      <w:numFmt w:val="bullet"/>
      <w:lvlText w:val="•"/>
      <w:lvlJc w:val="left"/>
      <w:rPr>
        <w:rFonts w:hint="default"/>
      </w:rPr>
    </w:lvl>
    <w:lvl w:ilvl="5" w:tplc="FA40177E">
      <w:start w:val="1"/>
      <w:numFmt w:val="bullet"/>
      <w:lvlText w:val="•"/>
      <w:lvlJc w:val="left"/>
      <w:rPr>
        <w:rFonts w:hint="default"/>
      </w:rPr>
    </w:lvl>
    <w:lvl w:ilvl="6" w:tplc="C664A6EA">
      <w:start w:val="1"/>
      <w:numFmt w:val="bullet"/>
      <w:lvlText w:val="•"/>
      <w:lvlJc w:val="left"/>
      <w:rPr>
        <w:rFonts w:hint="default"/>
      </w:rPr>
    </w:lvl>
    <w:lvl w:ilvl="7" w:tplc="F0FA4764">
      <w:start w:val="1"/>
      <w:numFmt w:val="bullet"/>
      <w:lvlText w:val="•"/>
      <w:lvlJc w:val="left"/>
      <w:rPr>
        <w:rFonts w:hint="default"/>
      </w:rPr>
    </w:lvl>
    <w:lvl w:ilvl="8" w:tplc="22EE766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FE63507"/>
    <w:multiLevelType w:val="hybridMultilevel"/>
    <w:tmpl w:val="381262B2"/>
    <w:lvl w:ilvl="0" w:tplc="B3926286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08A4B510">
      <w:start w:val="1"/>
      <w:numFmt w:val="bullet"/>
      <w:lvlText w:val="•"/>
      <w:lvlJc w:val="left"/>
      <w:rPr>
        <w:rFonts w:hint="default"/>
      </w:rPr>
    </w:lvl>
    <w:lvl w:ilvl="2" w:tplc="BA5E1A0E">
      <w:start w:val="1"/>
      <w:numFmt w:val="bullet"/>
      <w:lvlText w:val="•"/>
      <w:lvlJc w:val="left"/>
      <w:rPr>
        <w:rFonts w:hint="default"/>
      </w:rPr>
    </w:lvl>
    <w:lvl w:ilvl="3" w:tplc="F3EE8F4A">
      <w:start w:val="1"/>
      <w:numFmt w:val="bullet"/>
      <w:lvlText w:val="•"/>
      <w:lvlJc w:val="left"/>
      <w:rPr>
        <w:rFonts w:hint="default"/>
      </w:rPr>
    </w:lvl>
    <w:lvl w:ilvl="4" w:tplc="AE7091E8">
      <w:start w:val="1"/>
      <w:numFmt w:val="bullet"/>
      <w:lvlText w:val="•"/>
      <w:lvlJc w:val="left"/>
      <w:rPr>
        <w:rFonts w:hint="default"/>
      </w:rPr>
    </w:lvl>
    <w:lvl w:ilvl="5" w:tplc="12802388">
      <w:start w:val="1"/>
      <w:numFmt w:val="bullet"/>
      <w:lvlText w:val="•"/>
      <w:lvlJc w:val="left"/>
      <w:rPr>
        <w:rFonts w:hint="default"/>
      </w:rPr>
    </w:lvl>
    <w:lvl w:ilvl="6" w:tplc="9F146FD0">
      <w:start w:val="1"/>
      <w:numFmt w:val="bullet"/>
      <w:lvlText w:val="•"/>
      <w:lvlJc w:val="left"/>
      <w:rPr>
        <w:rFonts w:hint="default"/>
      </w:rPr>
    </w:lvl>
    <w:lvl w:ilvl="7" w:tplc="137E4104">
      <w:start w:val="1"/>
      <w:numFmt w:val="bullet"/>
      <w:lvlText w:val="•"/>
      <w:lvlJc w:val="left"/>
      <w:rPr>
        <w:rFonts w:hint="default"/>
      </w:rPr>
    </w:lvl>
    <w:lvl w:ilvl="8" w:tplc="CBF870E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4E6804"/>
    <w:multiLevelType w:val="hybridMultilevel"/>
    <w:tmpl w:val="44668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54B"/>
    <w:multiLevelType w:val="hybridMultilevel"/>
    <w:tmpl w:val="DF148C8C"/>
    <w:lvl w:ilvl="0" w:tplc="F57C59D6">
      <w:start w:val="1"/>
      <w:numFmt w:val="decimal"/>
      <w:lvlText w:val="%1."/>
      <w:lvlJc w:val="left"/>
      <w:pPr>
        <w:ind w:left="54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62" w:hanging="360"/>
      </w:pPr>
    </w:lvl>
    <w:lvl w:ilvl="2" w:tplc="0407001B" w:tentative="1">
      <w:start w:val="1"/>
      <w:numFmt w:val="lowerRoman"/>
      <w:lvlText w:val="%3."/>
      <w:lvlJc w:val="right"/>
      <w:pPr>
        <w:ind w:left="1982" w:hanging="180"/>
      </w:pPr>
    </w:lvl>
    <w:lvl w:ilvl="3" w:tplc="0407000F" w:tentative="1">
      <w:start w:val="1"/>
      <w:numFmt w:val="decimal"/>
      <w:lvlText w:val="%4."/>
      <w:lvlJc w:val="left"/>
      <w:pPr>
        <w:ind w:left="2702" w:hanging="360"/>
      </w:pPr>
    </w:lvl>
    <w:lvl w:ilvl="4" w:tplc="04070019" w:tentative="1">
      <w:start w:val="1"/>
      <w:numFmt w:val="lowerLetter"/>
      <w:lvlText w:val="%5."/>
      <w:lvlJc w:val="left"/>
      <w:pPr>
        <w:ind w:left="3422" w:hanging="360"/>
      </w:pPr>
    </w:lvl>
    <w:lvl w:ilvl="5" w:tplc="0407001B" w:tentative="1">
      <w:start w:val="1"/>
      <w:numFmt w:val="lowerRoman"/>
      <w:lvlText w:val="%6."/>
      <w:lvlJc w:val="right"/>
      <w:pPr>
        <w:ind w:left="4142" w:hanging="180"/>
      </w:pPr>
    </w:lvl>
    <w:lvl w:ilvl="6" w:tplc="0407000F" w:tentative="1">
      <w:start w:val="1"/>
      <w:numFmt w:val="decimal"/>
      <w:lvlText w:val="%7."/>
      <w:lvlJc w:val="left"/>
      <w:pPr>
        <w:ind w:left="4862" w:hanging="360"/>
      </w:pPr>
    </w:lvl>
    <w:lvl w:ilvl="7" w:tplc="04070019" w:tentative="1">
      <w:start w:val="1"/>
      <w:numFmt w:val="lowerLetter"/>
      <w:lvlText w:val="%8."/>
      <w:lvlJc w:val="left"/>
      <w:pPr>
        <w:ind w:left="5582" w:hanging="360"/>
      </w:pPr>
    </w:lvl>
    <w:lvl w:ilvl="8" w:tplc="0407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BF438BB"/>
    <w:multiLevelType w:val="hybridMultilevel"/>
    <w:tmpl w:val="2FD08D08"/>
    <w:lvl w:ilvl="0" w:tplc="D8864992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E5CED488">
      <w:start w:val="1"/>
      <w:numFmt w:val="bullet"/>
      <w:lvlText w:val="•"/>
      <w:lvlJc w:val="left"/>
      <w:rPr>
        <w:rFonts w:hint="default"/>
      </w:rPr>
    </w:lvl>
    <w:lvl w:ilvl="2" w:tplc="E7DA4B38">
      <w:start w:val="1"/>
      <w:numFmt w:val="bullet"/>
      <w:lvlText w:val="•"/>
      <w:lvlJc w:val="left"/>
      <w:rPr>
        <w:rFonts w:hint="default"/>
      </w:rPr>
    </w:lvl>
    <w:lvl w:ilvl="3" w:tplc="193A384C">
      <w:start w:val="1"/>
      <w:numFmt w:val="bullet"/>
      <w:lvlText w:val="•"/>
      <w:lvlJc w:val="left"/>
      <w:rPr>
        <w:rFonts w:hint="default"/>
      </w:rPr>
    </w:lvl>
    <w:lvl w:ilvl="4" w:tplc="03B47274">
      <w:start w:val="1"/>
      <w:numFmt w:val="bullet"/>
      <w:lvlText w:val="•"/>
      <w:lvlJc w:val="left"/>
      <w:rPr>
        <w:rFonts w:hint="default"/>
      </w:rPr>
    </w:lvl>
    <w:lvl w:ilvl="5" w:tplc="6E264824">
      <w:start w:val="1"/>
      <w:numFmt w:val="bullet"/>
      <w:lvlText w:val="•"/>
      <w:lvlJc w:val="left"/>
      <w:rPr>
        <w:rFonts w:hint="default"/>
      </w:rPr>
    </w:lvl>
    <w:lvl w:ilvl="6" w:tplc="DF381BDA">
      <w:start w:val="1"/>
      <w:numFmt w:val="bullet"/>
      <w:lvlText w:val="•"/>
      <w:lvlJc w:val="left"/>
      <w:rPr>
        <w:rFonts w:hint="default"/>
      </w:rPr>
    </w:lvl>
    <w:lvl w:ilvl="7" w:tplc="DA42C420">
      <w:start w:val="1"/>
      <w:numFmt w:val="bullet"/>
      <w:lvlText w:val="•"/>
      <w:lvlJc w:val="left"/>
      <w:rPr>
        <w:rFonts w:hint="default"/>
      </w:rPr>
    </w:lvl>
    <w:lvl w:ilvl="8" w:tplc="AFD035B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E07608F"/>
    <w:multiLevelType w:val="hybridMultilevel"/>
    <w:tmpl w:val="4CF8254A"/>
    <w:lvl w:ilvl="0" w:tplc="02CE0E8E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E17854F8">
      <w:start w:val="1"/>
      <w:numFmt w:val="bullet"/>
      <w:lvlText w:val="•"/>
      <w:lvlJc w:val="left"/>
      <w:rPr>
        <w:rFonts w:hint="default"/>
      </w:rPr>
    </w:lvl>
    <w:lvl w:ilvl="2" w:tplc="41FE2198">
      <w:start w:val="1"/>
      <w:numFmt w:val="bullet"/>
      <w:lvlText w:val="•"/>
      <w:lvlJc w:val="left"/>
      <w:rPr>
        <w:rFonts w:hint="default"/>
      </w:rPr>
    </w:lvl>
    <w:lvl w:ilvl="3" w:tplc="4064B278">
      <w:start w:val="1"/>
      <w:numFmt w:val="bullet"/>
      <w:lvlText w:val="•"/>
      <w:lvlJc w:val="left"/>
      <w:rPr>
        <w:rFonts w:hint="default"/>
      </w:rPr>
    </w:lvl>
    <w:lvl w:ilvl="4" w:tplc="4C7C8AF8">
      <w:start w:val="1"/>
      <w:numFmt w:val="bullet"/>
      <w:lvlText w:val="•"/>
      <w:lvlJc w:val="left"/>
      <w:rPr>
        <w:rFonts w:hint="default"/>
      </w:rPr>
    </w:lvl>
    <w:lvl w:ilvl="5" w:tplc="D78CA296">
      <w:start w:val="1"/>
      <w:numFmt w:val="bullet"/>
      <w:lvlText w:val="•"/>
      <w:lvlJc w:val="left"/>
      <w:rPr>
        <w:rFonts w:hint="default"/>
      </w:rPr>
    </w:lvl>
    <w:lvl w:ilvl="6" w:tplc="F72A9922">
      <w:start w:val="1"/>
      <w:numFmt w:val="bullet"/>
      <w:lvlText w:val="•"/>
      <w:lvlJc w:val="left"/>
      <w:rPr>
        <w:rFonts w:hint="default"/>
      </w:rPr>
    </w:lvl>
    <w:lvl w:ilvl="7" w:tplc="4C7801FE">
      <w:start w:val="1"/>
      <w:numFmt w:val="bullet"/>
      <w:lvlText w:val="•"/>
      <w:lvlJc w:val="left"/>
      <w:rPr>
        <w:rFonts w:hint="default"/>
      </w:rPr>
    </w:lvl>
    <w:lvl w:ilvl="8" w:tplc="AB9CEE8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91C4A1C"/>
    <w:multiLevelType w:val="hybridMultilevel"/>
    <w:tmpl w:val="40207252"/>
    <w:lvl w:ilvl="0" w:tplc="4BE04720">
      <w:start w:val="1"/>
      <w:numFmt w:val="lowerLetter"/>
      <w:lvlText w:val="%1)"/>
      <w:lvlJc w:val="left"/>
      <w:pPr>
        <w:ind w:hanging="242"/>
      </w:pPr>
      <w:rPr>
        <w:rFonts w:ascii="Calibri" w:eastAsia="Calibri" w:hAnsi="Calibri" w:hint="default"/>
        <w:sz w:val="24"/>
        <w:szCs w:val="24"/>
      </w:rPr>
    </w:lvl>
    <w:lvl w:ilvl="1" w:tplc="178C9ACC">
      <w:start w:val="1"/>
      <w:numFmt w:val="bullet"/>
      <w:lvlText w:val="•"/>
      <w:lvlJc w:val="left"/>
      <w:rPr>
        <w:rFonts w:hint="default"/>
      </w:rPr>
    </w:lvl>
    <w:lvl w:ilvl="2" w:tplc="274ACDD2">
      <w:start w:val="1"/>
      <w:numFmt w:val="bullet"/>
      <w:lvlText w:val="•"/>
      <w:lvlJc w:val="left"/>
      <w:rPr>
        <w:rFonts w:hint="default"/>
      </w:rPr>
    </w:lvl>
    <w:lvl w:ilvl="3" w:tplc="7AA696C4">
      <w:start w:val="1"/>
      <w:numFmt w:val="bullet"/>
      <w:lvlText w:val="•"/>
      <w:lvlJc w:val="left"/>
      <w:rPr>
        <w:rFonts w:hint="default"/>
      </w:rPr>
    </w:lvl>
    <w:lvl w:ilvl="4" w:tplc="6A98B666">
      <w:start w:val="1"/>
      <w:numFmt w:val="bullet"/>
      <w:lvlText w:val="•"/>
      <w:lvlJc w:val="left"/>
      <w:rPr>
        <w:rFonts w:hint="default"/>
      </w:rPr>
    </w:lvl>
    <w:lvl w:ilvl="5" w:tplc="EFDC6962">
      <w:start w:val="1"/>
      <w:numFmt w:val="bullet"/>
      <w:lvlText w:val="•"/>
      <w:lvlJc w:val="left"/>
      <w:rPr>
        <w:rFonts w:hint="default"/>
      </w:rPr>
    </w:lvl>
    <w:lvl w:ilvl="6" w:tplc="4E1E4E3C">
      <w:start w:val="1"/>
      <w:numFmt w:val="bullet"/>
      <w:lvlText w:val="•"/>
      <w:lvlJc w:val="left"/>
      <w:rPr>
        <w:rFonts w:hint="default"/>
      </w:rPr>
    </w:lvl>
    <w:lvl w:ilvl="7" w:tplc="D598B430">
      <w:start w:val="1"/>
      <w:numFmt w:val="bullet"/>
      <w:lvlText w:val="•"/>
      <w:lvlJc w:val="left"/>
      <w:rPr>
        <w:rFonts w:hint="default"/>
      </w:rPr>
    </w:lvl>
    <w:lvl w:ilvl="8" w:tplc="060A1DD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A04316"/>
    <w:multiLevelType w:val="hybridMultilevel"/>
    <w:tmpl w:val="BBA2AC56"/>
    <w:lvl w:ilvl="0" w:tplc="022CA3E0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549EC262">
      <w:start w:val="1"/>
      <w:numFmt w:val="bullet"/>
      <w:lvlText w:val="•"/>
      <w:lvlJc w:val="left"/>
      <w:rPr>
        <w:rFonts w:hint="default"/>
      </w:rPr>
    </w:lvl>
    <w:lvl w:ilvl="2" w:tplc="9C365978">
      <w:start w:val="1"/>
      <w:numFmt w:val="bullet"/>
      <w:lvlText w:val="•"/>
      <w:lvlJc w:val="left"/>
      <w:rPr>
        <w:rFonts w:hint="default"/>
      </w:rPr>
    </w:lvl>
    <w:lvl w:ilvl="3" w:tplc="C03E7BAA">
      <w:start w:val="1"/>
      <w:numFmt w:val="bullet"/>
      <w:lvlText w:val="•"/>
      <w:lvlJc w:val="left"/>
      <w:rPr>
        <w:rFonts w:hint="default"/>
      </w:rPr>
    </w:lvl>
    <w:lvl w:ilvl="4" w:tplc="D040E0F2">
      <w:start w:val="1"/>
      <w:numFmt w:val="bullet"/>
      <w:lvlText w:val="•"/>
      <w:lvlJc w:val="left"/>
      <w:rPr>
        <w:rFonts w:hint="default"/>
      </w:rPr>
    </w:lvl>
    <w:lvl w:ilvl="5" w:tplc="34A879AA">
      <w:start w:val="1"/>
      <w:numFmt w:val="bullet"/>
      <w:lvlText w:val="•"/>
      <w:lvlJc w:val="left"/>
      <w:rPr>
        <w:rFonts w:hint="default"/>
      </w:rPr>
    </w:lvl>
    <w:lvl w:ilvl="6" w:tplc="E6549FD6">
      <w:start w:val="1"/>
      <w:numFmt w:val="bullet"/>
      <w:lvlText w:val="•"/>
      <w:lvlJc w:val="left"/>
      <w:rPr>
        <w:rFonts w:hint="default"/>
      </w:rPr>
    </w:lvl>
    <w:lvl w:ilvl="7" w:tplc="71A2E87C">
      <w:start w:val="1"/>
      <w:numFmt w:val="bullet"/>
      <w:lvlText w:val="•"/>
      <w:lvlJc w:val="left"/>
      <w:rPr>
        <w:rFonts w:hint="default"/>
      </w:rPr>
    </w:lvl>
    <w:lvl w:ilvl="8" w:tplc="7818C0D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55F3153"/>
    <w:multiLevelType w:val="hybridMultilevel"/>
    <w:tmpl w:val="29E0FD24"/>
    <w:lvl w:ilvl="0" w:tplc="C87CBA8C">
      <w:start w:val="2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2" w:hanging="360"/>
      </w:pPr>
    </w:lvl>
    <w:lvl w:ilvl="2" w:tplc="0405001B" w:tentative="1">
      <w:start w:val="1"/>
      <w:numFmt w:val="lowerRoman"/>
      <w:lvlText w:val="%3."/>
      <w:lvlJc w:val="right"/>
      <w:pPr>
        <w:ind w:left="1982" w:hanging="180"/>
      </w:pPr>
    </w:lvl>
    <w:lvl w:ilvl="3" w:tplc="0405000F" w:tentative="1">
      <w:start w:val="1"/>
      <w:numFmt w:val="decimal"/>
      <w:lvlText w:val="%4."/>
      <w:lvlJc w:val="left"/>
      <w:pPr>
        <w:ind w:left="2702" w:hanging="360"/>
      </w:pPr>
    </w:lvl>
    <w:lvl w:ilvl="4" w:tplc="04050019" w:tentative="1">
      <w:start w:val="1"/>
      <w:numFmt w:val="lowerLetter"/>
      <w:lvlText w:val="%5."/>
      <w:lvlJc w:val="left"/>
      <w:pPr>
        <w:ind w:left="3422" w:hanging="360"/>
      </w:pPr>
    </w:lvl>
    <w:lvl w:ilvl="5" w:tplc="0405001B" w:tentative="1">
      <w:start w:val="1"/>
      <w:numFmt w:val="lowerRoman"/>
      <w:lvlText w:val="%6."/>
      <w:lvlJc w:val="right"/>
      <w:pPr>
        <w:ind w:left="4142" w:hanging="180"/>
      </w:pPr>
    </w:lvl>
    <w:lvl w:ilvl="6" w:tplc="0405000F" w:tentative="1">
      <w:start w:val="1"/>
      <w:numFmt w:val="decimal"/>
      <w:lvlText w:val="%7."/>
      <w:lvlJc w:val="left"/>
      <w:pPr>
        <w:ind w:left="4862" w:hanging="360"/>
      </w:pPr>
    </w:lvl>
    <w:lvl w:ilvl="7" w:tplc="04050019" w:tentative="1">
      <w:start w:val="1"/>
      <w:numFmt w:val="lowerLetter"/>
      <w:lvlText w:val="%8."/>
      <w:lvlJc w:val="left"/>
      <w:pPr>
        <w:ind w:left="5582" w:hanging="360"/>
      </w:pPr>
    </w:lvl>
    <w:lvl w:ilvl="8" w:tplc="040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7" w15:restartNumberingAfterBreak="0">
    <w:nsid w:val="67B309C8"/>
    <w:multiLevelType w:val="hybridMultilevel"/>
    <w:tmpl w:val="F9AE3D16"/>
    <w:lvl w:ilvl="0" w:tplc="E8CA401C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sz w:val="23"/>
        <w:szCs w:val="23"/>
      </w:rPr>
    </w:lvl>
    <w:lvl w:ilvl="1" w:tplc="D82A4C80">
      <w:start w:val="1"/>
      <w:numFmt w:val="bullet"/>
      <w:lvlText w:val="•"/>
      <w:lvlJc w:val="left"/>
      <w:rPr>
        <w:rFonts w:hint="default"/>
      </w:rPr>
    </w:lvl>
    <w:lvl w:ilvl="2" w:tplc="44F86D0E">
      <w:start w:val="1"/>
      <w:numFmt w:val="bullet"/>
      <w:lvlText w:val="•"/>
      <w:lvlJc w:val="left"/>
      <w:rPr>
        <w:rFonts w:hint="default"/>
      </w:rPr>
    </w:lvl>
    <w:lvl w:ilvl="3" w:tplc="091615E2">
      <w:start w:val="1"/>
      <w:numFmt w:val="bullet"/>
      <w:lvlText w:val="•"/>
      <w:lvlJc w:val="left"/>
      <w:rPr>
        <w:rFonts w:hint="default"/>
      </w:rPr>
    </w:lvl>
    <w:lvl w:ilvl="4" w:tplc="D5BC3DA0">
      <w:start w:val="1"/>
      <w:numFmt w:val="bullet"/>
      <w:lvlText w:val="•"/>
      <w:lvlJc w:val="left"/>
      <w:rPr>
        <w:rFonts w:hint="default"/>
      </w:rPr>
    </w:lvl>
    <w:lvl w:ilvl="5" w:tplc="71AEA260">
      <w:start w:val="1"/>
      <w:numFmt w:val="bullet"/>
      <w:lvlText w:val="•"/>
      <w:lvlJc w:val="left"/>
      <w:rPr>
        <w:rFonts w:hint="default"/>
      </w:rPr>
    </w:lvl>
    <w:lvl w:ilvl="6" w:tplc="E8D6F344">
      <w:start w:val="1"/>
      <w:numFmt w:val="bullet"/>
      <w:lvlText w:val="•"/>
      <w:lvlJc w:val="left"/>
      <w:rPr>
        <w:rFonts w:hint="default"/>
      </w:rPr>
    </w:lvl>
    <w:lvl w:ilvl="7" w:tplc="34E48C78">
      <w:start w:val="1"/>
      <w:numFmt w:val="bullet"/>
      <w:lvlText w:val="•"/>
      <w:lvlJc w:val="left"/>
      <w:rPr>
        <w:rFonts w:hint="default"/>
      </w:rPr>
    </w:lvl>
    <w:lvl w:ilvl="8" w:tplc="72DC034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8635903"/>
    <w:multiLevelType w:val="hybridMultilevel"/>
    <w:tmpl w:val="F8384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7C18"/>
    <w:multiLevelType w:val="hybridMultilevel"/>
    <w:tmpl w:val="D1F67178"/>
    <w:lvl w:ilvl="0" w:tplc="60E6B7A0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1592D8A4">
      <w:start w:val="1"/>
      <w:numFmt w:val="bullet"/>
      <w:lvlText w:val="•"/>
      <w:lvlJc w:val="left"/>
      <w:rPr>
        <w:rFonts w:hint="default"/>
      </w:rPr>
    </w:lvl>
    <w:lvl w:ilvl="2" w:tplc="B56682D4">
      <w:start w:val="1"/>
      <w:numFmt w:val="bullet"/>
      <w:lvlText w:val="•"/>
      <w:lvlJc w:val="left"/>
      <w:rPr>
        <w:rFonts w:hint="default"/>
      </w:rPr>
    </w:lvl>
    <w:lvl w:ilvl="3" w:tplc="98882E0E">
      <w:start w:val="1"/>
      <w:numFmt w:val="bullet"/>
      <w:lvlText w:val="•"/>
      <w:lvlJc w:val="left"/>
      <w:rPr>
        <w:rFonts w:hint="default"/>
      </w:rPr>
    </w:lvl>
    <w:lvl w:ilvl="4" w:tplc="1DC8CFDC">
      <w:start w:val="1"/>
      <w:numFmt w:val="bullet"/>
      <w:lvlText w:val="•"/>
      <w:lvlJc w:val="left"/>
      <w:rPr>
        <w:rFonts w:hint="default"/>
      </w:rPr>
    </w:lvl>
    <w:lvl w:ilvl="5" w:tplc="D50A7B08">
      <w:start w:val="1"/>
      <w:numFmt w:val="bullet"/>
      <w:lvlText w:val="•"/>
      <w:lvlJc w:val="left"/>
      <w:rPr>
        <w:rFonts w:hint="default"/>
      </w:rPr>
    </w:lvl>
    <w:lvl w:ilvl="6" w:tplc="60FAAB1A">
      <w:start w:val="1"/>
      <w:numFmt w:val="bullet"/>
      <w:lvlText w:val="•"/>
      <w:lvlJc w:val="left"/>
      <w:rPr>
        <w:rFonts w:hint="default"/>
      </w:rPr>
    </w:lvl>
    <w:lvl w:ilvl="7" w:tplc="AE9631F8">
      <w:start w:val="1"/>
      <w:numFmt w:val="bullet"/>
      <w:lvlText w:val="•"/>
      <w:lvlJc w:val="left"/>
      <w:rPr>
        <w:rFonts w:hint="default"/>
      </w:rPr>
    </w:lvl>
    <w:lvl w:ilvl="8" w:tplc="6D281BF8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7A"/>
    <w:rsid w:val="000010D4"/>
    <w:rsid w:val="0000799D"/>
    <w:rsid w:val="00017068"/>
    <w:rsid w:val="00017A65"/>
    <w:rsid w:val="00040969"/>
    <w:rsid w:val="00040A2F"/>
    <w:rsid w:val="00041FCF"/>
    <w:rsid w:val="00050F37"/>
    <w:rsid w:val="00054FB0"/>
    <w:rsid w:val="0005544C"/>
    <w:rsid w:val="0007133B"/>
    <w:rsid w:val="000733EB"/>
    <w:rsid w:val="00080A8E"/>
    <w:rsid w:val="00096B34"/>
    <w:rsid w:val="000A2259"/>
    <w:rsid w:val="000A3129"/>
    <w:rsid w:val="000B06C0"/>
    <w:rsid w:val="000C0DA8"/>
    <w:rsid w:val="000D6024"/>
    <w:rsid w:val="000E209A"/>
    <w:rsid w:val="00113E6B"/>
    <w:rsid w:val="0012214E"/>
    <w:rsid w:val="00123E96"/>
    <w:rsid w:val="00125739"/>
    <w:rsid w:val="00127427"/>
    <w:rsid w:val="001344F0"/>
    <w:rsid w:val="00142CD7"/>
    <w:rsid w:val="0014771D"/>
    <w:rsid w:val="0015002F"/>
    <w:rsid w:val="001702E6"/>
    <w:rsid w:val="00173EB4"/>
    <w:rsid w:val="001761C7"/>
    <w:rsid w:val="00176899"/>
    <w:rsid w:val="00187124"/>
    <w:rsid w:val="00194395"/>
    <w:rsid w:val="00195FCC"/>
    <w:rsid w:val="001A509A"/>
    <w:rsid w:val="001B6834"/>
    <w:rsid w:val="001C2365"/>
    <w:rsid w:val="001C57BB"/>
    <w:rsid w:val="001C76EB"/>
    <w:rsid w:val="001E5EC5"/>
    <w:rsid w:val="001F27F6"/>
    <w:rsid w:val="001F7B01"/>
    <w:rsid w:val="00202B0C"/>
    <w:rsid w:val="00203A33"/>
    <w:rsid w:val="00206879"/>
    <w:rsid w:val="002126B9"/>
    <w:rsid w:val="00217EB8"/>
    <w:rsid w:val="00221A21"/>
    <w:rsid w:val="0022204A"/>
    <w:rsid w:val="00242F5F"/>
    <w:rsid w:val="00246820"/>
    <w:rsid w:val="002578B2"/>
    <w:rsid w:val="00263084"/>
    <w:rsid w:val="00263EB6"/>
    <w:rsid w:val="00265118"/>
    <w:rsid w:val="002654C1"/>
    <w:rsid w:val="00265943"/>
    <w:rsid w:val="00287915"/>
    <w:rsid w:val="00287F08"/>
    <w:rsid w:val="002A6915"/>
    <w:rsid w:val="002B159D"/>
    <w:rsid w:val="002C6F4E"/>
    <w:rsid w:val="002F4248"/>
    <w:rsid w:val="003126DA"/>
    <w:rsid w:val="0031302C"/>
    <w:rsid w:val="00317B2C"/>
    <w:rsid w:val="00320787"/>
    <w:rsid w:val="003210C9"/>
    <w:rsid w:val="00322756"/>
    <w:rsid w:val="00323561"/>
    <w:rsid w:val="00323BD5"/>
    <w:rsid w:val="00325127"/>
    <w:rsid w:val="003365E6"/>
    <w:rsid w:val="003414BF"/>
    <w:rsid w:val="00347129"/>
    <w:rsid w:val="0035367D"/>
    <w:rsid w:val="00354D86"/>
    <w:rsid w:val="0035566D"/>
    <w:rsid w:val="003653DB"/>
    <w:rsid w:val="00381594"/>
    <w:rsid w:val="003834FB"/>
    <w:rsid w:val="0038445A"/>
    <w:rsid w:val="00395BA3"/>
    <w:rsid w:val="003A5D1C"/>
    <w:rsid w:val="003A7300"/>
    <w:rsid w:val="003B5107"/>
    <w:rsid w:val="003C49FE"/>
    <w:rsid w:val="003C57CF"/>
    <w:rsid w:val="003D21C3"/>
    <w:rsid w:val="003D2858"/>
    <w:rsid w:val="003D6BC1"/>
    <w:rsid w:val="003E32B2"/>
    <w:rsid w:val="003E5293"/>
    <w:rsid w:val="003E6DCF"/>
    <w:rsid w:val="003F3937"/>
    <w:rsid w:val="00405017"/>
    <w:rsid w:val="00414C8A"/>
    <w:rsid w:val="00415E78"/>
    <w:rsid w:val="0042741F"/>
    <w:rsid w:val="00436D8E"/>
    <w:rsid w:val="004405F6"/>
    <w:rsid w:val="0044235F"/>
    <w:rsid w:val="0044336A"/>
    <w:rsid w:val="00452ADF"/>
    <w:rsid w:val="00472865"/>
    <w:rsid w:val="00481D9E"/>
    <w:rsid w:val="004937CA"/>
    <w:rsid w:val="004A481E"/>
    <w:rsid w:val="004B48F9"/>
    <w:rsid w:val="004D6898"/>
    <w:rsid w:val="004E245F"/>
    <w:rsid w:val="004E29A1"/>
    <w:rsid w:val="004E440B"/>
    <w:rsid w:val="004E4FF0"/>
    <w:rsid w:val="004F09BC"/>
    <w:rsid w:val="00520014"/>
    <w:rsid w:val="00531E16"/>
    <w:rsid w:val="00533CE4"/>
    <w:rsid w:val="00556F89"/>
    <w:rsid w:val="00556FD3"/>
    <w:rsid w:val="005700EC"/>
    <w:rsid w:val="00570456"/>
    <w:rsid w:val="00582591"/>
    <w:rsid w:val="00586745"/>
    <w:rsid w:val="005C1B76"/>
    <w:rsid w:val="005C2C72"/>
    <w:rsid w:val="005D14FC"/>
    <w:rsid w:val="005E3EB0"/>
    <w:rsid w:val="005E5278"/>
    <w:rsid w:val="005F5F98"/>
    <w:rsid w:val="005F697C"/>
    <w:rsid w:val="00602AF8"/>
    <w:rsid w:val="006101FC"/>
    <w:rsid w:val="00612312"/>
    <w:rsid w:val="00617A53"/>
    <w:rsid w:val="00617FAF"/>
    <w:rsid w:val="00620B7E"/>
    <w:rsid w:val="00645841"/>
    <w:rsid w:val="00650707"/>
    <w:rsid w:val="00671E15"/>
    <w:rsid w:val="00672E38"/>
    <w:rsid w:val="00676089"/>
    <w:rsid w:val="006905FA"/>
    <w:rsid w:val="00692269"/>
    <w:rsid w:val="006A536D"/>
    <w:rsid w:val="006B4C4B"/>
    <w:rsid w:val="006C16DA"/>
    <w:rsid w:val="006C6EF1"/>
    <w:rsid w:val="006C79C6"/>
    <w:rsid w:val="006E01AE"/>
    <w:rsid w:val="006E3317"/>
    <w:rsid w:val="006E33DD"/>
    <w:rsid w:val="006F1AF4"/>
    <w:rsid w:val="006F4687"/>
    <w:rsid w:val="0070189B"/>
    <w:rsid w:val="00717EDC"/>
    <w:rsid w:val="00727808"/>
    <w:rsid w:val="00731CF0"/>
    <w:rsid w:val="00732EBC"/>
    <w:rsid w:val="0075490B"/>
    <w:rsid w:val="00771ED4"/>
    <w:rsid w:val="0078180E"/>
    <w:rsid w:val="00784CCD"/>
    <w:rsid w:val="007A1749"/>
    <w:rsid w:val="007A567E"/>
    <w:rsid w:val="007B319F"/>
    <w:rsid w:val="007E615E"/>
    <w:rsid w:val="007F1252"/>
    <w:rsid w:val="007F5C5A"/>
    <w:rsid w:val="007F6246"/>
    <w:rsid w:val="0080197F"/>
    <w:rsid w:val="008058BF"/>
    <w:rsid w:val="00816870"/>
    <w:rsid w:val="00826325"/>
    <w:rsid w:val="00843166"/>
    <w:rsid w:val="00843A84"/>
    <w:rsid w:val="0085038C"/>
    <w:rsid w:val="00850EB7"/>
    <w:rsid w:val="00861E67"/>
    <w:rsid w:val="00862E83"/>
    <w:rsid w:val="00875BC8"/>
    <w:rsid w:val="008841D0"/>
    <w:rsid w:val="00886FA7"/>
    <w:rsid w:val="00887D42"/>
    <w:rsid w:val="008961D2"/>
    <w:rsid w:val="008C0DB4"/>
    <w:rsid w:val="008C56C0"/>
    <w:rsid w:val="008D51CA"/>
    <w:rsid w:val="008D5FA1"/>
    <w:rsid w:val="008E23E0"/>
    <w:rsid w:val="008F0209"/>
    <w:rsid w:val="008F1E7F"/>
    <w:rsid w:val="008F6D7A"/>
    <w:rsid w:val="00903F65"/>
    <w:rsid w:val="00910BBB"/>
    <w:rsid w:val="00944E3E"/>
    <w:rsid w:val="0095080F"/>
    <w:rsid w:val="00964393"/>
    <w:rsid w:val="009667D1"/>
    <w:rsid w:val="0097153A"/>
    <w:rsid w:val="00973A2B"/>
    <w:rsid w:val="00977A98"/>
    <w:rsid w:val="00985CA8"/>
    <w:rsid w:val="00992D4C"/>
    <w:rsid w:val="00994499"/>
    <w:rsid w:val="009A0FA8"/>
    <w:rsid w:val="009B1D56"/>
    <w:rsid w:val="009D4BC4"/>
    <w:rsid w:val="009F42B2"/>
    <w:rsid w:val="009F79D6"/>
    <w:rsid w:val="00A00B66"/>
    <w:rsid w:val="00A0167E"/>
    <w:rsid w:val="00A06ADF"/>
    <w:rsid w:val="00A257F1"/>
    <w:rsid w:val="00A51815"/>
    <w:rsid w:val="00A56F19"/>
    <w:rsid w:val="00A7215F"/>
    <w:rsid w:val="00A768AF"/>
    <w:rsid w:val="00A81FB0"/>
    <w:rsid w:val="00A82F48"/>
    <w:rsid w:val="00AA0502"/>
    <w:rsid w:val="00AA1AC3"/>
    <w:rsid w:val="00AA3F28"/>
    <w:rsid w:val="00AA496D"/>
    <w:rsid w:val="00AA78AA"/>
    <w:rsid w:val="00AB50A1"/>
    <w:rsid w:val="00AB5CD3"/>
    <w:rsid w:val="00AC4228"/>
    <w:rsid w:val="00AC42EB"/>
    <w:rsid w:val="00AC4792"/>
    <w:rsid w:val="00AD084D"/>
    <w:rsid w:val="00AD732F"/>
    <w:rsid w:val="00AD7AE3"/>
    <w:rsid w:val="00AF3A97"/>
    <w:rsid w:val="00B0409C"/>
    <w:rsid w:val="00B1464F"/>
    <w:rsid w:val="00B17AA5"/>
    <w:rsid w:val="00B23FDF"/>
    <w:rsid w:val="00B25750"/>
    <w:rsid w:val="00B311C7"/>
    <w:rsid w:val="00B3327C"/>
    <w:rsid w:val="00B36899"/>
    <w:rsid w:val="00B3732D"/>
    <w:rsid w:val="00B45125"/>
    <w:rsid w:val="00B4617F"/>
    <w:rsid w:val="00B46364"/>
    <w:rsid w:val="00B46B91"/>
    <w:rsid w:val="00B478A5"/>
    <w:rsid w:val="00B50EAC"/>
    <w:rsid w:val="00B57ADB"/>
    <w:rsid w:val="00B60513"/>
    <w:rsid w:val="00B61428"/>
    <w:rsid w:val="00B61985"/>
    <w:rsid w:val="00B708BC"/>
    <w:rsid w:val="00B71069"/>
    <w:rsid w:val="00B82B4A"/>
    <w:rsid w:val="00B85784"/>
    <w:rsid w:val="00B94483"/>
    <w:rsid w:val="00B95CEF"/>
    <w:rsid w:val="00BA1FDD"/>
    <w:rsid w:val="00BA4F1F"/>
    <w:rsid w:val="00BA76FC"/>
    <w:rsid w:val="00BB0801"/>
    <w:rsid w:val="00BB0A48"/>
    <w:rsid w:val="00BD7E53"/>
    <w:rsid w:val="00BE02A0"/>
    <w:rsid w:val="00BE6C2C"/>
    <w:rsid w:val="00BF310C"/>
    <w:rsid w:val="00BF5DFF"/>
    <w:rsid w:val="00BF6DF8"/>
    <w:rsid w:val="00C07110"/>
    <w:rsid w:val="00C074C4"/>
    <w:rsid w:val="00C27907"/>
    <w:rsid w:val="00C27CA0"/>
    <w:rsid w:val="00C41699"/>
    <w:rsid w:val="00C43E0E"/>
    <w:rsid w:val="00C4529B"/>
    <w:rsid w:val="00C51CED"/>
    <w:rsid w:val="00C52ABD"/>
    <w:rsid w:val="00C55AAA"/>
    <w:rsid w:val="00C641D0"/>
    <w:rsid w:val="00C64576"/>
    <w:rsid w:val="00C74F7D"/>
    <w:rsid w:val="00C80866"/>
    <w:rsid w:val="00C871FA"/>
    <w:rsid w:val="00C87FE0"/>
    <w:rsid w:val="00C93680"/>
    <w:rsid w:val="00C9541C"/>
    <w:rsid w:val="00C97F05"/>
    <w:rsid w:val="00CA0694"/>
    <w:rsid w:val="00CC26EA"/>
    <w:rsid w:val="00CC4F83"/>
    <w:rsid w:val="00CD5E4E"/>
    <w:rsid w:val="00CF3215"/>
    <w:rsid w:val="00CF370A"/>
    <w:rsid w:val="00D043BA"/>
    <w:rsid w:val="00D11B77"/>
    <w:rsid w:val="00D11CC6"/>
    <w:rsid w:val="00D37693"/>
    <w:rsid w:val="00D438CD"/>
    <w:rsid w:val="00D464E0"/>
    <w:rsid w:val="00D51AD7"/>
    <w:rsid w:val="00D56CE6"/>
    <w:rsid w:val="00D74285"/>
    <w:rsid w:val="00D91C06"/>
    <w:rsid w:val="00D93EA5"/>
    <w:rsid w:val="00D944B5"/>
    <w:rsid w:val="00D94FD8"/>
    <w:rsid w:val="00D95109"/>
    <w:rsid w:val="00D9516B"/>
    <w:rsid w:val="00D96700"/>
    <w:rsid w:val="00DA40B9"/>
    <w:rsid w:val="00DC0354"/>
    <w:rsid w:val="00DC445F"/>
    <w:rsid w:val="00DC779B"/>
    <w:rsid w:val="00DF7A17"/>
    <w:rsid w:val="00E169C6"/>
    <w:rsid w:val="00E23B64"/>
    <w:rsid w:val="00E25E7A"/>
    <w:rsid w:val="00E54ABC"/>
    <w:rsid w:val="00E57A21"/>
    <w:rsid w:val="00E74965"/>
    <w:rsid w:val="00E82574"/>
    <w:rsid w:val="00E86AB4"/>
    <w:rsid w:val="00E927BA"/>
    <w:rsid w:val="00EA3209"/>
    <w:rsid w:val="00EA37E5"/>
    <w:rsid w:val="00EA7096"/>
    <w:rsid w:val="00ED1CD2"/>
    <w:rsid w:val="00ED2AE4"/>
    <w:rsid w:val="00ED57FD"/>
    <w:rsid w:val="00EF6130"/>
    <w:rsid w:val="00F004CD"/>
    <w:rsid w:val="00F238A4"/>
    <w:rsid w:val="00F33440"/>
    <w:rsid w:val="00F51F14"/>
    <w:rsid w:val="00F53194"/>
    <w:rsid w:val="00F537A1"/>
    <w:rsid w:val="00F550E4"/>
    <w:rsid w:val="00F71FF2"/>
    <w:rsid w:val="00F72D6A"/>
    <w:rsid w:val="00F73624"/>
    <w:rsid w:val="00F82193"/>
    <w:rsid w:val="00F84F61"/>
    <w:rsid w:val="00FB59A1"/>
    <w:rsid w:val="00FE2193"/>
    <w:rsid w:val="00FE2264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B59973"/>
  <w15:docId w15:val="{3CD02E13-C672-4D27-97DC-F7F31329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25E7A"/>
  </w:style>
  <w:style w:type="paragraph" w:styleId="Nadpis1">
    <w:name w:val="heading 1"/>
    <w:basedOn w:val="Normln"/>
    <w:next w:val="Normln"/>
    <w:link w:val="Nadpis1Char"/>
    <w:uiPriority w:val="9"/>
    <w:qFormat/>
    <w:rsid w:val="00701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25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E25E7A"/>
    <w:pPr>
      <w:ind w:left="100"/>
    </w:pPr>
    <w:rPr>
      <w:rFonts w:ascii="Calibri" w:eastAsia="Calibri" w:hAnsi="Calibri"/>
      <w:sz w:val="24"/>
      <w:szCs w:val="24"/>
    </w:rPr>
  </w:style>
  <w:style w:type="paragraph" w:customStyle="1" w:styleId="Heading11">
    <w:name w:val="Heading 11"/>
    <w:basedOn w:val="Normln"/>
    <w:uiPriority w:val="1"/>
    <w:qFormat/>
    <w:rsid w:val="00E25E7A"/>
    <w:pPr>
      <w:ind w:left="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25E7A"/>
  </w:style>
  <w:style w:type="paragraph" w:customStyle="1" w:styleId="TableParagraph">
    <w:name w:val="Table Paragraph"/>
    <w:basedOn w:val="Normln"/>
    <w:uiPriority w:val="1"/>
    <w:qFormat/>
    <w:rsid w:val="00E25E7A"/>
  </w:style>
  <w:style w:type="paragraph" w:styleId="Zhlav">
    <w:name w:val="header"/>
    <w:basedOn w:val="Normln"/>
    <w:link w:val="ZhlavChar"/>
    <w:uiPriority w:val="99"/>
    <w:unhideWhenUsed/>
    <w:rsid w:val="000C0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0C0DA8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0D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0C0DA8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7C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7CF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rsid w:val="00D11B77"/>
  </w:style>
  <w:style w:type="character" w:customStyle="1" w:styleId="Nadpis1Char">
    <w:name w:val="Nadpis 1 Char"/>
    <w:basedOn w:val="Standardnpsmoodstavce"/>
    <w:link w:val="Nadpis1"/>
    <w:uiPriority w:val="9"/>
    <w:rsid w:val="00701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70189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010D4"/>
    <w:pPr>
      <w:tabs>
        <w:tab w:val="left" w:pos="440"/>
        <w:tab w:val="right" w:leader="dot" w:pos="10517"/>
      </w:tabs>
      <w:spacing w:after="100"/>
    </w:pPr>
    <w:rPr>
      <w:rFonts w:ascii="Arial" w:hAnsi="Arial" w:cs="Arial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0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header" Target="header2.xml"/><Relationship Id="rId47" Type="http://schemas.openxmlformats.org/officeDocument/2006/relationships/header" Target="header5.xml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4.jpg"/><Relationship Id="rId16" Type="http://schemas.openxmlformats.org/officeDocument/2006/relationships/image" Target="media/image7.png"/><Relationship Id="rId107" Type="http://schemas.openxmlformats.org/officeDocument/2006/relationships/header" Target="header10.xml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header" Target="header6.xml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43" Type="http://schemas.openxmlformats.org/officeDocument/2006/relationships/header" Target="header3.xml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5.jp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46.jpeg"/><Relationship Id="rId103" Type="http://schemas.openxmlformats.org/officeDocument/2006/relationships/header" Target="header7.xml"/><Relationship Id="rId108" Type="http://schemas.openxmlformats.org/officeDocument/2006/relationships/image" Target="media/image90.jp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49" Type="http://schemas.openxmlformats.org/officeDocument/2006/relationships/image" Target="media/image36.jpeg"/><Relationship Id="rId114" Type="http://schemas.openxmlformats.org/officeDocument/2006/relationships/image" Target="media/image96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1.jpg"/><Relationship Id="rId34" Type="http://schemas.openxmlformats.org/officeDocument/2006/relationships/image" Target="media/image25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eader" Target="header4.xml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2.jpg"/><Relationship Id="rId115" Type="http://schemas.openxmlformats.org/officeDocument/2006/relationships/header" Target="header11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header" Target="header9.xml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4.jpe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3.jp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4.jpeg"/><Relationship Id="rId106" Type="http://schemas.openxmlformats.org/officeDocument/2006/relationships/image" Target="media/image8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3ECD-8C5E-424A-A83B-CADA07A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4351</Words>
  <Characters>25677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deepbbs.org</Company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HOE</dc:creator>
  <cp:lastModifiedBy>Ondřej Novák</cp:lastModifiedBy>
  <cp:revision>2</cp:revision>
  <cp:lastPrinted>2017-03-08T03:03:00Z</cp:lastPrinted>
  <dcterms:created xsi:type="dcterms:W3CDTF">2019-11-21T08:37:00Z</dcterms:created>
  <dcterms:modified xsi:type="dcterms:W3CDTF">2019-1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7-03-06T00:00:00Z</vt:filetime>
  </property>
</Properties>
</file>